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28"/>
          <w:szCs w:val="28"/>
        </w:rPr>
      </w:pPr>
      <w:r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Муниципальноебюджетноеобщеобразовательноеучреждение</w:t>
      </w:r>
    </w:p>
    <w:p w:rsidR="005310F2" w:rsidRPr="00762315" w:rsidRDefault="00447273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002060"/>
          <w:sz w:val="28"/>
          <w:szCs w:val="28"/>
        </w:rPr>
        <w:t>с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редняяобщеобразовательнаяшкола№</w:t>
      </w:r>
      <w:r w:rsidR="005310F2" w:rsidRPr="00762315">
        <w:rPr>
          <w:rFonts w:asciiTheme="majorHAnsi" w:eastAsia="Times New Roman" w:hAnsiTheme="majorHAnsi" w:cstheme="minorHAnsi"/>
          <w:b/>
          <w:color w:val="002060"/>
          <w:sz w:val="28"/>
          <w:szCs w:val="28"/>
        </w:rPr>
        <w:t xml:space="preserve">2 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г</w:t>
      </w:r>
      <w:r w:rsidR="005310F2" w:rsidRPr="00762315">
        <w:rPr>
          <w:rFonts w:asciiTheme="majorHAnsi" w:eastAsia="Times New Roman" w:hAnsiTheme="majorHAnsi" w:cstheme="minorHAnsi"/>
          <w:b/>
          <w:color w:val="002060"/>
          <w:sz w:val="28"/>
          <w:szCs w:val="28"/>
        </w:rPr>
        <w:t xml:space="preserve">. </w:t>
      </w:r>
      <w:r w:rsidR="005310F2" w:rsidRPr="00762315">
        <w:rPr>
          <w:rFonts w:asciiTheme="majorHAnsi" w:eastAsia="Times New Roman" w:hAnsiTheme="majorHAnsi" w:cs="Arial"/>
          <w:b/>
          <w:color w:val="002060"/>
          <w:sz w:val="28"/>
          <w:szCs w:val="28"/>
        </w:rPr>
        <w:t>НижнийЛомов</w:t>
      </w: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color w:val="002060"/>
          <w:sz w:val="32"/>
          <w:szCs w:val="32"/>
        </w:rPr>
      </w:pP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B050"/>
          <w:sz w:val="56"/>
          <w:szCs w:val="56"/>
        </w:rPr>
      </w:pPr>
    </w:p>
    <w:p w:rsidR="005310F2" w:rsidRPr="00762315" w:rsidRDefault="005310F2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</w:pP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НАУЧНО</w:t>
      </w:r>
      <w:r w:rsidRPr="00762315"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  <w:t>-</w:t>
      </w: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ПРАКТИЧЕСКАЯ</w:t>
      </w:r>
    </w:p>
    <w:p w:rsidR="005310F2" w:rsidRPr="00762315" w:rsidRDefault="005310F2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</w:pP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КОНФЕРЕНЦИЯ</w:t>
      </w:r>
    </w:p>
    <w:p w:rsidR="005310F2" w:rsidRPr="00762315" w:rsidRDefault="005310F2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</w:pPr>
      <w:r w:rsidRPr="00762315">
        <w:rPr>
          <w:rFonts w:asciiTheme="majorHAnsi" w:eastAsia="Times New Roman" w:hAnsiTheme="majorHAnsi" w:cstheme="minorHAnsi"/>
          <w:b/>
          <w:color w:val="244061" w:themeColor="accent1" w:themeShade="80"/>
          <w:sz w:val="44"/>
          <w:szCs w:val="44"/>
        </w:rPr>
        <w:t>«</w:t>
      </w: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44"/>
          <w:szCs w:val="44"/>
        </w:rPr>
        <w:t>СТАРТВНАУКУ</w:t>
      </w:r>
      <w:r w:rsidRPr="00762315">
        <w:rPr>
          <w:rFonts w:asciiTheme="majorHAnsi" w:eastAsia="Times New Roman" w:hAnsiTheme="majorHAnsi" w:cs="Berlin Sans FB"/>
          <w:b/>
          <w:color w:val="244061" w:themeColor="accent1" w:themeShade="80"/>
          <w:sz w:val="44"/>
          <w:szCs w:val="44"/>
        </w:rPr>
        <w:t>»</w:t>
      </w: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244061" w:themeColor="accent1" w:themeShade="80"/>
          <w:sz w:val="56"/>
          <w:szCs w:val="56"/>
        </w:rPr>
      </w:pPr>
    </w:p>
    <w:p w:rsidR="005310F2" w:rsidRDefault="005310F2" w:rsidP="00762315">
      <w:pPr>
        <w:spacing w:after="0" w:line="240" w:lineRule="auto"/>
        <w:jc w:val="right"/>
        <w:rPr>
          <w:rFonts w:asciiTheme="majorHAnsi" w:eastAsia="Times New Roman" w:hAnsiTheme="majorHAnsi" w:cs="Arial"/>
          <w:b/>
          <w:color w:val="244061" w:themeColor="accent1" w:themeShade="80"/>
          <w:sz w:val="56"/>
          <w:szCs w:val="56"/>
        </w:rPr>
      </w:pPr>
      <w:r w:rsidRPr="00762315">
        <w:rPr>
          <w:rFonts w:asciiTheme="majorHAnsi" w:eastAsia="Times New Roman" w:hAnsiTheme="majorHAnsi" w:cs="Arial"/>
          <w:b/>
          <w:color w:val="244061" w:themeColor="accent1" w:themeShade="80"/>
          <w:sz w:val="56"/>
          <w:szCs w:val="56"/>
        </w:rPr>
        <w:t>Исследовательскаяработа</w:t>
      </w:r>
    </w:p>
    <w:p w:rsidR="00762315" w:rsidRPr="00762315" w:rsidRDefault="00762315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244061" w:themeColor="accent1" w:themeShade="80"/>
          <w:sz w:val="56"/>
          <w:szCs w:val="56"/>
        </w:rPr>
      </w:pPr>
    </w:p>
    <w:p w:rsidR="00762315" w:rsidRDefault="005310F2" w:rsidP="00762315">
      <w:pPr>
        <w:spacing w:after="0" w:line="240" w:lineRule="auto"/>
        <w:jc w:val="right"/>
        <w:rPr>
          <w:rFonts w:asciiTheme="majorHAnsi" w:eastAsia="Calibri" w:hAnsiTheme="majorHAnsi" w:cstheme="minorHAnsi"/>
          <w:b/>
          <w:i/>
          <w:noProof/>
          <w:color w:val="244061" w:themeColor="accent1" w:themeShade="80"/>
          <w:sz w:val="72"/>
          <w:szCs w:val="72"/>
        </w:rPr>
      </w:pPr>
      <w:r w:rsidRPr="00762315">
        <w:rPr>
          <w:rFonts w:asciiTheme="majorHAnsi" w:eastAsia="Calibri" w:hAnsiTheme="majorHAnsi" w:cstheme="minorHAnsi"/>
          <w:b/>
          <w:i/>
          <w:noProof/>
          <w:color w:val="244061" w:themeColor="accent1" w:themeShade="80"/>
          <w:sz w:val="72"/>
          <w:szCs w:val="72"/>
        </w:rPr>
        <w:t>«</w:t>
      </w:r>
      <w:r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Влияниеинтеллек</w:t>
      </w:r>
      <w:r w:rsidR="006E6F2B"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та</w:t>
      </w:r>
    </w:p>
    <w:p w:rsidR="00762315" w:rsidRDefault="00447273" w:rsidP="00762315">
      <w:pPr>
        <w:spacing w:after="0" w:line="240" w:lineRule="auto"/>
        <w:jc w:val="right"/>
        <w:rPr>
          <w:rFonts w:asciiTheme="majorHAnsi" w:eastAsia="Calibri" w:hAnsiTheme="majorHAnsi" w:cstheme="minorHAnsi"/>
          <w:b/>
          <w:i/>
          <w:noProof/>
          <w:color w:val="244061" w:themeColor="accent1" w:themeShade="80"/>
          <w:sz w:val="72"/>
          <w:szCs w:val="72"/>
        </w:rPr>
      </w:pPr>
      <w:r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н</w:t>
      </w:r>
      <w:r w:rsidR="006E6F2B"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аадаптациючеловека</w:t>
      </w:r>
    </w:p>
    <w:p w:rsidR="005310F2" w:rsidRPr="00762315" w:rsidRDefault="006E6F2B" w:rsidP="00762315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i/>
          <w:color w:val="244061" w:themeColor="accent1" w:themeShade="80"/>
          <w:sz w:val="72"/>
          <w:szCs w:val="72"/>
        </w:rPr>
      </w:pPr>
      <w:r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вокруж</w:t>
      </w:r>
      <w:r w:rsidR="005310F2" w:rsidRPr="00762315">
        <w:rPr>
          <w:rFonts w:asciiTheme="majorHAnsi" w:eastAsia="Calibri" w:hAnsiTheme="majorHAnsi" w:cs="Arial"/>
          <w:b/>
          <w:i/>
          <w:noProof/>
          <w:color w:val="244061" w:themeColor="accent1" w:themeShade="80"/>
          <w:sz w:val="72"/>
          <w:szCs w:val="72"/>
        </w:rPr>
        <w:t>ающеммире</w:t>
      </w:r>
      <w:r w:rsidR="005310F2" w:rsidRPr="00762315">
        <w:rPr>
          <w:rFonts w:asciiTheme="majorHAnsi" w:eastAsia="Calibri" w:hAnsiTheme="majorHAnsi" w:cs="Berlin Sans FB"/>
          <w:b/>
          <w:i/>
          <w:noProof/>
          <w:color w:val="244061" w:themeColor="accent1" w:themeShade="80"/>
          <w:sz w:val="72"/>
          <w:szCs w:val="72"/>
        </w:rPr>
        <w:t>»</w:t>
      </w:r>
    </w:p>
    <w:p w:rsidR="005310F2" w:rsidRPr="00762315" w:rsidRDefault="00EC28DC" w:rsidP="005310F2">
      <w:pPr>
        <w:tabs>
          <w:tab w:val="center" w:pos="467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00330</wp:posOffset>
            </wp:positionV>
            <wp:extent cx="3419475" cy="3657600"/>
            <wp:effectExtent l="0" t="0" r="0" b="0"/>
            <wp:wrapNone/>
            <wp:docPr id="11" name="Рисунок 4" descr="J:\IQ\Зависимо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Q\Зависимость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5541" b="2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0F2" w:rsidRPr="00762315">
        <w:rPr>
          <w:rFonts w:asciiTheme="majorHAnsi" w:eastAsia="Times New Roman" w:hAnsiTheme="majorHAnsi" w:cs="Times New Roman"/>
          <w:b/>
          <w:color w:val="002060"/>
          <w:sz w:val="32"/>
          <w:szCs w:val="32"/>
        </w:rPr>
        <w:tab/>
      </w:r>
    </w:p>
    <w:p w:rsidR="005310F2" w:rsidRPr="00762315" w:rsidRDefault="005310F2" w:rsidP="005310F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</w:rPr>
      </w:pPr>
    </w:p>
    <w:p w:rsidR="005310F2" w:rsidRDefault="005310F2" w:rsidP="005310F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2060"/>
          <w:sz w:val="32"/>
          <w:szCs w:val="32"/>
        </w:rPr>
      </w:pPr>
    </w:p>
    <w:p w:rsidR="00762315" w:rsidRPr="00762315" w:rsidRDefault="00762315" w:rsidP="005310F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</w:p>
    <w:p w:rsidR="006F6C9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Выполнила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: 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АкмашеваОлеся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, 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ученица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 11 </w:t>
      </w:r>
      <w:r w:rsidRPr="00762315">
        <w:rPr>
          <w:rFonts w:asciiTheme="majorHAnsi" w:eastAsia="Times New Roman" w:hAnsiTheme="majorHAnsi" w:cs="Berlin Sans FB"/>
          <w:b/>
          <w:color w:val="002060"/>
          <w:sz w:val="32"/>
          <w:szCs w:val="32"/>
        </w:rPr>
        <w:t>«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К</w:t>
      </w:r>
      <w:r w:rsidRPr="00762315">
        <w:rPr>
          <w:rFonts w:asciiTheme="majorHAnsi" w:eastAsia="Times New Roman" w:hAnsiTheme="majorHAnsi" w:cs="Berlin Sans FB"/>
          <w:b/>
          <w:color w:val="002060"/>
          <w:sz w:val="32"/>
          <w:szCs w:val="32"/>
        </w:rPr>
        <w:t>»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класса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МБОУСОШ№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>2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г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.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НижнийЛомов</w:t>
      </w:r>
    </w:p>
    <w:p w:rsidR="005310F2" w:rsidRPr="00762315" w:rsidRDefault="00160FDA" w:rsidP="00160FDA">
      <w:pPr>
        <w:tabs>
          <w:tab w:val="left" w:pos="1845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ab/>
      </w:r>
    </w:p>
    <w:p w:rsidR="006F6C95" w:rsidRDefault="005310F2" w:rsidP="00160FDA">
      <w:pPr>
        <w:tabs>
          <w:tab w:val="left" w:pos="5910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Руководитель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: </w:t>
      </w:r>
    </w:p>
    <w:p w:rsidR="005310F2" w:rsidRPr="00762315" w:rsidRDefault="005310F2" w:rsidP="00160FDA">
      <w:pPr>
        <w:tabs>
          <w:tab w:val="left" w:pos="5910"/>
        </w:tabs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Воробьева</w:t>
      </w:r>
    </w:p>
    <w:p w:rsidR="005310F2" w:rsidRPr="00762315" w:rsidRDefault="005310F2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ОльгаВладимировна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>,</w:t>
      </w:r>
    </w:p>
    <w:p w:rsidR="005310F2" w:rsidRPr="00762315" w:rsidRDefault="00447273" w:rsidP="00160FDA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>
        <w:rPr>
          <w:rFonts w:asciiTheme="majorHAnsi" w:eastAsia="Times New Roman" w:hAnsiTheme="majorHAnsi" w:cs="Arial"/>
          <w:b/>
          <w:color w:val="002060"/>
          <w:sz w:val="32"/>
          <w:szCs w:val="32"/>
        </w:rPr>
        <w:t>у</w:t>
      </w:r>
      <w:bookmarkStart w:id="0" w:name="_GoBack"/>
      <w:bookmarkEnd w:id="0"/>
      <w:r w:rsidR="005310F2"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чительматематики</w:t>
      </w: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</w:p>
    <w:p w:rsidR="005310F2" w:rsidRPr="00762315" w:rsidRDefault="005310F2" w:rsidP="005310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</w:pP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г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 xml:space="preserve">. </w:t>
      </w:r>
      <w:r w:rsidRPr="00762315">
        <w:rPr>
          <w:rFonts w:asciiTheme="majorHAnsi" w:eastAsia="Times New Roman" w:hAnsiTheme="majorHAnsi" w:cs="Arial"/>
          <w:b/>
          <w:color w:val="002060"/>
          <w:sz w:val="32"/>
          <w:szCs w:val="32"/>
        </w:rPr>
        <w:t>НижнийЛомов</w:t>
      </w:r>
      <w:r w:rsidRPr="00762315">
        <w:rPr>
          <w:rFonts w:asciiTheme="majorHAnsi" w:eastAsia="Times New Roman" w:hAnsiTheme="majorHAnsi" w:cstheme="minorHAnsi"/>
          <w:b/>
          <w:color w:val="002060"/>
          <w:sz w:val="32"/>
          <w:szCs w:val="32"/>
        </w:rPr>
        <w:t>, 2017</w:t>
      </w:r>
    </w:p>
    <w:p w:rsidR="006F6C95" w:rsidRDefault="006F6C95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EC" w:rsidRPr="0079474D" w:rsidRDefault="006C3DEC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74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B777D" w:rsidRDefault="006C3DEC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 xml:space="preserve">1.Введение. </w:t>
      </w:r>
      <w:r w:rsidR="00BB777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811632">
        <w:rPr>
          <w:rFonts w:ascii="Times New Roman" w:hAnsi="Times New Roman" w:cs="Times New Roman"/>
          <w:sz w:val="28"/>
          <w:szCs w:val="28"/>
        </w:rPr>
        <w:t>…3</w:t>
      </w:r>
    </w:p>
    <w:p w:rsidR="00BB777D" w:rsidRDefault="00BB777D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ллект. Виды интеллекта………………………………………………</w:t>
      </w:r>
      <w:r w:rsidR="00811632">
        <w:rPr>
          <w:rFonts w:ascii="Times New Roman" w:hAnsi="Times New Roman" w:cs="Times New Roman"/>
          <w:sz w:val="28"/>
          <w:szCs w:val="28"/>
        </w:rPr>
        <w:t>…5</w:t>
      </w:r>
    </w:p>
    <w:p w:rsidR="006C3DEC" w:rsidRPr="0079474D" w:rsidRDefault="007C295E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474D">
        <w:rPr>
          <w:rFonts w:ascii="Times New Roman" w:hAnsi="Times New Roman" w:cs="Times New Roman"/>
          <w:sz w:val="28"/>
          <w:szCs w:val="28"/>
        </w:rPr>
        <w:t>Исследование «Интеллект - адаптация»</w:t>
      </w:r>
      <w:r w:rsidR="006C3DEC" w:rsidRPr="0079474D">
        <w:rPr>
          <w:rFonts w:ascii="Times New Roman" w:hAnsi="Times New Roman" w:cs="Times New Roman"/>
          <w:sz w:val="28"/>
          <w:szCs w:val="28"/>
        </w:rPr>
        <w:t>…………..........</w:t>
      </w:r>
      <w:r w:rsidR="00D732FE">
        <w:rPr>
          <w:rFonts w:ascii="Times New Roman" w:hAnsi="Times New Roman" w:cs="Times New Roman"/>
          <w:sz w:val="28"/>
          <w:szCs w:val="28"/>
        </w:rPr>
        <w:t>...............................</w:t>
      </w:r>
      <w:r w:rsidR="00811632">
        <w:rPr>
          <w:rFonts w:ascii="Times New Roman" w:hAnsi="Times New Roman" w:cs="Times New Roman"/>
          <w:sz w:val="28"/>
          <w:szCs w:val="28"/>
        </w:rPr>
        <w:t>.8</w:t>
      </w:r>
    </w:p>
    <w:p w:rsidR="006C3DEC" w:rsidRPr="0079474D" w:rsidRDefault="00FF7749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C3DEC" w:rsidRPr="00794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пределения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732FE">
        <w:rPr>
          <w:rFonts w:ascii="Times New Roman" w:hAnsi="Times New Roman" w:cs="Times New Roman"/>
          <w:sz w:val="28"/>
          <w:szCs w:val="28"/>
        </w:rPr>
        <w:t>….…....</w:t>
      </w:r>
      <w:r w:rsidR="00811632">
        <w:rPr>
          <w:rFonts w:ascii="Times New Roman" w:hAnsi="Times New Roman" w:cs="Times New Roman"/>
          <w:sz w:val="28"/>
          <w:szCs w:val="28"/>
        </w:rPr>
        <w:t>..8</w:t>
      </w:r>
    </w:p>
    <w:p w:rsidR="006C3DEC" w:rsidRPr="0079474D" w:rsidRDefault="00FF7749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732FE">
        <w:rPr>
          <w:rFonts w:ascii="Times New Roman" w:hAnsi="Times New Roman" w:cs="Times New Roman"/>
          <w:sz w:val="28"/>
          <w:szCs w:val="28"/>
        </w:rPr>
        <w:t>2</w:t>
      </w:r>
      <w:r w:rsidR="00D732FE" w:rsidRPr="00D732FE">
        <w:rPr>
          <w:rFonts w:ascii="Times New Roman" w:hAnsi="Times New Roman" w:cs="Times New Roman"/>
          <w:color w:val="000000"/>
          <w:sz w:val="28"/>
          <w:szCs w:val="28"/>
        </w:rPr>
        <w:t>.Типы адаптации</w:t>
      </w:r>
      <w:r w:rsidR="00D732FE">
        <w:rPr>
          <w:rFonts w:ascii="Times New Roman" w:hAnsi="Times New Roman" w:cs="Times New Roman"/>
          <w:sz w:val="28"/>
          <w:szCs w:val="28"/>
        </w:rPr>
        <w:t>. Зависимость социальной адаптации от интеллекта..…</w:t>
      </w:r>
      <w:r w:rsidR="00811632">
        <w:rPr>
          <w:rFonts w:ascii="Times New Roman" w:hAnsi="Times New Roman" w:cs="Times New Roman"/>
          <w:sz w:val="28"/>
          <w:szCs w:val="28"/>
        </w:rPr>
        <w:t>.11</w:t>
      </w:r>
    </w:p>
    <w:p w:rsidR="006C3DEC" w:rsidRDefault="00D732FE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D732FE">
        <w:rPr>
          <w:rFonts w:ascii="Times New Roman" w:eastAsia="Times New Roman" w:hAnsi="Times New Roman" w:cs="Times New Roman"/>
          <w:snapToGrid w:val="0"/>
          <w:sz w:val="28"/>
          <w:szCs w:val="28"/>
        </w:rPr>
        <w:t>«Побочные» факторы,  влияющие на социальную адаптаци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811632">
        <w:rPr>
          <w:rFonts w:ascii="Times New Roman" w:hAnsi="Times New Roman" w:cs="Times New Roman"/>
          <w:sz w:val="28"/>
          <w:szCs w:val="28"/>
        </w:rPr>
        <w:t>16</w:t>
      </w:r>
    </w:p>
    <w:p w:rsidR="006C3DEC" w:rsidRPr="0079474D" w:rsidRDefault="00D30B7D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3DEC" w:rsidRPr="0079474D">
        <w:rPr>
          <w:rFonts w:ascii="Times New Roman" w:hAnsi="Times New Roman" w:cs="Times New Roman"/>
          <w:sz w:val="28"/>
          <w:szCs w:val="28"/>
        </w:rPr>
        <w:t xml:space="preserve"> Заключение.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6C3DEC" w:rsidRPr="0079474D">
        <w:rPr>
          <w:rFonts w:ascii="Times New Roman" w:hAnsi="Times New Roman" w:cs="Times New Roman"/>
          <w:sz w:val="28"/>
          <w:szCs w:val="28"/>
        </w:rPr>
        <w:t>…………………….……………………….</w:t>
      </w:r>
      <w:r w:rsidR="00811632">
        <w:rPr>
          <w:rFonts w:ascii="Times New Roman" w:hAnsi="Times New Roman" w:cs="Times New Roman"/>
          <w:sz w:val="28"/>
          <w:szCs w:val="28"/>
        </w:rPr>
        <w:t>19</w:t>
      </w:r>
    </w:p>
    <w:p w:rsidR="006C3DEC" w:rsidRPr="0079474D" w:rsidRDefault="00D30B7D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DEC" w:rsidRPr="0079474D">
        <w:rPr>
          <w:rFonts w:ascii="Times New Roman" w:hAnsi="Times New Roman" w:cs="Times New Roman"/>
          <w:sz w:val="28"/>
          <w:szCs w:val="28"/>
        </w:rPr>
        <w:t xml:space="preserve">. </w:t>
      </w:r>
      <w:r w:rsidR="0079474D">
        <w:rPr>
          <w:rFonts w:ascii="Times New Roman" w:hAnsi="Times New Roman" w:cs="Times New Roman"/>
          <w:sz w:val="28"/>
          <w:szCs w:val="28"/>
        </w:rPr>
        <w:t>Источники информации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3D11EF">
        <w:rPr>
          <w:rFonts w:ascii="Times New Roman" w:hAnsi="Times New Roman" w:cs="Times New Roman"/>
          <w:sz w:val="28"/>
          <w:szCs w:val="28"/>
        </w:rPr>
        <w:t>.</w:t>
      </w:r>
      <w:r w:rsidR="00811632">
        <w:rPr>
          <w:rFonts w:ascii="Times New Roman" w:hAnsi="Times New Roman" w:cs="Times New Roman"/>
          <w:sz w:val="28"/>
          <w:szCs w:val="28"/>
        </w:rPr>
        <w:t>20</w:t>
      </w:r>
    </w:p>
    <w:p w:rsidR="006C3DEC" w:rsidRPr="0079474D" w:rsidRDefault="00D30B7D" w:rsidP="00D30B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3DEC" w:rsidRPr="0079474D">
        <w:rPr>
          <w:rFonts w:ascii="Times New Roman" w:hAnsi="Times New Roman" w:cs="Times New Roman"/>
          <w:sz w:val="28"/>
          <w:szCs w:val="28"/>
        </w:rPr>
        <w:t>. Прилож</w:t>
      </w:r>
      <w:r>
        <w:rPr>
          <w:rFonts w:ascii="Times New Roman" w:hAnsi="Times New Roman" w:cs="Times New Roman"/>
          <w:sz w:val="28"/>
          <w:szCs w:val="28"/>
        </w:rPr>
        <w:t>ения……………………………………………………………………</w:t>
      </w:r>
      <w:r w:rsidR="00811632">
        <w:rPr>
          <w:rFonts w:ascii="Times New Roman" w:hAnsi="Times New Roman" w:cs="Times New Roman"/>
          <w:sz w:val="28"/>
          <w:szCs w:val="28"/>
        </w:rPr>
        <w:t>21</w:t>
      </w: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79474D" w:rsidRDefault="0079474D" w:rsidP="006C3DEC">
      <w:pPr>
        <w:rPr>
          <w:rFonts w:ascii="Times New Roman" w:hAnsi="Times New Roman" w:cs="Times New Roman"/>
          <w:sz w:val="28"/>
          <w:szCs w:val="28"/>
        </w:rPr>
      </w:pPr>
    </w:p>
    <w:p w:rsidR="00D30B7D" w:rsidRDefault="00D30B7D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EC" w:rsidRPr="0079474D" w:rsidRDefault="00D732FE" w:rsidP="00794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C3DEC" w:rsidRPr="0079474D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</w:p>
    <w:p w:rsidR="00BB777D" w:rsidRDefault="006C3DEC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>Люди отличаются своими умс</w:t>
      </w:r>
      <w:r w:rsidR="00160FDA">
        <w:rPr>
          <w:rFonts w:ascii="Times New Roman" w:hAnsi="Times New Roman" w:cs="Times New Roman"/>
          <w:sz w:val="28"/>
          <w:szCs w:val="28"/>
        </w:rPr>
        <w:t xml:space="preserve">твенными, или интеллектуальными </w:t>
      </w:r>
      <w:r w:rsidRPr="0079474D">
        <w:rPr>
          <w:rFonts w:ascii="Times New Roman" w:hAnsi="Times New Roman" w:cs="Times New Roman"/>
          <w:sz w:val="28"/>
          <w:szCs w:val="28"/>
        </w:rPr>
        <w:t>способностями. В конечном счете, это приводит к тому, что каждый человекпо-своему приспосабливается к жизненным ситуациям. Одним это удаетсялучше, другим - хуже. За счет чего возникают эти различия? Возможно, онизаложены от природы, а может быть, складываются в процессе обучения  ивоспитания. Умственные способности человека являются одной из наиболеесоциально значимых характеристик.</w:t>
      </w:r>
    </w:p>
    <w:p w:rsidR="00D83093" w:rsidRDefault="006C3DEC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 xml:space="preserve">Многие мои друзья и знакомые отождествляют понятие </w:t>
      </w:r>
      <w:r w:rsidR="0079474D">
        <w:rPr>
          <w:rFonts w:ascii="Times New Roman" w:hAnsi="Times New Roman" w:cs="Times New Roman"/>
          <w:sz w:val="28"/>
          <w:szCs w:val="28"/>
        </w:rPr>
        <w:t>«</w:t>
      </w:r>
      <w:r w:rsidRPr="0079474D">
        <w:rPr>
          <w:rFonts w:ascii="Times New Roman" w:hAnsi="Times New Roman" w:cs="Times New Roman"/>
          <w:sz w:val="28"/>
          <w:szCs w:val="28"/>
        </w:rPr>
        <w:t>интеллект</w:t>
      </w:r>
      <w:r w:rsidR="00BB777D">
        <w:rPr>
          <w:rFonts w:ascii="Times New Roman" w:hAnsi="Times New Roman" w:cs="Times New Roman"/>
          <w:sz w:val="28"/>
          <w:szCs w:val="28"/>
        </w:rPr>
        <w:t>»</w:t>
      </w:r>
      <w:r w:rsidRPr="0079474D">
        <w:rPr>
          <w:rFonts w:ascii="Times New Roman" w:hAnsi="Times New Roman" w:cs="Times New Roman"/>
          <w:sz w:val="28"/>
          <w:szCs w:val="28"/>
        </w:rPr>
        <w:t xml:space="preserve"> смыслительными операциями, со стилем и стратегиями решения проблемных ситуаций, со способностью к учению, к познанию, с индивидуальными особенностями ориентирования в ситуации, с адаптацией к существ</w:t>
      </w:r>
      <w:r w:rsidR="0079474D">
        <w:rPr>
          <w:rFonts w:ascii="Times New Roman" w:hAnsi="Times New Roman" w:cs="Times New Roman"/>
          <w:sz w:val="28"/>
          <w:szCs w:val="28"/>
        </w:rPr>
        <w:t>ующим обстоятельствам жизни. Ученые</w:t>
      </w:r>
      <w:r w:rsidRPr="0079474D">
        <w:rPr>
          <w:rFonts w:ascii="Times New Roman" w:hAnsi="Times New Roman" w:cs="Times New Roman"/>
          <w:sz w:val="28"/>
          <w:szCs w:val="28"/>
        </w:rPr>
        <w:t>, объединяя в проявлениях интеллекта в поведении такие характеристики, как оперирование абстракциями, способность учиться, адаптир</w:t>
      </w:r>
      <w:r w:rsidR="00D83093">
        <w:rPr>
          <w:rFonts w:ascii="Times New Roman" w:hAnsi="Times New Roman" w:cs="Times New Roman"/>
          <w:sz w:val="28"/>
          <w:szCs w:val="28"/>
        </w:rPr>
        <w:t>оваться к обстоятельствам</w:t>
      </w:r>
      <w:r w:rsidRPr="0079474D">
        <w:rPr>
          <w:rFonts w:ascii="Times New Roman" w:hAnsi="Times New Roman" w:cs="Times New Roman"/>
          <w:sz w:val="28"/>
          <w:szCs w:val="28"/>
        </w:rPr>
        <w:t>, называют их общей способностью к переработке информации. Меня заинтересовала связь между уровнем интеллекта у человека и его способностью адаптироваться в окружающей его социальной среде, поэтому тему своей работы я определил</w:t>
      </w:r>
      <w:r w:rsidR="00D83093">
        <w:rPr>
          <w:rFonts w:ascii="Times New Roman" w:hAnsi="Times New Roman" w:cs="Times New Roman"/>
          <w:sz w:val="28"/>
          <w:szCs w:val="28"/>
        </w:rPr>
        <w:t>а</w:t>
      </w:r>
      <w:r w:rsidRPr="0079474D">
        <w:rPr>
          <w:rFonts w:ascii="Times New Roman" w:hAnsi="Times New Roman" w:cs="Times New Roman"/>
          <w:sz w:val="28"/>
          <w:szCs w:val="28"/>
        </w:rPr>
        <w:t xml:space="preserve"> следующей формулировкой «</w:t>
      </w:r>
      <w:r w:rsidR="00D83093">
        <w:rPr>
          <w:rFonts w:ascii="Times New Roman" w:hAnsi="Times New Roman" w:cs="Times New Roman"/>
          <w:sz w:val="28"/>
          <w:szCs w:val="28"/>
        </w:rPr>
        <w:t>Влияние и</w:t>
      </w:r>
      <w:r w:rsidRPr="0079474D">
        <w:rPr>
          <w:rFonts w:ascii="Times New Roman" w:hAnsi="Times New Roman" w:cs="Times New Roman"/>
          <w:sz w:val="28"/>
          <w:szCs w:val="28"/>
        </w:rPr>
        <w:t>нтеллект</w:t>
      </w:r>
      <w:r w:rsidR="00D83093">
        <w:rPr>
          <w:rFonts w:ascii="Times New Roman" w:hAnsi="Times New Roman" w:cs="Times New Roman"/>
          <w:sz w:val="28"/>
          <w:szCs w:val="28"/>
        </w:rPr>
        <w:t>а на адаптацию человека</w:t>
      </w:r>
      <w:r w:rsidR="00BB777D">
        <w:rPr>
          <w:rFonts w:ascii="Times New Roman" w:hAnsi="Times New Roman" w:cs="Times New Roman"/>
          <w:sz w:val="28"/>
          <w:szCs w:val="28"/>
        </w:rPr>
        <w:t xml:space="preserve"> в окружающем мир</w:t>
      </w:r>
      <w:r w:rsidRPr="0079474D">
        <w:rPr>
          <w:rFonts w:ascii="Times New Roman" w:hAnsi="Times New Roman" w:cs="Times New Roman"/>
          <w:sz w:val="28"/>
          <w:szCs w:val="28"/>
        </w:rPr>
        <w:t>е»</w:t>
      </w:r>
      <w:r w:rsidR="00D83093">
        <w:rPr>
          <w:rFonts w:ascii="Times New Roman" w:hAnsi="Times New Roman" w:cs="Times New Roman"/>
          <w:sz w:val="28"/>
          <w:szCs w:val="28"/>
        </w:rPr>
        <w:t>.</w:t>
      </w:r>
    </w:p>
    <w:p w:rsidR="00AF72D8" w:rsidRPr="0079474D" w:rsidRDefault="00AF72D8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77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9474D">
        <w:rPr>
          <w:rFonts w:ascii="Times New Roman" w:hAnsi="Times New Roman" w:cs="Times New Roman"/>
          <w:sz w:val="28"/>
          <w:szCs w:val="28"/>
        </w:rPr>
        <w:t xml:space="preserve"> исследования, на мой взгляд, заключается в необходимости для современного человека знаний о возможностях собственного интеллекта, а </w:t>
      </w:r>
      <w:r w:rsidR="00BB777D">
        <w:rPr>
          <w:rFonts w:ascii="Times New Roman" w:hAnsi="Times New Roman" w:cs="Times New Roman"/>
          <w:sz w:val="28"/>
          <w:szCs w:val="28"/>
        </w:rPr>
        <w:t>современная ситуация на рынке труда</w:t>
      </w:r>
      <w:r w:rsidRPr="0079474D">
        <w:rPr>
          <w:rFonts w:ascii="Times New Roman" w:hAnsi="Times New Roman" w:cs="Times New Roman"/>
          <w:sz w:val="28"/>
          <w:szCs w:val="28"/>
        </w:rPr>
        <w:t xml:space="preserve"> заставляет нас совершенствовать собственные  возможности адаптации. Следовательно, мы должны</w:t>
      </w:r>
      <w:r w:rsidR="00BB777D">
        <w:rPr>
          <w:rFonts w:ascii="Times New Roman" w:hAnsi="Times New Roman" w:cs="Times New Roman"/>
          <w:sz w:val="28"/>
          <w:szCs w:val="28"/>
        </w:rPr>
        <w:t>,</w:t>
      </w:r>
      <w:r w:rsidRPr="0079474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B777D">
        <w:rPr>
          <w:rFonts w:ascii="Times New Roman" w:hAnsi="Times New Roman" w:cs="Times New Roman"/>
          <w:sz w:val="28"/>
          <w:szCs w:val="28"/>
        </w:rPr>
        <w:t>,</w:t>
      </w:r>
      <w:r w:rsidRPr="0079474D">
        <w:rPr>
          <w:rFonts w:ascii="Times New Roman" w:hAnsi="Times New Roman" w:cs="Times New Roman"/>
          <w:sz w:val="28"/>
          <w:szCs w:val="28"/>
        </w:rPr>
        <w:t xml:space="preserve"> уметь их определять и изучать.</w:t>
      </w:r>
    </w:p>
    <w:p w:rsidR="00AF72D8" w:rsidRDefault="00AF72D8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77D" w:rsidRDefault="00BB777D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093" w:rsidRDefault="00D83093" w:rsidP="00BB7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Цель:</w:t>
      </w:r>
      <w:r w:rsidRPr="0079474D">
        <w:rPr>
          <w:rFonts w:ascii="Times New Roman" w:hAnsi="Times New Roman" w:cs="Times New Roman"/>
          <w:sz w:val="28"/>
          <w:szCs w:val="28"/>
        </w:rPr>
        <w:t>доказать, что интеллект связан со способностью социальной адаптации в окружающей среде.</w:t>
      </w:r>
    </w:p>
    <w:p w:rsidR="00BB777D" w:rsidRPr="00D83093" w:rsidRDefault="00BB777D" w:rsidP="00BB77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ипотеза: </w:t>
      </w:r>
      <w:r w:rsidRPr="0079474D">
        <w:rPr>
          <w:rFonts w:ascii="Times New Roman" w:hAnsi="Times New Roman" w:cs="Times New Roman"/>
          <w:sz w:val="28"/>
          <w:szCs w:val="28"/>
        </w:rPr>
        <w:t xml:space="preserve">чем выше уровень  интеллекта </w:t>
      </w:r>
      <w:r>
        <w:rPr>
          <w:rFonts w:ascii="Times New Roman" w:hAnsi="Times New Roman" w:cs="Times New Roman"/>
          <w:sz w:val="28"/>
          <w:szCs w:val="28"/>
        </w:rPr>
        <w:t xml:space="preserve">человека, тем выше его способность </w:t>
      </w:r>
      <w:r w:rsidRPr="0079474D">
        <w:rPr>
          <w:rFonts w:ascii="Times New Roman" w:hAnsi="Times New Roman" w:cs="Times New Roman"/>
          <w:sz w:val="28"/>
          <w:szCs w:val="28"/>
        </w:rPr>
        <w:t>адаптировать</w:t>
      </w:r>
      <w:r w:rsidR="007C295E">
        <w:rPr>
          <w:rFonts w:ascii="Times New Roman" w:hAnsi="Times New Roman" w:cs="Times New Roman"/>
          <w:sz w:val="28"/>
          <w:szCs w:val="28"/>
        </w:rPr>
        <w:t>ся в окружающем мире</w:t>
      </w:r>
      <w:r w:rsidRPr="0079474D">
        <w:rPr>
          <w:rFonts w:ascii="Times New Roman" w:hAnsi="Times New Roman" w:cs="Times New Roman"/>
          <w:sz w:val="28"/>
          <w:szCs w:val="28"/>
        </w:rPr>
        <w:t>и наоборот.</w:t>
      </w:r>
    </w:p>
    <w:p w:rsidR="00D83093" w:rsidRPr="0079474D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79474D">
        <w:rPr>
          <w:rFonts w:ascii="Times New Roman" w:hAnsi="Times New Roman" w:cs="Times New Roman"/>
          <w:sz w:val="28"/>
          <w:szCs w:val="28"/>
        </w:rPr>
        <w:t>: уровень интеллекта и социальной адаптации.</w:t>
      </w:r>
    </w:p>
    <w:p w:rsidR="00D83093" w:rsidRPr="0079474D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79474D">
        <w:rPr>
          <w:rFonts w:ascii="Times New Roman" w:hAnsi="Times New Roman" w:cs="Times New Roman"/>
          <w:sz w:val="28"/>
          <w:szCs w:val="28"/>
        </w:rPr>
        <w:t>: взаимосвязь между адаптивной способностью и интеллектом.</w:t>
      </w:r>
    </w:p>
    <w:p w:rsidR="00D83093" w:rsidRPr="00D83093" w:rsidRDefault="00D83093" w:rsidP="007C295E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30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D83093" w:rsidRPr="0079474D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>1. Изучить психологическую и научно-популярную литературу, со</w:t>
      </w:r>
      <w:r>
        <w:rPr>
          <w:rFonts w:ascii="Times New Roman" w:hAnsi="Times New Roman" w:cs="Times New Roman"/>
          <w:sz w:val="28"/>
          <w:szCs w:val="28"/>
        </w:rPr>
        <w:t>держащую сведения об интеллекте.</w:t>
      </w:r>
    </w:p>
    <w:p w:rsidR="00D83093" w:rsidRPr="0079474D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>2. Провести тестирование своих ровесников</w:t>
      </w:r>
      <w:r w:rsidR="007C295E">
        <w:rPr>
          <w:rFonts w:ascii="Times New Roman" w:hAnsi="Times New Roman" w:cs="Times New Roman"/>
          <w:sz w:val="28"/>
          <w:szCs w:val="28"/>
        </w:rPr>
        <w:t xml:space="preserve">, представителейвсех ступеней социального лифта </w:t>
      </w:r>
      <w:r w:rsidRPr="0079474D">
        <w:rPr>
          <w:rFonts w:ascii="Times New Roman" w:hAnsi="Times New Roman" w:cs="Times New Roman"/>
          <w:sz w:val="28"/>
          <w:szCs w:val="28"/>
        </w:rPr>
        <w:t>на уровень интеллекта и адаптивную способность к окружающей среде.</w:t>
      </w:r>
    </w:p>
    <w:p w:rsidR="00D83093" w:rsidRDefault="00D83093" w:rsidP="007C295E">
      <w:pPr>
        <w:rPr>
          <w:rFonts w:ascii="Times New Roman" w:hAnsi="Times New Roman" w:cs="Times New Roman"/>
          <w:sz w:val="28"/>
          <w:szCs w:val="28"/>
        </w:rPr>
      </w:pPr>
      <w:r w:rsidRPr="0079474D">
        <w:rPr>
          <w:rFonts w:ascii="Times New Roman" w:hAnsi="Times New Roman" w:cs="Times New Roman"/>
          <w:sz w:val="28"/>
          <w:szCs w:val="28"/>
        </w:rPr>
        <w:t>3. Установить наличие или отсутствие связи между способностью адаптироваться в условиях окружающей среды и уровнем интеллекта.</w:t>
      </w:r>
    </w:p>
    <w:p w:rsidR="003D11EF" w:rsidRDefault="00D83093" w:rsidP="007C29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093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были использованы следующие </w:t>
      </w:r>
    </w:p>
    <w:p w:rsidR="00AF72D8" w:rsidRDefault="00D83093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093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AF72D8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AF72D8" w:rsidRDefault="00AF72D8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093" w:rsidRPr="0079474D">
        <w:rPr>
          <w:rFonts w:ascii="Times New Roman" w:hAnsi="Times New Roman" w:cs="Times New Roman"/>
          <w:sz w:val="28"/>
          <w:szCs w:val="28"/>
        </w:rPr>
        <w:t xml:space="preserve">эмпирические (наблюдение, сравнение), </w:t>
      </w:r>
    </w:p>
    <w:p w:rsidR="00AF72D8" w:rsidRDefault="00AF72D8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093" w:rsidRPr="0079474D">
        <w:rPr>
          <w:rFonts w:ascii="Times New Roman" w:hAnsi="Times New Roman" w:cs="Times New Roman"/>
          <w:sz w:val="28"/>
          <w:szCs w:val="28"/>
        </w:rPr>
        <w:t xml:space="preserve">общенаучные (анализ, синтез, обобщение), </w:t>
      </w:r>
    </w:p>
    <w:p w:rsidR="00AF72D8" w:rsidRDefault="00AF72D8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ологические (опрос, тестирование);</w:t>
      </w:r>
    </w:p>
    <w:p w:rsidR="00D83093" w:rsidRPr="0079474D" w:rsidRDefault="00F57DFC" w:rsidP="007C2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2D8">
        <w:rPr>
          <w:rFonts w:ascii="Times New Roman" w:hAnsi="Times New Roman" w:cs="Times New Roman"/>
          <w:sz w:val="28"/>
          <w:szCs w:val="28"/>
        </w:rPr>
        <w:t>практические (</w:t>
      </w:r>
      <w:r w:rsidR="00AF72D8" w:rsidRPr="00D83093">
        <w:rPr>
          <w:rFonts w:ascii="Times New Roman" w:eastAsia="Calibri" w:hAnsi="Times New Roman" w:cs="Times New Roman"/>
          <w:sz w:val="28"/>
          <w:szCs w:val="28"/>
          <w:lang w:eastAsia="en-US"/>
        </w:rPr>
        <w:t>сравнительный анализ данных</w:t>
      </w:r>
      <w:r w:rsidR="00AF72D8">
        <w:rPr>
          <w:rFonts w:ascii="Times New Roman" w:eastAsia="Calibri" w:hAnsi="Times New Roman" w:cs="Times New Roman"/>
          <w:sz w:val="28"/>
          <w:szCs w:val="28"/>
          <w:lang w:eastAsia="en-US"/>
        </w:rPr>
        <w:t>, построение графиков и диаграмм</w:t>
      </w:r>
      <w:r w:rsidR="00AF72D8">
        <w:rPr>
          <w:rFonts w:ascii="Times New Roman" w:hAnsi="Times New Roman" w:cs="Times New Roman"/>
          <w:sz w:val="28"/>
          <w:szCs w:val="28"/>
        </w:rPr>
        <w:t>).</w:t>
      </w:r>
    </w:p>
    <w:p w:rsidR="00D83093" w:rsidRPr="00D83093" w:rsidRDefault="00D83093" w:rsidP="007C29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93" w:rsidRPr="00D83093" w:rsidRDefault="00D83093" w:rsidP="007C295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7C295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7C295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D8309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D8309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D8309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3093" w:rsidRPr="00D83093" w:rsidRDefault="00D83093" w:rsidP="00D8309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5A8" w:rsidRPr="00BB777D" w:rsidRDefault="00D732FE" w:rsidP="00F81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B777D">
        <w:rPr>
          <w:rFonts w:ascii="Times New Roman" w:hAnsi="Times New Roman" w:cs="Times New Roman"/>
          <w:b/>
          <w:sz w:val="28"/>
          <w:szCs w:val="28"/>
        </w:rPr>
        <w:t xml:space="preserve">Интеллект. </w:t>
      </w:r>
      <w:r w:rsidR="002555A8" w:rsidRPr="00BB777D">
        <w:rPr>
          <w:rFonts w:ascii="Times New Roman" w:hAnsi="Times New Roman" w:cs="Times New Roman"/>
          <w:b/>
          <w:sz w:val="28"/>
          <w:szCs w:val="28"/>
        </w:rPr>
        <w:t>Виды интеллекта</w:t>
      </w:r>
    </w:p>
    <w:p w:rsidR="002555A8" w:rsidRPr="00F81FFA" w:rsidRDefault="002555A8" w:rsidP="007C295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такое интеллект?</w:t>
      </w:r>
      <w:r w:rsidRPr="00F81FF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нтеллект </w:t>
      </w:r>
      <w:r w:rsidR="00F81FF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уровень </w:t>
      </w:r>
      <w:r w:rsidR="00F81FF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IQ</w:t>
      </w:r>
      <w:r w:rsidR="00F81FF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F81FFA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81FF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 это способность или умение применять память, навыки, мышление и воображение согласно текущей деятельности.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интеллекта в достижении</w:t>
      </w:r>
      <w:r w:rsidRPr="00F81F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gtFrame="_blank" w:tooltip="Цель - определение" w:history="1">
        <w:r w:rsidRPr="00F81FF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цели</w:t>
        </w:r>
      </w:hyperlink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, и успехов в жизни сложно недооценить. Считается, чем мы умнее – тем проще решать жизненные задачки, тем проще добиться</w:t>
      </w:r>
      <w:r w:rsidRPr="00F81F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gtFrame="_blank" w:tooltip="Что такое успех" w:history="1">
        <w:r w:rsidRPr="00F81FF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спеха</w:t>
        </w:r>
      </w:hyperlink>
      <w:r w:rsidRPr="00F81F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1FF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 любой</w:t>
      </w:r>
      <w:r w:rsidRPr="00F81F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. Но в том то и дело, что «в любой» — это ложное обобщение. Если человек</w:t>
      </w:r>
      <w:r w:rsid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ный математик, признанный гений в этой област</w:t>
      </w:r>
      <w:r w:rsidR="007C295E">
        <w:rPr>
          <w:rFonts w:ascii="Times New Roman" w:hAnsi="Times New Roman" w:cs="Times New Roman"/>
          <w:sz w:val="28"/>
          <w:szCs w:val="28"/>
          <w:shd w:val="clear" w:color="auto" w:fill="FFFFFF"/>
        </w:rPr>
        <w:t>и, то это совершенно не означает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ома у него все в порядке, ч</w:t>
      </w:r>
      <w:r w:rsidRPr="00F81FFA">
        <w:rPr>
          <w:rFonts w:ascii="Times New Roman" w:hAnsi="Times New Roman" w:cs="Times New Roman"/>
          <w:sz w:val="28"/>
          <w:szCs w:val="28"/>
          <w:shd w:val="clear" w:color="auto" w:fill="FFFFFF"/>
        </w:rPr>
        <w:t>то в личной жизни или, вообще, в общении с людьми он успешен.</w:t>
      </w:r>
    </w:p>
    <w:p w:rsidR="002555A8" w:rsidRDefault="002555A8" w:rsidP="007C295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FFA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="007C29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1FFA">
        <w:rPr>
          <w:rFonts w:ascii="Times New Roman" w:eastAsia="Times New Roman" w:hAnsi="Times New Roman" w:cs="Times New Roman"/>
          <w:sz w:val="28"/>
          <w:szCs w:val="28"/>
        </w:rPr>
        <w:t xml:space="preserve"> мы можем быть очень умны в одном, и совершенно бездарны в другом. Хотя нет – не оказывается, мы это и так знали, не так ли? Чтоб достичь успеха в определенной области, нужно развивать соответствующий интеллект(мышление) для этой области!Никакие правильные правила или </w:t>
      </w:r>
      <w:hyperlink r:id="rId13" w:tgtFrame="_blank" w:tooltip="Формула Успеха" w:history="1">
        <w:r w:rsidRPr="00F81FFA">
          <w:rPr>
            <w:rFonts w:ascii="Times New Roman" w:eastAsia="Times New Roman" w:hAnsi="Times New Roman" w:cs="Times New Roman"/>
            <w:sz w:val="28"/>
            <w:szCs w:val="28"/>
          </w:rPr>
          <w:t>формулы успеха</w:t>
        </w:r>
      </w:hyperlink>
      <w:r w:rsidRPr="00F81FFA">
        <w:rPr>
          <w:rFonts w:ascii="Times New Roman" w:eastAsia="Times New Roman" w:hAnsi="Times New Roman" w:cs="Times New Roman"/>
          <w:sz w:val="28"/>
          <w:szCs w:val="28"/>
        </w:rPr>
        <w:t> нам не помогут, без достаточного ума их применять.</w:t>
      </w:r>
      <w:r w:rsidR="00B20515">
        <w:rPr>
          <w:rFonts w:ascii="Times New Roman" w:eastAsia="Times New Roman" w:hAnsi="Times New Roman" w:cs="Times New Roman"/>
          <w:sz w:val="28"/>
          <w:szCs w:val="28"/>
        </w:rPr>
        <w:t xml:space="preserve"> Существует </w:t>
      </w:r>
      <w:r w:rsidRPr="00F81FFA">
        <w:rPr>
          <w:rFonts w:ascii="Times New Roman" w:eastAsia="Times New Roman" w:hAnsi="Times New Roman" w:cs="Times New Roman"/>
          <w:b/>
          <w:bCs/>
          <w:sz w:val="28"/>
          <w:szCs w:val="28"/>
        </w:rPr>
        <w:t>10  видов интеллекта:</w:t>
      </w:r>
    </w:p>
    <w:p w:rsidR="00B20515" w:rsidRPr="00F81FFA" w:rsidRDefault="00B20515" w:rsidP="00B205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A56" w:rsidRDefault="002555A8" w:rsidP="00430A56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4781550" cy="3547223"/>
            <wp:effectExtent l="19050" t="0" r="0" b="0"/>
            <wp:docPr id="1" name="Рисунок 1" descr="http://www.iaim.ru/wp-content/uploads/2012/12/vidi_intellekta-%D0%B2%D0%B8%D0%B4%D0%B8_%D0%B8%D0%BD%D1%82%D0%BB%D0%BB%D0%B5%D0%BA%D1%82%D0%B0-6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im.ru/wp-content/uploads/2012/12/vidi_intellekta-%D0%B2%D0%B8%D0%B4%D0%B8_%D0%B8%D0%BD%D1%82%D0%BB%D0%BB%D0%B5%D0%BA%D1%82%D0%B0-600x4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56" cy="355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A8" w:rsidRPr="00B20515" w:rsidRDefault="002555A8" w:rsidP="007C29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0515">
        <w:rPr>
          <w:rFonts w:ascii="Times New Roman" w:hAnsi="Times New Roman" w:cs="Times New Roman"/>
          <w:b/>
          <w:sz w:val="28"/>
          <w:szCs w:val="28"/>
        </w:rPr>
        <w:t>Физически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«В здоровом теле – здоровый дух». Это способность (умственный навык) поддерживать свой организм в прекрасной, как физической форме, так и обладать отличным здоровьем. Анекдотический пример: про «качка», который знает, как правильно жать штангу в 260кг, но при этом дум</w:t>
      </w:r>
      <w:r w:rsidR="009B5C2C">
        <w:rPr>
          <w:sz w:val="28"/>
          <w:szCs w:val="28"/>
        </w:rPr>
        <w:t>ает, что голова ему дана ,</w:t>
      </w:r>
      <w:r w:rsidRPr="00B20515">
        <w:rPr>
          <w:sz w:val="28"/>
          <w:szCs w:val="28"/>
        </w:rPr>
        <w:t>чтоб через нее есть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lastRenderedPageBreak/>
        <w:t>Пространственны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Какое точное расстояние от в</w:t>
      </w:r>
      <w:r w:rsidR="00F81FFA" w:rsidRPr="00B20515">
        <w:rPr>
          <w:sz w:val="28"/>
          <w:szCs w:val="28"/>
        </w:rPr>
        <w:t>ашего дома до школы или ближайшего банка</w:t>
      </w:r>
      <w:r w:rsidRPr="00B20515">
        <w:rPr>
          <w:sz w:val="28"/>
          <w:szCs w:val="28"/>
        </w:rPr>
        <w:t>? За эти знания и умения ориентироваться в пространстве, способность визуально реконструировать у себя в воображе</w:t>
      </w:r>
      <w:r w:rsidR="009B5C2C">
        <w:rPr>
          <w:sz w:val="28"/>
          <w:szCs w:val="28"/>
        </w:rPr>
        <w:t>нии любую объёмную</w:t>
      </w:r>
      <w:r w:rsidRPr="00B20515">
        <w:rPr>
          <w:sz w:val="28"/>
          <w:szCs w:val="28"/>
        </w:rPr>
        <w:t xml:space="preserve"> сцену – отвечает пространственный интеллек</w:t>
      </w:r>
      <w:r w:rsidR="00B20515">
        <w:rPr>
          <w:sz w:val="28"/>
          <w:szCs w:val="28"/>
        </w:rPr>
        <w:t>т. Он</w:t>
      </w:r>
      <w:r w:rsidR="009B5C2C">
        <w:rPr>
          <w:sz w:val="28"/>
          <w:szCs w:val="28"/>
        </w:rPr>
        <w:t xml:space="preserve"> лучше всего развит у водителей</w:t>
      </w:r>
      <w:r w:rsidR="00B20515">
        <w:rPr>
          <w:sz w:val="28"/>
          <w:szCs w:val="28"/>
        </w:rPr>
        <w:t>-дальнобойщиков, футболистов, архитекторов</w:t>
      </w:r>
      <w:r w:rsidRPr="00B20515">
        <w:rPr>
          <w:sz w:val="28"/>
          <w:szCs w:val="28"/>
        </w:rPr>
        <w:t>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Математический интеллект</w:t>
      </w:r>
    </w:p>
    <w:p w:rsidR="002555A8" w:rsidRPr="00B20515" w:rsidRDefault="00B20515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у вас </w:t>
      </w:r>
      <w:r w:rsidR="002555A8" w:rsidRPr="00B20515">
        <w:rPr>
          <w:sz w:val="28"/>
          <w:szCs w:val="28"/>
        </w:rPr>
        <w:t>с математикой в школе? Ваша оценка по этому предмету точно соответствует вашей</w:t>
      </w:r>
      <w:r w:rsidR="002555A8" w:rsidRPr="00B20515">
        <w:rPr>
          <w:rStyle w:val="apple-converted-space"/>
          <w:sz w:val="28"/>
          <w:szCs w:val="28"/>
        </w:rPr>
        <w:t> </w:t>
      </w:r>
      <w:r w:rsidR="002555A8" w:rsidRPr="00B20515">
        <w:rPr>
          <w:rStyle w:val="a3"/>
          <w:i w:val="0"/>
          <w:sz w:val="28"/>
          <w:szCs w:val="28"/>
          <w:bdr w:val="none" w:sz="0" w:space="0" w:color="auto" w:frame="1"/>
        </w:rPr>
        <w:t>умности</w:t>
      </w:r>
      <w:r w:rsidR="002555A8" w:rsidRPr="00B20515">
        <w:rPr>
          <w:rStyle w:val="apple-converted-space"/>
          <w:sz w:val="28"/>
          <w:szCs w:val="28"/>
        </w:rPr>
        <w:t> </w:t>
      </w:r>
      <w:r w:rsidR="002555A8" w:rsidRPr="00B20515">
        <w:rPr>
          <w:sz w:val="28"/>
          <w:szCs w:val="28"/>
        </w:rPr>
        <w:t>в этом. Данный случай, я думаю, не нуждается в примерах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Речевой интеллект</w:t>
      </w:r>
    </w:p>
    <w:p w:rsidR="002555A8" w:rsidRPr="00B20515" w:rsidRDefault="00B20515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ценки по языкам и </w:t>
      </w:r>
      <w:r w:rsidR="00F57DFC">
        <w:rPr>
          <w:sz w:val="28"/>
          <w:szCs w:val="28"/>
        </w:rPr>
        <w:t xml:space="preserve">способности к иностранным </w:t>
      </w:r>
      <w:r w:rsidR="002555A8" w:rsidRPr="00B20515">
        <w:rPr>
          <w:sz w:val="28"/>
          <w:szCs w:val="28"/>
        </w:rPr>
        <w:t xml:space="preserve"> выражают этот вид интеллекта. Часто тесты проверки как умственных способностей, так и другие</w:t>
      </w:r>
      <w:r w:rsidR="002555A8" w:rsidRPr="00B20515"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bdr w:val="none" w:sz="0" w:space="0" w:color="auto" w:frame="1"/>
        </w:rPr>
        <w:t>психологические тесты</w:t>
      </w:r>
      <w:r w:rsidR="002555A8" w:rsidRPr="00B20515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вязаны</w:t>
      </w:r>
      <w:r w:rsidR="002555A8" w:rsidRPr="00B20515">
        <w:rPr>
          <w:sz w:val="28"/>
          <w:szCs w:val="28"/>
        </w:rPr>
        <w:t>  с речевым интеллектом. К счастью, он легко развивается, было бы только желание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Социальны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Умение общаться, быть душой компании, способность повести за собой людей – это не полный перечень</w:t>
      </w:r>
      <w:r w:rsidR="00B20515">
        <w:rPr>
          <w:sz w:val="28"/>
          <w:szCs w:val="28"/>
        </w:rPr>
        <w:t xml:space="preserve"> того,</w:t>
      </w:r>
      <w:r w:rsidRPr="00B20515">
        <w:rPr>
          <w:sz w:val="28"/>
          <w:szCs w:val="28"/>
        </w:rPr>
        <w:t xml:space="preserve"> за что отвечает социальный интеллект. Это один из фундаментов для построения личного</w:t>
      </w:r>
      <w:r w:rsidRPr="00B20515">
        <w:rPr>
          <w:rStyle w:val="apple-converted-space"/>
          <w:sz w:val="28"/>
          <w:szCs w:val="28"/>
        </w:rPr>
        <w:t> </w:t>
      </w:r>
      <w:hyperlink r:id="rId16" w:tgtFrame="_blank" w:tooltip="О счастьи, кто они - счастливчики" w:history="1">
        <w:r w:rsidRPr="00B2051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частья</w:t>
        </w:r>
      </w:hyperlink>
      <w:r w:rsidRPr="00B20515">
        <w:rPr>
          <w:sz w:val="28"/>
          <w:szCs w:val="28"/>
        </w:rPr>
        <w:t>. Часто людям с ярко выраженным социальным умом – доверяют больше, чем они того заслуживают,  и прощают бол</w:t>
      </w:r>
      <w:r w:rsidR="00B20515">
        <w:rPr>
          <w:sz w:val="28"/>
          <w:szCs w:val="28"/>
        </w:rPr>
        <w:t>ьше. Примеры: политики, ораторы.</w:t>
      </w:r>
      <w:r w:rsidRPr="00B20515">
        <w:rPr>
          <w:sz w:val="28"/>
          <w:szCs w:val="28"/>
        </w:rPr>
        <w:t xml:space="preserve"> Любопытно то, что быть интересным, это не значит быть экспертом в той области</w:t>
      </w:r>
      <w:r w:rsidR="00B20515">
        <w:rPr>
          <w:sz w:val="28"/>
          <w:szCs w:val="28"/>
        </w:rPr>
        <w:t>,</w:t>
      </w:r>
      <w:r w:rsidRPr="00B20515">
        <w:rPr>
          <w:sz w:val="28"/>
          <w:szCs w:val="28"/>
        </w:rPr>
        <w:t xml:space="preserve"> о которой этот человек так интересно выражается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Чувственны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Этот интеллект до недавней поры игнорировался. Это способность пользоваться всеми пятью физическими чувствами (плюс «шестое чувство» — интуиция). Примеры: успеш</w:t>
      </w:r>
      <w:r w:rsidR="00B20515">
        <w:rPr>
          <w:sz w:val="28"/>
          <w:szCs w:val="28"/>
        </w:rPr>
        <w:t>ный музыкант, художник, кулинар.</w:t>
      </w:r>
      <w:r w:rsidRPr="00B20515">
        <w:rPr>
          <w:sz w:val="28"/>
          <w:szCs w:val="28"/>
        </w:rPr>
        <w:t xml:space="preserve"> Если хотим добиться успеха в том, что можно ощутить нашими органами обаяния</w:t>
      </w:r>
      <w:r w:rsidR="00B20515">
        <w:rPr>
          <w:sz w:val="28"/>
          <w:szCs w:val="28"/>
        </w:rPr>
        <w:t>,</w:t>
      </w:r>
      <w:r w:rsidRPr="00B20515">
        <w:rPr>
          <w:sz w:val="28"/>
          <w:szCs w:val="28"/>
        </w:rPr>
        <w:t xml:space="preserve"> нужно развивать именно этот интеллект. Интересно то, что ученые установили – это не просто данность природы – видеть, слышать, и т.д., а настоящее умение</w:t>
      </w:r>
      <w:r w:rsidR="00B20515">
        <w:rPr>
          <w:sz w:val="28"/>
          <w:szCs w:val="28"/>
        </w:rPr>
        <w:t>,</w:t>
      </w:r>
      <w:r w:rsidRPr="00B20515">
        <w:rPr>
          <w:sz w:val="28"/>
          <w:szCs w:val="28"/>
        </w:rPr>
        <w:t xml:space="preserve"> которое развивается. Теперь понятно, почему у древних индейцев всего было 8 оттенков цвета, другие цвета – они просто не видели! (у эскимосов более 20 характеристик снега, но мы даже  не догадываемся, что снег бывает разный</w:t>
      </w:r>
      <w:r w:rsidR="00B20515">
        <w:rPr>
          <w:sz w:val="28"/>
          <w:szCs w:val="28"/>
        </w:rPr>
        <w:t>.</w:t>
      </w:r>
      <w:r w:rsidRPr="00B20515">
        <w:rPr>
          <w:sz w:val="28"/>
          <w:szCs w:val="28"/>
        </w:rPr>
        <w:t>)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Личностны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Самопознание – вот ключевая характеристика этого интеллекта. Отвечает за то, н</w:t>
      </w:r>
      <w:r w:rsidR="00B20515">
        <w:rPr>
          <w:sz w:val="28"/>
          <w:szCs w:val="28"/>
        </w:rPr>
        <w:t>асколько вы себя знаете, уверен</w:t>
      </w:r>
      <w:r w:rsidRPr="00B20515">
        <w:rPr>
          <w:sz w:val="28"/>
          <w:szCs w:val="28"/>
        </w:rPr>
        <w:t>ы в себе. Ведь верно и объективно смотреть на</w:t>
      </w:r>
      <w:r w:rsidRPr="00B20515">
        <w:rPr>
          <w:rStyle w:val="apple-converted-space"/>
          <w:sz w:val="28"/>
          <w:szCs w:val="28"/>
        </w:rPr>
        <w:t> </w:t>
      </w:r>
      <w:hyperlink r:id="rId17" w:tgtFrame="_blank" w:tooltip="Цели в жизни, список целей из вопросов и ответов" w:history="1">
        <w:r w:rsidRPr="00B2051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цели в жизни</w:t>
        </w:r>
      </w:hyperlink>
      <w:r w:rsidRPr="00B20515">
        <w:rPr>
          <w:sz w:val="28"/>
          <w:szCs w:val="28"/>
        </w:rPr>
        <w:t xml:space="preserve"> и на свои способности их реализовать – определяющий фактор успеха! (Удачливые люди берут т</w:t>
      </w:r>
      <w:r w:rsidR="00B20515">
        <w:rPr>
          <w:sz w:val="28"/>
          <w:szCs w:val="28"/>
        </w:rPr>
        <w:t>яжёлые цели, а неудачники</w:t>
      </w:r>
      <w:r w:rsidRPr="00B20515">
        <w:rPr>
          <w:sz w:val="28"/>
          <w:szCs w:val="28"/>
        </w:rPr>
        <w:t>— неосуществимые).</w:t>
      </w:r>
    </w:p>
    <w:p w:rsidR="00BC090D" w:rsidRDefault="00BC090D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BC090D" w:rsidRDefault="00BC090D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ексуальный интеллект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Духовный интеллект</w:t>
      </w:r>
    </w:p>
    <w:p w:rsidR="002555A8" w:rsidRPr="00B20515" w:rsidRDefault="00B20515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уманизм в высшей</w:t>
      </w:r>
      <w:r w:rsidR="002555A8" w:rsidRPr="00B20515">
        <w:rPr>
          <w:sz w:val="28"/>
          <w:szCs w:val="28"/>
        </w:rPr>
        <w:t xml:space="preserve"> ее степени – характеризует людей с высоким д</w:t>
      </w:r>
      <w:r>
        <w:rPr>
          <w:sz w:val="28"/>
          <w:szCs w:val="28"/>
        </w:rPr>
        <w:t>уховным интеллектом. Не важно,</w:t>
      </w:r>
      <w:r w:rsidR="002555A8" w:rsidRPr="00B20515">
        <w:rPr>
          <w:sz w:val="28"/>
          <w:szCs w:val="28"/>
        </w:rPr>
        <w:t xml:space="preserve"> к какой вере принадл</w:t>
      </w:r>
      <w:r>
        <w:rPr>
          <w:sz w:val="28"/>
          <w:szCs w:val="28"/>
        </w:rPr>
        <w:t>ежит человек или к какой конфесс</w:t>
      </w:r>
      <w:r w:rsidR="002555A8" w:rsidRPr="00B20515">
        <w:rPr>
          <w:sz w:val="28"/>
          <w:szCs w:val="28"/>
        </w:rPr>
        <w:t>ии</w:t>
      </w:r>
      <w:r w:rsidR="009B5C2C">
        <w:rPr>
          <w:sz w:val="28"/>
          <w:szCs w:val="28"/>
        </w:rPr>
        <w:t>.Г</w:t>
      </w:r>
      <w:r w:rsidR="002555A8" w:rsidRPr="00B20515">
        <w:rPr>
          <w:sz w:val="28"/>
          <w:szCs w:val="28"/>
        </w:rPr>
        <w:t>лавная цель таких людей: чтоб наши дела были всем во благо! Духовный интеллект развит в каждом – это наше внутреннее понимание добра и зла, что правильно, а что нет.</w:t>
      </w:r>
    </w:p>
    <w:p w:rsidR="002555A8" w:rsidRPr="00B20515" w:rsidRDefault="002555A8" w:rsidP="007C295E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Творческий интеллект</w:t>
      </w:r>
    </w:p>
    <w:p w:rsidR="002555A8" w:rsidRPr="00B20515" w:rsidRDefault="002555A8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20515">
        <w:rPr>
          <w:sz w:val="28"/>
          <w:szCs w:val="28"/>
        </w:rPr>
        <w:t>Отвечает за умение изобретать ново</w:t>
      </w:r>
      <w:r w:rsidR="00B20515">
        <w:rPr>
          <w:sz w:val="28"/>
          <w:szCs w:val="28"/>
        </w:rPr>
        <w:t>е или находить другое применение</w:t>
      </w:r>
      <w:r w:rsidRPr="00B20515">
        <w:rPr>
          <w:sz w:val="28"/>
          <w:szCs w:val="28"/>
        </w:rPr>
        <w:t>традиционному. Хорошая новость в том, что его можно улучши</w:t>
      </w:r>
      <w:r w:rsidR="00B20515">
        <w:rPr>
          <w:sz w:val="28"/>
          <w:szCs w:val="28"/>
        </w:rPr>
        <w:t>ть. Обычно, все гении наделены</w:t>
      </w:r>
      <w:r w:rsidRPr="00B20515">
        <w:rPr>
          <w:sz w:val="28"/>
          <w:szCs w:val="28"/>
        </w:rPr>
        <w:t xml:space="preserve"> очень высоким творческим инте</w:t>
      </w:r>
      <w:r w:rsidR="00B20515">
        <w:rPr>
          <w:sz w:val="28"/>
          <w:szCs w:val="28"/>
        </w:rPr>
        <w:t>л</w:t>
      </w:r>
      <w:r w:rsidRPr="00B20515">
        <w:rPr>
          <w:sz w:val="28"/>
          <w:szCs w:val="28"/>
        </w:rPr>
        <w:t>лектом.</w:t>
      </w:r>
    </w:p>
    <w:p w:rsidR="002555A8" w:rsidRPr="00B20515" w:rsidRDefault="002555A8" w:rsidP="007C295E">
      <w:pPr>
        <w:shd w:val="clear" w:color="auto" w:fill="FFFFFF"/>
        <w:spacing w:before="122" w:after="0" w:line="18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515">
        <w:rPr>
          <w:rFonts w:ascii="Times New Roman" w:eastAsia="Times New Roman" w:hAnsi="Times New Roman" w:cs="Times New Roman"/>
          <w:sz w:val="28"/>
          <w:szCs w:val="28"/>
        </w:rPr>
        <w:t>Американский психолог Дж. Рензулли предлагает модель интеллектуальной одаренности ,которая является «местом пересечения» трех факторов:</w:t>
      </w:r>
    </w:p>
    <w:p w:rsidR="002555A8" w:rsidRPr="00B20515" w:rsidRDefault="002555A8" w:rsidP="007C295E">
      <w:pPr>
        <w:numPr>
          <w:ilvl w:val="0"/>
          <w:numId w:val="1"/>
        </w:numPr>
        <w:shd w:val="clear" w:color="auto" w:fill="FFFFFF"/>
        <w:spacing w:after="20" w:line="183" w:lineRule="atLeast"/>
        <w:ind w:left="2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515">
        <w:rPr>
          <w:rFonts w:ascii="Times New Roman" w:eastAsia="Times New Roman" w:hAnsi="Times New Roman" w:cs="Times New Roman"/>
          <w:sz w:val="28"/>
          <w:szCs w:val="28"/>
        </w:rPr>
        <w:t>интеллектуальные способности выше среднего уровня;</w:t>
      </w:r>
    </w:p>
    <w:p w:rsidR="002555A8" w:rsidRPr="00B20515" w:rsidRDefault="00A96585" w:rsidP="007C295E">
      <w:pPr>
        <w:numPr>
          <w:ilvl w:val="0"/>
          <w:numId w:val="1"/>
        </w:numPr>
        <w:shd w:val="clear" w:color="auto" w:fill="FFFFFF"/>
        <w:spacing w:after="20" w:line="183" w:lineRule="atLeast"/>
        <w:ind w:left="2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ативность (творчество</w:t>
      </w:r>
      <w:r w:rsidR="002555A8" w:rsidRPr="00B205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55A8" w:rsidRPr="00B20515" w:rsidRDefault="002555A8" w:rsidP="007C295E">
      <w:pPr>
        <w:numPr>
          <w:ilvl w:val="0"/>
          <w:numId w:val="1"/>
        </w:numPr>
        <w:shd w:val="clear" w:color="auto" w:fill="FFFFFF"/>
        <w:spacing w:after="20" w:line="183" w:lineRule="atLeast"/>
        <w:ind w:left="2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515">
        <w:rPr>
          <w:rFonts w:ascii="Times New Roman" w:eastAsia="Times New Roman" w:hAnsi="Times New Roman" w:cs="Times New Roman"/>
          <w:sz w:val="28"/>
          <w:szCs w:val="28"/>
        </w:rPr>
        <w:t>мотивационная включенность.</w:t>
      </w:r>
    </w:p>
    <w:p w:rsidR="002555A8" w:rsidRDefault="002555A8" w:rsidP="002555A8">
      <w:pPr>
        <w:shd w:val="clear" w:color="auto" w:fill="FFFFFF"/>
        <w:spacing w:before="122" w:after="0" w:line="183" w:lineRule="atLeast"/>
        <w:rPr>
          <w:rFonts w:ascii="Arial" w:eastAsia="Times New Roman" w:hAnsi="Arial" w:cs="Arial"/>
          <w:color w:val="000000"/>
          <w:sz w:val="14"/>
          <w:szCs w:val="14"/>
        </w:rPr>
      </w:pPr>
      <w:r w:rsidRPr="00A96585"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drawing>
          <wp:inline distT="0" distB="0" distL="0" distR="0">
            <wp:extent cx="5181600" cy="4519217"/>
            <wp:effectExtent l="0" t="0" r="0" b="0"/>
            <wp:docPr id="4" name="Рисунок 4" descr="http://www.grandars.ru/images/1/review/id/4140/0f60ccc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ars.ru/images/1/review/id/4140/0f60cccb9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25" cy="452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85" w:rsidRPr="006D19C1" w:rsidRDefault="00A96585" w:rsidP="002555A8">
      <w:pPr>
        <w:shd w:val="clear" w:color="auto" w:fill="FFFFFF"/>
        <w:spacing w:before="122" w:after="0" w:line="183" w:lineRule="atLeast"/>
        <w:rPr>
          <w:rFonts w:ascii="Arial" w:eastAsia="Times New Roman" w:hAnsi="Arial" w:cs="Arial"/>
          <w:color w:val="000000"/>
          <w:sz w:val="14"/>
          <w:szCs w:val="14"/>
        </w:rPr>
      </w:pPr>
    </w:p>
    <w:p w:rsidR="007C295E" w:rsidRDefault="007C295E" w:rsidP="00BB7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A56" w:rsidRDefault="00FF7749" w:rsidP="00BB7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30A56" w:rsidRPr="00617FFB">
        <w:rPr>
          <w:rFonts w:ascii="Times New Roman" w:hAnsi="Times New Roman" w:cs="Times New Roman"/>
          <w:b/>
          <w:sz w:val="28"/>
          <w:szCs w:val="28"/>
        </w:rPr>
        <w:t>Исследование «Интеллект - адаптация»</w:t>
      </w:r>
    </w:p>
    <w:p w:rsidR="00FF7749" w:rsidRPr="00FF7749" w:rsidRDefault="00FF7749" w:rsidP="00BB7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FF7749">
        <w:rPr>
          <w:rFonts w:ascii="Times New Roman" w:hAnsi="Times New Roman" w:cs="Times New Roman"/>
          <w:b/>
          <w:sz w:val="28"/>
          <w:szCs w:val="28"/>
        </w:rPr>
        <w:t xml:space="preserve">Особенности определения уровня </w:t>
      </w:r>
      <w:r w:rsidRPr="00FF7749">
        <w:rPr>
          <w:rFonts w:ascii="Times New Roman" w:hAnsi="Times New Roman" w:cs="Times New Roman"/>
          <w:b/>
          <w:sz w:val="28"/>
          <w:szCs w:val="28"/>
          <w:lang w:val="en-US"/>
        </w:rPr>
        <w:t>IQ</w:t>
      </w:r>
    </w:p>
    <w:p w:rsidR="00AB49AD" w:rsidRPr="00617FFB" w:rsidRDefault="00AB49AD" w:rsidP="007C29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FFB">
        <w:rPr>
          <w:rFonts w:ascii="Times New Roman" w:hAnsi="Times New Roman" w:cs="Times New Roman"/>
          <w:sz w:val="28"/>
          <w:szCs w:val="28"/>
        </w:rPr>
        <w:t xml:space="preserve">Один из видов проверки интеллекта человека- тест на уровень </w:t>
      </w:r>
      <w:r w:rsidRPr="00617FFB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617FFB">
        <w:rPr>
          <w:rFonts w:ascii="Times New Roman" w:hAnsi="Times New Roman" w:cs="Times New Roman"/>
          <w:sz w:val="28"/>
          <w:szCs w:val="28"/>
        </w:rPr>
        <w:t>. Существует большое разнообразие данных тестов. Наиболее распространенным является тест Айзенка.</w:t>
      </w:r>
      <w:r w:rsidRPr="00617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 Айзенка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t> — тест коэффициента интеллекта (</w:t>
      </w:r>
      <w:hyperlink r:id="rId19" w:tooltip="IQ" w:history="1">
        <w:r w:rsidRPr="00617F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Q</w:t>
        </w:r>
      </w:hyperlink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t>), разработанный английским психологом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0" w:tooltip="Айзенк, Ганс Юрген" w:history="1">
        <w:r w:rsidRPr="00617F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нсом Айзенком</w:t>
        </w:r>
      </w:hyperlink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t>. Известно восемь различных вариантов теста Айзенка на интеллект.Они предназначены для общей оценки интеллектуальных способностей с использованием словесного, цифрового и графического материала с различными способами формулировки задач. Таким образом, можно надеяться на взаимную нейтрализацию достоинств и недостатков; к примеру, человек, который хорошо справляется со словесными заданиями, но плохо решает арифметические задачи, не получит каких-либо преимуществ, но и не окажется в невыгодном положении, так как оба вида задач представлены в тестах примерно поровну.</w:t>
      </w:r>
    </w:p>
    <w:p w:rsidR="00AB49AD" w:rsidRDefault="00AB49AD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FFB">
        <w:rPr>
          <w:color w:val="000000" w:themeColor="text1"/>
          <w:sz w:val="28"/>
          <w:szCs w:val="28"/>
        </w:rPr>
        <w:t>Тесты предназначены для оценки интеллектуальных способностей для людей в возрасте от 18 до 50 лет, имеющих образование не ниже среднего</w:t>
      </w:r>
      <w:r w:rsidR="003D11EF">
        <w:rPr>
          <w:color w:val="000000" w:themeColor="text1"/>
          <w:sz w:val="28"/>
          <w:szCs w:val="28"/>
        </w:rPr>
        <w:t>,</w:t>
      </w:r>
      <w:r w:rsidR="00617FFB" w:rsidRPr="00617FFB">
        <w:rPr>
          <w:color w:val="000000" w:themeColor="text1"/>
          <w:sz w:val="28"/>
          <w:szCs w:val="28"/>
        </w:rPr>
        <w:t xml:space="preserve"> и </w:t>
      </w:r>
      <w:r w:rsidRPr="00617FFB">
        <w:rPr>
          <w:color w:val="000000" w:themeColor="text1"/>
          <w:sz w:val="28"/>
          <w:szCs w:val="28"/>
        </w:rPr>
        <w:t xml:space="preserve"> рассчитаны на оценку мыслительных способностей, а не уровня знаний (эрудированности). Тесты IQ разрабатываются так, чтобы результаты описывались нормальным распределением со средним значением IQ, равным 100 и таким разбросом, чтобы 50 % людей имели IQ между 90 и 110 и по 25 % — ниже 90 и выше 110. Значение IQ менее 70 обычно квалифицируется как</w:t>
      </w:r>
      <w:r w:rsidRPr="00617FFB">
        <w:rPr>
          <w:rStyle w:val="apple-converted-space"/>
          <w:color w:val="000000" w:themeColor="text1"/>
          <w:sz w:val="28"/>
          <w:szCs w:val="28"/>
        </w:rPr>
        <w:t> </w:t>
      </w:r>
      <w:hyperlink r:id="rId21" w:tooltip="Умственная отсталость" w:history="1">
        <w:r w:rsidRPr="00617FFB">
          <w:rPr>
            <w:rStyle w:val="a5"/>
            <w:color w:val="000000" w:themeColor="text1"/>
            <w:sz w:val="28"/>
            <w:szCs w:val="28"/>
            <w:u w:val="none"/>
          </w:rPr>
          <w:t>умственная отсталость</w:t>
        </w:r>
      </w:hyperlink>
      <w:r w:rsidRPr="00617FFB">
        <w:rPr>
          <w:color w:val="000000" w:themeColor="text1"/>
          <w:sz w:val="28"/>
          <w:szCs w:val="28"/>
        </w:rPr>
        <w:t>.</w:t>
      </w:r>
    </w:p>
    <w:p w:rsidR="009210B5" w:rsidRPr="00617FFB" w:rsidRDefault="009210B5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276725" cy="2686050"/>
            <wp:effectExtent l="0" t="0" r="0" b="0"/>
            <wp:docPr id="15" name="Рисунок 15" descr="http://www.tinlib.ru/nauchnaja_literatura_prochee/superintellekt_intensiv_trening_dlja_povyshenija_iq/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inlib.ru/nauchnaja_literatura_prochee/superintellekt_intensiv_trening_dlja_povyshenija_iq/_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8C" w:rsidRPr="00617FFB" w:rsidRDefault="007C295E" w:rsidP="00FF77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749">
        <w:rPr>
          <w:rFonts w:ascii="Times New Roman" w:hAnsi="Times New Roman" w:cs="Times New Roman"/>
          <w:color w:val="000000"/>
          <w:sz w:val="28"/>
          <w:szCs w:val="28"/>
        </w:rPr>
        <w:t>Хочу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, что б</w:t>
      </w:r>
      <w:r w:rsidR="00753D8C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ольшинство заданий в тесте на уровень </w:t>
      </w:r>
      <w:r w:rsidR="00753D8C" w:rsidRPr="00FF7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Q</w:t>
      </w:r>
      <w:r w:rsidR="00753D8C" w:rsidRPr="00FF7749">
        <w:rPr>
          <w:rFonts w:ascii="Times New Roman" w:hAnsi="Times New Roman" w:cs="Times New Roman"/>
          <w:color w:val="000000"/>
          <w:sz w:val="28"/>
          <w:szCs w:val="28"/>
        </w:rPr>
        <w:t>Айзенка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>(9 из</w:t>
      </w:r>
      <w:r w:rsidR="00637DB4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37DB4">
        <w:rPr>
          <w:rFonts w:ascii="Times New Roman" w:hAnsi="Times New Roman" w:cs="Times New Roman"/>
          <w:color w:val="000000"/>
          <w:sz w:val="28"/>
          <w:szCs w:val="28"/>
        </w:rPr>
        <w:t xml:space="preserve"> 23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 w:rsidR="00753D8C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носят математический характер. </w:t>
      </w:r>
      <w:r w:rsidR="00EF7A2F" w:rsidRPr="00FF7749">
        <w:rPr>
          <w:rFonts w:ascii="Times New Roman" w:hAnsi="Times New Roman" w:cs="Times New Roman"/>
          <w:color w:val="000000"/>
          <w:sz w:val="28"/>
          <w:szCs w:val="28"/>
        </w:rPr>
        <w:t xml:space="preserve">Почти ¼ теста отвечает за математический интеллект.  </w:t>
      </w:r>
      <w:r w:rsidR="00753D8C" w:rsidRPr="00FF774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53D8C" w:rsidRPr="00617FFB">
        <w:rPr>
          <w:rFonts w:ascii="Times New Roman" w:hAnsi="Times New Roman" w:cs="Times New Roman"/>
          <w:color w:val="000000"/>
          <w:sz w:val="28"/>
          <w:szCs w:val="28"/>
        </w:rPr>
        <w:t xml:space="preserve"> хочу провести разбор нескольких задач из теста.</w:t>
      </w:r>
    </w:p>
    <w:p w:rsidR="007C295E" w:rsidRDefault="007C295E" w:rsidP="00753D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3D8C" w:rsidRPr="00617FFB" w:rsidRDefault="00753D8C" w:rsidP="00753D8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.Вставьте пропущенное число.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6 (25) 324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5 (.. ) 137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3D8C" w:rsidRPr="00617FFB" w:rsidRDefault="00753D8C" w:rsidP="00753D8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читаем сумм у цифр слева и справа от скобки :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+9+6+3+2+4=25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+2+5+1+3+7=21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: 21</w:t>
      </w:r>
    </w:p>
    <w:p w:rsidR="00753D8C" w:rsidRPr="00617FFB" w:rsidRDefault="00753D8C" w:rsidP="00753D8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Вставьте недостающее число.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9 20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5 14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3?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3D8C" w:rsidRPr="00617FFB" w:rsidRDefault="00753D8C" w:rsidP="00753D8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ервое число делим на 2, второе умножаем на 2, прибавляем и получаем третье: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/2+9*2=20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8/2+5*2=14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0/2+3*2=11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: 11</w:t>
      </w:r>
    </w:p>
    <w:p w:rsidR="00753D8C" w:rsidRPr="00617FFB" w:rsidRDefault="00753D8C" w:rsidP="00753D8C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Вставьте недостающее число.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 (27) 43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 ( ..) 56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3D8C" w:rsidRPr="00617FFB" w:rsidRDefault="00617FFB" w:rsidP="00753D8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 правого числа отнимаем левое</w:t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</w:t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3-16=27 </w:t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56-29=27 </w:t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753D8C"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: 27</w:t>
      </w:r>
    </w:p>
    <w:p w:rsidR="00753D8C" w:rsidRPr="00617FFB" w:rsidRDefault="00753D8C" w:rsidP="00753D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Вставьте пропущенное число.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 11? 27</w:t>
      </w:r>
      <w:r w:rsidRPr="00617F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53D8C" w:rsidRPr="00617FFB" w:rsidRDefault="00753D8C" w:rsidP="00753D8C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вадрат  увеличенный на 2 :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2^2+2=6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^2+2=11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^2+2=18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5^2+2=27 </w:t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17F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вет :18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 xml:space="preserve">Не хочется верить, что успех определяется исключительно уровнем интеллекта. Но психологи экспериментально доказывают, что талант ― это врожденная </w:t>
      </w:r>
      <w:r w:rsidR="00FF7749">
        <w:rPr>
          <w:color w:val="000000"/>
          <w:sz w:val="28"/>
          <w:szCs w:val="28"/>
        </w:rPr>
        <w:t>штука, а ум и сообразительность</w:t>
      </w:r>
      <w:r w:rsidRPr="00617FFB">
        <w:rPr>
          <w:color w:val="000000"/>
          <w:sz w:val="28"/>
          <w:szCs w:val="28"/>
        </w:rPr>
        <w:t xml:space="preserve"> напрямую зависят от IQ. </w:t>
      </w:r>
      <w:r w:rsidR="00617FFB">
        <w:rPr>
          <w:color w:val="000000"/>
          <w:sz w:val="28"/>
          <w:szCs w:val="28"/>
        </w:rPr>
        <w:t xml:space="preserve">Социологи </w:t>
      </w:r>
      <w:r w:rsidR="00617FFB">
        <w:rPr>
          <w:color w:val="000000"/>
          <w:sz w:val="28"/>
          <w:szCs w:val="28"/>
        </w:rPr>
        <w:lastRenderedPageBreak/>
        <w:t>оставляют преимущество в обществе</w:t>
      </w:r>
      <w:r w:rsidRPr="00617FFB">
        <w:rPr>
          <w:color w:val="000000"/>
          <w:sz w:val="28"/>
          <w:szCs w:val="28"/>
        </w:rPr>
        <w:t xml:space="preserve"> людям со средним IQ, увязывая успех с </w:t>
      </w:r>
      <w:r w:rsidR="00617FFB">
        <w:rPr>
          <w:color w:val="000000"/>
          <w:sz w:val="28"/>
          <w:szCs w:val="28"/>
        </w:rPr>
        <w:t xml:space="preserve">трудолюбием. Вот некоторые факты, показывающие, </w:t>
      </w:r>
      <w:r w:rsidRPr="00617FFB">
        <w:rPr>
          <w:color w:val="000000"/>
          <w:sz w:val="28"/>
          <w:szCs w:val="28"/>
        </w:rPr>
        <w:t>как жизнь влияет на интеллект, а интеллект на жизнь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1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Уровень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IQ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зависит от генов на 40-80%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>Уже доказано, что окружающая среда влияет на IQ, но наследственность сказывается на общем уровне интеллекта человека намного сильнее. Экология может прибавить или убавить пару баллов, но это не сравнить с тем, что вы получаете от родителей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2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Высокий IQ помогает общаться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>Вопреки распространенному мнению, что все умники не особо общительные, ученные все же заметили, что люди с высоким IQ преуспевают в учебе, карьере и общении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3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FF7749">
        <w:rPr>
          <w:rStyle w:val="a4"/>
          <w:color w:val="000000"/>
          <w:sz w:val="28"/>
          <w:szCs w:val="28"/>
          <w:bdr w:val="none" w:sz="0" w:space="0" w:color="auto" w:frame="1"/>
        </w:rPr>
        <w:t>Если дети до 3-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х лет питаются нездоровыми продуктами, их IQ снижается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>Дети, которые до трехлетнего возраста питались нездоровой пищей,</w:t>
      </w:r>
      <w:r w:rsidRPr="00617FFB">
        <w:rPr>
          <w:rStyle w:val="apple-converted-space"/>
          <w:color w:val="000000"/>
          <w:sz w:val="28"/>
          <w:szCs w:val="28"/>
        </w:rPr>
        <w:t> </w:t>
      </w:r>
      <w:hyperlink r:id="rId23" w:tgtFrame="_blank" w:history="1">
        <w:r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обладают более низким IQ</w:t>
        </w:r>
      </w:hyperlink>
      <w:r w:rsidRPr="00617FFB">
        <w:rPr>
          <w:color w:val="000000"/>
          <w:sz w:val="28"/>
          <w:szCs w:val="28"/>
        </w:rPr>
        <w:t>, чем их сверстники. Разница особенно заметна к восьми годам. А вот диета, богатая витаминами и минералами, наоборот, прибавляет детям ума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4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Грудное вскармливание повышает IQ ребенка на три-восемь баллов</w:t>
      </w:r>
    </w:p>
    <w:p w:rsidR="00430A56" w:rsidRPr="00617FFB" w:rsidRDefault="00706D7F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hyperlink r:id="rId24" w:tgtFrame="_blank" w:history="1">
        <w:r w:rsidR="00430A56"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Еще один довод</w:t>
        </w:r>
      </w:hyperlink>
      <w:r w:rsidR="00430A56" w:rsidRPr="00617FFB">
        <w:rPr>
          <w:rStyle w:val="apple-converted-space"/>
          <w:color w:val="000000"/>
          <w:sz w:val="28"/>
          <w:szCs w:val="28"/>
        </w:rPr>
        <w:t> </w:t>
      </w:r>
      <w:r w:rsidR="00430A56" w:rsidRPr="00617FFB">
        <w:rPr>
          <w:color w:val="000000"/>
          <w:sz w:val="28"/>
          <w:szCs w:val="28"/>
        </w:rPr>
        <w:t>в пользу грудного вскармливания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5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Летний отдых снижает IQ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>Шведские ученые замерили, насколько снижается IQ ребенка за время отрыва от школы ― за один год теряется 1,8 балла. Ученные Южной Африки насчитали больше ― каждый пропущенный год снижает IQ детей на пять баллов. Некоторые исследования утверждают, что IQ снижается даже во время летних каникул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6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Люди с IQ ниже среднего (75-90 баллов) чаще выпадают из общества, попадают в тюрьму или живут в бедности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>Если ваш IQ близок к 75-90, тогда у вас в 88 раз</w:t>
      </w:r>
      <w:r w:rsidRPr="00617FFB">
        <w:rPr>
          <w:rStyle w:val="apple-converted-space"/>
          <w:color w:val="000000"/>
          <w:sz w:val="28"/>
          <w:szCs w:val="28"/>
        </w:rPr>
        <w:t> </w:t>
      </w:r>
      <w:hyperlink r:id="rId25" w:tgtFrame="_blank" w:history="1">
        <w:r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больше шансов</w:t>
        </w:r>
      </w:hyperlink>
      <w:r w:rsidRPr="00617FFB">
        <w:rPr>
          <w:rStyle w:val="apple-converted-space"/>
          <w:color w:val="000000"/>
          <w:sz w:val="28"/>
          <w:szCs w:val="28"/>
        </w:rPr>
        <w:t> </w:t>
      </w:r>
      <w:r w:rsidRPr="00617FFB">
        <w:rPr>
          <w:color w:val="000000"/>
          <w:sz w:val="28"/>
          <w:szCs w:val="28"/>
        </w:rPr>
        <w:t>бросить школу, в семь раз больше шансов угадить в тюрьму и в пять раз больше шансов оказаться бедняком, чем у человека с IQ выше 100 баллов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7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Если подсчитать средний IQ страны, то каждый дополнительный балл повышает ВВП на $229, а бывает и на $468</w:t>
      </w:r>
    </w:p>
    <w:p w:rsidR="00430A56" w:rsidRPr="00617FFB" w:rsidRDefault="00D732FE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30A56" w:rsidRPr="00617FFB">
        <w:rPr>
          <w:color w:val="000000"/>
          <w:sz w:val="28"/>
          <w:szCs w:val="28"/>
        </w:rPr>
        <w:t>ченные, изучив опыт 90 стран, утверждают, что сила национальной экономики значительно зависит от 5% наиболее интеллектуальных граждан. Ученые подкрепляют свое предположение серьезными цифрами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8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Низкий IQ подталкивает к самоубийству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lastRenderedPageBreak/>
        <w:t>Связь между низким IQ и суицидальными наклонностями</w:t>
      </w:r>
      <w:r w:rsidRPr="00617FFB">
        <w:rPr>
          <w:rStyle w:val="apple-converted-space"/>
          <w:color w:val="000000" w:themeColor="text1"/>
          <w:sz w:val="28"/>
          <w:szCs w:val="28"/>
        </w:rPr>
        <w:t> </w:t>
      </w:r>
      <w:hyperlink r:id="rId26" w:tgtFrame="_blank" w:history="1">
        <w:r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нашли</w:t>
        </w:r>
      </w:hyperlink>
      <w:r w:rsidRPr="00617FFB">
        <w:rPr>
          <w:color w:val="000000"/>
          <w:sz w:val="28"/>
          <w:szCs w:val="28"/>
        </w:rPr>
        <w:t>, опять же, шведские ученные. Люди с низким IQ плохо решают задачи, поэтому им сложнее справиться со стрессом в кризисных обстоятельствах.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9.</w:t>
      </w:r>
      <w:r w:rsidRPr="00617F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17FFB">
        <w:rPr>
          <w:rStyle w:val="a4"/>
          <w:color w:val="000000"/>
          <w:sz w:val="28"/>
          <w:szCs w:val="28"/>
          <w:bdr w:val="none" w:sz="0" w:space="0" w:color="auto" w:frame="1"/>
        </w:rPr>
        <w:t>Если ваш IQ выше 115, то вы справитесь с любой работой</w:t>
      </w:r>
    </w:p>
    <w:p w:rsidR="00430A56" w:rsidRPr="00617FFB" w:rsidRDefault="00430A56" w:rsidP="007C295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17FFB">
        <w:rPr>
          <w:color w:val="000000"/>
          <w:sz w:val="28"/>
          <w:szCs w:val="28"/>
        </w:rPr>
        <w:t>В принципе, люди и с низким, и с высоким IQ могут работать кем угодно. Но более низкий IQ мешает добиваться успехов, особенно если работа связана с изменчивыми условиями. Порог в 115 баллов</w:t>
      </w:r>
      <w:r w:rsidRPr="00617FFB">
        <w:rPr>
          <w:rStyle w:val="apple-converted-space"/>
          <w:color w:val="000000"/>
          <w:sz w:val="28"/>
          <w:szCs w:val="28"/>
        </w:rPr>
        <w:t> </w:t>
      </w:r>
      <w:hyperlink r:id="rId27" w:tgtFrame="_blank" w:history="1">
        <w:r w:rsidRPr="00617FFB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снимает</w:t>
        </w:r>
      </w:hyperlink>
      <w:r w:rsidRPr="00617FFB">
        <w:rPr>
          <w:rStyle w:val="apple-converted-space"/>
          <w:color w:val="000000" w:themeColor="text1"/>
          <w:sz w:val="28"/>
          <w:szCs w:val="28"/>
        </w:rPr>
        <w:t> </w:t>
      </w:r>
      <w:r w:rsidRPr="00617FFB">
        <w:rPr>
          <w:color w:val="000000"/>
          <w:sz w:val="28"/>
          <w:szCs w:val="28"/>
        </w:rPr>
        <w:t>любые ограничения, вы можете преуспеть в любом деле.</w:t>
      </w:r>
    </w:p>
    <w:p w:rsidR="0091081C" w:rsidRPr="00617FFB" w:rsidRDefault="0091081C" w:rsidP="00BB777D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D732FE" w:rsidRDefault="00D732FE" w:rsidP="00D732FE">
      <w:pPr>
        <w:pStyle w:val="text"/>
        <w:spacing w:line="240" w:lineRule="auto"/>
        <w:jc w:val="center"/>
        <w:rPr>
          <w:b/>
          <w:sz w:val="28"/>
          <w:szCs w:val="28"/>
        </w:rPr>
      </w:pPr>
      <w:r w:rsidRPr="00D732FE">
        <w:rPr>
          <w:b/>
          <w:color w:val="000000"/>
          <w:sz w:val="28"/>
          <w:szCs w:val="28"/>
        </w:rPr>
        <w:t>3.2. Типы адаптации.</w:t>
      </w:r>
      <w:r w:rsidRPr="00D732FE">
        <w:rPr>
          <w:b/>
          <w:sz w:val="28"/>
          <w:szCs w:val="28"/>
        </w:rPr>
        <w:t>Зависимость социальной адаптации от интеллекта</w:t>
      </w:r>
    </w:p>
    <w:p w:rsidR="009B5C2C" w:rsidRPr="00D732FE" w:rsidRDefault="009B5C2C" w:rsidP="00D732FE">
      <w:pPr>
        <w:pStyle w:val="text"/>
        <w:spacing w:line="240" w:lineRule="auto"/>
        <w:jc w:val="center"/>
        <w:rPr>
          <w:b/>
          <w:color w:val="000000"/>
          <w:sz w:val="28"/>
          <w:szCs w:val="28"/>
        </w:rPr>
      </w:pPr>
    </w:p>
    <w:p w:rsidR="0091081C" w:rsidRPr="00D60C75" w:rsidRDefault="0091081C" w:rsidP="001F312B">
      <w:pPr>
        <w:pStyle w:val="text"/>
        <w:spacing w:line="240" w:lineRule="auto"/>
        <w:rPr>
          <w:sz w:val="28"/>
          <w:szCs w:val="28"/>
        </w:rPr>
      </w:pPr>
      <w:r w:rsidRPr="00D60C75">
        <w:rPr>
          <w:color w:val="000000"/>
          <w:sz w:val="28"/>
          <w:szCs w:val="28"/>
        </w:rPr>
        <w:t xml:space="preserve">Как и понятие </w:t>
      </w:r>
      <w:r w:rsidR="00D732FE">
        <w:rPr>
          <w:color w:val="000000"/>
          <w:sz w:val="28"/>
          <w:szCs w:val="28"/>
        </w:rPr>
        <w:t>«</w:t>
      </w:r>
      <w:r w:rsidRPr="00D60C75">
        <w:rPr>
          <w:color w:val="000000"/>
          <w:sz w:val="28"/>
          <w:szCs w:val="28"/>
        </w:rPr>
        <w:t>интеллект</w:t>
      </w:r>
      <w:r w:rsidR="00D732FE">
        <w:rPr>
          <w:color w:val="000000"/>
          <w:sz w:val="28"/>
          <w:szCs w:val="28"/>
        </w:rPr>
        <w:t>»</w:t>
      </w:r>
      <w:r w:rsidRPr="00D60C75">
        <w:rPr>
          <w:sz w:val="28"/>
          <w:szCs w:val="28"/>
        </w:rPr>
        <w:t xml:space="preserve">, адаптация может рассматриваться с разных сторон. В качестве меры адаптации может рассматриваться успешность деятельности, а может – психологическое благополучие: первое в виде объективных или экспертных оценок профессиональной или учебной деятельности, второе – в виде оценки психологических проблем, защит. Эти понятия могут быть оценены и сопоставлены с интеллектуальными показателями человека. </w:t>
      </w:r>
    </w:p>
    <w:p w:rsidR="0036182E" w:rsidRPr="0036182E" w:rsidRDefault="0036182E" w:rsidP="00D732F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6182E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ервый</w:t>
      </w:r>
      <w:r w:rsidR="00D7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Этот тип характерен для соотношения между интеллектом и достижениями в учебе или профессиональной деятельности. 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Проиллюстрирую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ег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 результатами, полученными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на финальном туре Московского интеллектуального марафона, многопредметной олимпиаде для одаренных подростков из разных регионов России.</w:t>
      </w:r>
    </w:p>
    <w:p w:rsidR="0036182E" w:rsidRPr="0036182E" w:rsidRDefault="0036182E" w:rsidP="00D732FE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исследовании на Марафоне среди прочего предъявляли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спытуемым тест интеллекта (это был тест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PM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Равена) и использовали также результаты, полученные участниками по различным дисциплинам в этом соревновании. Показател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и теста Равена сопоставили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пример, с олимпиадными результатами по математике на уровне около </w:t>
      </w:r>
      <w:bookmarkStart w:id="1" w:name="OLE_LINK1"/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=0,3</w:t>
      </w:r>
      <w:bookmarkEnd w:id="1"/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. Это соответствие ощутимо ниже, чем то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, что обычно получается для школьной успеваемости (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5-0,6) или для профессиональной деятельности (до 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=0,8). Почему она ниже, понятно. Участники олимпиады представляли не только разные школы, но и регионы, с разным уровнем обучения. Влияние условий и возможностей обучения на результаты был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о большим, несколько перекрывая</w:t>
      </w: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лияние способностей. Однако наибольший интерес представляют не сами по себе эти цифры, а диаграмма рассеивания резул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ь</w:t>
      </w:r>
      <w:r w:rsidR="008D555D">
        <w:rPr>
          <w:rFonts w:ascii="Times New Roman" w:eastAsia="Times New Roman" w:hAnsi="Times New Roman" w:cs="Times New Roman"/>
          <w:snapToGrid w:val="0"/>
          <w:sz w:val="28"/>
          <w:szCs w:val="28"/>
        </w:rPr>
        <w:t>татов, представленная на графике</w:t>
      </w:r>
      <w:r w:rsid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</w:t>
      </w: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36182E" w:rsidRPr="0036182E" w:rsidRDefault="00706D7F" w:rsidP="00361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group id="_x0000_s1029" editas="canvas" style="width:384.65pt;height:290.85pt;mso-position-horizontal-relative:char;mso-position-vertical-relative:line" coordorigin="-138,-7" coordsize="7693,58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-138;top:-7;width:7693;height:5817" o:preferrelative="f">
              <v:fill o:detectmouseclick="t"/>
              <v:path o:extrusionok="t" o:connecttype="none"/>
              <o:lock v:ext="edit" text="t"/>
            </v:shape>
            <v:rect id="_x0000_s1034" style="position:absolute;left:7426;top:4694;width:129;height:509;mso-wrap-style:none" filled="f" stroked="f">
              <v:textbox style="mso-next-textbox:#_x0000_s1034;mso-fit-shape-to-text:t" inset="0,0,0,0">
                <w:txbxContent>
                  <w:p w:rsidR="00451105" w:rsidRDefault="00451105" w:rsidP="0036182E"/>
                </w:txbxContent>
              </v:textbox>
            </v:rect>
            <v:rect id="_x0000_s1035" style="position:absolute;left:7426;top:4901;width:129;height:509;mso-wrap-style:none" filled="f" stroked="f">
              <v:textbox style="mso-next-textbox:#_x0000_s1035;mso-fit-shape-to-text:t" inset="0,0,0,0">
                <w:txbxContent>
                  <w:p w:rsidR="00451105" w:rsidRPr="00D60C75" w:rsidRDefault="00451105" w:rsidP="0036182E"/>
                </w:txbxContent>
              </v:textbox>
            </v:rect>
            <v:rect id="_x0000_s1036" style="position:absolute;left:2038;top:111;width:129;height:509;mso-wrap-style:none" filled="f" stroked="f">
              <v:textbox style="mso-next-textbox:#_x0000_s1036;mso-fit-shape-to-text:t" inset="0,0,0,0">
                <w:txbxContent>
                  <w:p w:rsidR="00451105" w:rsidRPr="00BC3AF5" w:rsidRDefault="00451105" w:rsidP="0036182E"/>
                </w:txbxContent>
              </v:textbox>
            </v:rect>
            <v:rect id="_x0000_s1037" style="position:absolute;left:2339;top:392;width:129;height:509;mso-wrap-style:none" filled="f" stroked="f">
              <v:textbox style="mso-next-textbox:#_x0000_s1037;mso-fit-shape-to-text:t" inset="0,0,0,0">
                <w:txbxContent>
                  <w:p w:rsidR="00451105" w:rsidRPr="00BC3AF5" w:rsidRDefault="00451105" w:rsidP="0036182E"/>
                </w:txbxContent>
              </v:textbox>
            </v:rect>
            <v:rect id="_x0000_s1038" style="position:absolute;left:2775;top:673;width:1288;height:517;mso-wrap-style:none" filled="f" stroked="f">
              <v:textbox style="mso-next-textbox:#_x0000_s1038;mso-fit-shape-to-text:t" inset="0,0,0,0">
                <w:txbxContent>
                  <w:p w:rsidR="00451105" w:rsidRPr="0036182E" w:rsidRDefault="00451105" w:rsidP="0036182E">
                    <w:pPr>
                      <w:rPr>
                        <w:sz w:val="24"/>
                        <w:szCs w:val="24"/>
                      </w:rPr>
                    </w:pPr>
                    <w:r w:rsidRPr="0036182E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r = </w:t>
                    </w:r>
                    <w:r w:rsidRPr="0036182E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0</w:t>
                    </w:r>
                    <w:r w:rsidRPr="0036182E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,35888</w:t>
                    </w:r>
                  </w:p>
                </w:txbxContent>
              </v:textbox>
            </v:rect>
            <v:rect id="_x0000_s1039" style="position:absolute;left:3355;top:5293;width:1245;height:517;mso-wrap-style:none" filled="f" stroked="f">
              <v:textbox style="mso-next-textbox:#_x0000_s1039;mso-fit-shape-to-text:t" inset="0,0,0,0">
                <w:txbxContent>
                  <w:p w:rsidR="00451105" w:rsidRPr="00D60C75" w:rsidRDefault="00451105" w:rsidP="0036182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60C7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Интеллект</w:t>
                    </w:r>
                  </w:p>
                </w:txbxContent>
              </v:textbox>
            </v:rect>
            <v:rect id="_x0000_s1040" style="position:absolute;left:381;top:-346;width:1552;height:2229;rotation:90" filled="f" stroked="f">
              <v:textbox style="mso-next-textbox:#_x0000_s1040" inset="0,0,0,0">
                <w:txbxContent>
                  <w:p w:rsidR="00451105" w:rsidRPr="00D60C75" w:rsidRDefault="00451105" w:rsidP="0036182E">
                    <w:pPr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D60C75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Математические</w:t>
                    </w:r>
                  </w:p>
                  <w:p w:rsidR="00451105" w:rsidRPr="00D60C75" w:rsidRDefault="00451105" w:rsidP="0036182E">
                    <w:pPr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D60C75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достижения </w:t>
                    </w:r>
                  </w:p>
                  <w:p w:rsidR="00451105" w:rsidRPr="00D60C75" w:rsidRDefault="00451105" w:rsidP="0036182E">
                    <w:pPr>
                      <w:rPr>
                        <w:b/>
                      </w:rPr>
                    </w:pPr>
                    <w:r w:rsidRPr="00D60C75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на олимпиаде</w:t>
                    </w:r>
                  </w:p>
                </w:txbxContent>
              </v:textbox>
            </v:rect>
            <v:line id="_x0000_s1041" style="position:absolute;flip:y" from="754,4874" to="755,4882" strokeweight=".7pt"/>
            <v:line id="_x0000_s1042" style="position:absolute;flip:y" from="754,4813" to="755,4821" strokeweight=".7pt"/>
            <v:line id="_x0000_s1043" style="position:absolute;flip:y" from="754,4752" to="755,4759" strokeweight=".7pt"/>
            <v:line id="_x0000_s1044" style="position:absolute;flip:y" from="754,4690" to="755,4698" strokeweight=".7pt"/>
            <v:line id="_x0000_s1045" style="position:absolute;flip:y" from="754,4629" to="755,4637" strokeweight=".7pt"/>
            <v:line id="_x0000_s1046" style="position:absolute;flip:y" from="754,4568" to="755,4575" strokeweight=".7pt"/>
            <v:line id="_x0000_s1047" style="position:absolute;flip:y" from="754,4506" to="755,4514" strokeweight=".7pt"/>
            <v:line id="_x0000_s1048" style="position:absolute;flip:y" from="754,4445" to="755,4453" strokeweight=".7pt"/>
            <v:line id="_x0000_s1049" style="position:absolute;flip:y" from="754,4384" to="755,4391" strokeweight=".7pt"/>
            <v:line id="_x0000_s1050" style="position:absolute;flip:y" from="754,4322" to="755,4330" strokeweight=".7pt"/>
            <v:line id="_x0000_s1051" style="position:absolute;flip:y" from="754,4261" to="755,4269" strokeweight=".7pt"/>
            <v:line id="_x0000_s1052" style="position:absolute;flip:y" from="754,4200" to="755,4208" strokeweight=".7pt"/>
            <v:line id="_x0000_s1053" style="position:absolute;flip:y" from="754,4139" to="755,4146" strokeweight=".7pt"/>
            <v:line id="_x0000_s1054" style="position:absolute;flip:y" from="754,4077" to="755,4085" strokeweight=".7pt"/>
            <v:line id="_x0000_s1055" style="position:absolute;flip:y" from="754,4016" to="755,4024" strokeweight=".7pt"/>
            <v:line id="_x0000_s1056" style="position:absolute;flip:y" from="754,3955" to="755,3962" strokeweight=".7pt"/>
            <v:line id="_x0000_s1057" style="position:absolute;flip:y" from="754,3893" to="755,3901" strokeweight=".7pt"/>
            <v:line id="_x0000_s1058" style="position:absolute;flip:y" from="754,3832" to="755,3840" strokeweight=".7pt"/>
            <v:line id="_x0000_s1059" style="position:absolute;flip:y" from="754,3771" to="755,3778" strokeweight=".7pt"/>
            <v:line id="_x0000_s1060" style="position:absolute;flip:y" from="754,3709" to="755,3717" strokeweight=".7pt"/>
            <v:line id="_x0000_s1061" style="position:absolute;flip:y" from="754,3648" to="755,3656" strokeweight=".7pt"/>
            <v:line id="_x0000_s1062" style="position:absolute;flip:y" from="754,3587" to="755,3594" strokeweight=".7pt"/>
            <v:line id="_x0000_s1063" style="position:absolute;flip:y" from="754,3525" to="755,3533" strokeweight=".7pt"/>
            <v:line id="_x0000_s1064" style="position:absolute;flip:y" from="754,3464" to="755,3472" strokeweight=".7pt"/>
            <v:line id="_x0000_s1065" style="position:absolute;flip:y" from="754,3403" to="755,3410" strokeweight=".7pt"/>
            <v:line id="_x0000_s1066" style="position:absolute;flip:y" from="754,3341" to="755,3349" strokeweight=".7pt"/>
            <v:line id="_x0000_s1067" style="position:absolute;flip:y" from="754,3280" to="755,3288" strokeweight=".7pt"/>
            <v:line id="_x0000_s1068" style="position:absolute;flip:y" from="754,3219" to="755,3227" strokeweight=".7pt"/>
            <v:line id="_x0000_s1069" style="position:absolute;flip:y" from="754,3158" to="755,3165" strokeweight=".7pt"/>
            <v:line id="_x0000_s1070" style="position:absolute;flip:y" from="754,3096" to="755,3104" strokeweight=".7pt"/>
            <v:line id="_x0000_s1071" style="position:absolute;flip:y" from="754,3035" to="755,3043" strokeweight=".7pt"/>
            <v:line id="_x0000_s1072" style="position:absolute;flip:y" from="754,2974" to="755,2981" strokeweight=".7pt"/>
            <v:line id="_x0000_s1073" style="position:absolute;flip:y" from="754,2912" to="755,2920" strokeweight=".7pt"/>
            <v:line id="_x0000_s1074" style="position:absolute;flip:y" from="754,2851" to="755,2859" strokeweight=".7pt"/>
            <v:line id="_x0000_s1075" style="position:absolute;flip:y" from="754,2790" to="755,2797" strokeweight=".7pt"/>
            <v:line id="_x0000_s1076" style="position:absolute;flip:y" from="754,2728" to="755,2736" strokeweight=".7pt"/>
            <v:line id="_x0000_s1077" style="position:absolute;flip:y" from="754,2667" to="755,2675" strokeweight=".7pt"/>
            <v:line id="_x0000_s1078" style="position:absolute;flip:y" from="754,2606" to="755,2613" strokeweight=".7pt"/>
            <v:line id="_x0000_s1079" style="position:absolute;flip:y" from="754,2544" to="755,2552" strokeweight=".7pt"/>
            <v:line id="_x0000_s1080" style="position:absolute;flip:y" from="754,2483" to="755,2491" strokeweight=".7pt"/>
            <v:line id="_x0000_s1081" style="position:absolute;flip:y" from="754,2422" to="755,2429" strokeweight=".7pt"/>
            <v:line id="_x0000_s1082" style="position:absolute;flip:y" from="754,2360" to="755,2368" strokeweight=".7pt"/>
            <v:line id="_x0000_s1083" style="position:absolute;flip:y" from="754,2299" to="755,2307" strokeweight=".7pt"/>
            <v:line id="_x0000_s1084" style="position:absolute;flip:y" from="754,2238" to="755,2246" strokeweight=".7pt"/>
            <v:line id="_x0000_s1085" style="position:absolute;flip:y" from="754,2177" to="755,2184" strokeweight=".7pt"/>
            <v:line id="_x0000_s1086" style="position:absolute;flip:y" from="754,2115" to="755,2123" strokeweight=".7pt"/>
            <v:line id="_x0000_s1087" style="position:absolute;flip:y" from="754,2054" to="755,2062" strokeweight=".7pt"/>
            <v:line id="_x0000_s1088" style="position:absolute;flip:y" from="754,1993" to="755,2000" strokeweight=".7pt"/>
            <v:line id="_x0000_s1089" style="position:absolute;flip:y" from="754,1931" to="755,1939" strokeweight=".7pt"/>
            <v:line id="_x0000_s1090" style="position:absolute;flip:y" from="754,1870" to="755,1878" strokeweight=".7pt"/>
            <v:line id="_x0000_s1091" style="position:absolute;flip:y" from="754,1809" to="755,1816" strokeweight=".7pt"/>
            <v:line id="_x0000_s1092" style="position:absolute;flip:y" from="754,1747" to="755,1755" strokeweight=".7pt"/>
            <v:line id="_x0000_s1093" style="position:absolute;flip:y" from="754,1686" to="755,1694" strokeweight=".7pt"/>
            <v:line id="_x0000_s1094" style="position:absolute;flip:y" from="754,1625" to="755,1632" strokeweight=".7pt"/>
            <v:line id="_x0000_s1095" style="position:absolute;flip:y" from="754,1563" to="755,1571" strokeweight=".7pt"/>
            <v:line id="_x0000_s1096" style="position:absolute;flip:y" from="754,1502" to="755,1510" strokeweight=".7pt"/>
            <v:line id="_x0000_s1097" style="position:absolute;flip:y" from="754,1441" to="755,1448" strokeweight=".7pt"/>
            <v:line id="_x0000_s1098" style="position:absolute;flip:y" from="754,1380" to="755,1387" strokeweight=".7pt"/>
            <v:line id="_x0000_s1099" style="position:absolute;flip:y" from="754,1318" to="755,1326" strokeweight=".7pt"/>
            <v:line id="_x0000_s1100" style="position:absolute;flip:y" from="754,1257" to="755,1265" strokeweight=".7pt"/>
            <v:line id="_x0000_s1101" style="position:absolute;flip:y" from="754,1196" to="755,1203" strokeweight=".7pt"/>
            <v:line id="_x0000_s1102" style="position:absolute;flip:y" from="754,1134" to="755,1142" strokeweight=".7pt"/>
            <v:line id="_x0000_s1103" style="position:absolute;flip:x y" from="1942,4874" to="1943,4882" strokeweight=".7pt"/>
            <v:line id="_x0000_s1104" style="position:absolute;flip:y" from="1942,4813" to="1943,4821" strokeweight=".7pt"/>
            <v:line id="_x0000_s1105" style="position:absolute;flip:y" from="1942,4752" to="1943,4759" strokeweight=".7pt"/>
            <v:line id="_x0000_s1106" style="position:absolute;flip:y" from="1942,4690" to="1943,4698" strokeweight=".7pt"/>
            <v:line id="_x0000_s1107" style="position:absolute;flip:y" from="1942,4629" to="1943,4637" strokeweight=".7pt"/>
            <v:line id="_x0000_s1108" style="position:absolute;flip:y" from="1942,4568" to="1943,4575" strokeweight=".7pt"/>
            <v:line id="_x0000_s1109" style="position:absolute;flip:y" from="1942,4506" to="1943,4514" strokeweight=".7pt"/>
            <v:line id="_x0000_s1110" style="position:absolute;flip:y" from="1942,4445" to="1943,4453" strokeweight=".7pt"/>
            <v:line id="_x0000_s1111" style="position:absolute;flip:y" from="1942,4384" to="1943,4391" strokeweight=".7pt"/>
            <v:line id="_x0000_s1112" style="position:absolute;flip:y" from="1942,4322" to="1943,4330" strokeweight=".7pt"/>
            <v:line id="_x0000_s1113" style="position:absolute;flip:y" from="1942,4261" to="1943,4269" strokeweight=".7pt"/>
            <v:line id="_x0000_s1114" style="position:absolute;flip:y" from="1942,4200" to="1943,4208" strokeweight=".7pt"/>
            <v:line id="_x0000_s1115" style="position:absolute;flip:y" from="1942,4139" to="1943,4146" strokeweight=".7pt"/>
            <v:line id="_x0000_s1116" style="position:absolute;flip:y" from="1942,4077" to="1943,4085" strokeweight=".7pt"/>
            <v:line id="_x0000_s1117" style="position:absolute;flip:y" from="1942,4016" to="1943,4024" strokeweight=".7pt"/>
            <v:line id="_x0000_s1118" style="position:absolute;flip:y" from="1942,3955" to="1943,3962" strokeweight=".7pt"/>
            <v:line id="_x0000_s1119" style="position:absolute;flip:y" from="1942,3893" to="1943,3901" strokeweight=".7pt"/>
            <v:line id="_x0000_s1120" style="position:absolute;flip:y" from="1942,3832" to="1943,3840" strokeweight=".7pt"/>
            <v:line id="_x0000_s1121" style="position:absolute;flip:y" from="1942,3771" to="1943,3778" strokeweight=".7pt"/>
            <v:line id="_x0000_s1122" style="position:absolute;flip:y" from="1942,3709" to="1943,3717" strokeweight=".7pt"/>
            <v:line id="_x0000_s1123" style="position:absolute;flip:y" from="1942,3648" to="1943,3656" strokeweight=".7pt"/>
            <v:line id="_x0000_s1124" style="position:absolute;flip:y" from="1942,3587" to="1943,3594" strokeweight=".7pt"/>
            <v:line id="_x0000_s1125" style="position:absolute;flip:y" from="1942,3525" to="1943,3533" strokeweight=".7pt"/>
            <v:line id="_x0000_s1126" style="position:absolute;flip:y" from="1942,3464" to="1943,3472" strokeweight=".7pt"/>
            <v:line id="_x0000_s1127" style="position:absolute;flip:y" from="1942,3403" to="1943,3410" strokeweight=".7pt"/>
            <v:line id="_x0000_s1128" style="position:absolute;flip:y" from="1942,3341" to="1943,3349" strokeweight=".7pt"/>
            <v:line id="_x0000_s1129" style="position:absolute;flip:y" from="1942,3280" to="1943,3288" strokeweight=".7pt"/>
            <v:line id="_x0000_s1130" style="position:absolute;flip:y" from="1942,3219" to="1943,3227" strokeweight=".7pt"/>
            <v:line id="_x0000_s1131" style="position:absolute;flip:y" from="1942,3158" to="1943,3165" strokeweight=".7pt"/>
            <v:line id="_x0000_s1132" style="position:absolute;flip:y" from="1942,3096" to="1943,3104" strokeweight=".7pt"/>
            <v:line id="_x0000_s1133" style="position:absolute;flip:y" from="1942,3035" to="1943,3043" strokeweight=".7pt"/>
            <v:line id="_x0000_s1134" style="position:absolute;flip:y" from="1942,2974" to="1943,2981" strokeweight=".7pt"/>
            <v:line id="_x0000_s1135" style="position:absolute;flip:y" from="1942,2912" to="1943,2920" strokeweight=".7pt"/>
            <v:line id="_x0000_s1136" style="position:absolute;flip:y" from="1942,2851" to="1943,2859" strokeweight=".7pt"/>
            <v:line id="_x0000_s1137" style="position:absolute;flip:y" from="1942,2790" to="1943,2797" strokeweight=".7pt"/>
            <v:line id="_x0000_s1138" style="position:absolute;flip:y" from="1942,2728" to="1943,2736" strokeweight=".7pt"/>
            <v:line id="_x0000_s1139" style="position:absolute;flip:y" from="1942,2667" to="1943,2675" strokeweight=".7pt"/>
            <v:line id="_x0000_s1140" style="position:absolute;flip:y" from="1942,2606" to="1943,2613" strokeweight=".7pt"/>
            <v:line id="_x0000_s1141" style="position:absolute;flip:y" from="1942,2544" to="1943,2552" strokeweight=".7pt"/>
            <v:line id="_x0000_s1142" style="position:absolute;flip:y" from="1942,2483" to="1943,2491" strokeweight=".7pt"/>
            <v:line id="_x0000_s1143" style="position:absolute;flip:y" from="1942,2422" to="1943,2429" strokeweight=".7pt"/>
            <v:line id="_x0000_s1144" style="position:absolute;flip:y" from="1942,2360" to="1943,2368" strokeweight=".7pt"/>
            <v:line id="_x0000_s1145" style="position:absolute;flip:y" from="1942,2299" to="1943,2307" strokeweight=".7pt"/>
            <v:line id="_x0000_s1146" style="position:absolute;flip:y" from="1942,2238" to="1943,2246" strokeweight=".7pt"/>
            <v:line id="_x0000_s1147" style="position:absolute;flip:y" from="1942,2177" to="1943,2184" strokeweight=".7pt"/>
            <v:line id="_x0000_s1148" style="position:absolute;flip:y" from="1942,2115" to="1943,2123" strokeweight=".7pt"/>
            <v:line id="_x0000_s1149" style="position:absolute;flip:y" from="1942,2054" to="1943,2062" strokeweight=".7pt"/>
            <v:line id="_x0000_s1150" style="position:absolute;flip:y" from="1942,1993" to="1943,2000" strokeweight=".7pt"/>
            <v:line id="_x0000_s1151" style="position:absolute;flip:y" from="1942,1931" to="1943,1939" strokeweight=".7pt"/>
            <v:line id="_x0000_s1152" style="position:absolute;flip:y" from="1942,1870" to="1943,1878" strokeweight=".7pt"/>
            <v:line id="_x0000_s1153" style="position:absolute;flip:y" from="1942,1809" to="1943,1816" strokeweight=".7pt"/>
            <v:line id="_x0000_s1154" style="position:absolute;flip:y" from="1942,1747" to="1943,1755" strokeweight=".7pt"/>
            <v:line id="_x0000_s1155" style="position:absolute;flip:y" from="1942,1686" to="1943,1694" strokeweight=".7pt"/>
            <v:line id="_x0000_s1156" style="position:absolute;flip:y" from="1942,1625" to="1943,1632" strokeweight=".7pt"/>
            <v:line id="_x0000_s1157" style="position:absolute;flip:y" from="1942,1563" to="1943,1571" strokeweight=".7pt"/>
            <v:line id="_x0000_s1158" style="position:absolute;flip:y" from="1942,1502" to="1943,1510" strokeweight=".7pt"/>
            <v:line id="_x0000_s1159" style="position:absolute;flip:y" from="1942,1441" to="1943,1448" strokeweight=".7pt"/>
            <v:line id="_x0000_s1160" style="position:absolute;flip:y" from="1942,1380" to="1943,1387" strokeweight=".7pt"/>
            <v:line id="_x0000_s1161" style="position:absolute;flip:y" from="1942,1318" to="1943,1326" strokeweight=".7pt"/>
            <v:line id="_x0000_s1162" style="position:absolute;flip:y" from="1942,1257" to="1943,1265" strokeweight=".7pt"/>
            <v:line id="_x0000_s1163" style="position:absolute;flip:y" from="1942,1196" to="1943,1203" strokeweight=".7pt"/>
            <v:line id="_x0000_s1164" style="position:absolute;flip:y" from="1942,1134" to="1943,1142" strokeweight=".7pt"/>
            <v:line id="_x0000_s1165" style="position:absolute;flip:x y" from="3130,4874" to="3133,4882" strokeweight=".7pt"/>
            <v:line id="_x0000_s1166" style="position:absolute;flip:y" from="3130,4813" to="3131,4821" strokeweight=".7pt"/>
            <v:line id="_x0000_s1167" style="position:absolute;flip:y" from="3130,4752" to="3131,4759" strokeweight=".7pt"/>
            <v:line id="_x0000_s1168" style="position:absolute;flip:y" from="3130,4690" to="3131,4698" strokeweight=".7pt"/>
            <v:line id="_x0000_s1169" style="position:absolute;flip:y" from="3130,4629" to="3131,4637" strokeweight=".7pt"/>
            <v:line id="_x0000_s1170" style="position:absolute;flip:y" from="3130,4568" to="3131,4575" strokeweight=".7pt"/>
            <v:line id="_x0000_s1171" style="position:absolute;flip:y" from="3130,4506" to="3131,4514" strokeweight=".7pt"/>
            <v:line id="_x0000_s1172" style="position:absolute;flip:y" from="3130,4445" to="3131,4453" strokeweight=".7pt"/>
            <v:line id="_x0000_s1173" style="position:absolute;flip:y" from="3130,4384" to="3131,4391" strokeweight=".7pt"/>
            <v:line id="_x0000_s1174" style="position:absolute;flip:y" from="3130,4322" to="3131,4330" strokeweight=".7pt"/>
            <v:line id="_x0000_s1175" style="position:absolute;flip:y" from="3130,4261" to="3131,4269" strokeweight=".7pt"/>
            <v:line id="_x0000_s1176" style="position:absolute;flip:y" from="3130,4200" to="3131,4208" strokeweight=".7pt"/>
            <v:line id="_x0000_s1177" style="position:absolute;flip:y" from="3130,4139" to="3131,4146" strokeweight=".7pt"/>
            <v:line id="_x0000_s1178" style="position:absolute;flip:y" from="3130,4077" to="3131,4085" strokeweight=".7pt"/>
            <v:line id="_x0000_s1179" style="position:absolute;flip:y" from="3130,4016" to="3131,4024" strokeweight=".7pt"/>
            <v:line id="_x0000_s1180" style="position:absolute;flip:y" from="3130,3955" to="3131,3962" strokeweight=".7pt"/>
            <v:line id="_x0000_s1181" style="position:absolute;flip:y" from="3130,3893" to="3131,3901" strokeweight=".7pt"/>
            <v:line id="_x0000_s1182" style="position:absolute;flip:y" from="3130,3832" to="3131,3840" strokeweight=".7pt"/>
            <v:line id="_x0000_s1183" style="position:absolute;flip:y" from="3130,3771" to="3131,3778" strokeweight=".7pt"/>
            <v:line id="_x0000_s1184" style="position:absolute;flip:y" from="3130,3709" to="3131,3717" strokeweight=".7pt"/>
            <v:line id="_x0000_s1185" style="position:absolute;flip:y" from="3130,3648" to="3131,3656" strokeweight=".7pt"/>
            <v:line id="_x0000_s1186" style="position:absolute;flip:y" from="3130,3587" to="3131,3594" strokeweight=".7pt"/>
            <v:line id="_x0000_s1187" style="position:absolute;flip:y" from="3130,3525" to="3131,3533" strokeweight=".7pt"/>
            <v:line id="_x0000_s1188" style="position:absolute;flip:y" from="3130,3464" to="3131,3472" strokeweight=".7pt"/>
            <v:line id="_x0000_s1189" style="position:absolute;flip:y" from="3130,3403" to="3131,3410" strokeweight=".7pt"/>
            <v:line id="_x0000_s1190" style="position:absolute;flip:y" from="3130,3341" to="3131,3349" strokeweight=".7pt"/>
            <v:line id="_x0000_s1191" style="position:absolute;flip:y" from="3130,3280" to="3131,3288" strokeweight=".7pt"/>
            <v:line id="_x0000_s1192" style="position:absolute;flip:y" from="3130,3219" to="3131,3227" strokeweight=".7pt"/>
            <v:line id="_x0000_s1193" style="position:absolute;flip:y" from="3130,3158" to="3131,3165" strokeweight=".7pt"/>
            <v:line id="_x0000_s1194" style="position:absolute;flip:y" from="3130,3096" to="3131,3104" strokeweight=".7pt"/>
            <v:line id="_x0000_s1195" style="position:absolute;flip:y" from="3130,3035" to="3131,3043" strokeweight=".7pt"/>
            <v:line id="_x0000_s1196" style="position:absolute;flip:y" from="3130,2974" to="3131,2981" strokeweight=".7pt"/>
            <v:line id="_x0000_s1197" style="position:absolute;flip:y" from="3130,2912" to="3131,2920" strokeweight=".7pt"/>
            <v:line id="_x0000_s1198" style="position:absolute;flip:y" from="3130,2851" to="3131,2859" strokeweight=".7pt"/>
            <v:line id="_x0000_s1199" style="position:absolute;flip:y" from="3130,2790" to="3131,2797" strokeweight=".7pt"/>
            <v:line id="_x0000_s1200" style="position:absolute;flip:y" from="3130,2728" to="3131,2736" strokeweight=".7pt"/>
            <v:line id="_x0000_s1201" style="position:absolute;flip:y" from="3130,2667" to="3131,2675" strokeweight=".7pt"/>
            <v:line id="_x0000_s1202" style="position:absolute;flip:y" from="3130,2606" to="3131,2613" strokeweight=".7pt"/>
            <v:line id="_x0000_s1203" style="position:absolute;flip:y" from="3130,2544" to="3131,2552" strokeweight=".7pt"/>
            <v:line id="_x0000_s1204" style="position:absolute;flip:y" from="3130,2483" to="3131,2491" strokeweight=".7pt"/>
            <v:line id="_x0000_s1205" style="position:absolute;flip:y" from="3130,2422" to="3131,2429" strokeweight=".7pt"/>
            <v:line id="_x0000_s1206" style="position:absolute;flip:y" from="3130,2360" to="3131,2368" strokeweight=".7pt"/>
            <v:line id="_x0000_s1207" style="position:absolute;flip:y" from="3130,2299" to="3131,2307" strokeweight=".7pt"/>
            <v:line id="_x0000_s1208" style="position:absolute;flip:y" from="3130,2238" to="3131,2246" strokeweight=".7pt"/>
            <v:line id="_x0000_s1209" style="position:absolute;flip:y" from="3130,2177" to="3131,2184" strokeweight=".7pt"/>
            <v:line id="_x0000_s1210" style="position:absolute;flip:y" from="3130,2115" to="3131,2123" strokeweight=".7pt"/>
            <v:line id="_x0000_s1211" style="position:absolute;flip:y" from="3130,2054" to="3131,2062" strokeweight=".7pt"/>
            <v:line id="_x0000_s1212" style="position:absolute;flip:y" from="3130,1993" to="3131,2000" strokeweight=".7pt"/>
            <v:line id="_x0000_s1213" style="position:absolute;flip:y" from="3130,1931" to="3131,1939" strokeweight=".7pt"/>
            <v:line id="_x0000_s1214" style="position:absolute;flip:y" from="3130,1870" to="3131,1878" strokeweight=".7pt"/>
            <v:line id="_x0000_s1215" style="position:absolute;flip:y" from="3130,1809" to="3131,1816" strokeweight=".7pt"/>
            <v:line id="_x0000_s1216" style="position:absolute;flip:y" from="3130,1747" to="3131,1755" strokeweight=".7pt"/>
            <v:line id="_x0000_s1217" style="position:absolute;flip:y" from="3130,1686" to="3131,1694" strokeweight=".7pt"/>
            <v:line id="_x0000_s1218" style="position:absolute;flip:y" from="3130,1625" to="3131,1632" strokeweight=".7pt"/>
            <v:line id="_x0000_s1219" style="position:absolute;flip:y" from="3130,1563" to="3131,1571" strokeweight=".7pt"/>
            <v:line id="_x0000_s1220" style="position:absolute;flip:y" from="3130,1502" to="3131,1510" strokeweight=".7pt"/>
            <v:line id="_x0000_s1221" style="position:absolute;flip:y" from="3130,1441" to="3131,1448" strokeweight=".7pt"/>
            <v:line id="_x0000_s1222" style="position:absolute;flip:y" from="3130,1380" to="3131,1387" strokeweight=".7pt"/>
            <v:line id="_x0000_s1223" style="position:absolute;flip:y" from="3130,1318" to="3131,1326" strokeweight=".7pt"/>
            <v:line id="_x0000_s1224" style="position:absolute;flip:y" from="3130,1257" to="3131,1265" strokeweight=".7pt"/>
            <v:line id="_x0000_s1225" style="position:absolute;flip:y" from="3130,1196" to="3131,1203" strokeweight=".7pt"/>
            <v:line id="_x0000_s1226" style="position:absolute;flip:y" from="3130,1134" to="3131,1142" strokeweight=".7pt"/>
            <v:line id="_x0000_s1227" style="position:absolute;flip:y" from="4321,4874" to="4325,4882" strokeweight=".7pt"/>
            <v:line id="_x0000_s1228" style="position:absolute;flip:y" from="4325,4813" to="4326,4821" strokeweight=".7pt"/>
            <v:group id="_x0000_s1229" style="position:absolute;left:754;top:1134;width:5947;height:3749" coordorigin="754,1134" coordsize="5947,3749">
              <v:line id="_x0000_s1230" style="position:absolute;flip:y" from="4325,4752" to="4326,4759" strokeweight=".7pt"/>
              <v:line id="_x0000_s1231" style="position:absolute;flip:y" from="4325,4690" to="4326,4698" strokeweight=".7pt"/>
              <v:line id="_x0000_s1232" style="position:absolute;flip:y" from="4325,4629" to="4326,4637" strokeweight=".7pt"/>
              <v:line id="_x0000_s1233" style="position:absolute;flip:y" from="4325,4568" to="4326,4575" strokeweight=".7pt"/>
              <v:line id="_x0000_s1234" style="position:absolute;flip:y" from="4325,4506" to="4326,4514" strokeweight=".7pt"/>
              <v:line id="_x0000_s1235" style="position:absolute;flip:y" from="4325,4445" to="4326,4453" strokeweight=".7pt"/>
              <v:line id="_x0000_s1236" style="position:absolute;flip:y" from="4325,4384" to="4326,4391" strokeweight=".7pt"/>
              <v:line id="_x0000_s1237" style="position:absolute;flip:y" from="4325,4322" to="4326,4330" strokeweight=".7pt"/>
              <v:line id="_x0000_s1238" style="position:absolute;flip:y" from="4325,4261" to="4326,4269" strokeweight=".7pt"/>
              <v:line id="_x0000_s1239" style="position:absolute;flip:y" from="4325,4200" to="4326,4208" strokeweight=".7pt"/>
              <v:line id="_x0000_s1240" style="position:absolute;flip:y" from="4325,4139" to="4326,4146" strokeweight=".7pt"/>
              <v:line id="_x0000_s1241" style="position:absolute;flip:y" from="4325,4077" to="4326,4085" strokeweight=".7pt"/>
              <v:line id="_x0000_s1242" style="position:absolute;flip:y" from="4325,4016" to="4326,4024" strokeweight=".7pt"/>
              <v:line id="_x0000_s1243" style="position:absolute;flip:y" from="4325,3955" to="4326,3962" strokeweight=".7pt"/>
              <v:line id="_x0000_s1244" style="position:absolute;flip:y" from="4325,3893" to="4326,3901" strokeweight=".7pt"/>
              <v:line id="_x0000_s1245" style="position:absolute;flip:y" from="4325,3832" to="4326,3840" strokeweight=".7pt"/>
              <v:line id="_x0000_s1246" style="position:absolute;flip:y" from="4325,3771" to="4326,3778" strokeweight=".7pt"/>
              <v:line id="_x0000_s1247" style="position:absolute;flip:y" from="4325,3709" to="4326,3717" strokeweight=".7pt"/>
              <v:line id="_x0000_s1248" style="position:absolute;flip:y" from="4325,3648" to="4326,3656" strokeweight=".7pt"/>
              <v:line id="_x0000_s1249" style="position:absolute;flip:y" from="4325,3587" to="4326,3594" strokeweight=".7pt"/>
              <v:line id="_x0000_s1250" style="position:absolute;flip:y" from="4325,3525" to="4326,3533" strokeweight=".7pt"/>
              <v:line id="_x0000_s1251" style="position:absolute;flip:y" from="4325,3464" to="4326,3472" strokeweight=".7pt"/>
              <v:line id="_x0000_s1252" style="position:absolute;flip:y" from="4325,3403" to="4326,3410" strokeweight=".7pt"/>
              <v:line id="_x0000_s1253" style="position:absolute;flip:y" from="4325,3341" to="4326,3349" strokeweight=".7pt"/>
              <v:line id="_x0000_s1254" style="position:absolute;flip:y" from="4325,3280" to="4326,3288" strokeweight=".7pt"/>
              <v:line id="_x0000_s1255" style="position:absolute;flip:y" from="4325,3219" to="4326,3227" strokeweight=".7pt"/>
              <v:line id="_x0000_s1256" style="position:absolute;flip:y" from="4325,3158" to="4326,3165" strokeweight=".7pt"/>
              <v:line id="_x0000_s1257" style="position:absolute;flip:y" from="4325,3096" to="4326,3104" strokeweight=".7pt"/>
              <v:line id="_x0000_s1258" style="position:absolute;flip:y" from="4325,3035" to="4326,3043" strokeweight=".7pt"/>
              <v:line id="_x0000_s1259" style="position:absolute;flip:y" from="4325,2974" to="4326,2981" strokeweight=".7pt"/>
              <v:line id="_x0000_s1260" style="position:absolute;flip:y" from="4325,2912" to="4326,2920" strokeweight=".7pt"/>
              <v:line id="_x0000_s1261" style="position:absolute;flip:y" from="4325,2851" to="4326,2859" strokeweight=".7pt"/>
              <v:line id="_x0000_s1262" style="position:absolute;flip:y" from="4325,2790" to="4326,2797" strokeweight=".7pt"/>
              <v:line id="_x0000_s1263" style="position:absolute;flip:y" from="4325,2728" to="4326,2736" strokeweight=".7pt"/>
              <v:line id="_x0000_s1264" style="position:absolute;flip:y" from="4325,2667" to="4326,2675" strokeweight=".7pt"/>
              <v:line id="_x0000_s1265" style="position:absolute;flip:y" from="4325,2606" to="4326,2613" strokeweight=".7pt"/>
              <v:line id="_x0000_s1266" style="position:absolute;flip:y" from="4325,2544" to="4326,2552" strokeweight=".7pt"/>
              <v:line id="_x0000_s1267" style="position:absolute;flip:y" from="4325,2483" to="4326,2491" strokeweight=".7pt"/>
              <v:line id="_x0000_s1268" style="position:absolute;flip:y" from="4325,2422" to="4326,2429" strokeweight=".7pt"/>
              <v:line id="_x0000_s1269" style="position:absolute;flip:y" from="4325,2360" to="4326,2368" strokeweight=".7pt"/>
              <v:line id="_x0000_s1270" style="position:absolute;flip:y" from="4325,2299" to="4326,2307" strokeweight=".7pt"/>
              <v:line id="_x0000_s1271" style="position:absolute;flip:y" from="4325,2238" to="4326,2246" strokeweight=".7pt"/>
              <v:line id="_x0000_s1272" style="position:absolute;flip:y" from="4325,2177" to="4326,2184" strokeweight=".7pt"/>
              <v:line id="_x0000_s1273" style="position:absolute;flip:y" from="4325,2115" to="4326,2123" strokeweight=".7pt"/>
              <v:line id="_x0000_s1274" style="position:absolute;flip:y" from="4325,2054" to="4326,2062" strokeweight=".7pt"/>
              <v:line id="_x0000_s1275" style="position:absolute;flip:y" from="4325,1993" to="4326,2000" strokeweight=".7pt"/>
              <v:line id="_x0000_s1276" style="position:absolute;flip:y" from="4325,1931" to="4326,1939" strokeweight=".7pt"/>
              <v:line id="_x0000_s1277" style="position:absolute;flip:y" from="4325,1870" to="4326,1878" strokeweight=".7pt"/>
              <v:line id="_x0000_s1278" style="position:absolute;flip:y" from="4325,1809" to="4326,1816" strokeweight=".7pt"/>
              <v:line id="_x0000_s1279" style="position:absolute;flip:y" from="4325,1747" to="4326,1755" strokeweight=".7pt"/>
              <v:line id="_x0000_s1280" style="position:absolute;flip:y" from="4325,1686" to="4326,1694" strokeweight=".7pt"/>
              <v:line id="_x0000_s1281" style="position:absolute;flip:y" from="4325,1625" to="4326,1632" strokeweight=".7pt"/>
              <v:line id="_x0000_s1282" style="position:absolute;flip:y" from="4325,1563" to="4326,1571" strokeweight=".7pt"/>
              <v:line id="_x0000_s1283" style="position:absolute;flip:y" from="4325,1502" to="4326,1510" strokeweight=".7pt"/>
              <v:line id="_x0000_s1284" style="position:absolute;flip:y" from="4325,1441" to="4326,1448" strokeweight=".7pt"/>
              <v:line id="_x0000_s1285" style="position:absolute;flip:y" from="4325,1380" to="4326,1387" strokeweight=".7pt"/>
              <v:line id="_x0000_s1286" style="position:absolute;flip:y" from="4325,1318" to="4326,1326" strokeweight=".7pt"/>
              <v:line id="_x0000_s1287" style="position:absolute;flip:y" from="4325,1257" to="4326,1265" strokeweight=".7pt"/>
              <v:line id="_x0000_s1288" style="position:absolute;flip:y" from="4325,1196" to="4326,1203" strokeweight=".7pt"/>
              <v:line id="_x0000_s1289" style="position:absolute;flip:y" from="4325,1134" to="4326,1142" strokeweight=".7pt"/>
              <v:line id="_x0000_s1290" style="position:absolute;flip:y" from="5511,4874" to="5512,4882" strokeweight=".7pt"/>
              <v:line id="_x0000_s1291" style="position:absolute;flip:y" from="5512,4813" to="5513,4821" strokeweight=".7pt"/>
              <v:line id="_x0000_s1292" style="position:absolute;flip:y" from="5512,4752" to="5513,4759" strokeweight=".7pt"/>
              <v:line id="_x0000_s1293" style="position:absolute;flip:y" from="5512,4690" to="5513,4698" strokeweight=".7pt"/>
              <v:line id="_x0000_s1294" style="position:absolute;flip:y" from="5512,4629" to="5513,4637" strokeweight=".7pt"/>
              <v:line id="_x0000_s1295" style="position:absolute;flip:y" from="5512,4568" to="5513,4575" strokeweight=".7pt"/>
              <v:line id="_x0000_s1296" style="position:absolute;flip:y" from="5512,4506" to="5513,4514" strokeweight=".7pt"/>
              <v:line id="_x0000_s1297" style="position:absolute;flip:y" from="5512,4445" to="5513,4453" strokeweight=".7pt"/>
              <v:line id="_x0000_s1298" style="position:absolute;flip:y" from="5512,4384" to="5513,4391" strokeweight=".7pt"/>
              <v:line id="_x0000_s1299" style="position:absolute;flip:y" from="5512,4322" to="5513,4330" strokeweight=".7pt"/>
              <v:line id="_x0000_s1300" style="position:absolute;flip:y" from="5512,4261" to="5513,4269" strokeweight=".7pt"/>
              <v:line id="_x0000_s1301" style="position:absolute;flip:y" from="5512,4200" to="5513,4208" strokeweight=".7pt"/>
              <v:line id="_x0000_s1302" style="position:absolute;flip:y" from="5512,4139" to="5513,4146" strokeweight=".7pt"/>
              <v:line id="_x0000_s1303" style="position:absolute;flip:y" from="5512,4077" to="5513,4085" strokeweight=".7pt"/>
              <v:line id="_x0000_s1304" style="position:absolute;flip:y" from="5512,4016" to="5513,4024" strokeweight=".7pt"/>
              <v:line id="_x0000_s1305" style="position:absolute;flip:y" from="5512,3955" to="5513,3962" strokeweight=".7pt"/>
              <v:line id="_x0000_s1306" style="position:absolute;flip:y" from="5512,3893" to="5513,3901" strokeweight=".7pt"/>
              <v:line id="_x0000_s1307" style="position:absolute;flip:y" from="5512,3832" to="5513,3840" strokeweight=".7pt"/>
              <v:line id="_x0000_s1308" style="position:absolute;flip:y" from="5512,3771" to="5513,3778" strokeweight=".7pt"/>
              <v:line id="_x0000_s1309" style="position:absolute;flip:y" from="5512,3709" to="5513,3717" strokeweight=".7pt"/>
              <v:line id="_x0000_s1310" style="position:absolute;flip:y" from="5512,3648" to="5513,3656" strokeweight=".7pt"/>
              <v:line id="_x0000_s1311" style="position:absolute;flip:y" from="5512,3587" to="5513,3594" strokeweight=".7pt"/>
              <v:line id="_x0000_s1312" style="position:absolute;flip:y" from="5512,3525" to="5513,3533" strokeweight=".7pt"/>
              <v:line id="_x0000_s1313" style="position:absolute;flip:y" from="5512,3464" to="5513,3472" strokeweight=".7pt"/>
              <v:line id="_x0000_s1314" style="position:absolute;flip:y" from="5512,3403" to="5513,3410" strokeweight=".7pt"/>
              <v:line id="_x0000_s1315" style="position:absolute;flip:y" from="5512,3341" to="5513,3349" strokeweight=".7pt"/>
              <v:line id="_x0000_s1316" style="position:absolute;flip:y" from="5512,3280" to="5513,3288" strokeweight=".7pt"/>
              <v:line id="_x0000_s1317" style="position:absolute;flip:y" from="5512,3219" to="5513,3227" strokeweight=".7pt"/>
              <v:line id="_x0000_s1318" style="position:absolute;flip:y" from="5512,3158" to="5513,3165" strokeweight=".7pt"/>
              <v:line id="_x0000_s1319" style="position:absolute;flip:y" from="5512,3096" to="5513,3104" strokeweight=".7pt"/>
              <v:line id="_x0000_s1320" style="position:absolute;flip:y" from="5512,3035" to="5513,3043" strokeweight=".7pt"/>
              <v:line id="_x0000_s1321" style="position:absolute;flip:y" from="5512,2974" to="5513,2981" strokeweight=".7pt"/>
              <v:line id="_x0000_s1322" style="position:absolute;flip:y" from="5512,2912" to="5513,2920" strokeweight=".7pt"/>
              <v:line id="_x0000_s1323" style="position:absolute;flip:y" from="5512,2851" to="5513,2859" strokeweight=".7pt"/>
              <v:line id="_x0000_s1324" style="position:absolute;flip:y" from="5512,2790" to="5513,2797" strokeweight=".7pt"/>
              <v:line id="_x0000_s1325" style="position:absolute;flip:y" from="5512,2728" to="5513,2736" strokeweight=".7pt"/>
              <v:line id="_x0000_s1326" style="position:absolute;flip:y" from="5512,2667" to="5513,2675" strokeweight=".7pt"/>
              <v:line id="_x0000_s1327" style="position:absolute;flip:y" from="5512,2606" to="5513,2613" strokeweight=".7pt"/>
              <v:line id="_x0000_s1328" style="position:absolute;flip:y" from="5512,2544" to="5513,2552" strokeweight=".7pt"/>
              <v:line id="_x0000_s1329" style="position:absolute;flip:y" from="5512,2483" to="5513,2491" strokeweight=".7pt"/>
              <v:line id="_x0000_s1330" style="position:absolute;flip:y" from="5512,2422" to="5513,2429" strokeweight=".7pt"/>
              <v:line id="_x0000_s1331" style="position:absolute;flip:y" from="5512,2360" to="5513,2368" strokeweight=".7pt"/>
              <v:line id="_x0000_s1332" style="position:absolute;flip:y" from="5512,2299" to="5513,2307" strokeweight=".7pt"/>
              <v:line id="_x0000_s1333" style="position:absolute;flip:y" from="5512,2238" to="5513,2246" strokeweight=".7pt"/>
              <v:line id="_x0000_s1334" style="position:absolute;flip:y" from="5512,2177" to="5513,2184" strokeweight=".7pt"/>
              <v:line id="_x0000_s1335" style="position:absolute;flip:y" from="5512,2115" to="5513,2123" strokeweight=".7pt"/>
              <v:line id="_x0000_s1336" style="position:absolute;flip:y" from="5512,2054" to="5513,2062" strokeweight=".7pt"/>
              <v:line id="_x0000_s1337" style="position:absolute;flip:y" from="5512,1993" to="5513,2000" strokeweight=".7pt"/>
              <v:line id="_x0000_s1338" style="position:absolute;flip:y" from="5512,1931" to="5513,1939" strokeweight=".7pt"/>
              <v:line id="_x0000_s1339" style="position:absolute;flip:y" from="5512,1870" to="5513,1878" strokeweight=".7pt"/>
              <v:line id="_x0000_s1340" style="position:absolute;flip:y" from="5512,1809" to="5513,1816" strokeweight=".7pt"/>
              <v:line id="_x0000_s1341" style="position:absolute;flip:y" from="5512,1747" to="5513,1755" strokeweight=".7pt"/>
              <v:line id="_x0000_s1342" style="position:absolute;flip:y" from="5512,1686" to="5513,1694" strokeweight=".7pt"/>
              <v:line id="_x0000_s1343" style="position:absolute;flip:y" from="5512,1625" to="5513,1632" strokeweight=".7pt"/>
              <v:line id="_x0000_s1344" style="position:absolute;flip:y" from="5512,1563" to="5513,1571" strokeweight=".7pt"/>
              <v:line id="_x0000_s1345" style="position:absolute;flip:y" from="5512,1502" to="5513,1510" strokeweight=".7pt"/>
              <v:line id="_x0000_s1346" style="position:absolute;flip:y" from="5512,1441" to="5513,1448" strokeweight=".7pt"/>
              <v:line id="_x0000_s1347" style="position:absolute;flip:y" from="5512,1380" to="5513,1387" strokeweight=".7pt"/>
              <v:line id="_x0000_s1348" style="position:absolute;flip:y" from="5512,1318" to="5513,1326" strokeweight=".7pt"/>
              <v:line id="_x0000_s1349" style="position:absolute;flip:y" from="5512,1257" to="5513,1265" strokeweight=".7pt"/>
              <v:line id="_x0000_s1350" style="position:absolute;flip:y" from="5512,1196" to="5513,1203" strokeweight=".7pt"/>
              <v:line id="_x0000_s1351" style="position:absolute;flip:y" from="5512,1134" to="5513,1142" strokeweight=".7pt"/>
              <v:line id="_x0000_s1352" style="position:absolute;flip:y" from="6700,4874" to="6701,4882" strokeweight=".7pt"/>
              <v:line id="_x0000_s1353" style="position:absolute;flip:y" from="6700,4813" to="6701,4821" strokeweight=".7pt"/>
              <v:line id="_x0000_s1354" style="position:absolute;flip:y" from="6700,4752" to="6701,4759" strokeweight=".7pt"/>
              <v:line id="_x0000_s1355" style="position:absolute;flip:y" from="6700,4690" to="6701,4698" strokeweight=".7pt"/>
              <v:line id="_x0000_s1356" style="position:absolute;flip:y" from="6700,4629" to="6701,4637" strokeweight=".7pt"/>
              <v:line id="_x0000_s1357" style="position:absolute;flip:y" from="6700,4568" to="6701,4575" strokeweight=".7pt"/>
              <v:line id="_x0000_s1358" style="position:absolute;flip:y" from="6700,4506" to="6701,4514" strokeweight=".7pt"/>
              <v:line id="_x0000_s1359" style="position:absolute;flip:y" from="6700,4445" to="6701,4453" strokeweight=".7pt"/>
              <v:line id="_x0000_s1360" style="position:absolute;flip:y" from="6700,4384" to="6701,4391" strokeweight=".7pt"/>
              <v:line id="_x0000_s1361" style="position:absolute;flip:y" from="6700,4322" to="6701,4330" strokeweight=".7pt"/>
              <v:line id="_x0000_s1362" style="position:absolute;flip:y" from="6700,4261" to="6701,4269" strokeweight=".7pt"/>
              <v:line id="_x0000_s1363" style="position:absolute;flip:y" from="6700,4200" to="6701,4208" strokeweight=".7pt"/>
              <v:line id="_x0000_s1364" style="position:absolute;flip:y" from="6700,4139" to="6701,4146" strokeweight=".7pt"/>
              <v:line id="_x0000_s1365" style="position:absolute;flip:y" from="6700,4077" to="6701,4085" strokeweight=".7pt"/>
              <v:line id="_x0000_s1366" style="position:absolute;flip:y" from="6700,4016" to="6701,4024" strokeweight=".7pt"/>
              <v:line id="_x0000_s1367" style="position:absolute;flip:y" from="6700,3955" to="6701,3962" strokeweight=".7pt"/>
              <v:line id="_x0000_s1368" style="position:absolute;flip:y" from="6700,3893" to="6701,3901" strokeweight=".7pt"/>
              <v:line id="_x0000_s1369" style="position:absolute;flip:y" from="6700,3832" to="6701,3840" strokeweight=".7pt"/>
              <v:line id="_x0000_s1370" style="position:absolute;flip:y" from="6700,3771" to="6701,3778" strokeweight=".7pt"/>
              <v:line id="_x0000_s1371" style="position:absolute;flip:y" from="6700,3709" to="6701,3717" strokeweight=".7pt"/>
              <v:line id="_x0000_s1372" style="position:absolute;flip:y" from="6700,3648" to="6701,3656" strokeweight=".7pt"/>
              <v:line id="_x0000_s1373" style="position:absolute;flip:y" from="6700,3587" to="6701,3594" strokeweight=".7pt"/>
              <v:line id="_x0000_s1374" style="position:absolute;flip:y" from="6700,3525" to="6701,3533" strokeweight=".7pt"/>
              <v:line id="_x0000_s1375" style="position:absolute;flip:y" from="6700,3464" to="6701,3472" strokeweight=".7pt"/>
              <v:line id="_x0000_s1376" style="position:absolute;flip:y" from="6700,3403" to="6701,3410" strokeweight=".7pt"/>
              <v:line id="_x0000_s1377" style="position:absolute;flip:y" from="6700,3341" to="6701,3349" strokeweight=".7pt"/>
              <v:line id="_x0000_s1378" style="position:absolute;flip:y" from="6700,3280" to="6701,3288" strokeweight=".7pt"/>
              <v:line id="_x0000_s1379" style="position:absolute;flip:y" from="6700,3219" to="6701,3227" strokeweight=".7pt"/>
              <v:line id="_x0000_s1380" style="position:absolute;flip:y" from="6700,3158" to="6701,3165" strokeweight=".7pt"/>
              <v:line id="_x0000_s1381" style="position:absolute;flip:y" from="6700,3096" to="6701,3104" strokeweight=".7pt"/>
              <v:line id="_x0000_s1382" style="position:absolute;flip:y" from="6700,3035" to="6701,3043" strokeweight=".7pt"/>
              <v:line id="_x0000_s1383" style="position:absolute;flip:y" from="6700,2974" to="6701,2981" strokeweight=".7pt"/>
              <v:line id="_x0000_s1384" style="position:absolute;flip:y" from="6700,2912" to="6701,2920" strokeweight=".7pt"/>
              <v:line id="_x0000_s1385" style="position:absolute;flip:y" from="6700,2851" to="6701,2859" strokeweight=".7pt"/>
              <v:line id="_x0000_s1386" style="position:absolute;flip:y" from="6700,2790" to="6701,2797" strokeweight=".7pt"/>
              <v:line id="_x0000_s1387" style="position:absolute;flip:y" from="6700,2728" to="6701,2736" strokeweight=".7pt"/>
              <v:line id="_x0000_s1388" style="position:absolute;flip:y" from="6700,2667" to="6701,2675" strokeweight=".7pt"/>
              <v:line id="_x0000_s1389" style="position:absolute;flip:y" from="6700,2606" to="6701,2613" strokeweight=".7pt"/>
              <v:line id="_x0000_s1390" style="position:absolute;flip:y" from="6700,2544" to="6701,2552" strokeweight=".7pt"/>
              <v:line id="_x0000_s1391" style="position:absolute;flip:y" from="6700,2483" to="6701,2491" strokeweight=".7pt"/>
              <v:line id="_x0000_s1392" style="position:absolute;flip:y" from="6700,2422" to="6701,2429" strokeweight=".7pt"/>
              <v:line id="_x0000_s1393" style="position:absolute;flip:y" from="6700,2360" to="6701,2368" strokeweight=".7pt"/>
              <v:line id="_x0000_s1394" style="position:absolute;flip:y" from="6700,2299" to="6701,2307" strokeweight=".7pt"/>
              <v:line id="_x0000_s1395" style="position:absolute;flip:y" from="6700,2238" to="6701,2246" strokeweight=".7pt"/>
              <v:line id="_x0000_s1396" style="position:absolute;flip:y" from="6700,2177" to="6701,2184" strokeweight=".7pt"/>
              <v:line id="_x0000_s1397" style="position:absolute;flip:y" from="6700,2115" to="6701,2123" strokeweight=".7pt"/>
              <v:line id="_x0000_s1398" style="position:absolute;flip:y" from="6700,2054" to="6701,2062" strokeweight=".7pt"/>
              <v:line id="_x0000_s1399" style="position:absolute;flip:y" from="6700,1993" to="6701,2000" strokeweight=".7pt"/>
              <v:line id="_x0000_s1400" style="position:absolute;flip:y" from="6700,1931" to="6701,1939" strokeweight=".7pt"/>
              <v:line id="_x0000_s1401" style="position:absolute;flip:y" from="6700,1870" to="6701,1878" strokeweight=".7pt"/>
              <v:line id="_x0000_s1402" style="position:absolute;flip:y" from="6700,1809" to="6701,1816" strokeweight=".7pt"/>
              <v:line id="_x0000_s1403" style="position:absolute;flip:y" from="6700,1747" to="6701,1755" strokeweight=".7pt"/>
              <v:line id="_x0000_s1404" style="position:absolute;flip:y" from="6700,1686" to="6701,1694" strokeweight=".7pt"/>
              <v:line id="_x0000_s1405" style="position:absolute;flip:y" from="6700,1625" to="6701,1632" strokeweight=".7pt"/>
              <v:line id="_x0000_s1406" style="position:absolute;flip:y" from="6700,1563" to="6701,1571" strokeweight=".7pt"/>
              <v:line id="_x0000_s1407" style="position:absolute;flip:y" from="6700,1502" to="6701,1510" strokeweight=".7pt"/>
              <v:line id="_x0000_s1408" style="position:absolute;flip:y" from="6700,1441" to="6701,1448" strokeweight=".7pt"/>
              <v:line id="_x0000_s1409" style="position:absolute;flip:y" from="6700,1380" to="6701,1387" strokeweight=".7pt"/>
              <v:line id="_x0000_s1410" style="position:absolute;flip:y" from="6700,1318" to="6701,1326" strokeweight=".7pt"/>
              <v:line id="_x0000_s1411" style="position:absolute;flip:y" from="6700,1257" to="6701,1265" strokeweight=".7pt"/>
              <v:line id="_x0000_s1412" style="position:absolute;flip:y" from="6700,1196" to="6701,1203" strokeweight=".7pt"/>
              <v:line id="_x0000_s1413" style="position:absolute;flip:y" from="6700,1134" to="6701,1142" strokeweight=".7pt"/>
              <v:line id="_x0000_s1414" style="position:absolute" from="754,4882" to="761,4883" strokeweight=".7pt"/>
              <v:line id="_x0000_s1415" style="position:absolute" from="811,4882" to="818,4883" strokeweight=".7pt"/>
              <v:line id="_x0000_s1416" style="position:absolute" from="866,4882" to="873,4883" strokeweight=".7pt"/>
              <v:line id="_x0000_s1417" style="position:absolute" from="922,4882" to="929,4883" strokeweight=".7pt"/>
              <v:line id="_x0000_s1418" style="position:absolute" from="978,4882" to="985,4883" strokeweight=".7pt"/>
              <v:line id="_x0000_s1419" style="position:absolute" from="1034,4882" to="1041,4883" strokeweight=".7pt"/>
              <v:line id="_x0000_s1420" style="position:absolute" from="1090,4882" to="1097,4883" strokeweight=".7pt"/>
              <v:line id="_x0000_s1421" style="position:absolute" from="1146,4882" to="1153,4883" strokeweight=".7pt"/>
              <v:line id="_x0000_s1422" style="position:absolute" from="1202,4882" to="1209,4883" strokeweight=".7pt"/>
              <v:line id="_x0000_s1423" style="position:absolute" from="1258,4882" to="1265,4883" strokeweight=".7pt"/>
              <v:line id="_x0000_s1424" style="position:absolute" from="1313,4882" to="1320,4883" strokeweight=".7pt"/>
              <v:line id="_x0000_s1425" style="position:absolute" from="1370,4882" to="1377,4883" strokeweight=".7pt"/>
              <v:line id="_x0000_s1426" style="position:absolute" from="1425,4882" to="1432,4883" strokeweight=".7pt"/>
              <v:line id="_x0000_s1427" style="position:absolute" from="1481,4882" to="1488,4883" strokeweight=".7pt"/>
              <v:line id="_x0000_s1428" style="position:absolute" from="1537,4882" to="1544,4883" strokeweight=".7pt"/>
              <v:line id="_x0000_s1429" style="position:absolute" from="1593,4882" to="1600,4883" strokeweight=".7pt"/>
            </v:group>
            <v:group id="_x0000_s1430" style="position:absolute;left:754;top:3364;width:5932;height:1519" coordorigin="754,3364" coordsize="5932,1519">
              <v:line id="_x0000_s1431" style="position:absolute" from="1649,4882" to="1656,4883" strokeweight=".7pt"/>
              <v:line id="_x0000_s1432" style="position:absolute" from="1705,4882" to="1712,4883" strokeweight=".7pt"/>
              <v:line id="_x0000_s1433" style="position:absolute" from="1761,4882" to="1768,4883" strokeweight=".7pt"/>
              <v:line id="_x0000_s1434" style="position:absolute" from="1816,4882" to="1823,4883" strokeweight=".7pt"/>
              <v:line id="_x0000_s1435" style="position:absolute" from="1873,4882" to="1880,4883" strokeweight=".7pt"/>
              <v:line id="_x0000_s1436" style="position:absolute" from="1928,4882" to="1935,4883" strokeweight=".7pt"/>
              <v:line id="_x0000_s1437" style="position:absolute" from="1984,4882" to="1991,4883" strokeweight=".7pt"/>
              <v:line id="_x0000_s1438" style="position:absolute" from="2040,4882" to="2047,4883" strokeweight=".7pt"/>
              <v:line id="_x0000_s1439" style="position:absolute" from="2096,4882" to="2103,4883" strokeweight=".7pt"/>
              <v:line id="_x0000_s1440" style="position:absolute" from="2152,4882" to="2159,4883" strokeweight=".7pt"/>
              <v:line id="_x0000_s1441" style="position:absolute" from="2208,4882" to="2215,4883" strokeweight=".7pt"/>
              <v:line id="_x0000_s1442" style="position:absolute" from="2264,4882" to="2271,4883" strokeweight=".7pt"/>
              <v:line id="_x0000_s1443" style="position:absolute" from="2320,4882" to="2327,4883" strokeweight=".7pt"/>
              <v:line id="_x0000_s1444" style="position:absolute" from="2376,4882" to="2382,4883" strokeweight=".7pt"/>
              <v:line id="_x0000_s1445" style="position:absolute" from="2431,4882" to="2439,4883" strokeweight=".7pt"/>
              <v:line id="_x0000_s1446" style="position:absolute" from="2487,4882" to="2494,4883" strokeweight=".7pt"/>
              <v:line id="_x0000_s1447" style="position:absolute" from="2543,4882" to="2550,4883" strokeweight=".7pt"/>
              <v:line id="_x0000_s1448" style="position:absolute" from="2599,4882" to="2606,4883" strokeweight=".7pt"/>
              <v:line id="_x0000_s1449" style="position:absolute" from="2655,4882" to="2662,4883" strokeweight=".7pt"/>
              <v:line id="_x0000_s1450" style="position:absolute" from="2711,4882" to="2718,4883" strokeweight=".7pt"/>
              <v:line id="_x0000_s1451" style="position:absolute" from="2767,4882" to="2774,4883" strokeweight=".7pt"/>
              <v:line id="_x0000_s1452" style="position:absolute" from="2823,4882" to="2830,4883" strokeweight=".7pt"/>
              <v:line id="_x0000_s1453" style="position:absolute" from="2878,4882" to="2885,4883" strokeweight=".7pt"/>
              <v:line id="_x0000_s1454" style="position:absolute" from="2935,4882" to="2942,4883" strokeweight=".7pt"/>
              <v:line id="_x0000_s1455" style="position:absolute" from="2990,4882" to="2997,4883" strokeweight=".7pt"/>
              <v:line id="_x0000_s1456" style="position:absolute" from="3046,4882" to="3053,4883" strokeweight=".7pt"/>
              <v:line id="_x0000_s1457" style="position:absolute" from="3102,4882" to="3109,4883" strokeweight=".7pt"/>
              <v:line id="_x0000_s1458" style="position:absolute" from="3158,4882" to="3165,4883" strokeweight=".7pt"/>
              <v:line id="_x0000_s1459" style="position:absolute" from="3214,4882" to="3221,4883" strokeweight=".7pt"/>
              <v:line id="_x0000_s1460" style="position:absolute" from="3270,4882" to="3277,4883" strokeweight=".7pt"/>
              <v:line id="_x0000_s1461" style="position:absolute" from="3326,4882" to="3333,4883" strokeweight=".7pt"/>
              <v:line id="_x0000_s1462" style="position:absolute" from="3381,4882" to="3389,4883" strokeweight=".7pt"/>
              <v:line id="_x0000_s1463" style="position:absolute" from="3438,4882" to="3444,4883" strokeweight=".7pt"/>
              <v:line id="_x0000_s1464" style="position:absolute" from="3493,4882" to="3500,4883" strokeweight=".7pt"/>
              <v:line id="_x0000_s1465" style="position:absolute" from="3549,4882" to="3556,4883" strokeweight=".7pt"/>
              <v:line id="_x0000_s1466" style="position:absolute" from="3605,4882" to="3612,4883" strokeweight=".7pt"/>
              <v:line id="_x0000_s1467" style="position:absolute" from="3661,4882" to="3668,4883" strokeweight=".7pt"/>
              <v:line id="_x0000_s1468" style="position:absolute" from="3717,4882" to="3724,4883" strokeweight=".7pt"/>
              <v:line id="_x0000_s1469" style="position:absolute" from="3773,4882" to="3780,4883" strokeweight=".7pt"/>
              <v:line id="_x0000_s1470" style="position:absolute" from="3829,4882" to="3836,4883" strokeweight=".7pt"/>
              <v:line id="_x0000_s1471" style="position:absolute" from="3885,4882" to="3892,4883" strokeweight=".7pt"/>
              <v:line id="_x0000_s1472" style="position:absolute" from="3940,4882" to="3947,4883" strokeweight=".7pt"/>
              <v:line id="_x0000_s1473" style="position:absolute" from="3997,4882" to="4004,4883" strokeweight=".7pt"/>
              <v:line id="_x0000_s1474" style="position:absolute" from="4052,4882" to="4059,4883" strokeweight=".7pt"/>
              <v:line id="_x0000_s1475" style="position:absolute" from="4108,4882" to="4115,4883" strokeweight=".7pt"/>
              <v:line id="_x0000_s1476" style="position:absolute" from="4164,4882" to="4171,4883" strokeweight=".7pt"/>
              <v:line id="_x0000_s1477" style="position:absolute" from="4220,4882" to="4227,4883" strokeweight=".7pt"/>
              <v:line id="_x0000_s1478" style="position:absolute" from="4276,4882" to="4283,4883" strokeweight=".7pt"/>
              <v:line id="_x0000_s1479" style="position:absolute" from="4332,4882" to="4339,4883" strokeweight=".7pt"/>
              <v:line id="_x0000_s1480" style="position:absolute" from="4388,4882" to="4395,4883" strokeweight=".7pt"/>
              <v:line id="_x0000_s1481" style="position:absolute" from="4443,4882" to="4450,4883" strokeweight=".7pt"/>
              <v:line id="_x0000_s1482" style="position:absolute" from="4500,4882" to="4507,4883" strokeweight=".7pt"/>
              <v:line id="_x0000_s1483" style="position:absolute" from="4555,4882" to="4562,4883" strokeweight=".7pt"/>
              <v:line id="_x0000_s1484" style="position:absolute" from="4611,4882" to="4618,4883" strokeweight=".7pt"/>
              <v:line id="_x0000_s1485" style="position:absolute" from="4667,4882" to="4674,4883" strokeweight=".7pt"/>
              <v:line id="_x0000_s1486" style="position:absolute" from="4723,4882" to="4730,4883" strokeweight=".7pt"/>
              <v:line id="_x0000_s1487" style="position:absolute" from="4779,4882" to="4786,4883" strokeweight=".7pt"/>
              <v:line id="_x0000_s1488" style="position:absolute" from="4835,4882" to="4842,4883" strokeweight=".7pt"/>
              <v:line id="_x0000_s1489" style="position:absolute" from="4891,4882" to="4898,4883" strokeweight=".7pt"/>
              <v:line id="_x0000_s1490" style="position:absolute" from="4947,4882" to="4954,4883" strokeweight=".7pt"/>
              <v:line id="_x0000_s1491" style="position:absolute" from="5002,4882" to="5009,4883" strokeweight=".7pt"/>
              <v:line id="_x0000_s1492" style="position:absolute" from="5059,4882" to="5066,4883" strokeweight=".7pt"/>
              <v:line id="_x0000_s1493" style="position:absolute" from="5114,4882" to="5121,4883" strokeweight=".7pt"/>
              <v:line id="_x0000_s1494" style="position:absolute" from="5170,4882" to="5177,4883" strokeweight=".7pt"/>
              <v:line id="_x0000_s1495" style="position:absolute" from="5226,4882" to="5233,4883" strokeweight=".7pt"/>
              <v:line id="_x0000_s1496" style="position:absolute" from="5282,4882" to="5289,4883" strokeweight=".7pt"/>
              <v:line id="_x0000_s1497" style="position:absolute" from="5338,4882" to="5345,4883" strokeweight=".7pt"/>
              <v:line id="_x0000_s1498" style="position:absolute" from="5394,4882" to="5401,4883" strokeweight=".7pt"/>
              <v:line id="_x0000_s1499" style="position:absolute" from="5450,4882" to="5457,4883" strokeweight=".7pt"/>
              <v:line id="_x0000_s1500" style="position:absolute" from="5505,4882" to="5512,4883" strokeweight=".7pt"/>
              <v:line id="_x0000_s1501" style="position:absolute" from="5562,4882" to="5569,4883" strokeweight=".7pt"/>
              <v:line id="_x0000_s1502" style="position:absolute" from="5617,4882" to="5624,4883" strokeweight=".7pt"/>
              <v:line id="_x0000_s1503" style="position:absolute" from="5673,4882" to="5680,4883" strokeweight=".7pt"/>
              <v:line id="_x0000_s1504" style="position:absolute" from="5729,4882" to="5736,4883" strokeweight=".7pt"/>
              <v:line id="_x0000_s1505" style="position:absolute" from="5785,4882" to="5792,4883" strokeweight=".7pt"/>
              <v:line id="_x0000_s1506" style="position:absolute" from="5841,4882" to="5848,4883" strokeweight=".7pt"/>
              <v:line id="_x0000_s1507" style="position:absolute" from="5897,4882" to="5904,4883" strokeweight=".7pt"/>
              <v:line id="_x0000_s1508" style="position:absolute" from="5953,4882" to="5960,4883" strokeweight=".7pt"/>
              <v:line id="_x0000_s1509" style="position:absolute" from="6009,4882" to="6016,4883" strokeweight=".7pt"/>
              <v:line id="_x0000_s1510" style="position:absolute" from="6064,4882" to="6071,4883" strokeweight=".7pt"/>
              <v:line id="_x0000_s1511" style="position:absolute" from="6120,4882" to="6128,4883" strokeweight=".7pt"/>
              <v:line id="_x0000_s1512" style="position:absolute" from="6176,4882" to="6183,4883" strokeweight=".7pt"/>
              <v:line id="_x0000_s1513" style="position:absolute" from="6232,4882" to="6239,4883" strokeweight=".7pt"/>
              <v:line id="_x0000_s1514" style="position:absolute" from="6288,4882" to="6295,4883" strokeweight=".7pt"/>
              <v:line id="_x0000_s1515" style="position:absolute" from="6344,4882" to="6351,4883" strokeweight=".7pt"/>
              <v:line id="_x0000_s1516" style="position:absolute" from="6400,4882" to="6407,4883" strokeweight=".7pt"/>
              <v:line id="_x0000_s1517" style="position:absolute" from="6456,4882" to="6463,4883" strokeweight=".7pt"/>
              <v:line id="_x0000_s1518" style="position:absolute" from="6512,4882" to="6519,4883" strokeweight=".7pt"/>
              <v:line id="_x0000_s1519" style="position:absolute" from="6567,4882" to="6574,4883" strokeweight=".7pt"/>
              <v:line id="_x0000_s1520" style="position:absolute" from="6624,4882" to="6631,4883" strokeweight=".7pt"/>
              <v:line id="_x0000_s1521" style="position:absolute" from="6679,4882" to="6686,4883" strokeweight=".7pt"/>
              <v:line id="_x0000_s1522" style="position:absolute" from="754,4123" to="761,4124" strokeweight=".7pt"/>
              <v:line id="_x0000_s1523" style="position:absolute" from="811,4123" to="818,4124" strokeweight=".7pt"/>
              <v:line id="_x0000_s1524" style="position:absolute" from="866,4123" to="873,4124" strokeweight=".7pt"/>
              <v:line id="_x0000_s1525" style="position:absolute" from="922,4123" to="929,4124" strokeweight=".7pt"/>
              <v:line id="_x0000_s1526" style="position:absolute" from="978,4123" to="985,4124" strokeweight=".7pt"/>
              <v:line id="_x0000_s1527" style="position:absolute" from="1034,4123" to="1041,4124" strokeweight=".7pt"/>
              <v:line id="_x0000_s1528" style="position:absolute" from="1090,4123" to="1097,4124" strokeweight=".7pt"/>
              <v:line id="_x0000_s1529" style="position:absolute" from="1146,4123" to="1153,4124" strokeweight=".7pt"/>
              <v:line id="_x0000_s1530" style="position:absolute" from="1202,4123" to="1209,4124" strokeweight=".7pt"/>
              <v:line id="_x0000_s1531" style="position:absolute" from="1258,4123" to="1265,4124" strokeweight=".7pt"/>
              <v:line id="_x0000_s1532" style="position:absolute" from="1313,4123" to="1320,4124" strokeweight=".7pt"/>
              <v:line id="_x0000_s1533" style="position:absolute" from="1370,4123" to="1377,4124" strokeweight=".7pt"/>
              <v:line id="_x0000_s1534" style="position:absolute" from="1425,4123" to="1432,4124" strokeweight=".7pt"/>
              <v:line id="_x0000_s1535" style="position:absolute" from="1481,4123" to="1488,4124" strokeweight=".7pt"/>
              <v:line id="_x0000_s1536" style="position:absolute" from="1537,4123" to="1544,4124" strokeweight=".7pt"/>
              <v:line id="_x0000_s1537" style="position:absolute" from="1593,4123" to="1600,4124" strokeweight=".7pt"/>
              <v:line id="_x0000_s1538" style="position:absolute" from="1649,4123" to="1656,4124" strokeweight=".7pt"/>
              <v:line id="_x0000_s1539" style="position:absolute" from="1705,4123" to="1712,4124" strokeweight=".7pt"/>
              <v:line id="_x0000_s1540" style="position:absolute" from="1761,4123" to="1768,4124" strokeweight=".7pt"/>
              <v:line id="_x0000_s1541" style="position:absolute" from="1816,4123" to="1823,4124" strokeweight=".7pt"/>
              <v:line id="_x0000_s1542" style="position:absolute" from="1873,4123" to="1880,4124" strokeweight=".7pt"/>
              <v:line id="_x0000_s1543" style="position:absolute" from="1928,4123" to="1935,4124" strokeweight=".7pt"/>
              <v:line id="_x0000_s1544" style="position:absolute" from="1984,4123" to="1991,4124" strokeweight=".7pt"/>
              <v:line id="_x0000_s1545" style="position:absolute" from="2040,4123" to="2047,4124" strokeweight=".7pt"/>
              <v:line id="_x0000_s1546" style="position:absolute" from="2096,4123" to="2103,4124" strokeweight=".7pt"/>
              <v:line id="_x0000_s1547" style="position:absolute" from="2152,4123" to="2159,4124" strokeweight=".7pt"/>
              <v:line id="_x0000_s1548" style="position:absolute" from="2208,4123" to="2215,4124" strokeweight=".7pt"/>
              <v:line id="_x0000_s1549" style="position:absolute" from="2264,4123" to="2271,4124" strokeweight=".7pt"/>
              <v:line id="_x0000_s1550" style="position:absolute" from="2320,4123" to="2327,4124" strokeweight=".7pt"/>
              <v:line id="_x0000_s1551" style="position:absolute" from="2376,4123" to="2382,4124" strokeweight=".7pt"/>
              <v:line id="_x0000_s1552" style="position:absolute" from="2431,4123" to="2439,4124" strokeweight=".7pt"/>
              <v:line id="_x0000_s1553" style="position:absolute" from="2487,4123" to="2494,4124" strokeweight=".7pt"/>
              <v:line id="_x0000_s1554" style="position:absolute" from="2543,4123" to="2550,4124" strokeweight=".7pt"/>
              <v:line id="_x0000_s1555" style="position:absolute" from="2599,4123" to="2606,4124" strokeweight=".7pt"/>
              <v:line id="_x0000_s1556" style="position:absolute" from="2655,4123" to="2662,4124" strokeweight=".7pt"/>
              <v:line id="_x0000_s1557" style="position:absolute" from="2711,4123" to="2718,4124" strokeweight=".7pt"/>
              <v:line id="_x0000_s1558" style="position:absolute" from="2767,4123" to="2774,4124" strokeweight=".7pt"/>
              <v:line id="_x0000_s1559" style="position:absolute" from="2823,4123" to="2830,4124" strokeweight=".7pt"/>
              <v:line id="_x0000_s1560" style="position:absolute" from="2878,4123" to="2885,4124" strokeweight=".7pt"/>
              <v:line id="_x0000_s1561" style="position:absolute" from="2935,4123" to="2942,4124" strokeweight=".7pt"/>
              <v:line id="_x0000_s1562" style="position:absolute" from="2990,4123" to="2997,4124" strokeweight=".7pt"/>
              <v:line id="_x0000_s1563" style="position:absolute" from="3046,4123" to="3053,4124" strokeweight=".7pt"/>
              <v:line id="_x0000_s1564" style="position:absolute" from="3102,4123" to="3109,4124" strokeweight=".7pt"/>
              <v:line id="_x0000_s1565" style="position:absolute" from="3158,4123" to="3165,4124" strokeweight=".7pt"/>
              <v:line id="_x0000_s1566" style="position:absolute" from="3214,4123" to="3221,4124" strokeweight=".7pt"/>
              <v:line id="_x0000_s1567" style="position:absolute" from="3270,4123" to="3277,4124" strokeweight=".7pt"/>
              <v:line id="_x0000_s1568" style="position:absolute" from="3326,4123" to="3333,4124" strokeweight=".7pt"/>
              <v:line id="_x0000_s1569" style="position:absolute" from="3381,4123" to="3389,4124" strokeweight=".7pt"/>
              <v:line id="_x0000_s1570" style="position:absolute" from="3438,4123" to="3444,4124" strokeweight=".7pt"/>
              <v:line id="_x0000_s1571" style="position:absolute" from="3493,4123" to="3500,4124" strokeweight=".7pt"/>
              <v:line id="_x0000_s1572" style="position:absolute" from="3549,4123" to="3556,4124" strokeweight=".7pt"/>
              <v:line id="_x0000_s1573" style="position:absolute" from="3605,4123" to="3612,4124" strokeweight=".7pt"/>
              <v:line id="_x0000_s1574" style="position:absolute" from="3661,4123" to="3668,4124" strokeweight=".7pt"/>
              <v:line id="_x0000_s1575" style="position:absolute" from="3717,4123" to="3724,4124" strokeweight=".7pt"/>
              <v:line id="_x0000_s1576" style="position:absolute" from="3773,4123" to="3780,4124" strokeweight=".7pt"/>
              <v:line id="_x0000_s1577" style="position:absolute" from="3829,4123" to="3836,4124" strokeweight=".7pt"/>
              <v:line id="_x0000_s1578" style="position:absolute" from="3885,4123" to="3892,4124" strokeweight=".7pt"/>
              <v:line id="_x0000_s1579" style="position:absolute" from="3940,4123" to="3947,4124" strokeweight=".7pt"/>
              <v:line id="_x0000_s1580" style="position:absolute" from="3997,4123" to="4004,4124" strokeweight=".7pt"/>
              <v:line id="_x0000_s1581" style="position:absolute" from="4052,4123" to="4059,4124" strokeweight=".7pt"/>
              <v:line id="_x0000_s1582" style="position:absolute" from="4108,4123" to="4115,4124" strokeweight=".7pt"/>
              <v:line id="_x0000_s1583" style="position:absolute" from="4164,4123" to="4171,4124" strokeweight=".7pt"/>
              <v:line id="_x0000_s1584" style="position:absolute" from="4220,4123" to="4227,4124" strokeweight=".7pt"/>
              <v:line id="_x0000_s1585" style="position:absolute" from="4276,4123" to="4283,4124" strokeweight=".7pt"/>
              <v:line id="_x0000_s1586" style="position:absolute" from="4332,4123" to="4339,4124" strokeweight=".7pt"/>
              <v:line id="_x0000_s1587" style="position:absolute" from="4388,4123" to="4395,4124" strokeweight=".7pt"/>
              <v:line id="_x0000_s1588" style="position:absolute" from="4443,4123" to="4450,4124" strokeweight=".7pt"/>
              <v:line id="_x0000_s1589" style="position:absolute" from="4500,4123" to="4507,4124" strokeweight=".7pt"/>
              <v:line id="_x0000_s1590" style="position:absolute" from="4555,4123" to="4562,4124" strokeweight=".7pt"/>
              <v:line id="_x0000_s1591" style="position:absolute" from="4611,4123" to="4618,4124" strokeweight=".7pt"/>
              <v:line id="_x0000_s1592" style="position:absolute" from="4667,4123" to="4674,4124" strokeweight=".7pt"/>
              <v:line id="_x0000_s1593" style="position:absolute" from="4723,4123" to="4730,4124" strokeweight=".7pt"/>
              <v:line id="_x0000_s1594" style="position:absolute" from="4779,4123" to="4786,4124" strokeweight=".7pt"/>
              <v:line id="_x0000_s1595" style="position:absolute" from="4835,4123" to="4842,4124" strokeweight=".7pt"/>
              <v:line id="_x0000_s1596" style="position:absolute" from="4891,4123" to="4898,4124" strokeweight=".7pt"/>
              <v:line id="_x0000_s1597" style="position:absolute" from="4947,4123" to="4954,4124" strokeweight=".7pt"/>
              <v:line id="_x0000_s1598" style="position:absolute" from="5002,4123" to="5009,4124" strokeweight=".7pt"/>
              <v:line id="_x0000_s1599" style="position:absolute" from="5059,4123" to="5066,4124" strokeweight=".7pt"/>
              <v:line id="_x0000_s1600" style="position:absolute" from="5114,4123" to="5121,4124" strokeweight=".7pt"/>
              <v:line id="_x0000_s1601" style="position:absolute" from="5170,4123" to="5177,4124" strokeweight=".7pt"/>
              <v:line id="_x0000_s1602" style="position:absolute" from="5226,4123" to="5233,4124" strokeweight=".7pt"/>
              <v:line id="_x0000_s1603" style="position:absolute" from="5282,4123" to="5289,4124" strokeweight=".7pt"/>
              <v:line id="_x0000_s1604" style="position:absolute" from="5338,4123" to="5345,4124" strokeweight=".7pt"/>
              <v:line id="_x0000_s1605" style="position:absolute" from="5394,4123" to="5401,4124" strokeweight=".7pt"/>
              <v:line id="_x0000_s1606" style="position:absolute" from="5450,4123" to="5457,4124" strokeweight=".7pt"/>
              <v:line id="_x0000_s1607" style="position:absolute" from="5505,4123" to="5512,4124" strokeweight=".7pt"/>
              <v:line id="_x0000_s1608" style="position:absolute" from="5562,4123" to="5569,4124" strokeweight=".7pt"/>
              <v:line id="_x0000_s1609" style="position:absolute" from="5617,4123" to="5624,4124" strokeweight=".7pt"/>
              <v:line id="_x0000_s1610" style="position:absolute" from="5673,4123" to="5680,4124" strokeweight=".7pt"/>
              <v:line id="_x0000_s1611" style="position:absolute" from="5729,4123" to="5736,4124" strokeweight=".7pt"/>
              <v:line id="_x0000_s1612" style="position:absolute" from="5785,4123" to="5792,4124" strokeweight=".7pt"/>
              <v:line id="_x0000_s1613" style="position:absolute" from="5841,4123" to="5848,4124" strokeweight=".7pt"/>
              <v:line id="_x0000_s1614" style="position:absolute" from="5897,4123" to="5904,4124" strokeweight=".7pt"/>
              <v:line id="_x0000_s1615" style="position:absolute" from="5953,4123" to="5960,4124" strokeweight=".7pt"/>
              <v:line id="_x0000_s1616" style="position:absolute" from="6009,4123" to="6016,4124" strokeweight=".7pt"/>
              <v:line id="_x0000_s1617" style="position:absolute" from="6064,4123" to="6071,4124" strokeweight=".7pt"/>
              <v:line id="_x0000_s1618" style="position:absolute" from="6120,4123" to="6128,4124" strokeweight=".7pt"/>
              <v:line id="_x0000_s1619" style="position:absolute" from="6176,4123" to="6183,4124" strokeweight=".7pt"/>
              <v:line id="_x0000_s1620" style="position:absolute" from="6232,4123" to="6239,4124" strokeweight=".7pt"/>
              <v:line id="_x0000_s1621" style="position:absolute" from="6288,4123" to="6295,4124" strokeweight=".7pt"/>
              <v:line id="_x0000_s1622" style="position:absolute" from="6344,4123" to="6351,4124" strokeweight=".7pt"/>
              <v:line id="_x0000_s1623" style="position:absolute" from="6400,4123" to="6407,4124" strokeweight=".7pt"/>
              <v:line id="_x0000_s1624" style="position:absolute" from="6456,4123" to="6463,4124" strokeweight=".7pt"/>
              <v:line id="_x0000_s1625" style="position:absolute" from="6512,4123" to="6519,4124" strokeweight=".7pt"/>
              <v:line id="_x0000_s1626" style="position:absolute" from="6567,4123" to="6574,4124" strokeweight=".7pt"/>
              <v:line id="_x0000_s1627" style="position:absolute" from="6624,4123" to="6631,4124" strokeweight=".7pt"/>
              <v:line id="_x0000_s1628" style="position:absolute" from="6679,4123" to="6686,4124" strokeweight=".7pt"/>
              <v:line id="_x0000_s1629" style="position:absolute" from="754,3364" to="761,3365" strokeweight=".7pt"/>
              <v:line id="_x0000_s1630" style="position:absolute" from="811,3364" to="818,3365" strokeweight=".7pt"/>
            </v:group>
            <v:group id="_x0000_s1631" style="position:absolute;left:754;top:2606;width:5932;height:759" coordorigin="754,2606" coordsize="5932,759">
              <v:line id="_x0000_s1632" style="position:absolute" from="866,3364" to="873,3365" strokeweight=".7pt"/>
              <v:line id="_x0000_s1633" style="position:absolute" from="922,3364" to="929,3365" strokeweight=".7pt"/>
              <v:line id="_x0000_s1634" style="position:absolute" from="978,3364" to="985,3365" strokeweight=".7pt"/>
              <v:line id="_x0000_s1635" style="position:absolute" from="1034,3364" to="1041,3365" strokeweight=".7pt"/>
              <v:line id="_x0000_s1636" style="position:absolute" from="1090,3364" to="1097,3365" strokeweight=".7pt"/>
              <v:line id="_x0000_s1637" style="position:absolute" from="1146,3364" to="1153,3365" strokeweight=".7pt"/>
              <v:line id="_x0000_s1638" style="position:absolute" from="1202,3364" to="1209,3365" strokeweight=".7pt"/>
              <v:line id="_x0000_s1639" style="position:absolute" from="1258,3364" to="1265,3365" strokeweight=".7pt"/>
              <v:line id="_x0000_s1640" style="position:absolute" from="1313,3364" to="1320,3365" strokeweight=".7pt"/>
              <v:line id="_x0000_s1641" style="position:absolute" from="1370,3364" to="1377,3365" strokeweight=".7pt"/>
              <v:line id="_x0000_s1642" style="position:absolute" from="1425,3364" to="1432,3365" strokeweight=".7pt"/>
              <v:line id="_x0000_s1643" style="position:absolute" from="1481,3364" to="1488,3365" strokeweight=".7pt"/>
              <v:line id="_x0000_s1644" style="position:absolute" from="1537,3364" to="1544,3365" strokeweight=".7pt"/>
              <v:line id="_x0000_s1645" style="position:absolute" from="1593,3364" to="1600,3365" strokeweight=".7pt"/>
              <v:line id="_x0000_s1646" style="position:absolute" from="1649,3364" to="1656,3365" strokeweight=".7pt"/>
              <v:line id="_x0000_s1647" style="position:absolute" from="1705,3364" to="1712,3365" strokeweight=".7pt"/>
              <v:line id="_x0000_s1648" style="position:absolute" from="1761,3364" to="1768,3365" strokeweight=".7pt"/>
              <v:line id="_x0000_s1649" style="position:absolute" from="1816,3364" to="1823,3365" strokeweight=".7pt"/>
              <v:line id="_x0000_s1650" style="position:absolute" from="1873,3364" to="1880,3365" strokeweight=".7pt"/>
              <v:line id="_x0000_s1651" style="position:absolute" from="1928,3364" to="1935,3365" strokeweight=".7pt"/>
              <v:line id="_x0000_s1652" style="position:absolute" from="1984,3364" to="1991,3365" strokeweight=".7pt"/>
              <v:line id="_x0000_s1653" style="position:absolute" from="2040,3364" to="2047,3365" strokeweight=".7pt"/>
              <v:line id="_x0000_s1654" style="position:absolute" from="2096,3364" to="2103,3365" strokeweight=".7pt"/>
              <v:line id="_x0000_s1655" style="position:absolute" from="2152,3364" to="2159,3365" strokeweight=".7pt"/>
              <v:line id="_x0000_s1656" style="position:absolute" from="2208,3364" to="2215,3365" strokeweight=".7pt"/>
              <v:line id="_x0000_s1657" style="position:absolute" from="2264,3364" to="2271,3365" strokeweight=".7pt"/>
              <v:line id="_x0000_s1658" style="position:absolute" from="2320,3364" to="2327,3365" strokeweight=".7pt"/>
              <v:line id="_x0000_s1659" style="position:absolute" from="2376,3364" to="2382,3365" strokeweight=".7pt"/>
              <v:line id="_x0000_s1660" style="position:absolute" from="2431,3364" to="2439,3365" strokeweight=".7pt"/>
              <v:line id="_x0000_s1661" style="position:absolute" from="2487,3364" to="2494,3365" strokeweight=".7pt"/>
              <v:line id="_x0000_s1662" style="position:absolute" from="2543,3364" to="2550,3365" strokeweight=".7pt"/>
              <v:line id="_x0000_s1663" style="position:absolute" from="2599,3364" to="2606,3365" strokeweight=".7pt"/>
              <v:line id="_x0000_s1664" style="position:absolute" from="2655,3364" to="2662,3365" strokeweight=".7pt"/>
              <v:line id="_x0000_s1665" style="position:absolute" from="2711,3364" to="2718,3365" strokeweight=".7pt"/>
              <v:line id="_x0000_s1666" style="position:absolute" from="2767,3364" to="2774,3365" strokeweight=".7pt"/>
              <v:line id="_x0000_s1667" style="position:absolute" from="2823,3364" to="2830,3365" strokeweight=".7pt"/>
              <v:line id="_x0000_s1668" style="position:absolute" from="2878,3364" to="2885,3365" strokeweight=".7pt"/>
              <v:line id="_x0000_s1669" style="position:absolute" from="2935,3364" to="2942,3365" strokeweight=".7pt"/>
              <v:line id="_x0000_s1670" style="position:absolute" from="2990,3364" to="2997,3365" strokeweight=".7pt"/>
              <v:line id="_x0000_s1671" style="position:absolute" from="3046,3364" to="3053,3365" strokeweight=".7pt"/>
              <v:line id="_x0000_s1672" style="position:absolute" from="3102,3364" to="3109,3365" strokeweight=".7pt"/>
              <v:line id="_x0000_s1673" style="position:absolute" from="3158,3364" to="3165,3365" strokeweight=".7pt"/>
              <v:line id="_x0000_s1674" style="position:absolute" from="3214,3364" to="3221,3365" strokeweight=".7pt"/>
              <v:line id="_x0000_s1675" style="position:absolute" from="3270,3364" to="3277,3365" strokeweight=".7pt"/>
              <v:line id="_x0000_s1676" style="position:absolute" from="3326,3364" to="3333,3365" strokeweight=".7pt"/>
              <v:line id="_x0000_s1677" style="position:absolute" from="3381,3364" to="3389,3365" strokeweight=".7pt"/>
              <v:line id="_x0000_s1678" style="position:absolute" from="3438,3364" to="3444,3365" strokeweight=".7pt"/>
              <v:line id="_x0000_s1679" style="position:absolute" from="3493,3364" to="3500,3365" strokeweight=".7pt"/>
              <v:line id="_x0000_s1680" style="position:absolute" from="3549,3364" to="3556,3365" strokeweight=".7pt"/>
              <v:line id="_x0000_s1681" style="position:absolute" from="3605,3364" to="3612,3365" strokeweight=".7pt"/>
              <v:line id="_x0000_s1682" style="position:absolute" from="3661,3364" to="3668,3365" strokeweight=".7pt"/>
              <v:line id="_x0000_s1683" style="position:absolute" from="3717,3364" to="3724,3365" strokeweight=".7pt"/>
              <v:line id="_x0000_s1684" style="position:absolute" from="3773,3364" to="3780,3365" strokeweight=".7pt"/>
              <v:line id="_x0000_s1685" style="position:absolute" from="3829,3364" to="3836,3365" strokeweight=".7pt"/>
              <v:line id="_x0000_s1686" style="position:absolute" from="3885,3364" to="3892,3365" strokeweight=".7pt"/>
              <v:line id="_x0000_s1687" style="position:absolute" from="3940,3364" to="3947,3365" strokeweight=".7pt"/>
              <v:line id="_x0000_s1688" style="position:absolute" from="3997,3364" to="4004,3365" strokeweight=".7pt"/>
              <v:line id="_x0000_s1689" style="position:absolute" from="4052,3364" to="4059,3365" strokeweight=".7pt"/>
              <v:line id="_x0000_s1690" style="position:absolute" from="4108,3364" to="4115,3365" strokeweight=".7pt"/>
              <v:line id="_x0000_s1691" style="position:absolute" from="4164,3364" to="4171,3365" strokeweight=".7pt"/>
              <v:line id="_x0000_s1692" style="position:absolute" from="4220,3364" to="4227,3365" strokeweight=".7pt"/>
              <v:line id="_x0000_s1693" style="position:absolute" from="4276,3364" to="4283,3365" strokeweight=".7pt"/>
              <v:line id="_x0000_s1694" style="position:absolute" from="4332,3364" to="4339,3365" strokeweight=".7pt"/>
              <v:line id="_x0000_s1695" style="position:absolute" from="4388,3364" to="4395,3365" strokeweight=".7pt"/>
              <v:line id="_x0000_s1696" style="position:absolute" from="4443,3364" to="4450,3365" strokeweight=".7pt"/>
              <v:line id="_x0000_s1697" style="position:absolute" from="4500,3364" to="4507,3365" strokeweight=".7pt"/>
              <v:line id="_x0000_s1698" style="position:absolute" from="4555,3364" to="4562,3365" strokeweight=".7pt"/>
              <v:line id="_x0000_s1699" style="position:absolute" from="4611,3364" to="4618,3365" strokeweight=".7pt"/>
              <v:line id="_x0000_s1700" style="position:absolute" from="4667,3364" to="4674,3365" strokeweight=".7pt"/>
              <v:line id="_x0000_s1701" style="position:absolute" from="4723,3364" to="4730,3365" strokeweight=".7pt"/>
              <v:line id="_x0000_s1702" style="position:absolute" from="4779,3364" to="4786,3365" strokeweight=".7pt"/>
              <v:line id="_x0000_s1703" style="position:absolute" from="4835,3364" to="4842,3365" strokeweight=".7pt"/>
              <v:line id="_x0000_s1704" style="position:absolute" from="4891,3364" to="4898,3365" strokeweight=".7pt"/>
              <v:line id="_x0000_s1705" style="position:absolute" from="4947,3364" to="4954,3365" strokeweight=".7pt"/>
              <v:line id="_x0000_s1706" style="position:absolute" from="5002,3364" to="5009,3365" strokeweight=".7pt"/>
              <v:line id="_x0000_s1707" style="position:absolute" from="5059,3364" to="5066,3365" strokeweight=".7pt"/>
              <v:line id="_x0000_s1708" style="position:absolute" from="5114,3364" to="5121,3365" strokeweight=".7pt"/>
              <v:line id="_x0000_s1709" style="position:absolute" from="5170,3364" to="5177,3365" strokeweight=".7pt"/>
              <v:line id="_x0000_s1710" style="position:absolute" from="5226,3364" to="5233,3365" strokeweight=".7pt"/>
              <v:line id="_x0000_s1711" style="position:absolute" from="5282,3364" to="5289,3365" strokeweight=".7pt"/>
              <v:line id="_x0000_s1712" style="position:absolute" from="5338,3364" to="5345,3365" strokeweight=".7pt"/>
              <v:line id="_x0000_s1713" style="position:absolute" from="5394,3364" to="5401,3365" strokeweight=".7pt"/>
              <v:line id="_x0000_s1714" style="position:absolute" from="5450,3364" to="5457,3365" strokeweight=".7pt"/>
              <v:line id="_x0000_s1715" style="position:absolute" from="5505,3364" to="5512,3365" strokeweight=".7pt"/>
              <v:line id="_x0000_s1716" style="position:absolute" from="5562,3364" to="5569,3365" strokeweight=".7pt"/>
              <v:line id="_x0000_s1717" style="position:absolute" from="5617,3364" to="5624,3365" strokeweight=".7pt"/>
              <v:line id="_x0000_s1718" style="position:absolute" from="5673,3364" to="5680,3365" strokeweight=".7pt"/>
              <v:line id="_x0000_s1719" style="position:absolute" from="5729,3364" to="5736,3365" strokeweight=".7pt"/>
              <v:line id="_x0000_s1720" style="position:absolute" from="5785,3364" to="5792,3365" strokeweight=".7pt"/>
              <v:line id="_x0000_s1721" style="position:absolute" from="5841,3364" to="5848,3365" strokeweight=".7pt"/>
              <v:line id="_x0000_s1722" style="position:absolute" from="5897,3364" to="5904,3365" strokeweight=".7pt"/>
              <v:line id="_x0000_s1723" style="position:absolute" from="5953,3364" to="5960,3365" strokeweight=".7pt"/>
              <v:line id="_x0000_s1724" style="position:absolute" from="6009,3364" to="6016,3365" strokeweight=".7pt"/>
              <v:line id="_x0000_s1725" style="position:absolute" from="6064,3364" to="6071,3365" strokeweight=".7pt"/>
              <v:line id="_x0000_s1726" style="position:absolute" from="6120,3364" to="6128,3365" strokeweight=".7pt"/>
              <v:line id="_x0000_s1727" style="position:absolute" from="6176,3364" to="6183,3365" strokeweight=".7pt"/>
              <v:line id="_x0000_s1728" style="position:absolute" from="6232,3364" to="6239,3365" strokeweight=".7pt"/>
              <v:line id="_x0000_s1729" style="position:absolute" from="6288,3364" to="6295,3365" strokeweight=".7pt"/>
              <v:line id="_x0000_s1730" style="position:absolute" from="6344,3364" to="6351,3365" strokeweight=".7pt"/>
              <v:line id="_x0000_s1731" style="position:absolute" from="6400,3364" to="6407,3365" strokeweight=".7pt"/>
              <v:line id="_x0000_s1732" style="position:absolute" from="6456,3364" to="6463,3365" strokeweight=".7pt"/>
              <v:line id="_x0000_s1733" style="position:absolute" from="6512,3364" to="6519,3365" strokeweight=".7pt"/>
              <v:line id="_x0000_s1734" style="position:absolute" from="6567,3364" to="6574,3365" strokeweight=".7pt"/>
              <v:line id="_x0000_s1735" style="position:absolute" from="6624,3364" to="6631,3365" strokeweight=".7pt"/>
              <v:line id="_x0000_s1736" style="position:absolute" from="6679,3364" to="6686,3365" strokeweight=".7pt"/>
              <v:line id="_x0000_s1737" style="position:absolute" from="754,2606" to="761,2607" strokeweight=".7pt"/>
              <v:line id="_x0000_s1738" style="position:absolute" from="811,2606" to="818,2607" strokeweight=".7pt"/>
              <v:line id="_x0000_s1739" style="position:absolute" from="866,2606" to="873,2607" strokeweight=".7pt"/>
              <v:line id="_x0000_s1740" style="position:absolute" from="922,2606" to="929,2607" strokeweight=".7pt"/>
              <v:line id="_x0000_s1741" style="position:absolute" from="978,2606" to="985,2607" strokeweight=".7pt"/>
              <v:line id="_x0000_s1742" style="position:absolute" from="1034,2606" to="1041,2607" strokeweight=".7pt"/>
              <v:line id="_x0000_s1743" style="position:absolute" from="1090,2606" to="1097,2607" strokeweight=".7pt"/>
              <v:line id="_x0000_s1744" style="position:absolute" from="1146,2606" to="1153,2607" strokeweight=".7pt"/>
              <v:line id="_x0000_s1745" style="position:absolute" from="1202,2606" to="1209,2607" strokeweight=".7pt"/>
              <v:line id="_x0000_s1746" style="position:absolute" from="1258,2606" to="1265,2607" strokeweight=".7pt"/>
              <v:line id="_x0000_s1747" style="position:absolute" from="1313,2606" to="1320,2607" strokeweight=".7pt"/>
              <v:line id="_x0000_s1748" style="position:absolute" from="1370,2606" to="1377,2607" strokeweight=".7pt"/>
              <v:line id="_x0000_s1749" style="position:absolute" from="1425,2606" to="1432,2607" strokeweight=".7pt"/>
              <v:line id="_x0000_s1750" style="position:absolute" from="1481,2606" to="1488,2607" strokeweight=".7pt"/>
              <v:line id="_x0000_s1751" style="position:absolute" from="1537,2606" to="1544,2607" strokeweight=".7pt"/>
              <v:line id="_x0000_s1752" style="position:absolute" from="1593,2606" to="1600,2607" strokeweight=".7pt"/>
              <v:line id="_x0000_s1753" style="position:absolute" from="1649,2606" to="1656,2607" strokeweight=".7pt"/>
              <v:line id="_x0000_s1754" style="position:absolute" from="1705,2606" to="1712,2607" strokeweight=".7pt"/>
              <v:line id="_x0000_s1755" style="position:absolute" from="1761,2606" to="1768,2607" strokeweight=".7pt"/>
              <v:line id="_x0000_s1756" style="position:absolute" from="1816,2606" to="1823,2607" strokeweight=".7pt"/>
              <v:line id="_x0000_s1757" style="position:absolute" from="1873,2606" to="1880,2607" strokeweight=".7pt"/>
              <v:line id="_x0000_s1758" style="position:absolute" from="1928,2606" to="1935,2607" strokeweight=".7pt"/>
              <v:line id="_x0000_s1759" style="position:absolute" from="1984,2606" to="1991,2607" strokeweight=".7pt"/>
              <v:line id="_x0000_s1760" style="position:absolute" from="2040,2606" to="2047,2607" strokeweight=".7pt"/>
              <v:line id="_x0000_s1761" style="position:absolute" from="2096,2606" to="2103,2607" strokeweight=".7pt"/>
              <v:line id="_x0000_s1762" style="position:absolute" from="2152,2606" to="2159,2607" strokeweight=".7pt"/>
              <v:line id="_x0000_s1763" style="position:absolute" from="2208,2606" to="2215,2607" strokeweight=".7pt"/>
              <v:line id="_x0000_s1764" style="position:absolute" from="2264,2606" to="2271,2607" strokeweight=".7pt"/>
              <v:line id="_x0000_s1765" style="position:absolute" from="2320,2606" to="2327,2607" strokeweight=".7pt"/>
              <v:line id="_x0000_s1766" style="position:absolute" from="2376,2606" to="2382,2607" strokeweight=".7pt"/>
              <v:line id="_x0000_s1767" style="position:absolute" from="2431,2606" to="2439,2607" strokeweight=".7pt"/>
              <v:line id="_x0000_s1768" style="position:absolute" from="2487,2606" to="2494,2607" strokeweight=".7pt"/>
              <v:line id="_x0000_s1769" style="position:absolute" from="2543,2606" to="2550,2607" strokeweight=".7pt"/>
              <v:line id="_x0000_s1770" style="position:absolute" from="2599,2606" to="2606,2607" strokeweight=".7pt"/>
              <v:line id="_x0000_s1771" style="position:absolute" from="2655,2606" to="2662,2607" strokeweight=".7pt"/>
              <v:line id="_x0000_s1772" style="position:absolute" from="2711,2606" to="2718,2607" strokeweight=".7pt"/>
              <v:line id="_x0000_s1773" style="position:absolute" from="2767,2606" to="2774,2607" strokeweight=".7pt"/>
              <v:line id="_x0000_s1774" style="position:absolute" from="2823,2606" to="2830,2607" strokeweight=".7pt"/>
              <v:line id="_x0000_s1775" style="position:absolute" from="2878,2606" to="2885,2607" strokeweight=".7pt"/>
              <v:line id="_x0000_s1776" style="position:absolute" from="2935,2606" to="2942,2607" strokeweight=".7pt"/>
              <v:line id="_x0000_s1777" style="position:absolute" from="2990,2606" to="2997,2607" strokeweight=".7pt"/>
              <v:line id="_x0000_s1778" style="position:absolute" from="3046,2606" to="3053,2607" strokeweight=".7pt"/>
              <v:line id="_x0000_s1779" style="position:absolute" from="3102,2606" to="3109,2607" strokeweight=".7pt"/>
              <v:line id="_x0000_s1780" style="position:absolute" from="3158,2606" to="3165,2607" strokeweight=".7pt"/>
              <v:line id="_x0000_s1781" style="position:absolute" from="3214,2606" to="3221,2607" strokeweight=".7pt"/>
              <v:line id="_x0000_s1782" style="position:absolute" from="3270,2606" to="3277,2607" strokeweight=".7pt"/>
              <v:line id="_x0000_s1783" style="position:absolute" from="3326,2606" to="3333,2607" strokeweight=".7pt"/>
              <v:line id="_x0000_s1784" style="position:absolute" from="3381,2606" to="3389,2607" strokeweight=".7pt"/>
              <v:line id="_x0000_s1785" style="position:absolute" from="3438,2606" to="3444,2607" strokeweight=".7pt"/>
              <v:line id="_x0000_s1786" style="position:absolute" from="3493,2606" to="3500,2607" strokeweight=".7pt"/>
              <v:line id="_x0000_s1787" style="position:absolute" from="3549,2606" to="3556,2607" strokeweight=".7pt"/>
              <v:line id="_x0000_s1788" style="position:absolute" from="3605,2606" to="3612,2607" strokeweight=".7pt"/>
              <v:line id="_x0000_s1789" style="position:absolute" from="3661,2606" to="3668,2607" strokeweight=".7pt"/>
              <v:line id="_x0000_s1790" style="position:absolute" from="3717,2606" to="3724,2607" strokeweight=".7pt"/>
              <v:line id="_x0000_s1791" style="position:absolute" from="3773,2606" to="3780,2607" strokeweight=".7pt"/>
              <v:line id="_x0000_s1792" style="position:absolute" from="3829,2606" to="3836,2607" strokeweight=".7pt"/>
              <v:line id="_x0000_s1793" style="position:absolute" from="3885,2606" to="3892,2607" strokeweight=".7pt"/>
              <v:line id="_x0000_s1794" style="position:absolute" from="3940,2606" to="3947,2607" strokeweight=".7pt"/>
              <v:line id="_x0000_s1795" style="position:absolute" from="3997,2606" to="4004,2607" strokeweight=".7pt"/>
              <v:line id="_x0000_s1796" style="position:absolute" from="4052,2606" to="4059,2607" strokeweight=".7pt"/>
              <v:line id="_x0000_s1797" style="position:absolute" from="4108,2606" to="4115,2607" strokeweight=".7pt"/>
              <v:line id="_x0000_s1798" style="position:absolute" from="4164,2606" to="4171,2607" strokeweight=".7pt"/>
              <v:line id="_x0000_s1799" style="position:absolute" from="4220,2606" to="4227,2607" strokeweight=".7pt"/>
              <v:line id="_x0000_s1800" style="position:absolute" from="4276,2606" to="4283,2607" strokeweight=".7pt"/>
              <v:line id="_x0000_s1801" style="position:absolute" from="4332,2606" to="4339,2607" strokeweight=".7pt"/>
              <v:line id="_x0000_s1802" style="position:absolute" from="4388,2606" to="4395,2607" strokeweight=".7pt"/>
              <v:line id="_x0000_s1803" style="position:absolute" from="4443,2606" to="4450,2607" strokeweight=".7pt"/>
              <v:line id="_x0000_s1804" style="position:absolute" from="4500,2606" to="4507,2607" strokeweight=".7pt"/>
              <v:line id="_x0000_s1805" style="position:absolute" from="4555,2606" to="4562,2607" strokeweight=".7pt"/>
              <v:line id="_x0000_s1806" style="position:absolute" from="4611,2606" to="4618,2607" strokeweight=".7pt"/>
              <v:line id="_x0000_s1807" style="position:absolute" from="4667,2606" to="4674,2607" strokeweight=".7pt"/>
              <v:line id="_x0000_s1808" style="position:absolute" from="4723,2606" to="4730,2607" strokeweight=".7pt"/>
              <v:line id="_x0000_s1809" style="position:absolute" from="4779,2606" to="4786,2607" strokeweight=".7pt"/>
              <v:line id="_x0000_s1810" style="position:absolute" from="4835,2606" to="4842,2607" strokeweight=".7pt"/>
              <v:line id="_x0000_s1811" style="position:absolute" from="4891,2606" to="4898,2607" strokeweight=".7pt"/>
              <v:line id="_x0000_s1812" style="position:absolute" from="4947,2606" to="4954,2607" strokeweight=".7pt"/>
              <v:line id="_x0000_s1813" style="position:absolute" from="5002,2606" to="5009,2607" strokeweight=".7pt"/>
              <v:line id="_x0000_s1814" style="position:absolute" from="5059,2606" to="5066,2607" strokeweight=".7pt"/>
              <v:line id="_x0000_s1815" style="position:absolute" from="5114,2606" to="5121,2607" strokeweight=".7pt"/>
              <v:line id="_x0000_s1816" style="position:absolute" from="5170,2606" to="5177,2607" strokeweight=".7pt"/>
              <v:line id="_x0000_s1817" style="position:absolute" from="5226,2606" to="5233,2607" strokeweight=".7pt"/>
              <v:line id="_x0000_s1818" style="position:absolute" from="5282,2606" to="5289,2607" strokeweight=".7pt"/>
              <v:line id="_x0000_s1819" style="position:absolute" from="5338,2606" to="5345,2607" strokeweight=".7pt"/>
              <v:line id="_x0000_s1820" style="position:absolute" from="5394,2606" to="5401,2607" strokeweight=".7pt"/>
              <v:line id="_x0000_s1821" style="position:absolute" from="5450,2606" to="5457,2607" strokeweight=".7pt"/>
              <v:line id="_x0000_s1822" style="position:absolute" from="5505,2606" to="5512,2607" strokeweight=".7pt"/>
              <v:line id="_x0000_s1823" style="position:absolute" from="5562,2606" to="5569,2607" strokeweight=".7pt"/>
              <v:line id="_x0000_s1824" style="position:absolute" from="5617,2606" to="5624,2607" strokeweight=".7pt"/>
              <v:line id="_x0000_s1825" style="position:absolute" from="5673,2606" to="5680,2607" strokeweight=".7pt"/>
              <v:line id="_x0000_s1826" style="position:absolute" from="5729,2606" to="5736,2607" strokeweight=".7pt"/>
              <v:line id="_x0000_s1827" style="position:absolute" from="5785,2606" to="5792,2607" strokeweight=".7pt"/>
              <v:line id="_x0000_s1828" style="position:absolute" from="5841,2606" to="5848,2607" strokeweight=".7pt"/>
              <v:line id="_x0000_s1829" style="position:absolute" from="5897,2606" to="5904,2607" strokeweight=".7pt"/>
              <v:line id="_x0000_s1830" style="position:absolute" from="5953,2606" to="5960,2607" strokeweight=".7pt"/>
              <v:line id="_x0000_s1831" style="position:absolute" from="6009,2606" to="6016,2607" strokeweight=".7pt"/>
            </v:group>
            <v:group id="_x0000_s1832" style="position:absolute;left:754;top:1088;width:5932;height:1519" coordorigin="754,1088" coordsize="5932,1519">
              <v:line id="_x0000_s1833" style="position:absolute" from="6064,2606" to="6071,2607" strokeweight=".7pt"/>
              <v:line id="_x0000_s1834" style="position:absolute" from="6120,2606" to="6128,2607" strokeweight=".7pt"/>
              <v:line id="_x0000_s1835" style="position:absolute" from="6176,2606" to="6183,2607" strokeweight=".7pt"/>
              <v:line id="_x0000_s1836" style="position:absolute" from="6232,2606" to="6239,2607" strokeweight=".7pt"/>
              <v:line id="_x0000_s1837" style="position:absolute" from="6288,2606" to="6295,2607" strokeweight=".7pt"/>
              <v:line id="_x0000_s1838" style="position:absolute" from="6344,2606" to="6351,2607" strokeweight=".7pt"/>
              <v:line id="_x0000_s1839" style="position:absolute" from="6400,2606" to="6407,2607" strokeweight=".7pt"/>
              <v:line id="_x0000_s1840" style="position:absolute" from="6456,2606" to="6463,2607" strokeweight=".7pt"/>
              <v:line id="_x0000_s1841" style="position:absolute" from="6512,2606" to="6519,2607" strokeweight=".7pt"/>
              <v:line id="_x0000_s1842" style="position:absolute" from="6567,2606" to="6574,2607" strokeweight=".7pt"/>
              <v:line id="_x0000_s1843" style="position:absolute" from="6624,2606" to="6631,2607" strokeweight=".7pt"/>
              <v:line id="_x0000_s1844" style="position:absolute" from="6679,2606" to="6686,2607" strokeweight=".7pt"/>
              <v:line id="_x0000_s1845" style="position:absolute" from="754,1847" to="761,1848" strokeweight=".7pt"/>
              <v:line id="_x0000_s1846" style="position:absolute" from="811,1847" to="818,1848" strokeweight=".7pt"/>
              <v:line id="_x0000_s1847" style="position:absolute" from="866,1847" to="873,1848" strokeweight=".7pt"/>
              <v:line id="_x0000_s1848" style="position:absolute" from="922,1847" to="929,1848" strokeweight=".7pt"/>
              <v:line id="_x0000_s1849" style="position:absolute" from="978,1847" to="985,1848" strokeweight=".7pt"/>
              <v:line id="_x0000_s1850" style="position:absolute" from="1034,1847" to="1041,1848" strokeweight=".7pt"/>
              <v:line id="_x0000_s1851" style="position:absolute" from="1090,1847" to="1097,1848" strokeweight=".7pt"/>
              <v:line id="_x0000_s1852" style="position:absolute" from="1146,1847" to="1153,1848" strokeweight=".7pt"/>
              <v:line id="_x0000_s1853" style="position:absolute" from="1202,1847" to="1209,1848" strokeweight=".7pt"/>
              <v:line id="_x0000_s1854" style="position:absolute" from="1258,1847" to="1265,1848" strokeweight=".7pt"/>
              <v:line id="_x0000_s1855" style="position:absolute" from="1313,1847" to="1320,1848" strokeweight=".7pt"/>
              <v:line id="_x0000_s1856" style="position:absolute" from="1370,1847" to="1377,1848" strokeweight=".7pt"/>
              <v:line id="_x0000_s1857" style="position:absolute" from="1425,1847" to="1432,1848" strokeweight=".7pt"/>
              <v:line id="_x0000_s1858" style="position:absolute" from="1481,1847" to="1488,1848" strokeweight=".7pt"/>
              <v:line id="_x0000_s1859" style="position:absolute" from="1537,1847" to="1544,1848" strokeweight=".7pt"/>
              <v:line id="_x0000_s1860" style="position:absolute" from="1593,1847" to="1600,1848" strokeweight=".7pt"/>
              <v:line id="_x0000_s1861" style="position:absolute" from="1649,1847" to="1656,1848" strokeweight=".7pt"/>
              <v:line id="_x0000_s1862" style="position:absolute" from="1705,1847" to="1712,1848" strokeweight=".7pt"/>
              <v:line id="_x0000_s1863" style="position:absolute" from="1761,1847" to="1768,1848" strokeweight=".7pt"/>
              <v:line id="_x0000_s1864" style="position:absolute" from="1816,1847" to="1823,1848" strokeweight=".7pt"/>
              <v:line id="_x0000_s1865" style="position:absolute" from="1873,1847" to="1880,1848" strokeweight=".7pt"/>
              <v:line id="_x0000_s1866" style="position:absolute" from="1928,1847" to="1935,1848" strokeweight=".7pt"/>
              <v:line id="_x0000_s1867" style="position:absolute" from="1984,1847" to="1991,1848" strokeweight=".7pt"/>
              <v:line id="_x0000_s1868" style="position:absolute" from="2040,1847" to="2047,1848" strokeweight=".7pt"/>
              <v:line id="_x0000_s1869" style="position:absolute" from="2096,1847" to="2103,1848" strokeweight=".7pt"/>
              <v:line id="_x0000_s1870" style="position:absolute" from="2152,1847" to="2159,1848" strokeweight=".7pt"/>
              <v:line id="_x0000_s1871" style="position:absolute" from="2208,1847" to="2215,1848" strokeweight=".7pt"/>
              <v:line id="_x0000_s1872" style="position:absolute" from="2264,1847" to="2271,1848" strokeweight=".7pt"/>
              <v:line id="_x0000_s1873" style="position:absolute" from="2320,1847" to="2327,1848" strokeweight=".7pt"/>
              <v:line id="_x0000_s1874" style="position:absolute" from="2376,1847" to="2382,1848" strokeweight=".7pt"/>
              <v:line id="_x0000_s1875" style="position:absolute" from="2431,1847" to="2439,1848" strokeweight=".7pt"/>
              <v:line id="_x0000_s1876" style="position:absolute" from="2487,1847" to="2494,1848" strokeweight=".7pt"/>
              <v:line id="_x0000_s1877" style="position:absolute" from="2543,1847" to="2550,1848" strokeweight=".7pt"/>
              <v:line id="_x0000_s1878" style="position:absolute" from="2599,1847" to="2606,1848" strokeweight=".7pt"/>
              <v:line id="_x0000_s1879" style="position:absolute" from="2655,1847" to="2662,1848" strokeweight=".7pt"/>
              <v:line id="_x0000_s1880" style="position:absolute" from="2711,1847" to="2718,1848" strokeweight=".7pt"/>
              <v:line id="_x0000_s1881" style="position:absolute" from="2767,1847" to="2774,1848" strokeweight=".7pt"/>
              <v:line id="_x0000_s1882" style="position:absolute" from="2823,1847" to="2830,1848" strokeweight=".7pt"/>
              <v:line id="_x0000_s1883" style="position:absolute" from="2878,1847" to="2885,1848" strokeweight=".7pt"/>
              <v:line id="_x0000_s1884" style="position:absolute" from="2935,1847" to="2942,1848" strokeweight=".7pt"/>
              <v:line id="_x0000_s1885" style="position:absolute" from="2990,1847" to="2997,1848" strokeweight=".7pt"/>
              <v:line id="_x0000_s1886" style="position:absolute" from="3046,1847" to="3053,1848" strokeweight=".7pt"/>
              <v:line id="_x0000_s1887" style="position:absolute" from="3102,1847" to="3109,1848" strokeweight=".7pt"/>
              <v:line id="_x0000_s1888" style="position:absolute" from="3158,1847" to="3165,1848" strokeweight=".7pt"/>
              <v:line id="_x0000_s1889" style="position:absolute" from="3214,1847" to="3221,1848" strokeweight=".7pt"/>
              <v:line id="_x0000_s1890" style="position:absolute" from="3270,1847" to="3277,1848" strokeweight=".7pt"/>
              <v:line id="_x0000_s1891" style="position:absolute" from="3326,1847" to="3333,1848" strokeweight=".7pt"/>
              <v:line id="_x0000_s1892" style="position:absolute" from="3381,1847" to="3389,1848" strokeweight=".7pt"/>
              <v:line id="_x0000_s1893" style="position:absolute" from="3438,1847" to="3444,1848" strokeweight=".7pt"/>
              <v:line id="_x0000_s1894" style="position:absolute" from="3493,1847" to="3500,1848" strokeweight=".7pt"/>
              <v:line id="_x0000_s1895" style="position:absolute" from="3549,1847" to="3556,1848" strokeweight=".7pt"/>
              <v:line id="_x0000_s1896" style="position:absolute" from="3605,1847" to="3612,1848" strokeweight=".7pt"/>
              <v:line id="_x0000_s1897" style="position:absolute" from="3661,1847" to="3668,1848" strokeweight=".7pt"/>
              <v:line id="_x0000_s1898" style="position:absolute" from="3717,1847" to="3724,1848" strokeweight=".7pt"/>
              <v:line id="_x0000_s1899" style="position:absolute" from="3773,1847" to="3780,1848" strokeweight=".7pt"/>
              <v:line id="_x0000_s1900" style="position:absolute" from="3829,1847" to="3836,1848" strokeweight=".7pt"/>
              <v:line id="_x0000_s1901" style="position:absolute" from="3885,1847" to="3892,1848" strokeweight=".7pt"/>
              <v:line id="_x0000_s1902" style="position:absolute" from="3940,1847" to="3947,1848" strokeweight=".7pt"/>
              <v:line id="_x0000_s1903" style="position:absolute" from="3997,1847" to="4004,1848" strokeweight=".7pt"/>
              <v:line id="_x0000_s1904" style="position:absolute" from="4052,1847" to="4059,1848" strokeweight=".7pt"/>
              <v:line id="_x0000_s1905" style="position:absolute" from="4108,1847" to="4115,1848" strokeweight=".7pt"/>
              <v:line id="_x0000_s1906" style="position:absolute" from="4164,1847" to="4171,1848" strokeweight=".7pt"/>
              <v:line id="_x0000_s1907" style="position:absolute" from="4220,1847" to="4227,1848" strokeweight=".7pt"/>
              <v:line id="_x0000_s1908" style="position:absolute" from="4276,1847" to="4283,1848" strokeweight=".7pt"/>
              <v:line id="_x0000_s1909" style="position:absolute" from="4332,1847" to="4339,1848" strokeweight=".7pt"/>
              <v:line id="_x0000_s1910" style="position:absolute" from="4388,1847" to="4395,1848" strokeweight=".7pt"/>
              <v:line id="_x0000_s1911" style="position:absolute" from="4443,1847" to="4450,1848" strokeweight=".7pt"/>
              <v:line id="_x0000_s1912" style="position:absolute" from="4500,1847" to="4507,1848" strokeweight=".7pt"/>
              <v:line id="_x0000_s1913" style="position:absolute" from="4555,1847" to="4562,1848" strokeweight=".7pt"/>
              <v:line id="_x0000_s1914" style="position:absolute" from="4611,1847" to="4618,1848" strokeweight=".7pt"/>
              <v:line id="_x0000_s1915" style="position:absolute" from="4667,1847" to="4674,1848" strokeweight=".7pt"/>
              <v:line id="_x0000_s1916" style="position:absolute" from="4723,1847" to="4730,1848" strokeweight=".7pt"/>
              <v:line id="_x0000_s1917" style="position:absolute" from="4779,1847" to="4786,1848" strokeweight=".7pt"/>
              <v:line id="_x0000_s1918" style="position:absolute" from="4835,1847" to="4842,1848" strokeweight=".7pt"/>
              <v:line id="_x0000_s1919" style="position:absolute" from="4891,1847" to="4898,1848" strokeweight=".7pt"/>
              <v:line id="_x0000_s1920" style="position:absolute" from="4947,1847" to="4954,1848" strokeweight=".7pt"/>
              <v:line id="_x0000_s1921" style="position:absolute" from="5002,1847" to="5009,1848" strokeweight=".7pt"/>
              <v:line id="_x0000_s1922" style="position:absolute" from="5059,1847" to="5066,1848" strokeweight=".7pt"/>
              <v:line id="_x0000_s1923" style="position:absolute" from="5114,1847" to="5121,1848" strokeweight=".7pt"/>
              <v:line id="_x0000_s1924" style="position:absolute" from="5170,1847" to="5177,1848" strokeweight=".7pt"/>
              <v:line id="_x0000_s1925" style="position:absolute" from="5226,1847" to="5233,1848" strokeweight=".7pt"/>
              <v:line id="_x0000_s1926" style="position:absolute" from="5282,1847" to="5289,1848" strokeweight=".7pt"/>
              <v:line id="_x0000_s1927" style="position:absolute" from="5338,1847" to="5345,1848" strokeweight=".7pt"/>
              <v:line id="_x0000_s1928" style="position:absolute" from="5394,1847" to="5401,1848" strokeweight=".7pt"/>
              <v:line id="_x0000_s1929" style="position:absolute" from="5450,1847" to="5457,1848" strokeweight=".7pt"/>
              <v:line id="_x0000_s1930" style="position:absolute" from="5505,1847" to="5512,1848" strokeweight=".7pt"/>
              <v:line id="_x0000_s1931" style="position:absolute" from="5562,1847" to="5569,1848" strokeweight=".7pt"/>
              <v:line id="_x0000_s1932" style="position:absolute" from="5617,1847" to="5624,1848" strokeweight=".7pt"/>
              <v:line id="_x0000_s1933" style="position:absolute" from="5673,1847" to="5680,1848" strokeweight=".7pt"/>
              <v:line id="_x0000_s1934" style="position:absolute" from="5729,1847" to="5736,1848" strokeweight=".7pt"/>
              <v:line id="_x0000_s1935" style="position:absolute" from="5785,1847" to="5792,1848" strokeweight=".7pt"/>
              <v:line id="_x0000_s1936" style="position:absolute" from="5841,1847" to="5848,1848" strokeweight=".7pt"/>
              <v:line id="_x0000_s1937" style="position:absolute" from="5897,1847" to="5904,1848" strokeweight=".7pt"/>
              <v:line id="_x0000_s1938" style="position:absolute" from="5953,1847" to="5960,1848" strokeweight=".7pt"/>
              <v:line id="_x0000_s1939" style="position:absolute" from="6009,1847" to="6016,1848" strokeweight=".7pt"/>
              <v:line id="_x0000_s1940" style="position:absolute" from="6064,1847" to="6071,1848" strokeweight=".7pt"/>
              <v:line id="_x0000_s1941" style="position:absolute" from="6120,1847" to="6128,1848" strokeweight=".7pt"/>
              <v:line id="_x0000_s1942" style="position:absolute" from="6176,1847" to="6183,1848" strokeweight=".7pt"/>
              <v:line id="_x0000_s1943" style="position:absolute" from="6232,1847" to="6239,1848" strokeweight=".7pt"/>
              <v:line id="_x0000_s1944" style="position:absolute" from="6288,1847" to="6295,1848" strokeweight=".7pt"/>
              <v:line id="_x0000_s1945" style="position:absolute" from="6344,1847" to="6351,1848" strokeweight=".7pt"/>
              <v:line id="_x0000_s1946" style="position:absolute" from="6400,1847" to="6407,1848" strokeweight=".7pt"/>
              <v:line id="_x0000_s1947" style="position:absolute" from="6456,1847" to="6463,1848" strokeweight=".7pt"/>
              <v:line id="_x0000_s1948" style="position:absolute" from="6512,1847" to="6519,1848" strokeweight=".7pt"/>
              <v:line id="_x0000_s1949" style="position:absolute" from="6567,1847" to="6574,1848" strokeweight=".7pt"/>
              <v:line id="_x0000_s1950" style="position:absolute" from="6624,1847" to="6631,1848" strokeweight=".7pt"/>
              <v:line id="_x0000_s1951" style="position:absolute" from="6679,1847" to="6686,1848" strokeweight=".7pt"/>
              <v:line id="_x0000_s1952" style="position:absolute" from="754,1088" to="761,1089" strokeweight=".7pt"/>
              <v:line id="_x0000_s1953" style="position:absolute" from="811,1088" to="818,1089" strokeweight=".7pt"/>
              <v:line id="_x0000_s1954" style="position:absolute" from="866,1088" to="873,1089" strokeweight=".7pt"/>
              <v:line id="_x0000_s1955" style="position:absolute" from="922,1088" to="929,1089" strokeweight=".7pt"/>
              <v:line id="_x0000_s1956" style="position:absolute" from="978,1088" to="985,1089" strokeweight=".7pt"/>
              <v:line id="_x0000_s1957" style="position:absolute" from="1034,1088" to="1041,1089" strokeweight=".7pt"/>
              <v:line id="_x0000_s1958" style="position:absolute" from="1090,1088" to="1097,1089" strokeweight=".7pt"/>
              <v:line id="_x0000_s1959" style="position:absolute" from="1146,1088" to="1153,1089" strokeweight=".7pt"/>
              <v:line id="_x0000_s1960" style="position:absolute" from="1202,1088" to="1209,1089" strokeweight=".7pt"/>
              <v:line id="_x0000_s1961" style="position:absolute" from="1258,1088" to="1265,1089" strokeweight=".7pt"/>
              <v:line id="_x0000_s1962" style="position:absolute" from="1313,1088" to="1320,1089" strokeweight=".7pt"/>
              <v:line id="_x0000_s1963" style="position:absolute" from="1370,1088" to="1377,1089" strokeweight=".7pt"/>
              <v:line id="_x0000_s1964" style="position:absolute" from="1425,1088" to="1432,1089" strokeweight=".7pt"/>
              <v:line id="_x0000_s1965" style="position:absolute" from="1481,1088" to="1488,1089" strokeweight=".7pt"/>
              <v:line id="_x0000_s1966" style="position:absolute" from="1537,1088" to="1544,1089" strokeweight=".7pt"/>
              <v:line id="_x0000_s1967" style="position:absolute" from="1593,1088" to="1600,1089" strokeweight=".7pt"/>
              <v:line id="_x0000_s1968" style="position:absolute" from="1649,1088" to="1656,1089" strokeweight=".7pt"/>
              <v:line id="_x0000_s1969" style="position:absolute" from="1705,1088" to="1712,1089" strokeweight=".7pt"/>
              <v:line id="_x0000_s1970" style="position:absolute" from="1761,1088" to="1768,1089" strokeweight=".7pt"/>
              <v:line id="_x0000_s1971" style="position:absolute" from="1816,1088" to="1823,1089" strokeweight=".7pt"/>
              <v:line id="_x0000_s1972" style="position:absolute" from="1873,1088" to="1880,1089" strokeweight=".7pt"/>
              <v:line id="_x0000_s1973" style="position:absolute" from="1928,1088" to="1935,1089" strokeweight=".7pt"/>
              <v:line id="_x0000_s1974" style="position:absolute" from="1984,1088" to="1991,1089" strokeweight=".7pt"/>
              <v:line id="_x0000_s1975" style="position:absolute" from="2040,1088" to="2047,1089" strokeweight=".7pt"/>
              <v:line id="_x0000_s1976" style="position:absolute" from="2096,1088" to="2103,1089" strokeweight=".7pt"/>
              <v:line id="_x0000_s1977" style="position:absolute" from="2152,1088" to="2159,1089" strokeweight=".7pt"/>
              <v:line id="_x0000_s1978" style="position:absolute" from="2208,1088" to="2215,1089" strokeweight=".7pt"/>
              <v:line id="_x0000_s1979" style="position:absolute" from="2264,1088" to="2271,1089" strokeweight=".7pt"/>
              <v:line id="_x0000_s1980" style="position:absolute" from="2320,1088" to="2327,1089" strokeweight=".7pt"/>
              <v:line id="_x0000_s1981" style="position:absolute" from="2376,1088" to="2382,1089" strokeweight=".7pt"/>
              <v:line id="_x0000_s1982" style="position:absolute" from="2431,1088" to="2439,1089" strokeweight=".7pt"/>
              <v:line id="_x0000_s1983" style="position:absolute" from="2487,1088" to="2494,1089" strokeweight=".7pt"/>
              <v:line id="_x0000_s1984" style="position:absolute" from="2543,1088" to="2550,1089" strokeweight=".7pt"/>
              <v:line id="_x0000_s1985" style="position:absolute" from="2599,1088" to="2606,1089" strokeweight=".7pt"/>
              <v:line id="_x0000_s1986" style="position:absolute" from="2655,1088" to="2662,1089" strokeweight=".7pt"/>
              <v:line id="_x0000_s1987" style="position:absolute" from="2711,1088" to="2718,1089" strokeweight=".7pt"/>
              <v:line id="_x0000_s1988" style="position:absolute" from="2767,1088" to="2774,1089" strokeweight=".7pt"/>
              <v:line id="_x0000_s1989" style="position:absolute" from="2823,1088" to="2830,1089" strokeweight=".7pt"/>
              <v:line id="_x0000_s1990" style="position:absolute" from="2878,1088" to="2885,1089" strokeweight=".7pt"/>
              <v:line id="_x0000_s1991" style="position:absolute" from="2935,1088" to="2942,1089" strokeweight=".7pt"/>
              <v:line id="_x0000_s1992" style="position:absolute" from="2990,1088" to="2997,1089" strokeweight=".7pt"/>
              <v:line id="_x0000_s1993" style="position:absolute" from="3046,1088" to="3053,1089" strokeweight=".7pt"/>
              <v:line id="_x0000_s1994" style="position:absolute" from="3102,1088" to="3109,1089" strokeweight=".7pt"/>
              <v:line id="_x0000_s1995" style="position:absolute" from="3158,1088" to="3165,1089" strokeweight=".7pt"/>
              <v:line id="_x0000_s1996" style="position:absolute" from="3214,1088" to="3221,1089" strokeweight=".7pt"/>
              <v:line id="_x0000_s1997" style="position:absolute" from="3270,1088" to="3277,1089" strokeweight=".7pt"/>
              <v:line id="_x0000_s1998" style="position:absolute" from="3326,1088" to="3333,1089" strokeweight=".7pt"/>
              <v:line id="_x0000_s1999" style="position:absolute" from="3381,1088" to="3389,1089" strokeweight=".7pt"/>
              <v:line id="_x0000_s2000" style="position:absolute" from="3438,1088" to="3444,1089" strokeweight=".7pt"/>
              <v:line id="_x0000_s2001" style="position:absolute" from="3493,1088" to="3500,1089" strokeweight=".7pt"/>
              <v:line id="_x0000_s2002" style="position:absolute" from="3549,1088" to="3556,1089" strokeweight=".7pt"/>
              <v:line id="_x0000_s2003" style="position:absolute" from="3605,1088" to="3612,1089" strokeweight=".7pt"/>
              <v:line id="_x0000_s2004" style="position:absolute" from="3661,1088" to="3668,1089" strokeweight=".7pt"/>
              <v:line id="_x0000_s2005" style="position:absolute" from="3717,1088" to="3724,1089" strokeweight=".7pt"/>
              <v:line id="_x0000_s2006" style="position:absolute" from="3773,1088" to="3780,1089" strokeweight=".7pt"/>
              <v:line id="_x0000_s2007" style="position:absolute" from="3829,1088" to="3836,1089" strokeweight=".7pt"/>
              <v:line id="_x0000_s2008" style="position:absolute" from="3885,1088" to="3892,1089" strokeweight=".7pt"/>
              <v:line id="_x0000_s2009" style="position:absolute" from="3940,1088" to="3947,1089" strokeweight=".7pt"/>
              <v:line id="_x0000_s2010" style="position:absolute" from="3997,1088" to="4004,1089" strokeweight=".7pt"/>
              <v:line id="_x0000_s2011" style="position:absolute" from="4052,1088" to="4059,1089" strokeweight=".7pt"/>
              <v:line id="_x0000_s2012" style="position:absolute" from="4108,1088" to="4115,1089" strokeweight=".7pt"/>
              <v:line id="_x0000_s2013" style="position:absolute" from="4164,1088" to="4171,1089" strokeweight=".7pt"/>
              <v:line id="_x0000_s2014" style="position:absolute" from="4220,1088" to="4227,1089" strokeweight=".7pt"/>
              <v:line id="_x0000_s2015" style="position:absolute" from="4276,1088" to="4283,1089" strokeweight=".7pt"/>
              <v:line id="_x0000_s2016" style="position:absolute" from="4332,1088" to="4339,1089" strokeweight=".7pt"/>
              <v:line id="_x0000_s2017" style="position:absolute" from="4388,1088" to="4395,1089" strokeweight=".7pt"/>
              <v:line id="_x0000_s2018" style="position:absolute" from="4443,1088" to="4450,1089" strokeweight=".7pt"/>
              <v:line id="_x0000_s2019" style="position:absolute" from="4500,1088" to="4507,1089" strokeweight=".7pt"/>
              <v:line id="_x0000_s2020" style="position:absolute" from="4555,1088" to="4562,1089" strokeweight=".7pt"/>
              <v:line id="_x0000_s2021" style="position:absolute" from="4611,1088" to="4618,1089" strokeweight=".7pt"/>
              <v:line id="_x0000_s2022" style="position:absolute" from="4667,1088" to="4674,1089" strokeweight=".7pt"/>
              <v:line id="_x0000_s2023" style="position:absolute" from="4723,1088" to="4730,1089" strokeweight=".7pt"/>
              <v:line id="_x0000_s2024" style="position:absolute" from="4779,1088" to="4786,1089" strokeweight=".7pt"/>
              <v:line id="_x0000_s2025" style="position:absolute" from="4835,1088" to="4842,1089" strokeweight=".7pt"/>
              <v:line id="_x0000_s2026" style="position:absolute" from="4891,1088" to="4898,1089" strokeweight=".7pt"/>
              <v:line id="_x0000_s2027" style="position:absolute" from="4947,1088" to="4954,1089" strokeweight=".7pt"/>
              <v:line id="_x0000_s2028" style="position:absolute" from="5002,1088" to="5009,1089" strokeweight=".7pt"/>
              <v:line id="_x0000_s2029" style="position:absolute" from="5059,1088" to="5066,1089" strokeweight=".7pt"/>
              <v:line id="_x0000_s2030" style="position:absolute" from="5114,1088" to="5121,1089" strokeweight=".7pt"/>
              <v:line id="_x0000_s2031" style="position:absolute" from="5170,1088" to="5177,1089" strokeweight=".7pt"/>
              <v:line id="_x0000_s2032" style="position:absolute" from="5226,1088" to="5233,1089" strokeweight=".7pt"/>
            </v:group>
            <v:group id="_x0000_s2033" style="position:absolute;left:1111;top:1088;width:5575;height:3464" coordorigin="1111,1088" coordsize="5575,3464">
              <v:line id="_x0000_s2034" style="position:absolute" from="5282,1088" to="5289,1089" strokeweight=".7pt"/>
              <v:line id="_x0000_s2035" style="position:absolute" from="5338,1088" to="5345,1089" strokeweight=".7pt"/>
              <v:line id="_x0000_s2036" style="position:absolute" from="5394,1088" to="5401,1089" strokeweight=".7pt"/>
              <v:line id="_x0000_s2037" style="position:absolute" from="5450,1088" to="5457,1089" strokeweight=".7pt"/>
              <v:line id="_x0000_s2038" style="position:absolute" from="5505,1088" to="5512,1089" strokeweight=".7pt"/>
              <v:line id="_x0000_s2039" style="position:absolute" from="5562,1088" to="5569,1089" strokeweight=".7pt"/>
              <v:line id="_x0000_s2040" style="position:absolute" from="5617,1088" to="5624,1089" strokeweight=".7pt"/>
              <v:line id="_x0000_s2041" style="position:absolute" from="5673,1088" to="5680,1089" strokeweight=".7pt"/>
              <v:line id="_x0000_s2042" style="position:absolute" from="5729,1088" to="5736,1089" strokeweight=".7pt"/>
              <v:line id="_x0000_s2043" style="position:absolute" from="5785,1088" to="5792,1089" strokeweight=".7pt"/>
              <v:line id="_x0000_s2044" style="position:absolute" from="5841,1088" to="5848,1089" strokeweight=".7pt"/>
              <v:line id="_x0000_s2045" style="position:absolute" from="5897,1088" to="5904,1089" strokeweight=".7pt"/>
              <v:line id="_x0000_s2046" style="position:absolute" from="5953,1088" to="5960,1089" strokeweight=".7pt"/>
              <v:line id="_x0000_s2047" style="position:absolute" from="6009,1088" to="6016,1089" strokeweight=".7pt"/>
              <v:line id="_x0000_s2048" style="position:absolute" from="6064,1088" to="6071,1089" strokeweight=".7pt"/>
              <v:line id="_x0000_s2049" style="position:absolute" from="6120,1088" to="6128,1089" strokeweight=".7pt"/>
              <v:line id="_x0000_s2050" style="position:absolute" from="6176,1088" to="6183,1089" strokeweight=".7pt"/>
              <v:line id="_x0000_s2051" style="position:absolute" from="6232,1088" to="6239,1089" strokeweight=".7pt"/>
              <v:line id="_x0000_s2052" style="position:absolute" from="6288,1088" to="6295,1089" strokeweight=".7pt"/>
              <v:line id="_x0000_s2053" style="position:absolute" from="6344,1088" to="6351,1089" strokeweight=".7pt"/>
              <v:line id="_x0000_s2054" style="position:absolute" from="6400,1088" to="6407,1089" strokeweight=".7pt"/>
              <v:line id="_x0000_s2055" style="position:absolute" from="6456,1088" to="6463,1089" strokeweight=".7pt"/>
              <v:line id="_x0000_s2056" style="position:absolute" from="6512,1088" to="6519,1089" strokeweight=".7pt"/>
              <v:line id="_x0000_s2057" style="position:absolute" from="6567,1088" to="6574,1089" strokeweight=".7pt"/>
              <v:line id="_x0000_s2058" style="position:absolute" from="6624,1088" to="6631,1089" strokeweight=".7pt"/>
              <v:line id="_x0000_s2059" style="position:absolute" from="6679,1088" to="6686,1089" strokeweight=".7pt"/>
              <v:oval id="_x0000_s2060" style="position:absolute;left:4081;top:1387;width:83;height:92" fillcolor="black" strokeweight=".7pt"/>
              <v:oval id="_x0000_s2061" style="position:absolute;left:4095;top:1403;width:55;height:61" strokecolor="white" strokeweight=".7pt"/>
              <v:oval id="_x0000_s2062" style="position:absolute;left:4877;top:3012;width:83;height:92" fillcolor="black" strokeweight=".7pt"/>
              <v:oval id="_x0000_s2063" style="position:absolute;left:4891;top:3027;width:55;height:62" strokecolor="white" strokeweight=".7pt"/>
              <v:oval id="_x0000_s2064" style="position:absolute;left:4877;top:3318;width:83;height:92" fillcolor="black" strokeweight=".7pt"/>
              <v:oval id="_x0000_s2065" style="position:absolute;left:4891;top:3334;width:55;height:61" strokecolor="white" strokeweight=".7pt"/>
              <v:oval id="_x0000_s2066" style="position:absolute;left:4877;top:3809;width:83;height:92" fillcolor="black" strokeweight=".7pt"/>
              <v:oval id="_x0000_s2067" style="position:absolute;left:4891;top:3824;width:55;height:62" strokecolor="white" strokeweight=".7pt"/>
              <v:oval id="_x0000_s2068" style="position:absolute;left:4877;top:2636;width:83;height:92" fillcolor="black" strokeweight=".7pt"/>
              <v:oval id="_x0000_s2069" style="position:absolute;left:4891;top:2652;width:55;height:61" strokecolor="white" strokeweight=".7pt"/>
              <v:oval id="_x0000_s2070" style="position:absolute;left:4283;top:3012;width:83;height:92" fillcolor="black" strokeweight=".7pt"/>
              <v:oval id="_x0000_s2071" style="position:absolute;left:4297;top:3027;width:55;height:62" strokecolor="white" strokeweight=".7pt"/>
              <v:oval id="_x0000_s2072" style="position:absolute;left:4081;top:4039;width:83;height:92" fillcolor="black" strokeweight=".7pt"/>
              <v:oval id="_x0000_s2073" style="position:absolute;left:4095;top:4054;width:55;height:62" strokecolor="white" strokeweight=".7pt"/>
              <v:oval id="_x0000_s2074" style="position:absolute;left:3885;top:4307;width:83;height:92" fillcolor="black" strokeweight=".7pt"/>
              <v:oval id="_x0000_s2075" style="position:absolute;left:3899;top:4322;width:55;height:62" strokecolor="white" strokeweight=".7pt"/>
              <v:oval id="_x0000_s2076" style="position:absolute;left:2697;top:3395;width:84;height:92" fillcolor="black" strokeweight=".7pt"/>
              <v:oval id="_x0000_s2077" style="position:absolute;left:2711;top:3410;width:56;height:62" strokecolor="white" strokeweight=".7pt"/>
              <v:oval id="_x0000_s2078" style="position:absolute;left:2103;top:3012;width:84;height:92" fillcolor="black" strokeweight=".7pt"/>
              <v:oval id="_x0000_s2079" style="position:absolute;left:2117;top:3027;width:56;height:62" strokecolor="white" strokeweight=".7pt"/>
              <v:oval id="_x0000_s2080" style="position:absolute;left:1111;top:4116;width:84;height:92" fillcolor="black" strokeweight=".7pt"/>
              <v:oval id="_x0000_s2081" style="position:absolute;left:1125;top:4131;width:56;height:61" strokecolor="white" strokeweight=".7pt"/>
              <v:oval id="_x0000_s2082" style="position:absolute;left:5268;top:3771;width:84;height:92" fillcolor="black" strokeweight=".7pt"/>
              <v:oval id="_x0000_s2083" style="position:absolute;left:5282;top:3786;width:56;height:61" strokecolor="white" strokeweight=".7pt"/>
              <v:oval id="_x0000_s2084" style="position:absolute;left:4675;top:4077;width:83;height:92" fillcolor="black" strokeweight=".7pt"/>
              <v:oval id="_x0000_s2085" style="position:absolute;left:4688;top:4093;width:56;height:61" strokecolor="white" strokeweight=".7pt"/>
              <v:oval id="_x0000_s2086" style="position:absolute;left:5471;top:3625;width:83;height:92" fillcolor="black" strokeweight=".7pt"/>
              <v:oval id="_x0000_s2087" style="position:absolute;left:5485;top:3640;width:55;height:62" strokecolor="white" strokeweight=".7pt"/>
              <v:oval id="_x0000_s2088" style="position:absolute;left:4283;top:4192;width:83;height:92" fillcolor="black" strokeweight=".7pt"/>
              <v:oval id="_x0000_s2089" style="position:absolute;left:4297;top:4208;width:55;height:61" strokecolor="white" strokeweight=".7pt"/>
              <v:oval id="_x0000_s2090" style="position:absolute;left:4479;top:2445;width:83;height:92" fillcolor="black" strokeweight=".7pt"/>
              <v:oval id="_x0000_s2091" style="position:absolute;left:4493;top:2460;width:55;height:61" strokecolor="white" strokeweight=".7pt"/>
              <v:oval id="_x0000_s2092" style="position:absolute;left:5862;top:2215;width:84;height:92" fillcolor="black" strokeweight=".7pt"/>
              <v:oval id="_x0000_s2093" style="position:absolute;left:5876;top:2230;width:56;height:62" strokecolor="white" strokeweight=".7pt"/>
              <v:oval id="_x0000_s2094" style="position:absolute;left:4877;top:3165;width:83;height:92" fillcolor="black" strokeweight=".7pt"/>
              <v:oval id="_x0000_s2095" style="position:absolute;left:4891;top:3181;width:55;height:61" strokecolor="white" strokeweight=".7pt"/>
              <v:oval id="_x0000_s2096" style="position:absolute;left:4283;top:3962;width:83;height:92" fillcolor="black" strokeweight=".7pt"/>
              <v:oval id="_x0000_s2097" style="position:absolute;left:4297;top:3978;width:55;height:61" strokecolor="white" strokeweight=".7pt"/>
              <v:oval id="_x0000_s2098" style="position:absolute;left:3291;top:3771;width:83;height:92" fillcolor="black" strokeweight=".7pt"/>
              <v:oval id="_x0000_s2099" style="position:absolute;left:3305;top:3786;width:55;height:61" strokecolor="white" strokeweight=".7pt"/>
              <v:oval id="_x0000_s2100" style="position:absolute;left:2893;top:4345;width:83;height:92" fillcolor="black" strokeweight=".7pt"/>
              <v:oval id="_x0000_s2101" style="position:absolute;left:2907;top:4361;width:55;height:61" strokecolor="white" strokeweight=".7pt"/>
              <v:oval id="_x0000_s2102" style="position:absolute;left:4675;top:3089;width:83;height:92" fillcolor="black" strokeweight=".7pt"/>
              <v:oval id="_x0000_s2103" style="position:absolute;left:4688;top:3104;width:56;height:61" strokecolor="white" strokeweight=".7pt"/>
              <v:oval id="_x0000_s2104" style="position:absolute;left:5862;top:1349;width:84;height:92" fillcolor="black" strokeweight=".7pt"/>
              <v:oval id="_x0000_s2105" style="position:absolute;left:5876;top:1364;width:56;height:61" strokecolor="white" strokeweight=".7pt"/>
              <v:oval id="_x0000_s2106" style="position:absolute;left:5268;top:3012;width:84;height:92" fillcolor="black" strokeweight=".7pt"/>
              <v:oval id="_x0000_s2107" style="position:absolute;left:5282;top:3027;width:56;height:62" strokecolor="white" strokeweight=".7pt"/>
              <v:oval id="_x0000_s2108" style="position:absolute;left:3682;top:4307;width:83;height:92" fillcolor="black" strokeweight=".7pt"/>
              <v:oval id="_x0000_s2109" style="position:absolute;left:3696;top:4322;width:56;height:62" strokecolor="white" strokeweight=".7pt"/>
              <v:oval id="_x0000_s2110" style="position:absolute;left:4081;top:2974;width:83;height:92" fillcolor="black" strokeweight=".7pt"/>
              <v:oval id="_x0000_s2111" style="position:absolute;left:4095;top:2989;width:55;height:61" strokecolor="white" strokeweight=".7pt"/>
              <v:oval id="_x0000_s2112" style="position:absolute;left:3291;top:3886;width:83;height:92" fillcolor="black" strokeweight=".7pt"/>
              <v:oval id="_x0000_s2113" style="position:absolute;left:3305;top:3901;width:55;height:61" strokecolor="white" strokeweight=".7pt"/>
              <v:oval id="_x0000_s2114" style="position:absolute;left:4479;top:3587;width:83;height:92" fillcolor="black" strokeweight=".7pt"/>
              <v:oval id="_x0000_s2115" style="position:absolute;left:4493;top:3602;width:55;height:61" strokecolor="white" strokeweight=".7pt"/>
              <v:oval id="_x0000_s2116" style="position:absolute;left:3291;top:4154;width:83;height:92" fillcolor="black" strokeweight=".7pt"/>
              <v:oval id="_x0000_s2117" style="position:absolute;left:3305;top:4169;width:55;height:61" strokecolor="white" strokeweight=".7pt"/>
              <v:oval id="_x0000_s2118" style="position:absolute;left:4081;top:4230;width:83;height:92" fillcolor="black" strokeweight=".7pt"/>
              <v:oval id="_x0000_s2119" style="position:absolute;left:4095;top:4246;width:55;height:61" strokecolor="white" strokeweight=".7pt"/>
              <v:oval id="_x0000_s2120" style="position:absolute;left:4877;top:4116;width:83;height:92" fillcolor="black" strokeweight=".7pt"/>
              <v:oval id="_x0000_s2121" style="position:absolute;left:4891;top:4131;width:55;height:61" strokecolor="white" strokeweight=".7pt"/>
              <v:oval id="_x0000_s2122" style="position:absolute;left:3885;top:4039;width:83;height:92" fillcolor="black" strokeweight=".7pt"/>
              <v:oval id="_x0000_s2123" style="position:absolute;left:3899;top:4054;width:55;height:62" strokecolor="white" strokeweight=".7pt"/>
              <v:oval id="_x0000_s2124" style="position:absolute;left:4081;top:3924;width:83;height:92" fillcolor="black" strokeweight=".7pt"/>
              <v:oval id="_x0000_s2125" style="position:absolute;left:4095;top:3939;width:55;height:62" strokecolor="white" strokeweight=".7pt"/>
              <v:oval id="_x0000_s2126" style="position:absolute;left:5471;top:4039;width:83;height:92" fillcolor="black" strokeweight=".7pt"/>
              <v:oval id="_x0000_s2127" style="position:absolute;left:5485;top:4054;width:55;height:62" strokecolor="white" strokeweight=".7pt"/>
              <v:oval id="_x0000_s2128" style="position:absolute;left:4877;top:2675;width:83;height:92" fillcolor="black" strokeweight=".7pt"/>
              <v:oval id="_x0000_s2129" style="position:absolute;left:4891;top:2690;width:55;height:61" strokecolor="white" strokeweight=".7pt"/>
              <v:oval id="_x0000_s2130" style="position:absolute;left:4675;top:3012;width:83;height:92" fillcolor="black" strokeweight=".7pt"/>
              <v:oval id="_x0000_s2131" style="position:absolute;left:4688;top:3027;width:56;height:62" strokecolor="white" strokeweight=".7pt"/>
              <v:oval id="_x0000_s2132" style="position:absolute;left:3682;top:3280;width:83;height:92" fillcolor="black" strokeweight=".7pt"/>
              <v:oval id="_x0000_s2133" style="position:absolute;left:3696;top:3295;width:56;height:62" strokecolor="white" strokeweight=".7pt"/>
              <v:oval id="_x0000_s2134" style="position:absolute;left:5471;top:3847;width:83;height:92" fillcolor="black" strokeweight=".7pt"/>
              <v:oval id="_x0000_s2135" style="position:absolute;left:5485;top:3863;width:55;height:61" strokecolor="white" strokeweight=".7pt"/>
              <v:oval id="_x0000_s2136" style="position:absolute;left:3885;top:1993;width:83;height:92" fillcolor="black" strokeweight=".7pt"/>
              <v:oval id="_x0000_s2137" style="position:absolute;left:3899;top:2008;width:55;height:61" strokecolor="white" strokeweight=".7pt"/>
              <v:oval id="_x0000_s2138" style="position:absolute;left:4479;top:3318;width:83;height:92" fillcolor="black" strokeweight=".7pt"/>
              <v:oval id="_x0000_s2139" style="position:absolute;left:4493;top:3334;width:55;height:61" strokecolor="white" strokeweight=".7pt"/>
              <v:oval id="_x0000_s2140" style="position:absolute;left:1705;top:4460;width:84;height:92" fillcolor="black" strokeweight=".7pt"/>
              <v:oval id="_x0000_s2141" style="position:absolute;left:1719;top:4476;width:56;height:61" strokecolor="white" strokeweight=".7pt"/>
              <v:oval id="_x0000_s2142" style="position:absolute;left:5862;top:3663;width:84;height:92" fillcolor="black" strokeweight=".7pt"/>
              <v:oval id="_x0000_s2143" style="position:absolute;left:5876;top:3679;width:56;height:61" strokecolor="white" strokeweight=".7pt"/>
              <v:oval id="_x0000_s2144" style="position:absolute;left:3088;top:4001;width:84;height:92" fillcolor="black" strokeweight=".7pt"/>
              <v:oval id="_x0000_s2145" style="position:absolute;left:3102;top:4016;width:56;height:61" strokecolor="white" strokeweight=".7pt"/>
              <v:oval id="_x0000_s2146" style="position:absolute;left:4675;top:3587;width:83;height:92" fillcolor="black" strokeweight=".7pt"/>
              <v:oval id="_x0000_s2147" style="position:absolute;left:4688;top:3602;width:56;height:61" strokecolor="white" strokeweight=".7pt"/>
              <v:oval id="_x0000_s2148" style="position:absolute;left:5073;top:1839;width:83;height:92" fillcolor="black" strokeweight=".7pt"/>
              <v:oval id="_x0000_s2149" style="position:absolute;left:5086;top:1855;width:56;height:61" strokecolor="white" strokeweight=".7pt"/>
              <v:oval id="_x0000_s2150" style="position:absolute;left:4675;top:2866;width:83;height:92" fillcolor="black" strokeweight=".7pt"/>
              <v:oval id="_x0000_s2151" style="position:absolute;left:4688;top:2882;width:56;height:61" strokecolor="white" strokeweight=".7pt"/>
              <v:oval id="_x0000_s2152" style="position:absolute;left:4479;top:1993;width:83;height:92" fillcolor="black" strokeweight=".7pt"/>
              <v:oval id="_x0000_s2153" style="position:absolute;left:4493;top:2008;width:55;height:61" strokecolor="white" strokeweight=".7pt"/>
              <v:oval id="_x0000_s2154" style="position:absolute;left:4081;top:2713;width:83;height:92" fillcolor="black" strokeweight=".7pt"/>
              <v:oval id="_x0000_s2155" style="position:absolute;left:4095;top:2728;width:55;height:62" strokecolor="white" strokeweight=".7pt"/>
              <v:oval id="_x0000_s2156" style="position:absolute;left:4283;top:2675;width:83;height:92" fillcolor="black" strokeweight=".7pt"/>
              <v:oval id="_x0000_s2157" style="position:absolute;left:4297;top:2690;width:55;height:61" strokecolor="white" strokeweight=".7pt"/>
              <v:oval id="_x0000_s2158" style="position:absolute;left:4877;top:3548;width:83;height:92" fillcolor="black" strokeweight=".7pt"/>
              <v:oval id="_x0000_s2159" style="position:absolute;left:4891;top:3564;width:55;height:61" strokecolor="white" strokeweight=".7pt"/>
              <v:oval id="_x0000_s2160" style="position:absolute;left:6064;top:2521;width:84;height:92" fillcolor="black" strokeweight=".7pt"/>
              <v:oval id="_x0000_s2161" style="position:absolute;left:6078;top:2537;width:56;height:61" strokecolor="white" strokeweight=".7pt"/>
              <v:oval id="_x0000_s2162" style="position:absolute;left:4675;top:3204;width:83;height:91" fillcolor="black" strokeweight=".7pt"/>
              <v:oval id="_x0000_s2163" style="position:absolute;left:4688;top:3219;width:56;height:61" strokecolor="white" strokeweight=".7pt"/>
              <v:oval id="_x0000_s2164" style="position:absolute;left:2697;top:4116;width:84;height:92" fillcolor="black" strokeweight=".7pt"/>
              <v:oval id="_x0000_s2165" style="position:absolute;left:2711;top:4131;width:56;height:61" strokecolor="white" strokeweight=".7pt"/>
              <v:oval id="_x0000_s2166" style="position:absolute;left:4479;top:3472;width:83;height:92" fillcolor="black" strokeweight=".7pt"/>
              <v:oval id="_x0000_s2167" style="position:absolute;left:4493;top:3487;width:55;height:61" strokecolor="white" strokeweight=".7pt"/>
              <v:oval id="_x0000_s2168" style="position:absolute;left:3682;top:4384;width:83;height:92" fillcolor="black" strokeweight=".7pt"/>
              <v:oval id="_x0000_s2169" style="position:absolute;left:3696;top:4399;width:56;height:61" strokecolor="white" strokeweight=".7pt"/>
              <v:oval id="_x0000_s2170" style="position:absolute;left:3487;top:4039;width:83;height:92" fillcolor="black" strokeweight=".7pt"/>
              <v:oval id="_x0000_s2171" style="position:absolute;left:3501;top:4054;width:55;height:62" strokecolor="white" strokeweight=".7pt"/>
              <v:oval id="_x0000_s2172" style="position:absolute;left:3487;top:3809;width:83;height:92" fillcolor="black" strokeweight=".7pt"/>
              <v:oval id="_x0000_s2173" style="position:absolute;left:3501;top:3824;width:55;height:62" strokecolor="white" strokeweight=".7pt"/>
              <v:oval id="_x0000_s2174" style="position:absolute;left:4877;top:3663;width:83;height:92" fillcolor="black" strokeweight=".7pt"/>
              <v:oval id="_x0000_s2175" style="position:absolute;left:4891;top:3679;width:55;height:61" strokecolor="white" strokeweight=".7pt"/>
              <v:oval id="_x0000_s2176" style="position:absolute;left:3088;top:2675;width:84;height:92" fillcolor="black" strokeweight=".7pt"/>
              <v:oval id="_x0000_s2177" style="position:absolute;left:3102;top:2690;width:56;height:61" strokecolor="white" strokeweight=".7pt"/>
              <v:oval id="_x0000_s2178" style="position:absolute;left:4283;top:1533;width:83;height:92" fillcolor="black" strokeweight=".7pt"/>
              <v:oval id="_x0000_s2179" style="position:absolute;left:4297;top:1548;width:55;height:61" strokecolor="white" strokeweight=".7pt"/>
              <v:oval id="_x0000_s2180" style="position:absolute;left:4479;top:2828;width:83;height:92" fillcolor="black" strokeweight=".7pt"/>
              <v:oval id="_x0000_s2181" style="position:absolute;left:4493;top:2843;width:55;height:62" strokecolor="white" strokeweight=".7pt"/>
              <v:oval id="_x0000_s2182" style="position:absolute;left:5268;top:4116;width:84;height:92" fillcolor="black" strokeweight=".7pt"/>
              <v:oval id="_x0000_s2183" style="position:absolute;left:5282;top:4131;width:56;height:61" strokecolor="white" strokeweight=".7pt"/>
              <v:oval id="_x0000_s2184" style="position:absolute;left:4081;top:3962;width:83;height:92" fillcolor="black" strokeweight=".7pt"/>
              <v:oval id="_x0000_s2185" style="position:absolute;left:4095;top:3978;width:55;height:61" strokecolor="white" strokeweight=".7pt"/>
              <v:oval id="_x0000_s2186" style="position:absolute;left:4283;top:3663;width:83;height:92" fillcolor="black" strokeweight=".7pt"/>
              <v:oval id="_x0000_s2187" style="position:absolute;left:4297;top:3679;width:55;height:61" strokecolor="white" strokeweight=".7pt"/>
              <v:oval id="_x0000_s2188" style="position:absolute;left:4081;top:3924;width:83;height:92" fillcolor="black" strokeweight=".7pt"/>
              <v:oval id="_x0000_s2189" style="position:absolute;left:4095;top:3939;width:55;height:62" strokecolor="white" strokeweight=".7pt"/>
              <v:oval id="_x0000_s2190" style="position:absolute;left:3088;top:3886;width:84;height:92" fillcolor="black" strokeweight=".7pt"/>
              <v:oval id="_x0000_s2191" style="position:absolute;left:3102;top:3901;width:56;height:61" strokecolor="white" strokeweight=".7pt"/>
              <v:oval id="_x0000_s2192" style="position:absolute;left:4479;top:2598;width:83;height:92" fillcolor="black" strokeweight=".7pt"/>
              <v:oval id="_x0000_s2193" style="position:absolute;left:4493;top:2613;width:55;height:62" strokecolor="white" strokeweight=".7pt"/>
              <v:oval id="_x0000_s2194" style="position:absolute;left:4081;top:3204;width:83;height:91" fillcolor="black" strokeweight=".7pt"/>
              <v:oval id="_x0000_s2195" style="position:absolute;left:4095;top:3219;width:55;height:61" strokecolor="white" strokeweight=".7pt"/>
              <v:oval id="_x0000_s2196" style="position:absolute;left:4675;top:4077;width:83;height:92" fillcolor="black" strokeweight=".7pt"/>
              <v:oval id="_x0000_s2197" style="position:absolute;left:4688;top:4093;width:56;height:61" strokecolor="white" strokeweight=".7pt"/>
              <v:oval id="_x0000_s2198" style="position:absolute;left:5268;top:3847;width:84;height:92" fillcolor="black" strokeweight=".7pt"/>
              <v:oval id="_x0000_s2199" style="position:absolute;left:5282;top:3863;width:56;height:61" strokecolor="white" strokeweight=".7pt"/>
              <v:oval id="_x0000_s2200" style="position:absolute;left:4675;top:1425;width:83;height:92" fillcolor="black" strokeweight=".7pt"/>
              <v:oval id="_x0000_s2201" style="position:absolute;left:4688;top:1441;width:56;height:61" strokecolor="white" strokeweight=".7pt"/>
              <v:oval id="_x0000_s2202" style="position:absolute;left:4675;top:2483;width:83;height:92" fillcolor="black" strokeweight=".7pt"/>
              <v:oval id="_x0000_s2203" style="position:absolute;left:4688;top:2498;width:56;height:62" strokecolor="white" strokeweight=".7pt"/>
              <v:oval id="_x0000_s2204" style="position:absolute;left:3487;top:2905;width:83;height:92" fillcolor="black" strokeweight=".7pt"/>
              <v:oval id="_x0000_s2205" style="position:absolute;left:3501;top:2920;width:55;height:61" strokecolor="white" strokeweight=".7pt"/>
              <v:oval id="_x0000_s2206" style="position:absolute;left:5268;top:4039;width:84;height:92" fillcolor="black" strokeweight=".7pt"/>
              <v:oval id="_x0000_s2207" style="position:absolute;left:5282;top:4054;width:56;height:62" strokecolor="white" strokeweight=".7pt"/>
              <v:oval id="_x0000_s2208" style="position:absolute;left:5666;top:3089;width:84;height:92" fillcolor="black" strokeweight=".7pt"/>
              <v:oval id="_x0000_s2209" style="position:absolute;left:5680;top:3104;width:56;height:61" strokecolor="white" strokeweight=".7pt"/>
              <v:oval id="_x0000_s2210" style="position:absolute;left:4283;top:3242;width:83;height:92" fillcolor="black" strokeweight=".7pt"/>
              <v:oval id="_x0000_s2211" style="position:absolute;left:4297;top:3257;width:55;height:61" strokecolor="white" strokeweight=".7pt"/>
              <v:oval id="_x0000_s2212" style="position:absolute;left:4675;top:3625;width:83;height:92" fillcolor="black" strokeweight=".7pt"/>
              <v:oval id="_x0000_s2213" style="position:absolute;left:4688;top:3640;width:56;height:62" strokecolor="white" strokeweight=".7pt"/>
              <v:oval id="_x0000_s2214" style="position:absolute;left:4283;top:4077;width:83;height:92" fillcolor="black" strokeweight=".7pt"/>
              <v:oval id="_x0000_s2215" style="position:absolute;left:4297;top:4093;width:55;height:61" strokecolor="white" strokeweight=".7pt"/>
              <v:oval id="_x0000_s2216" style="position:absolute;left:4479;top:1724;width:83;height:92" fillcolor="black" strokeweight=".7pt"/>
              <v:oval id="_x0000_s2217" style="position:absolute;left:4493;top:1740;width:55;height:61" strokecolor="white" strokeweight=".7pt"/>
              <v:oval id="_x0000_s2218" style="position:absolute;left:6260;top:2215;width:84;height:92" fillcolor="black" strokeweight=".7pt"/>
              <v:oval id="_x0000_s2219" style="position:absolute;left:6274;top:2230;width:56;height:62" strokecolor="white" strokeweight=".7pt"/>
              <v:oval id="_x0000_s2220" style="position:absolute;left:4081;top:2943;width:83;height:92" fillcolor="black" strokeweight=".7pt"/>
              <v:oval id="_x0000_s2221" style="position:absolute;left:4095;top:2958;width:55;height:62" strokecolor="white" strokeweight=".7pt"/>
              <v:oval id="_x0000_s2222" style="position:absolute;left:2893;top:3886;width:83;height:92" fillcolor="black" strokeweight=".7pt"/>
              <v:oval id="_x0000_s2223" style="position:absolute;left:2907;top:3901;width:55;height:61" strokecolor="white" strokeweight=".7pt"/>
              <v:oval id="_x0000_s2224" style="position:absolute;left:3088;top:3732;width:84;height:92" fillcolor="black" strokeweight=".7pt"/>
              <v:oval id="_x0000_s2225" style="position:absolute;left:3102;top:3748;width:56;height:61" strokecolor="white" strokeweight=".7pt"/>
              <v:oval id="_x0000_s2226" style="position:absolute;left:3291;top:2828;width:83;height:92" fillcolor="black" strokeweight=".7pt"/>
              <v:oval id="_x0000_s2227" style="position:absolute;left:3305;top:2843;width:55;height:62" strokecolor="white" strokeweight=".7pt"/>
              <v:oval id="_x0000_s2228" style="position:absolute;left:4877;top:3702;width:83;height:92" fillcolor="black" strokeweight=".7pt"/>
              <v:oval id="_x0000_s2229" style="position:absolute;left:4891;top:3717;width:55;height:61" strokecolor="white" strokeweight=".7pt"/>
              <v:oval id="_x0000_s2230" style="position:absolute;left:1705;top:4230;width:84;height:92" fillcolor="black" strokeweight=".7pt"/>
              <v:oval id="_x0000_s2231" style="position:absolute;left:1719;top:4246;width:56;height:61" strokecolor="white" strokeweight=".7pt"/>
              <v:oval id="_x0000_s2232" style="position:absolute;left:3487;top:4307;width:83;height:92" fillcolor="black" strokeweight=".7pt"/>
              <v:oval id="_x0000_s2233" style="position:absolute;left:3501;top:4322;width:55;height:62" strokecolor="white" strokeweight=".7pt"/>
            </v:group>
            <v:group id="_x0000_s2234" style="position:absolute;left:754;top:1387;width:5916;height:3165" coordorigin="754,1387" coordsize="5916,3165">
              <v:oval id="_x0000_s2235" style="position:absolute;left:2697;top:4192;width:84;height:92" fillcolor="black" strokeweight=".7pt"/>
              <v:oval id="_x0000_s2236" style="position:absolute;left:2711;top:4208;width:56;height:61" strokecolor="white" strokeweight=".7pt"/>
              <v:oval id="_x0000_s2237" style="position:absolute;left:4479;top:3809;width:83;height:92" fillcolor="black" strokeweight=".7pt"/>
              <v:oval id="_x0000_s2238" style="position:absolute;left:4493;top:3824;width:55;height:62" strokecolor="white" strokeweight=".7pt"/>
              <v:oval id="_x0000_s2239" style="position:absolute;left:4283;top:4460;width:83;height:92" fillcolor="black" strokeweight=".7pt"/>
              <v:oval id="_x0000_s2240" style="position:absolute;left:4297;top:4476;width:55;height:61" strokecolor="white" strokeweight=".7pt"/>
              <v:oval id="_x0000_s2241" style="position:absolute;left:4081;top:4230;width:83;height:92" fillcolor="black" strokeweight=".7pt"/>
              <v:oval id="_x0000_s2242" style="position:absolute;left:4095;top:4246;width:55;height:61" strokecolor="white" strokeweight=".7pt"/>
              <v:oval id="_x0000_s2243" style="position:absolute;left:2103;top:4001;width:84;height:92" fillcolor="black" strokeweight=".7pt"/>
              <v:oval id="_x0000_s2244" style="position:absolute;left:2117;top:4016;width:56;height:61" strokecolor="white" strokeweight=".7pt"/>
              <v:oval id="_x0000_s2245" style="position:absolute;left:5073;top:3847;width:83;height:92" fillcolor="black" strokeweight=".7pt"/>
              <v:oval id="_x0000_s2246" style="position:absolute;left:5086;top:3863;width:56;height:61" strokecolor="white" strokeweight=".7pt"/>
              <v:oval id="_x0000_s2247" style="position:absolute;left:3487;top:4269;width:83;height:92" fillcolor="black" strokeweight=".7pt"/>
              <v:oval id="_x0000_s2248" style="position:absolute;left:3501;top:4284;width:55;height:61" strokecolor="white" strokeweight=".7pt"/>
              <v:oval id="_x0000_s2249" style="position:absolute;left:4877;top:4422;width:83;height:92" fillcolor="black" strokeweight=".7pt"/>
              <v:oval id="_x0000_s2250" style="position:absolute;left:4891;top:4437;width:55;height:62" strokecolor="white" strokeweight=".7pt"/>
              <v:oval id="_x0000_s2251" style="position:absolute;left:5073;top:1387;width:83;height:92" fillcolor="black" strokeweight=".7pt"/>
              <v:oval id="_x0000_s2252" style="position:absolute;left:5086;top:1403;width:56;height:61" strokecolor="white" strokeweight=".7pt"/>
              <v:oval id="_x0000_s2253" style="position:absolute;left:3885;top:3962;width:83;height:92" fillcolor="black" strokeweight=".7pt"/>
              <v:oval id="_x0000_s2254" style="position:absolute;left:3899;top:3978;width:55;height:61" strokecolor="white" strokeweight=".7pt"/>
              <v:oval id="_x0000_s2255" style="position:absolute;left:3885;top:3587;width:83;height:92" fillcolor="black" strokeweight=".7pt"/>
              <v:oval id="_x0000_s2256" style="position:absolute;left:3899;top:3602;width:55;height:61" strokecolor="white" strokeweight=".7pt"/>
              <v:oval id="_x0000_s2257" style="position:absolute;left:4081;top:4116;width:83;height:92" fillcolor="black" strokeweight=".7pt"/>
              <v:oval id="_x0000_s2258" style="position:absolute;left:4095;top:4131;width:55;height:61" strokecolor="white" strokeweight=".7pt"/>
              <v:oval id="_x0000_s2259" style="position:absolute;left:4283;top:4192;width:83;height:92" fillcolor="black" strokeweight=".7pt"/>
              <v:oval id="_x0000_s2260" style="position:absolute;left:4297;top:4208;width:55;height:61" strokecolor="white" strokeweight=".7pt"/>
              <v:oval id="_x0000_s2261" style="position:absolute;left:5862;top:1425;width:84;height:92" fillcolor="black" strokeweight=".7pt"/>
              <v:oval id="_x0000_s2262" style="position:absolute;left:5876;top:1441;width:56;height:61" strokecolor="white" strokeweight=".7pt"/>
              <v:oval id="_x0000_s2263" style="position:absolute;left:5471;top:1878;width:83;height:92" fillcolor="black" strokeweight=".7pt"/>
              <v:oval id="_x0000_s2264" style="position:absolute;left:5485;top:1893;width:55;height:61" strokecolor="white" strokeweight=".7pt"/>
              <v:oval id="_x0000_s2265" style="position:absolute;left:3487;top:3510;width:83;height:92" fillcolor="black" strokeweight=".7pt"/>
              <v:oval id="_x0000_s2266" style="position:absolute;left:3501;top:3525;width:55;height:62" strokecolor="white" strokeweight=".7pt"/>
              <v:oval id="_x0000_s2267" style="position:absolute;left:5666;top:2560;width:84;height:92" fillcolor="black" strokeweight=".7pt"/>
              <v:oval id="_x0000_s2268" style="position:absolute;left:5680;top:2575;width:56;height:61" strokecolor="white" strokeweight=".7pt"/>
              <v:oval id="_x0000_s2269" style="position:absolute;left:4479;top:2943;width:83;height:92" fillcolor="black" strokeweight=".7pt"/>
              <v:oval id="_x0000_s2270" style="position:absolute;left:4493;top:2958;width:55;height:62" strokecolor="white" strokeweight=".7pt"/>
              <v:oval id="_x0000_s2271" style="position:absolute;left:4675;top:3886;width:83;height:92" fillcolor="black" strokeweight=".7pt"/>
              <v:oval id="_x0000_s2272" style="position:absolute;left:4688;top:3901;width:56;height:61" strokecolor="white" strokeweight=".7pt"/>
              <v:oval id="_x0000_s2273" style="position:absolute;left:4877;top:3625;width:83;height:92" fillcolor="black" strokeweight=".7pt"/>
              <v:oval id="_x0000_s2274" style="position:absolute;left:4891;top:3640;width:55;height:62" strokecolor="white" strokeweight=".7pt"/>
              <v:oval id="_x0000_s2275" style="position:absolute;left:5073;top:3548;width:83;height:92" fillcolor="black" strokeweight=".7pt"/>
              <v:oval id="_x0000_s2276" style="position:absolute;left:5086;top:3564;width:56;height:61" strokecolor="white" strokeweight=".7pt"/>
              <v:oval id="_x0000_s2277" style="position:absolute;left:4675;top:3962;width:83;height:92" fillcolor="black" strokeweight=".7pt"/>
              <v:oval id="_x0000_s2278" style="position:absolute;left:4688;top:3978;width:56;height:61" strokecolor="white" strokeweight=".7pt"/>
              <v:oval id="_x0000_s2279" style="position:absolute;left:3682;top:4269;width:83;height:92" fillcolor="black" strokeweight=".7pt"/>
              <v:oval id="_x0000_s2280" style="position:absolute;left:3696;top:4284;width:56;height:61" strokecolor="white" strokeweight=".7pt"/>
              <v:oval id="_x0000_s2281" style="position:absolute;left:5862;top:3548;width:84;height:92" fillcolor="black" strokeweight=".7pt"/>
              <v:oval id="_x0000_s2282" style="position:absolute;left:5876;top:3564;width:56;height:61" strokecolor="white" strokeweight=".7pt"/>
              <v:oval id="_x0000_s2283" style="position:absolute;left:5862;top:3625;width:84;height:92" fillcolor="black" strokeweight=".7pt"/>
              <v:oval id="_x0000_s2284" style="position:absolute;left:5876;top:3640;width:56;height:62" strokecolor="white" strokeweight=".7pt"/>
              <v:oval id="_x0000_s2285" style="position:absolute;left:4877;top:3809;width:83;height:92" fillcolor="black" strokeweight=".7pt"/>
              <v:oval id="_x0000_s2286" style="position:absolute;left:4891;top:3824;width:55;height:62" strokecolor="white" strokeweight=".7pt"/>
              <v:oval id="_x0000_s2287" style="position:absolute;left:5471;top:2069;width:83;height:92" fillcolor="black" strokeweight=".7pt"/>
              <v:oval id="_x0000_s2288" style="position:absolute;left:5485;top:2085;width:55;height:61" strokecolor="white" strokeweight=".7pt"/>
              <v:oval id="_x0000_s2289" style="position:absolute;left:5471;top:1878;width:83;height:92" fillcolor="black" strokeweight=".7pt"/>
              <v:oval id="_x0000_s2290" style="position:absolute;left:5485;top:1893;width:55;height:61" strokecolor="white" strokeweight=".7pt"/>
              <v:oval id="_x0000_s2291" style="position:absolute;left:4479;top:2184;width:83;height:92" fillcolor="black" strokeweight=".7pt"/>
              <v:oval id="_x0000_s2292" style="position:absolute;left:4493;top:2200;width:55;height:61" strokecolor="white" strokeweight=".7pt"/>
              <v:oval id="_x0000_s2293" style="position:absolute;left:5471;top:2330;width:83;height:92" fillcolor="black" strokeweight=".7pt"/>
              <v:oval id="_x0000_s2294" style="position:absolute;left:5485;top:2345;width:55;height:61" strokecolor="white" strokeweight=".7pt"/>
              <v:oval id="_x0000_s2295" style="position:absolute;left:5666;top:1916;width:84;height:92" fillcolor="black" strokeweight=".7pt"/>
              <v:oval id="_x0000_s2296" style="position:absolute;left:5680;top:1931;width:56;height:62" strokecolor="white" strokeweight=".7pt"/>
              <v:oval id="_x0000_s2297" style="position:absolute;left:4479;top:2751;width:83;height:92" fillcolor="black" strokeweight=".7pt"/>
              <v:oval id="_x0000_s2298" style="position:absolute;left:4493;top:2767;width:55;height:61" strokecolor="white" strokeweight=".7pt"/>
              <v:oval id="_x0000_s2299" style="position:absolute;left:4081;top:3127;width:83;height:92" fillcolor="black" strokeweight=".7pt"/>
              <v:oval id="_x0000_s2300" style="position:absolute;left:4095;top:3142;width:55;height:62" strokecolor="white" strokeweight=".7pt"/>
              <v:oval id="_x0000_s2301" style="position:absolute;left:5666;top:3472;width:84;height:92" fillcolor="black" strokeweight=".7pt"/>
              <v:oval id="_x0000_s2302" style="position:absolute;left:5680;top:3487;width:56;height:61" strokecolor="white" strokeweight=".7pt"/>
              <v:oval id="_x0000_s2303" style="position:absolute;left:4675;top:3050;width:83;height:92" fillcolor="black" strokeweight=".7pt"/>
              <v:oval id="_x0000_s2304" style="position:absolute;left:4688;top:3066;width:56;height:61" strokecolor="white" strokeweight=".7pt"/>
              <v:oval id="_x0000_s2305" style="position:absolute;left:6064;top:3472;width:84;height:92" fillcolor="black" strokeweight=".7pt"/>
              <v:oval id="_x0000_s2306" style="position:absolute;left:6078;top:3487;width:56;height:61" strokecolor="white" strokeweight=".7pt"/>
              <v:oval id="_x0000_s2307" style="position:absolute;left:5073;top:3548;width:83;height:92" fillcolor="black" strokeweight=".7pt"/>
              <v:oval id="_x0000_s2308" style="position:absolute;left:5086;top:3564;width:56;height:61" strokecolor="white" strokeweight=".7pt"/>
              <v:oval id="_x0000_s2309" style="position:absolute;left:4877;top:4116;width:83;height:92" fillcolor="black" strokeweight=".7pt"/>
              <v:oval id="_x0000_s2310" style="position:absolute;left:4891;top:4131;width:55;height:61" strokecolor="white" strokeweight=".7pt"/>
              <v:oval id="_x0000_s2311" style="position:absolute;left:5268;top:3587;width:84;height:92" fillcolor="black" strokeweight=".7pt"/>
              <v:oval id="_x0000_s2312" style="position:absolute;left:5282;top:3602;width:56;height:61" strokecolor="white" strokeweight=".7pt"/>
              <v:oval id="_x0000_s2313" style="position:absolute;left:2103;top:3587;width:84;height:92" fillcolor="black" strokeweight=".7pt"/>
              <v:oval id="_x0000_s2314" style="position:absolute;left:2117;top:3602;width:56;height:61" strokecolor="white" strokeweight=".7pt"/>
              <v:oval id="_x0000_s2315" style="position:absolute;left:3487;top:4154;width:83;height:92" fillcolor="black" strokeweight=".7pt"/>
              <v:oval id="_x0000_s2316" style="position:absolute;left:3501;top:4169;width:55;height:61" strokecolor="white" strokeweight=".7pt"/>
              <v:oval id="_x0000_s2317" style="position:absolute;left:3885;top:3771;width:83;height:92" fillcolor="black" strokeweight=".7pt"/>
              <v:oval id="_x0000_s2318" style="position:absolute;left:3899;top:3786;width:55;height:61" strokecolor="white" strokeweight=".7pt"/>
              <v:oval id="_x0000_s2319" style="position:absolute;left:4675;top:2828;width:83;height:92" fillcolor="black" strokeweight=".7pt"/>
              <v:oval id="_x0000_s2320" style="position:absolute;left:4688;top:2843;width:56;height:62" strokecolor="white" strokeweight=".7pt"/>
              <v:oval id="_x0000_s2321" style="position:absolute;left:4675;top:4345;width:83;height:92" fillcolor="black" strokeweight=".7pt"/>
              <v:oval id="_x0000_s2322" style="position:absolute;left:4688;top:4361;width:56;height:61" strokecolor="white" strokeweight=".7pt"/>
              <v:oval id="_x0000_s2323" style="position:absolute;left:4283;top:4116;width:83;height:92" fillcolor="black" strokeweight=".7pt"/>
              <v:oval id="_x0000_s2324" style="position:absolute;left:4297;top:4131;width:55;height:61" strokecolor="white" strokeweight=".7pt"/>
              <v:oval id="_x0000_s2325" style="position:absolute;left:5073;top:4154;width:83;height:92" fillcolor="black" strokeweight=".7pt"/>
              <v:oval id="_x0000_s2326" style="position:absolute;left:5086;top:4169;width:56;height:61" strokecolor="white" strokeweight=".7pt"/>
              <v:oval id="_x0000_s2327" style="position:absolute;left:5268;top:4192;width:84;height:92" fillcolor="black" strokeweight=".7pt"/>
              <v:oval id="_x0000_s2328" style="position:absolute;left:5282;top:4208;width:56;height:61" strokecolor="white" strokeweight=".7pt"/>
              <v:oval id="_x0000_s2329" style="position:absolute;left:4675;top:4345;width:83;height:92" fillcolor="black" strokeweight=".7pt"/>
              <v:oval id="_x0000_s2330" style="position:absolute;left:4688;top:4361;width:56;height:61" strokecolor="white" strokeweight=".7pt"/>
              <v:shape id="_x0000_s2331" style="position:absolute;left:754;top:2765;width:5916;height:1769" coordsize="11831,3538" path="m,3538r59,-17l119,3503r58,-18l237,3467r59,-17l356,3431r59,-18l475,3396r60,-18l594,3360r60,-18l712,3325r60,-18l831,3289r60,-17l951,3254r59,-18l1070,3219r59,-19l1189,3182r58,-18l1307,3147r59,-18l1426,3111r60,-17l1545,3076r60,-18l1664,3041r60,-18l1782,3005r60,-19l1902,2969r59,-18l2021,2933r59,-17l2140,2898r59,-18l2259,2863r60,-18l2377,2827r60,-17l2496,2792r60,-18l2615,2755r60,-17l2734,2720r60,-18l2854,2685r58,-18l2972,2649r59,-17l3091,2614r59,-18l3210,2578r60,-17l3329,2542r60,-18l3447,2507r60,-18l3566,2471r60,-18l3686,2436r59,-18l3805,2400r59,-17l3924,2365r58,-18l4042,2330r59,-19l4161,2293r60,-18l4280,2258r60,-18l4399,2222r60,-17l4518,2187r59,-18l4637,2152r59,-18l4756,2116r59,-17l4875,2080r59,-18l4994,2044r60,-17l5112,2009r60,-18l5231,1974r60,-18l5350,1938r60,-17l5469,1903r60,-18l5589,1866r58,-17l5707,1831r59,-18l5826,1796r59,-18l5945,1760r60,-18l6064,1725r60,-18l6183,1689r59,-17l6301,1654r60,-19l6421,1618r59,-18l6540,1582r59,-18l6659,1547r59,-18l6777,1511r59,-17l6896,1476r60,-18l7015,1441r60,-19l7134,1404r60,-18l7253,1369r59,-18l7372,1333r59,-17l7491,1298r59,-18l7610,1263r59,-18l7729,1227r60,-17l7847,1191r60,-18l7966,1155r60,-17l8085,1120r60,-18l8204,1085r60,-18l8324,1049r59,-17l8442,1014r59,-18l8561,977r59,-17l8680,942r60,-18l8799,907r60,-18l8918,871r59,-18l9036,836r60,-18l9156,800r59,-17l9275,765r59,-19l9394,728r59,-17l9512,693r59,-18l9631,658r60,-18l9750,622r60,-17l9869,587r60,-18l9988,552r60,-19l10107,515r59,-18l10226,480r59,-18l10345,444r59,-17l10464,409r60,-18l10583,374r59,-18l10701,338r60,-17l10820,302r60,-18l10939,266r60,-17l11059,231r59,-18l11177,196r59,-18l11296,160r59,-18l11415,125r60,-18l11534,88r60,-17l11653,53r60,-18l11771,18,11831,e" filled="f" strokeweight=".7pt">
                <v:path arrowok="t"/>
              </v:shape>
              <v:line id="_x0000_s2332" style="position:absolute;flip:y" from="754,4023" to="784,4028" strokeweight=".7pt"/>
              <v:line id="_x0000_s2333" style="position:absolute" from="784,4023" to="790,4024" strokeweight=".7pt"/>
              <v:line id="_x0000_s2334" style="position:absolute;flip:y" from="852,4008" to="873,4016" strokeweight=".7pt"/>
              <v:line id="_x0000_s2335" style="position:absolute;flip:y" from="873,4001" to="887,4008" strokeweight=".7pt"/>
              <v:line id="_x0000_s2336" style="position:absolute;flip:y" from="950,3992" to="962,3993" strokeweight=".7pt"/>
              <v:line id="_x0000_s2337" style="position:absolute;flip:y" from="962,3985" to="985,3992" strokeweight=".7pt"/>
              <v:line id="_x0000_s2338" style="position:absolute;flip:y" from="1048,3972" to="1081,3978" strokeweight=".7pt"/>
              <v:line id="_x0000_s2339" style="position:absolute;flip:y" from="1081,3970" to="1083,3972" strokeweight=".7pt"/>
              <v:line id="_x0000_s2340" style="position:absolute;flip:y" from="1146,3957" to="1170,3962" strokeweight=".7pt"/>
              <v:line id="_x0000_s2341" style="position:absolute;flip:y" from="1170,3955" to="1181,3957" strokeweight=".7pt"/>
              <v:line id="_x0000_s2342" style="position:absolute" from="1243,3939" to="1259,3942" strokeweight=".7pt"/>
              <v:line id="_x0000_s2343" style="position:absolute;flip:y" from="1259,3939" to="1279,3942" strokeweight=".7pt"/>
              <v:line id="_x0000_s2344" style="position:absolute" from="1341,3924" to="1349,3926" strokeweight=".7pt"/>
              <v:line id="_x0000_s2345" style="position:absolute;flip:y" from="1349,3921" to="1378,3926" strokeweight=".7pt"/>
              <v:line id="_x0000_s2346" style="position:absolute;flip:x" from="1377,3921" to="1378,3924" strokeweight=".7pt"/>
              <v:line id="_x0000_s2347" style="position:absolute;flip:y" from="1439,3906" to="1468,3909" strokeweight=".7pt"/>
              <v:line id="_x0000_s2348" style="position:absolute" from="1468,3906" to="1474,3909" strokeweight=".7pt"/>
              <v:line id="_x0000_s2349" style="position:absolute;flip:y" from="1537,3890" to="1557,3893" strokeweight=".7pt"/>
              <v:line id="_x0000_s2350" style="position:absolute;flip:y" from="1557,3886" to="1572,3890" strokeweight=".7pt"/>
              <v:line id="_x0000_s2351" style="position:absolute;flip:y" from="1635,3875" to="1646,3878" strokeweight=".7pt"/>
              <v:line id="_x0000_s2352" style="position:absolute;flip:y" from="1646,3870" to="1670,3875" strokeweight=".7pt"/>
              <v:line id="_x0000_s2353" style="position:absolute;flip:y" from="1733,3854" to="1765,3863" strokeweight=".7pt"/>
              <v:line id="_x0000_s2354" style="position:absolute" from="1765,3854" to="1768,3855" strokeweight=".7pt"/>
              <v:line id="_x0000_s2355" style="position:absolute;flip:y" from="1830,3839" to="1854,3847" strokeweight=".7pt"/>
              <v:line id="_x0000_s2356" style="position:absolute" from="1854,3839" to="1866,3840" strokeweight=".7pt"/>
              <v:line id="_x0000_s2357" style="position:absolute;flip:y" from="1928,3823" to="1943,3824" strokeweight=".7pt"/>
              <v:line id="_x0000_s2358" style="position:absolute;flip:y" from="1943,3817" to="1964,3823" strokeweight=".7pt"/>
              <v:line id="_x0000_s2359" style="position:absolute;flip:y" from="2026,3808" to="2033,3809" strokeweight=".7pt"/>
              <v:line id="_x0000_s2360" style="position:absolute;flip:y" from="2033,3802" to="2062,3808" strokeweight=".7pt"/>
              <v:line id="_x0000_s2361" style="position:absolute;flip:x y" from="2061,3801" to="2062,3802" strokeweight=".7pt"/>
              <v:line id="_x0000_s2362" style="position:absolute;flip:y" from="2124,3787" to="2151,3794" strokeweight=".7pt"/>
              <v:line id="_x0000_s2363" style="position:absolute;flip:y" from="2151,3786" to="2159,3787" strokeweight=".7pt"/>
              <v:line id="_x0000_s2364" style="position:absolute;flip:y" from="2222,3771" to="2241,3778" strokeweight=".7pt"/>
              <v:line id="_x0000_s2365" style="position:absolute;flip:y" from="2241,3763" to="2257,3771" strokeweight=".7pt"/>
              <v:line id="_x0000_s2366" style="position:absolute" from="2320,3755" to="2329,3756" strokeweight=".7pt"/>
              <v:line id="_x0000_s2367" style="position:absolute;flip:y" from="2329,3748" to="2355,3755" strokeweight=".7pt"/>
              <v:line id="_x0000_s2368" style="position:absolute;flip:y" from="2417,3734" to="2449,3740" strokeweight=".7pt"/>
              <v:line id="_x0000_s2369" style="position:absolute;flip:y" from="2449,3732" to="2453,3734" strokeweight=".7pt"/>
              <v:line id="_x0000_s2370" style="position:absolute;flip:y" from="2515,3718" to="2538,3725" strokeweight=".7pt"/>
              <v:line id="_x0000_s2371" style="position:absolute;flip:y" from="2538,3709" to="2550,3718" strokeweight=".7pt"/>
              <v:line id="_x0000_s2372" style="position:absolute" from="2613,3702" to="2627,3703" strokeweight=".7pt"/>
              <v:line id="_x0000_s2373" style="position:absolute;flip:y" from="2627,3694" to="2648,3702" strokeweight=".7pt"/>
              <v:line id="_x0000_s2374" style="position:absolute" from="2711,3686" to="2716,3687" strokeweight=".7pt"/>
              <v:line id="_x0000_s2375" style="position:absolute;flip:y" from="2716,3680" to="2746,3686" strokeweight=".7pt"/>
              <v:line id="_x0000_s2376" style="position:absolute;flip:y" from="2746,3679" to="2747,3680" strokeweight=".7pt"/>
              <v:line id="_x0000_s2377" style="position:absolute;flip:y" from="2809,3663" to="2835,3671" strokeweight=".7pt"/>
              <v:line id="_x0000_s2378" style="position:absolute" from="2835,3663" to="2844,3664" strokeweight=".7pt"/>
              <v:line id="_x0000_s2379" style="position:absolute;flip:y" from="2906,3647" to="2924,3656" strokeweight=".7pt"/>
              <v:line id="_x0000_s2380" style="position:absolute;flip:y" from="2924,3640" to="2942,3647" strokeweight=".7pt"/>
              <v:line id="_x0000_s2381" style="position:absolute;flip:y" from="3004,3630" to="3013,3633" strokeweight=".7pt"/>
              <v:line id="_x0000_s2382" style="position:absolute;flip:y" from="3013,3625" to="3039,3630" strokeweight=".7pt"/>
              <v:line id="_x0000_s2383" style="position:absolute;flip:y" from="3102,3607" to="3133,3610" strokeweight=".7pt"/>
              <v:line id="_x0000_s2384" style="position:absolute" from="3133,3607" to="3137,3610" strokeweight=".7pt"/>
              <v:line id="_x0000_s2385" style="position:absolute;flip:y" from="3200,3590" to="3221,3594" strokeweight=".7pt"/>
              <v:line id="_x0000_s2386" style="position:absolute;flip:y" from="3221,3587" to="3235,3590" strokeweight=".7pt"/>
              <v:line id="_x0000_s2387" style="position:absolute" from="3298,3571" to="3311,3573" strokeweight=".7pt"/>
              <v:line id="_x0000_s2388" style="position:absolute;flip:y" from="3311,3564" to="3333,3573" strokeweight=".7pt"/>
              <v:line id="_x0000_s2389" style="position:absolute;flip:y" from="3396,3555" to="3400,3556" strokeweight=".7pt"/>
              <v:line id="_x0000_s2390" style="position:absolute;flip:y" from="3400,3549" to="3430,3555" strokeweight=".7pt"/>
              <v:line id="_x0000_s2391" style="position:absolute;flip:y" from="3430,3548" to="3431,3549" strokeweight=".7pt"/>
              <v:line id="_x0000_s2392" style="position:absolute;flip:y" from="3493,3531" to="3519,3533" strokeweight=".7pt"/>
              <v:line id="_x0000_s2393" style="position:absolute" from="3519,3531" to="3528,3533" strokeweight=".7pt"/>
              <v:line id="_x0000_s2394" style="position:absolute" from="3591,3510" to="3608,3512" strokeweight=".7pt"/>
              <v:line id="_x0000_s2395" style="position:absolute;flip:y" from="3608,3502" to="3626,3512" strokeweight=".7pt"/>
              <v:line id="_x0000_s2396" style="position:absolute;flip:y" from="3689,3492" to="3697,3495" strokeweight=".7pt"/>
              <v:line id="_x0000_s2397" style="position:absolute;flip:y" from="3697,3486" to="3727,3492" strokeweight=".7pt"/>
              <v:line id="_x0000_s2398" style="position:absolute;flip:x" from="3724,3486" to="3727,3487" strokeweight=".7pt"/>
              <v:line id="_x0000_s2399" style="position:absolute;flip:y" from="3787,3466" to="3816,3472" strokeweight=".7pt"/>
              <v:line id="_x0000_s2400" style="position:absolute;flip:y" from="3816,3464" to="3822,3466" strokeweight=".7pt"/>
              <v:line id="_x0000_s2401" style="position:absolute;flip:y" from="3885,3445" to="3905,3449" strokeweight=".7pt"/>
              <v:line id="_x0000_s2402" style="position:absolute;flip:y" from="3905,3441" to="3920,3445" strokeweight=".7pt"/>
              <v:line id="_x0000_s2403" style="position:absolute;flip:y" from="3983,3423" to="3994,3426" strokeweight=".7pt"/>
              <v:line id="_x0000_s2404" style="position:absolute;flip:y" from="3994,3418" to="4017,3423" strokeweight=".7pt"/>
              <v:line id="_x0000_s2405" style="position:absolute;flip:y" from="4080,3402" to="4084,3403" strokeweight=".7pt"/>
              <v:line id="_x0000_s2406" style="position:absolute;flip:y" from="4084,3394" to="4113,3402" strokeweight=".7pt"/>
              <v:line id="_x0000_s2407" style="position:absolute" from="4113,3394" to="4115,3395" strokeweight=".7pt"/>
              <v:line id="_x0000_s2408" style="position:absolute;flip:y" from="4178,3370" to="4203,3380" strokeweight=".7pt"/>
              <v:line id="_x0000_s2409" style="position:absolute" from="4203,3370" to="4213,3372" strokeweight=".7pt"/>
              <v:line id="_x0000_s2410" style="position:absolute;flip:y" from="4276,3346" to="4292,3349" strokeweight=".7pt"/>
              <v:line id="_x0000_s2411" style="position:absolute;flip:y" from="4292,3341" to="4311,3346" strokeweight=".7pt"/>
              <v:line id="_x0000_s2412" style="position:absolute" from="4374,3318" to="4381,3320" strokeweight=".7pt"/>
              <v:line id="_x0000_s2413" style="position:absolute;flip:y" from="4381,3311" to="4411,3320" strokeweight=".7pt"/>
              <v:line id="_x0000_s2414" style="position:absolute;flip:x" from="4409,3311" to="4411,3312" strokeweight=".7pt"/>
              <v:line id="_x0000_s2415" style="position:absolute;flip:y" from="4472,3284" to="4500,3295" strokeweight=".7pt"/>
              <v:line id="_x0000_s2416" style="position:absolute;flip:y" from="4500,3280" to="4507,3284" strokeweight=".7pt"/>
              <v:line id="_x0000_s2417" style="position:absolute;flip:y" from="4569,3256" to="4589,3265" strokeweight=".7pt"/>
              <v:line id="_x0000_s2418" style="position:absolute;flip:y" from="4589,3250" to="4604,3256" strokeweight=".7pt"/>
              <v:line id="_x0000_s2419" style="position:absolute;flip:y" from="4667,3227" to="4678,3228" strokeweight=".7pt"/>
              <v:line id="_x0000_s2420" style="position:absolute;flip:y" from="4678,3219" to="4702,3227" strokeweight=".7pt"/>
              <v:line id="_x0000_s2421" style="position:absolute;flip:y" from="4765,3186" to="4797,3196" strokeweight=".7pt"/>
              <v:line id="_x0000_s2422" style="position:absolute" from="4797,3186" to="4800,3188" strokeweight=".7pt"/>
              <v:line id="_x0000_s2423" style="position:absolute;flip:y" from="4863,3155" to="4886,3165" strokeweight=".7pt"/>
              <v:line id="_x0000_s2424" style="position:absolute;flip:y" from="4886,3150" to="4898,3155" strokeweight=".7pt"/>
              <v:line id="_x0000_s2425" style="position:absolute;flip:y" from="4961,3123" to="4976,3127" strokeweight=".7pt"/>
              <v:line id="_x0000_s2426" style="position:absolute;flip:y" from="4976,3112" to="4996,3123" strokeweight=".7pt"/>
              <v:line id="_x0000_s2427" style="position:absolute" from="5059,3089" to="5065,3090" strokeweight=".7pt"/>
              <v:line id="_x0000_s2428" style="position:absolute;flip:y" from="5065,3079" to="5094,3090" strokeweight=".7pt"/>
              <v:line id="_x0000_s2429" style="position:absolute;flip:x" from="5093,3079" to="5094,3081" strokeweight=".7pt"/>
              <v:line id="_x0000_s2430" style="position:absolute;flip:y" from="5156,3045" to="5184,3058" strokeweight=".7pt"/>
              <v:line id="_x0000_s2431" style="position:absolute;flip:y" from="5184,3043" to="5191,3045" strokeweight=".7pt"/>
              <v:line id="_x0000_s2432" style="position:absolute;flip:y" from="5254,3011" to="5273,3020" strokeweight=".7pt"/>
              <v:line id="_x0000_s2433" style="position:absolute;flip:y" from="5273,3004" to="5289,3011" strokeweight=".7pt"/>
              <v:line id="_x0000_s2434" style="position:absolute" from="5352,2974" to="5362,2976" strokeweight=".7pt"/>
            </v:group>
            <v:line id="_x0000_s2435" style="position:absolute;flip:x" from="6674,3364" to="6700,3365" strokeweight=".7pt"/>
            <v:line id="_x0000_s2436" style="position:absolute;flip:x" from="6674,2606" to="6700,2607" strokeweight=".7pt"/>
            <v:line id="_x0000_s2437" style="position:absolute;flip:x" from="6674,1847" to="6700,1848" strokeweight=".7pt"/>
            <v:line id="_x0000_s2438" style="position:absolute;flip:x" from="6674,1088" to="6700,1089" strokeweight=".7pt"/>
            <v:line id="_x0000_s2439" style="position:absolute;flip:x" from="6684,4730" to="6700,4731" strokeweight=".7pt"/>
            <v:line id="_x0000_s2440" style="position:absolute;flip:x" from="6684,4579" to="6700,4580" strokeweight=".7pt"/>
            <v:line id="_x0000_s2441" style="position:absolute;flip:x" from="6684,4427" to="6700,4428" strokeweight=".7pt"/>
            <v:line id="_x0000_s2442" style="position:absolute;flip:x" from="6684,4275" to="6700,4276" strokeweight=".7pt"/>
            <v:line id="_x0000_s2443" style="position:absolute;flip:x" from="6684,4123" to="6700,4124" strokeweight=".7pt"/>
            <v:line id="_x0000_s2444" style="position:absolute;flip:x" from="6684,3972" to="6700,3973" strokeweight=".7pt"/>
            <v:line id="_x0000_s2445" style="position:absolute;flip:x" from="6684,3820" to="6700,3821" strokeweight=".7pt"/>
            <v:line id="_x0000_s2446" style="position:absolute;flip:x" from="6684,3668" to="6700,3669" strokeweight=".7pt"/>
            <v:line id="_x0000_s2447" style="position:absolute;flip:x" from="6684,3517" to="6700,3518" strokeweight=".7pt"/>
            <v:line id="_x0000_s2448" style="position:absolute;flip:x" from="6684,3364" to="6700,3365" strokeweight=".7pt"/>
            <v:line id="_x0000_s2449" style="position:absolute;flip:x" from="6684,3213" to="6700,3214" strokeweight=".7pt"/>
            <v:line id="_x0000_s2450" style="position:absolute;flip:x" from="6684,3061" to="6700,3062" strokeweight=".7pt"/>
            <v:line id="_x0000_s2451" style="position:absolute;flip:x" from="6684,2909" to="6700,2910" strokeweight=".7pt"/>
            <v:line id="_x0000_s2452" style="position:absolute;flip:x" from="6684,2758" to="6700,2759" strokeweight=".7pt"/>
            <v:line id="_x0000_s2453" style="position:absolute;flip:x" from="6684,2606" to="6700,2607" strokeweight=".7pt"/>
            <v:line id="_x0000_s2454" style="position:absolute;flip:x" from="6684,2454" to="6700,2455" strokeweight=".7pt"/>
            <v:line id="_x0000_s2455" style="position:absolute;flip:x" from="6684,2303" to="6700,2304" strokeweight=".7pt"/>
            <v:line id="_x0000_s2456" style="position:absolute;flip:x" from="6684,2151" to="6700,2152" strokeweight=".7pt"/>
            <v:line id="_x0000_s2457" style="position:absolute;flip:x" from="6684,1999" to="6700,2000" strokeweight=".7pt"/>
            <v:line id="_x0000_s2458" style="position:absolute;flip:x" from="6684,1847" to="6700,1848" strokeweight=".7pt"/>
            <v:line id="_x0000_s2459" style="position:absolute;flip:x" from="6684,1695" to="6700,1696" strokeweight=".7pt"/>
            <v:line id="_x0000_s2460" style="position:absolute;flip:x" from="6684,1544" to="6700,1545" strokeweight=".7pt"/>
            <v:line id="_x0000_s2461" style="position:absolute;flip:x" from="6684,1392" to="6700,1393" strokeweight=".7pt"/>
            <v:line id="_x0000_s2462" style="position:absolute;flip:x" from="6684,1240" to="6700,1241" strokeweight=".7pt"/>
            <v:line id="_x0000_s2463" style="position:absolute;flip:y" from="754,1096" to="755,4874" strokeweight=".7pt"/>
            <v:line id="_x0000_s2464" style="position:absolute" from="754,4882" to="781,4883" strokeweight=".7pt"/>
            <v:line id="_x0000_s2465" style="position:absolute" from="754,4123" to="781,4124" strokeweight=".7pt"/>
            <v:line id="_x0000_s2466" style="position:absolute" from="754,3364" to="781,3365" strokeweight=".7pt"/>
            <v:line id="_x0000_s2467" style="position:absolute" from="754,2606" to="781,2607" strokeweight=".7pt"/>
            <v:line id="_x0000_s2468" style="position:absolute" from="754,1847" to="781,1848" strokeweight=".7pt"/>
            <v:line id="_x0000_s2469" style="position:absolute" from="754,1088" to="781,1089" strokeweight=".7pt"/>
            <v:line id="_x0000_s2470" style="position:absolute" from="754,4730" to="771,4731" strokeweight=".7pt"/>
            <v:line id="_x0000_s2471" style="position:absolute" from="754,4579" to="771,4580" strokeweight=".7pt"/>
            <v:line id="_x0000_s2472" style="position:absolute" from="754,4427" to="771,4428" strokeweight=".7pt"/>
            <v:line id="_x0000_s2473" style="position:absolute" from="754,4275" to="771,4276" strokeweight=".7pt"/>
            <v:line id="_x0000_s2474" style="position:absolute" from="754,4123" to="771,4124" strokeweight=".7pt"/>
            <v:line id="_x0000_s2475" style="position:absolute" from="754,3972" to="771,3973" strokeweight=".7pt"/>
            <v:line id="_x0000_s2476" style="position:absolute" from="754,3820" to="771,3821" strokeweight=".7pt"/>
            <v:line id="_x0000_s2477" style="position:absolute" from="754,3668" to="771,3669" strokeweight=".7pt"/>
            <v:line id="_x0000_s2478" style="position:absolute" from="754,3517" to="771,3518" strokeweight=".7pt"/>
            <v:line id="_x0000_s2479" style="position:absolute" from="754,3364" to="771,3365" strokeweight=".7pt"/>
            <v:line id="_x0000_s2480" style="position:absolute" from="754,3213" to="771,3214" strokeweight=".7pt"/>
            <v:line id="_x0000_s2481" style="position:absolute" from="754,3061" to="771,3062" strokeweight=".7pt"/>
            <v:line id="_x0000_s2482" style="position:absolute" from="754,2909" to="771,2910" strokeweight=".7pt"/>
            <v:line id="_x0000_s2483" style="position:absolute" from="754,2758" to="771,2759" strokeweight=".7pt"/>
            <v:line id="_x0000_s2484" style="position:absolute" from="754,2606" to="771,2607" strokeweight=".7pt"/>
            <v:line id="_x0000_s2485" style="position:absolute" from="754,2454" to="771,2455" strokeweight=".7pt"/>
            <v:line id="_x0000_s2486" style="position:absolute" from="754,2303" to="771,2304" strokeweight=".7pt"/>
            <v:line id="_x0000_s2487" style="position:absolute" from="754,2151" to="771,2152" strokeweight=".7pt"/>
            <v:line id="_x0000_s2488" style="position:absolute" from="754,1999" to="771,2000" strokeweight=".7pt"/>
            <v:line id="_x0000_s2489" style="position:absolute" from="754,1847" to="771,1848" strokeweight=".7pt"/>
            <v:line id="_x0000_s2490" style="position:absolute" from="754,1695" to="771,1696" strokeweight=".7pt"/>
            <v:line id="_x0000_s2491" style="position:absolute" from="754,1544" to="771,1545" strokeweight=".7pt"/>
            <v:line id="_x0000_s2492" style="position:absolute" from="754,1392" to="771,1393" strokeweight=".7pt"/>
            <v:line id="_x0000_s2493" style="position:absolute" from="754,1240" to="771,1241" strokeweight=".7pt"/>
            <v:rect id="_x0000_s2494" style="position:absolute;left:433;top:4779;width:261;height:438;mso-wrap-style:none" filled="f" stroked="f">
              <v:textbox style="mso-next-textbox:#_x0000_s2494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-10</w:t>
                    </w:r>
                  </w:p>
                </w:txbxContent>
              </v:textbox>
            </v:rect>
            <v:rect id="_x0000_s2495" style="position:absolute;left:488;top:4020;width:201;height:438;mso-wrap-style:none" filled="f" stroked="f">
              <v:textbox style="mso-next-textbox:#_x0000_s2495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496" style="position:absolute;left:488;top:3261;width:201;height:438;mso-wrap-style:none" filled="f" stroked="f">
              <v:textbox style="mso-next-textbox:#_x0000_s2496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2497" style="position:absolute;left:488;top:2503;width:201;height:438;mso-wrap-style:none" filled="f" stroked="f">
              <v:textbox style="mso-next-textbox:#_x0000_s2497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498" style="position:absolute;left:488;top:1744;width:201;height:438;mso-wrap-style:none" filled="f" stroked="f">
              <v:textbox style="mso-next-textbox:#_x0000_s2498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70</w:t>
                    </w:r>
                  </w:p>
                </w:txbxContent>
              </v:textbox>
            </v:rect>
            <v:rect id="_x0000_s2499" style="position:absolute;left:488;top:985;width:201;height:438;mso-wrap-style:none" filled="f" stroked="f">
              <v:textbox style="mso-next-textbox:#_x0000_s2499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90</w:t>
                    </w:r>
                  </w:p>
                </w:txbxContent>
              </v:textbox>
            </v:rect>
            <v:line id="_x0000_s2500" style="position:absolute" from="761,4882" to="6693,4883" strokeweight=".7pt"/>
            <v:line id="_x0000_s2501" style="position:absolute;flip:y" from="754,4853" to="755,4882" strokeweight=".7pt"/>
            <v:line id="_x0000_s2502" style="position:absolute;flip:y" from="1943,4853" to="1944,4882" strokeweight=".7pt"/>
            <v:line id="_x0000_s2503" style="position:absolute;flip:y" from="3133,4853" to="3134,4882" strokeweight=".7pt"/>
            <v:line id="_x0000_s2504" style="position:absolute;flip:y" from="4321,4853" to="4322,4882" strokeweight=".7pt"/>
            <v:line id="_x0000_s2505" style="position:absolute;flip:y" from="5511,4853" to="5512,4882" strokeweight=".7pt"/>
            <v:line id="_x0000_s2506" style="position:absolute;flip:y" from="6700,4853" to="6701,4882" strokeweight=".7pt"/>
            <v:line id="_x0000_s2507" style="position:absolute;flip:y" from="952,4864" to="953,4882" strokeweight=".7pt"/>
            <v:line id="_x0000_s2508" style="position:absolute;flip:y" from="1150,4864" to="1151,4882" strokeweight=".7pt"/>
            <v:line id="_x0000_s2509" style="position:absolute;flip:y" from="1349,4864" to="1350,4882" strokeweight=".7pt"/>
            <v:line id="_x0000_s2510" style="position:absolute;flip:y" from="1547,4864" to="1548,4882" strokeweight=".7pt"/>
            <v:line id="_x0000_s2511" style="position:absolute;flip:y" from="1745,4864" to="1746,4882" strokeweight=".7pt"/>
            <v:line id="_x0000_s2512" style="position:absolute;flip:y" from="1943,4864" to="1944,4882" strokeweight=".7pt"/>
            <v:line id="_x0000_s2513" style="position:absolute;flip:y" from="2142,4864" to="2143,4882" strokeweight=".7pt"/>
            <v:line id="_x0000_s2514" style="position:absolute;flip:y" from="2340,4864" to="2341,4882" strokeweight=".7pt"/>
            <v:line id="_x0000_s2515" style="position:absolute;flip:y" from="2538,4864" to="2539,4882" strokeweight=".7pt"/>
            <v:line id="_x0000_s2516" style="position:absolute;flip:y" from="2736,4864" to="2737,4882" strokeweight=".7pt"/>
            <v:line id="_x0000_s2517" style="position:absolute;flip:y" from="2934,4864" to="2935,4882" strokeweight=".7pt"/>
            <v:line id="_x0000_s2518" style="position:absolute;flip:y" from="3133,4864" to="3134,4882" strokeweight=".7pt"/>
            <v:line id="_x0000_s2519" style="position:absolute;flip:y" from="3331,4864" to="3332,4882" strokeweight=".7pt"/>
            <v:line id="_x0000_s2520" style="position:absolute;flip:y" from="3529,4864" to="3530,4882" strokeweight=".7pt"/>
            <v:line id="_x0000_s2521" style="position:absolute;flip:y" from="3727,4864" to="3728,4882" strokeweight=".7pt"/>
            <v:line id="_x0000_s2522" style="position:absolute;flip:y" from="3925,4864" to="3926,4882" strokeweight=".7pt"/>
            <v:line id="_x0000_s2523" style="position:absolute;flip:y" from="4123,4864" to="4124,4882" strokeweight=".7pt"/>
            <v:line id="_x0000_s2524" style="position:absolute;flip:y" from="4321,4864" to="4322,4882" strokeweight=".7pt"/>
            <v:line id="_x0000_s2525" style="position:absolute;flip:y" from="4520,4864" to="4521,4882" strokeweight=".7pt"/>
            <v:line id="_x0000_s2526" style="position:absolute;flip:y" from="4718,4864" to="4719,4882" strokeweight=".7pt"/>
            <v:line id="_x0000_s2527" style="position:absolute;flip:y" from="4916,4864" to="4917,4882" strokeweight=".7pt"/>
            <v:line id="_x0000_s2528" style="position:absolute;flip:y" from="5114,4864" to="5115,4882" strokeweight=".7pt"/>
            <v:line id="_x0000_s2529" style="position:absolute;flip:y" from="5312,4864" to="5313,4882" strokeweight=".7pt"/>
            <v:line id="_x0000_s2530" style="position:absolute;flip:y" from="5511,4864" to="5512,4882" strokeweight=".7pt"/>
            <v:line id="_x0000_s2531" style="position:absolute;flip:y" from="5709,4864" to="5710,4882" strokeweight=".7pt"/>
            <v:line id="_x0000_s2532" style="position:absolute;flip:y" from="5907,4864" to="5908,4882" strokeweight=".7pt"/>
            <v:line id="_x0000_s2533" style="position:absolute;flip:y" from="6105,4864" to="6106,4882" strokeweight=".7pt"/>
            <v:line id="_x0000_s2534" style="position:absolute;flip:y" from="6304,4864" to="6305,4882" strokeweight=".7pt"/>
            <v:line id="_x0000_s2535" style="position:absolute;flip:y" from="6502,4864" to="6503,4882" strokeweight=".7pt"/>
            <v:rect id="_x0000_s2536" style="position:absolute;left:709;top:4963;width:101;height:438;mso-wrap-style:none" filled="f" stroked="f">
              <v:textbox style="mso-next-textbox:#_x0000_s2536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537" style="position:absolute;left:1852;top:4963;width:201;height:438;mso-wrap-style:none" filled="f" stroked="f">
              <v:textbox style="mso-next-textbox:#_x0000_s2537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538" style="position:absolute;left:3042;top:4963;width:201;height:438;mso-wrap-style:none" filled="f" stroked="f">
              <v:textbox style="mso-next-textbox:#_x0000_s2538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539" style="position:absolute;left:4230;top:4963;width:201;height:438;mso-wrap-style:none" filled="f" stroked="f">
              <v:textbox style="mso-next-textbox:#_x0000_s2539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6</w:t>
                    </w:r>
                  </w:p>
                </w:txbxContent>
              </v:textbox>
            </v:rect>
            <v:rect id="_x0000_s2540" style="position:absolute;left:5420;top:4963;width:201;height:438;mso-wrap-style:none" filled="f" stroked="f">
              <v:textbox style="mso-next-textbox:#_x0000_s2540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2541" style="position:absolute;left:6609;top:4963;width:201;height:438;mso-wrap-style:none" filled="f" stroked="f">
              <v:textbox style="mso-next-textbox:#_x0000_s2541;mso-fit-shape-to-text:t" inset="0,0,0,0">
                <w:txbxContent>
                  <w:p w:rsidR="00451105" w:rsidRDefault="00451105" w:rsidP="0036182E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8</w:t>
                    </w:r>
                  </w:p>
                </w:txbxContent>
              </v:textbox>
            </v:rect>
            <v:group id="_x0000_s2542" style="position:absolute;left:1482;top:1065;width:4500;height:3420" coordorigin="1482,1065" coordsize="4500,3420">
              <v:line id="_x0000_s2543" style="position:absolute;flip:y" from="1482,1065" to="5982,4485" strokeweight="2.25pt"/>
              <v:line id="_x0000_s2544" style="position:absolute" from="1482,4485" to="5982,4485" strokeweight="2.25pt"/>
            </v:group>
            <w10:wrap type="none"/>
            <w10:anchorlock/>
          </v:group>
        </w:pict>
      </w:r>
    </w:p>
    <w:p w:rsidR="0036182E" w:rsidRPr="0036182E" w:rsidRDefault="0036182E" w:rsidP="00D732FE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На диаграмме рассеивания видно, что точки, соответствующие показателям отдельных испытуемых, достаточно хорошо вписываются в треугольник, изображенный на рисунке жирными линиями. Другими словами, это означает, что никто из испытуемых с низким интеллектом не показал высоких результатов по олимпиадной математике, однако среди испытуемых с высоким интеллектом были как победители, так и неудачники, показавшие не более высокие результаты, чем их менее интеллектуальные сверстники. Интеллект, таким образом, выступил здесь необходимым, но недостаточным условием достижений.</w:t>
      </w:r>
    </w:p>
    <w:p w:rsidR="0036182E" w:rsidRPr="0036182E" w:rsidRDefault="00D60C75" w:rsidP="00D732FE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60C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акое же отношение является </w:t>
      </w:r>
      <w:r w:rsidR="0036182E" w:rsidRPr="0036182E">
        <w:rPr>
          <w:rFonts w:ascii="Times New Roman" w:eastAsia="Times New Roman" w:hAnsi="Times New Roman" w:cs="Times New Roman"/>
          <w:snapToGrid w:val="0"/>
          <w:sz w:val="28"/>
          <w:szCs w:val="28"/>
        </w:rPr>
        <w:t>характерным для связи интеллекта с успеваемостью и профессиональной успешностью, но является ли оно единственно возможным?</w:t>
      </w:r>
    </w:p>
    <w:p w:rsidR="00AB49AD" w:rsidRPr="00947A2E" w:rsidRDefault="007531BE" w:rsidP="00D732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1BE">
        <w:rPr>
          <w:rFonts w:ascii="Times New Roman" w:eastAsia="Times New Roman" w:hAnsi="Times New Roman" w:cs="Times New Roman"/>
          <w:b/>
          <w:bCs/>
          <w:sz w:val="28"/>
          <w:szCs w:val="28"/>
        </w:rPr>
        <w:t>Тип второй</w:t>
      </w:r>
      <w:r w:rsidR="00D7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947A2E">
        <w:rPr>
          <w:rFonts w:ascii="Times New Roman" w:hAnsi="Times New Roman" w:cs="Times New Roman"/>
          <w:sz w:val="28"/>
          <w:szCs w:val="28"/>
        </w:rPr>
        <w:t>Этот тип</w:t>
      </w:r>
      <w:r w:rsidR="00AB49AD" w:rsidRPr="00947A2E">
        <w:rPr>
          <w:rFonts w:ascii="Times New Roman" w:hAnsi="Times New Roman" w:cs="Times New Roman"/>
          <w:sz w:val="28"/>
          <w:szCs w:val="28"/>
        </w:rPr>
        <w:t xml:space="preserve"> изуча</w:t>
      </w:r>
      <w:r w:rsidRPr="00947A2E">
        <w:rPr>
          <w:rFonts w:ascii="Times New Roman" w:hAnsi="Times New Roman" w:cs="Times New Roman"/>
          <w:sz w:val="28"/>
          <w:szCs w:val="28"/>
        </w:rPr>
        <w:t>ет</w:t>
      </w:r>
      <w:r w:rsidR="00AB49AD" w:rsidRPr="00947A2E">
        <w:rPr>
          <w:rFonts w:ascii="Times New Roman" w:hAnsi="Times New Roman" w:cs="Times New Roman"/>
          <w:sz w:val="28"/>
          <w:szCs w:val="28"/>
        </w:rPr>
        <w:t xml:space="preserve"> связь интеллекта с </w:t>
      </w:r>
      <w:r w:rsidRPr="00947A2E">
        <w:rPr>
          <w:rFonts w:ascii="Times New Roman" w:hAnsi="Times New Roman" w:cs="Times New Roman"/>
          <w:sz w:val="28"/>
          <w:szCs w:val="28"/>
        </w:rPr>
        <w:t>социальной успешностью</w:t>
      </w:r>
      <w:r w:rsidR="00947A2E" w:rsidRPr="00947A2E">
        <w:rPr>
          <w:rFonts w:ascii="Times New Roman" w:hAnsi="Times New Roman" w:cs="Times New Roman"/>
          <w:sz w:val="28"/>
          <w:szCs w:val="28"/>
        </w:rPr>
        <w:t>. Испытуемые</w:t>
      </w:r>
      <w:r w:rsidR="00AB49AD" w:rsidRPr="00947A2E">
        <w:rPr>
          <w:rFonts w:ascii="Times New Roman" w:hAnsi="Times New Roman" w:cs="Times New Roman"/>
          <w:sz w:val="28"/>
          <w:szCs w:val="28"/>
        </w:rPr>
        <w:t xml:space="preserve"> заполняли опросник Плучека</w:t>
      </w:r>
      <w:r w:rsidR="00947A2E" w:rsidRPr="00947A2E">
        <w:rPr>
          <w:rFonts w:ascii="Times New Roman" w:hAnsi="Times New Roman" w:cs="Times New Roman"/>
          <w:sz w:val="28"/>
          <w:szCs w:val="28"/>
        </w:rPr>
        <w:t xml:space="preserve"> на социальную успешность</w:t>
      </w:r>
      <w:r w:rsidR="00AB49AD" w:rsidRPr="00947A2E">
        <w:rPr>
          <w:rFonts w:ascii="Times New Roman" w:hAnsi="Times New Roman" w:cs="Times New Roman"/>
          <w:sz w:val="28"/>
          <w:szCs w:val="28"/>
        </w:rPr>
        <w:t>, а также п</w:t>
      </w:r>
      <w:r w:rsidR="00947A2E" w:rsidRPr="00947A2E">
        <w:rPr>
          <w:rFonts w:ascii="Times New Roman" w:hAnsi="Times New Roman" w:cs="Times New Roman"/>
          <w:sz w:val="28"/>
          <w:szCs w:val="28"/>
        </w:rPr>
        <w:t>роходили через тест интеллекта</w:t>
      </w:r>
      <w:r w:rsidR="00AB49AD" w:rsidRPr="00947A2E">
        <w:rPr>
          <w:rFonts w:ascii="Times New Roman" w:hAnsi="Times New Roman" w:cs="Times New Roman"/>
          <w:sz w:val="28"/>
          <w:szCs w:val="28"/>
        </w:rPr>
        <w:t>.</w:t>
      </w:r>
    </w:p>
    <w:p w:rsidR="00947A2E" w:rsidRDefault="00AB49AD" w:rsidP="00D732FE">
      <w:pPr>
        <w:pStyle w:val="text"/>
        <w:spacing w:line="276" w:lineRule="auto"/>
        <w:rPr>
          <w:sz w:val="28"/>
          <w:szCs w:val="28"/>
        </w:rPr>
      </w:pPr>
      <w:r w:rsidRPr="00947A2E">
        <w:rPr>
          <w:sz w:val="28"/>
          <w:szCs w:val="28"/>
        </w:rPr>
        <w:t>О</w:t>
      </w:r>
      <w:r w:rsidR="00947A2E" w:rsidRPr="00947A2E">
        <w:rPr>
          <w:sz w:val="28"/>
          <w:szCs w:val="28"/>
        </w:rPr>
        <w:t>сновной вывод, к которому пришли исследования</w:t>
      </w:r>
      <w:r w:rsidRPr="00947A2E">
        <w:rPr>
          <w:sz w:val="28"/>
          <w:szCs w:val="28"/>
        </w:rPr>
        <w:t>, – группы как с наиболее низким, так и с самым высоким интеллектом хуже адаптированы, чем средняя группа</w:t>
      </w:r>
      <w:r w:rsidR="00996A7B">
        <w:rPr>
          <w:sz w:val="28"/>
          <w:szCs w:val="28"/>
        </w:rPr>
        <w:t xml:space="preserve"> (график 2)</w:t>
      </w:r>
      <w:r w:rsidRPr="00947A2E">
        <w:rPr>
          <w:sz w:val="28"/>
          <w:szCs w:val="28"/>
        </w:rPr>
        <w:t xml:space="preserve">. </w:t>
      </w:r>
    </w:p>
    <w:p w:rsidR="009210B5" w:rsidRDefault="009210B5" w:rsidP="00D732FE">
      <w:pPr>
        <w:pStyle w:val="text"/>
        <w:spacing w:line="276" w:lineRule="auto"/>
        <w:rPr>
          <w:sz w:val="28"/>
          <w:szCs w:val="28"/>
        </w:rPr>
      </w:pPr>
    </w:p>
    <w:p w:rsidR="00451105" w:rsidRDefault="00451105" w:rsidP="00D732FE">
      <w:pPr>
        <w:pStyle w:val="text"/>
        <w:spacing w:line="276" w:lineRule="auto"/>
        <w:rPr>
          <w:sz w:val="28"/>
          <w:szCs w:val="28"/>
        </w:rPr>
      </w:pPr>
    </w:p>
    <w:p w:rsidR="00451105" w:rsidRDefault="00451105" w:rsidP="00D732FE">
      <w:pPr>
        <w:pStyle w:val="text"/>
        <w:spacing w:line="276" w:lineRule="auto"/>
        <w:rPr>
          <w:sz w:val="28"/>
          <w:szCs w:val="28"/>
        </w:rPr>
      </w:pPr>
    </w:p>
    <w:p w:rsidR="00451105" w:rsidRPr="00947A2E" w:rsidRDefault="00451105" w:rsidP="00D732FE">
      <w:pPr>
        <w:pStyle w:val="text"/>
        <w:spacing w:line="276" w:lineRule="auto"/>
        <w:rPr>
          <w:sz w:val="28"/>
          <w:szCs w:val="28"/>
        </w:rPr>
      </w:pPr>
    </w:p>
    <w:p w:rsidR="00947A2E" w:rsidRDefault="00947A2E" w:rsidP="00AB49AD">
      <w:pPr>
        <w:pStyle w:val="text"/>
        <w:rPr>
          <w:rFonts w:asciiTheme="minorHAnsi" w:hAnsiTheme="minorHAnsi" w:cstheme="minorHAnsi"/>
          <w:sz w:val="22"/>
        </w:rPr>
      </w:pPr>
    </w:p>
    <w:p w:rsidR="00AB49AD" w:rsidRPr="00C02E91" w:rsidRDefault="00706D7F" w:rsidP="00AB49AD">
      <w:pPr>
        <w:pStyle w:val="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napToGrid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75pt;margin-top:-.15pt;width:130.55pt;height:27.7pt;z-index:251660288">
            <v:textbox>
              <w:txbxContent>
                <w:p w:rsidR="00451105" w:rsidRDefault="00451105" w:rsidP="00AB49AD">
                  <w:r>
                    <w:t>Социальная успешность</w:t>
                  </w:r>
                </w:p>
              </w:txbxContent>
            </v:textbox>
          </v:shape>
        </w:pict>
      </w:r>
    </w:p>
    <w:p w:rsidR="00AB49AD" w:rsidRDefault="00706D7F" w:rsidP="00AB49AD">
      <w:r>
        <w:rPr>
          <w:noProof/>
        </w:rPr>
        <w:pict>
          <v:shape id="_x0000_s1027" type="#_x0000_t202" style="position:absolute;margin-left:235.05pt;margin-top:167.85pt;width:69.75pt;height:31.75pt;z-index:251661312">
            <v:textbox style="mso-next-textbox:#_x0000_s1027">
              <w:txbxContent>
                <w:p w:rsidR="00451105" w:rsidRDefault="00451105" w:rsidP="00AB49AD">
                  <w:r>
                    <w:t>Интеллект</w:t>
                  </w:r>
                </w:p>
                <w:p w:rsidR="00451105" w:rsidRDefault="00451105"/>
              </w:txbxContent>
            </v:textbox>
          </v:shape>
        </w:pict>
      </w:r>
      <w:r w:rsidR="00AB49AD" w:rsidRPr="00C02E91">
        <w:rPr>
          <w:noProof/>
        </w:rPr>
        <w:drawing>
          <wp:inline distT="0" distB="0" distL="0" distR="0">
            <wp:extent cx="3124200" cy="2314575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47A2E" w:rsidRDefault="00947A2E" w:rsidP="00AB49AD"/>
    <w:p w:rsidR="00AB49AD" w:rsidRPr="00947A2E" w:rsidRDefault="00947A2E" w:rsidP="001F312B">
      <w:pPr>
        <w:pStyle w:val="text"/>
        <w:spacing w:line="276" w:lineRule="auto"/>
        <w:rPr>
          <w:sz w:val="28"/>
          <w:szCs w:val="28"/>
        </w:rPr>
      </w:pPr>
      <w:r w:rsidRPr="00947A2E">
        <w:rPr>
          <w:sz w:val="28"/>
          <w:szCs w:val="28"/>
        </w:rPr>
        <w:t>А</w:t>
      </w:r>
      <w:r w:rsidR="00AB49AD" w:rsidRPr="00947A2E">
        <w:rPr>
          <w:sz w:val="28"/>
          <w:szCs w:val="28"/>
        </w:rPr>
        <w:t>налогичное соотношение наблюдается между интеллектом и успешностью политических лидеров в США. При слишком низком интеллекте политик недостаточно ориентируется в ситуации, однако слишком высокий тоже вредит – лидер становится непонятным массам, «отрывается от народа». Оптимальным оказывается уровень выше среднего для той группы, с которой работает лидер.</w:t>
      </w:r>
    </w:p>
    <w:p w:rsidR="00947A2E" w:rsidRDefault="00947A2E" w:rsidP="001F312B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</w:rPr>
        <w:t>В своих исследованиях американский ученый  Д. Саймонтон основывался на оценке интеллекта великих людей прошлого, которые жили между 1450-м и 1850-м гг. Д. Сай</w:t>
      </w:r>
      <w:r w:rsidR="001F312B">
        <w:rPr>
          <w:rFonts w:ascii="Times New Roman" w:eastAsia="Times New Roman" w:hAnsi="Times New Roman" w:cs="Times New Roman"/>
          <w:snapToGrid w:val="0"/>
          <w:sz w:val="28"/>
          <w:szCs w:val="28"/>
        </w:rPr>
        <w:t>монтон сопоставил</w:t>
      </w:r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ценку интеллекта выдающихся лидеров из этого списка (таких, как Наполеон Бонапарт, Авраам Линкольн и др.) и оценку их достижений, обнаружив значимую отрицательную корреляцию на уровне </w:t>
      </w:r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</w:t>
      </w:r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</w:rPr>
        <w:t>=-0,29. При этом следует учитывать, что средняя оценка интеллекта людей была чрезвычайно высока (порядка 150 баллов), что дает основание предположить, что полученная отрицатель</w:t>
      </w:r>
      <w:r w:rsidR="001F312B">
        <w:rPr>
          <w:rFonts w:ascii="Times New Roman" w:eastAsia="Times New Roman" w:hAnsi="Times New Roman" w:cs="Times New Roman"/>
          <w:snapToGrid w:val="0"/>
          <w:sz w:val="28"/>
          <w:szCs w:val="28"/>
        </w:rPr>
        <w:t>ная динамика</w:t>
      </w:r>
      <w:r w:rsidRPr="00947A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характеризует правую ниспадающую часть кривой.</w:t>
      </w:r>
    </w:p>
    <w:p w:rsidR="000C158F" w:rsidRDefault="001F312B" w:rsidP="000C158F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Я проанализировала</w:t>
      </w:r>
      <w:r w:rsidR="00F84EB8" w:rsidRPr="00F84E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зультаты </w:t>
      </w:r>
      <w:r w:rsidR="00F84EB8" w:rsidRPr="00F84EB8">
        <w:rPr>
          <w:rFonts w:ascii="Times New Roman" w:hAnsi="Times New Roman" w:cs="Times New Roman"/>
          <w:sz w:val="28"/>
          <w:szCs w:val="28"/>
        </w:rPr>
        <w:t xml:space="preserve">тестирования на уровень </w:t>
      </w:r>
      <w:r w:rsidR="00F84EB8" w:rsidRPr="00F84EB8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F84EB8" w:rsidRPr="00F84EB8">
        <w:rPr>
          <w:rFonts w:ascii="Times New Roman" w:hAnsi="Times New Roman" w:cs="Times New Roman"/>
          <w:sz w:val="28"/>
          <w:szCs w:val="28"/>
        </w:rPr>
        <w:t>Айзенка</w:t>
      </w:r>
      <w:r w:rsidR="00F84EB8">
        <w:rPr>
          <w:rFonts w:ascii="Times New Roman" w:hAnsi="Times New Roman" w:cs="Times New Roman"/>
          <w:sz w:val="28"/>
          <w:szCs w:val="28"/>
        </w:rPr>
        <w:t xml:space="preserve"> у 12 человек (знакомых, родных, руководящих работников города </w:t>
      </w:r>
      <w:r w:rsidR="00F84E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4EB8">
        <w:rPr>
          <w:rFonts w:ascii="Times New Roman" w:hAnsi="Times New Roman" w:cs="Times New Roman"/>
          <w:sz w:val="28"/>
          <w:szCs w:val="28"/>
        </w:rPr>
        <w:t xml:space="preserve">) и их расположение на социальном лифте (числовые данные уровня </w:t>
      </w:r>
      <w:r w:rsidR="00F84EB8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F84EB8">
        <w:rPr>
          <w:rFonts w:ascii="Times New Roman" w:hAnsi="Times New Roman" w:cs="Times New Roman"/>
          <w:sz w:val="28"/>
          <w:szCs w:val="28"/>
        </w:rPr>
        <w:t xml:space="preserve"> не афишируются по этическим соображениям). </w:t>
      </w:r>
      <w:r w:rsidR="00F84EB8" w:rsidRPr="000C158F">
        <w:rPr>
          <w:rFonts w:ascii="Times New Roman" w:hAnsi="Times New Roman" w:cs="Times New Roman"/>
          <w:sz w:val="28"/>
          <w:szCs w:val="28"/>
        </w:rPr>
        <w:t xml:space="preserve">И </w:t>
      </w:r>
      <w:r w:rsidR="00AB49AD" w:rsidRPr="000C158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ставила </w:t>
      </w:r>
      <w:r w:rsidR="00F66C1A" w:rsidRPr="000C158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обственные графики влияния уровня </w:t>
      </w:r>
      <w:r w:rsidR="00F66C1A" w:rsidRPr="000C158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Q</w:t>
      </w:r>
      <w:r w:rsidR="00F66C1A" w:rsidRPr="000C158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социальное положение человека</w:t>
      </w:r>
      <w:r w:rsidR="000C158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0C158F" w:rsidRDefault="000C158F" w:rsidP="000C158F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рафик продвижения по социальному лифту показывает успешность людей со средним и чуть ниже среднего уровнями интеллекта (</w:t>
      </w:r>
      <w:r w:rsid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>график 3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.</w:t>
      </w:r>
    </w:p>
    <w:p w:rsidR="00DD123A" w:rsidRDefault="00DD123A" w:rsidP="000C158F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C158F" w:rsidRDefault="000C158F" w:rsidP="000C158F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D123A" w:rsidRDefault="00F66C1A" w:rsidP="000C158F">
      <w:pPr>
        <w:spacing w:after="0"/>
        <w:ind w:firstLine="284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4924425" cy="3145600"/>
            <wp:effectExtent l="0" t="0" r="0" b="0"/>
            <wp:docPr id="5" name="Рисунок 2" descr="J:\IQ\Зависимо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IQ\Зависимость 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76" cy="315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49" w:rsidRDefault="00FF7749" w:rsidP="00FF7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FB">
        <w:rPr>
          <w:rFonts w:ascii="Times New Roman" w:hAnsi="Times New Roman" w:cs="Times New Roman"/>
          <w:sz w:val="28"/>
          <w:szCs w:val="28"/>
        </w:rPr>
        <w:t>Я провела исследования уровня социально-психологической  адаптации</w:t>
      </w:r>
      <w:r w:rsidR="004B1D1A">
        <w:rPr>
          <w:rFonts w:ascii="Times New Roman" w:hAnsi="Times New Roman" w:cs="Times New Roman"/>
          <w:sz w:val="28"/>
          <w:szCs w:val="28"/>
        </w:rPr>
        <w:t xml:space="preserve"> по Айзен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17FFB">
        <w:rPr>
          <w:rFonts w:ascii="Times New Roman" w:hAnsi="Times New Roman" w:cs="Times New Roman"/>
          <w:sz w:val="28"/>
          <w:szCs w:val="28"/>
        </w:rPr>
        <w:t xml:space="preserve"> тест IQ (на уровень развития интеллекта) у 16 человек моих одноклассников.  </w:t>
      </w:r>
      <w:r>
        <w:rPr>
          <w:rFonts w:ascii="Times New Roman" w:hAnsi="Times New Roman" w:cs="Times New Roman"/>
          <w:sz w:val="28"/>
          <w:szCs w:val="28"/>
        </w:rPr>
        <w:t xml:space="preserve">Обработав все результаты, </w:t>
      </w:r>
      <w:r w:rsidRPr="00617FFB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две таблицы числовых данных, которые поместила в систему координат</w:t>
      </w:r>
      <w:r w:rsidRPr="00617FFB">
        <w:rPr>
          <w:rFonts w:ascii="Times New Roman" w:hAnsi="Times New Roman" w:cs="Times New Roman"/>
          <w:sz w:val="28"/>
          <w:szCs w:val="28"/>
        </w:rPr>
        <w:t>:</w:t>
      </w:r>
    </w:p>
    <w:p w:rsidR="00FF3C10" w:rsidRPr="00617FFB" w:rsidRDefault="00FF3C10" w:rsidP="00FF7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93"/>
        <w:gridCol w:w="2268"/>
        <w:gridCol w:w="2268"/>
      </w:tblGrid>
      <w:tr w:rsidR="004B1D1A" w:rsidRPr="00617FFB" w:rsidTr="00451105">
        <w:tc>
          <w:tcPr>
            <w:tcW w:w="2093" w:type="dxa"/>
          </w:tcPr>
          <w:p w:rsidR="004B1D1A" w:rsidRPr="00617FFB" w:rsidRDefault="004B1D1A" w:rsidP="00DD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FB">
              <w:rPr>
                <w:rFonts w:ascii="Times New Roman" w:hAnsi="Times New Roman" w:cs="Times New Roman"/>
                <w:sz w:val="28"/>
                <w:szCs w:val="28"/>
              </w:rPr>
              <w:t xml:space="preserve">Инициалы </w:t>
            </w:r>
          </w:p>
        </w:tc>
        <w:tc>
          <w:tcPr>
            <w:tcW w:w="2268" w:type="dxa"/>
          </w:tcPr>
          <w:p w:rsidR="004B1D1A" w:rsidRPr="00617FFB" w:rsidRDefault="004B1D1A" w:rsidP="00DD5A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FFB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617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</w:p>
        </w:tc>
        <w:tc>
          <w:tcPr>
            <w:tcW w:w="2268" w:type="dxa"/>
          </w:tcPr>
          <w:p w:rsidR="004B1D1A" w:rsidRPr="00617FFB" w:rsidRDefault="004B1D1A" w:rsidP="00DD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емперамента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А.О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А.Д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Б.А.М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В.Д.Д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К.Д.С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К.А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К.А.А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Флегмат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К.А.С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Л.А.А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М.П.М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М.В.О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М.Н.О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нгвин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Н.А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П.В.Н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С.А.В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олерик</w:t>
            </w:r>
          </w:p>
        </w:tc>
      </w:tr>
      <w:tr w:rsidR="004B1D1A" w:rsidRPr="00617FFB" w:rsidTr="00451105">
        <w:tc>
          <w:tcPr>
            <w:tcW w:w="2093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У.К.С</w:t>
            </w:r>
          </w:p>
        </w:tc>
        <w:tc>
          <w:tcPr>
            <w:tcW w:w="2268" w:type="dxa"/>
          </w:tcPr>
          <w:p w:rsidR="004B1D1A" w:rsidRPr="00D732FE" w:rsidRDefault="004B1D1A" w:rsidP="00DD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4B1D1A" w:rsidRDefault="004B1D1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еланхолик</w:t>
            </w:r>
          </w:p>
        </w:tc>
      </w:tr>
    </w:tbl>
    <w:p w:rsidR="00FF7749" w:rsidRPr="00617FFB" w:rsidRDefault="00FF7749" w:rsidP="00FF7749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F7749" w:rsidRDefault="00FF7749" w:rsidP="00823D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1A" w:rsidRPr="001635D8" w:rsidRDefault="00DD123A" w:rsidP="00D732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5D8">
        <w:rPr>
          <w:rFonts w:ascii="Times New Roman" w:eastAsia="Times New Roman" w:hAnsi="Times New Roman" w:cs="Times New Roman"/>
          <w:sz w:val="28"/>
          <w:szCs w:val="28"/>
        </w:rPr>
        <w:t>Зависимость успешности или неуспешности в учении моих одноклассников от уровня интеллекта (</w:t>
      </w:r>
      <w:r w:rsidR="00996A7B">
        <w:rPr>
          <w:rFonts w:ascii="Times New Roman" w:eastAsia="Times New Roman" w:hAnsi="Times New Roman" w:cs="Times New Roman"/>
          <w:sz w:val="28"/>
          <w:szCs w:val="28"/>
        </w:rPr>
        <w:t>график 4</w:t>
      </w:r>
      <w:r w:rsidRPr="001635D8">
        <w:rPr>
          <w:rFonts w:ascii="Times New Roman" w:eastAsia="Times New Roman" w:hAnsi="Times New Roman" w:cs="Times New Roman"/>
          <w:sz w:val="28"/>
          <w:szCs w:val="28"/>
        </w:rPr>
        <w:t>) подтвердил макси</w:t>
      </w:r>
      <w:r w:rsidR="00823D4B">
        <w:rPr>
          <w:rFonts w:ascii="Times New Roman" w:eastAsia="Times New Roman" w:hAnsi="Times New Roman" w:cs="Times New Roman"/>
          <w:sz w:val="28"/>
          <w:szCs w:val="28"/>
        </w:rPr>
        <w:t xml:space="preserve">мальное значение функции </w:t>
      </w:r>
      <w:r w:rsidRPr="001635D8">
        <w:rPr>
          <w:rFonts w:ascii="Times New Roman" w:eastAsia="Times New Roman" w:hAnsi="Times New Roman" w:cs="Times New Roman"/>
          <w:sz w:val="28"/>
          <w:szCs w:val="28"/>
        </w:rPr>
        <w:t xml:space="preserve"> у претендентов на медали</w:t>
      </w:r>
      <w:r w:rsidR="001635D8" w:rsidRPr="001635D8">
        <w:rPr>
          <w:rFonts w:ascii="Times New Roman" w:eastAsia="Times New Roman" w:hAnsi="Times New Roman" w:cs="Times New Roman"/>
          <w:sz w:val="28"/>
          <w:szCs w:val="28"/>
        </w:rPr>
        <w:t xml:space="preserve">, а востребованность участия в классных, школьных, районных и областных  интеллектуальных конкурсах, предметных олимпиадах, спортивных соревнованиях, а значит социальная адаптация выше у одноклассников, имеющих средний и выше среднего уровни </w:t>
      </w:r>
      <w:r w:rsidR="001635D8" w:rsidRPr="001635D8">
        <w:rPr>
          <w:rFonts w:ascii="Times New Roman" w:eastAsia="Times New Roman" w:hAnsi="Times New Roman" w:cs="Times New Roman"/>
          <w:sz w:val="28"/>
          <w:szCs w:val="28"/>
          <w:lang w:val="en-US"/>
        </w:rPr>
        <w:t>IQ</w:t>
      </w:r>
      <w:r w:rsidR="001635D8" w:rsidRPr="001635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96A7B">
        <w:rPr>
          <w:rFonts w:ascii="Times New Roman" w:eastAsia="Times New Roman" w:hAnsi="Times New Roman" w:cs="Times New Roman"/>
          <w:sz w:val="28"/>
          <w:szCs w:val="28"/>
        </w:rPr>
        <w:t>график 5</w:t>
      </w:r>
      <w:r w:rsidR="001635D8" w:rsidRPr="001635D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66C1A" w:rsidRDefault="00F66C1A" w:rsidP="00AB49AD">
      <w:pPr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581650" cy="2874736"/>
            <wp:effectExtent l="0" t="0" r="0" b="0"/>
            <wp:docPr id="6" name="Рисунок 3" descr="J:\IQ\Зависимо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IQ\Зависимость 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7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1A" w:rsidRDefault="00F66C1A" w:rsidP="00AB49AD">
      <w:pPr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695950" cy="3171825"/>
            <wp:effectExtent l="0" t="0" r="0" b="0"/>
            <wp:docPr id="7" name="Рисунок 4" descr="J:\IQ\Зависимо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Q\Зависимость 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28" cy="317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7B" w:rsidRDefault="00996A7B" w:rsidP="00D732FE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96A7B">
        <w:rPr>
          <w:rFonts w:ascii="Times New Roman" w:eastAsia="Times New Roman" w:hAnsi="Times New Roman" w:cs="Times New Roman"/>
          <w:b/>
          <w:bCs/>
          <w:sz w:val="28"/>
          <w:szCs w:val="28"/>
        </w:rPr>
        <w:t>Тип третий</w:t>
      </w:r>
      <w:r w:rsidR="00D73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23D4B">
        <w:rPr>
          <w:rFonts w:ascii="Times New Roman" w:eastAsia="Times New Roman" w:hAnsi="Times New Roman" w:cs="Times New Roman"/>
          <w:snapToGrid w:val="0"/>
          <w:sz w:val="28"/>
          <w:szCs w:val="28"/>
        </w:rPr>
        <w:t>Вполне возможным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является простое линейное отношение</w:t>
      </w:r>
      <w:r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прямая пропорциональность)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>, при котором между интеллектом и параметрами адаптации набл</w:t>
      </w:r>
      <w:r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юдается линейная 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висимость. </w:t>
      </w:r>
      <w:r w:rsidR="00760857"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ли мы рассматриваем зависимость, подобную той, что </w:t>
      </w:r>
      <w:r w:rsidR="00760857"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>изображена на графике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2, но имеем лишь 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данные по испытуемым с не очень высоким уровнем интеллекта (т.е. находящимся влево от точки перегиба графика), то получим простое линейное отношение. Если же мы располагаем, напротив, данными лишь по сверхинтеллектуальным</w:t>
      </w:r>
      <w:r w:rsidR="00760857"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убъектам,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о можно ожидать также линейную зависимость, но только с обратным знаком.</w:t>
      </w:r>
    </w:p>
    <w:p w:rsidR="00C62707" w:rsidRPr="00BA4F8A" w:rsidRDefault="00C62707" w:rsidP="00BA4F8A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A4F8A" w:rsidRPr="00BA4F8A" w:rsidRDefault="00BA4F8A" w:rsidP="00BA4F8A">
      <w:pPr>
        <w:rPr>
          <w:b/>
        </w:rPr>
      </w:pPr>
      <w:r w:rsidRPr="00BA4F8A">
        <w:rPr>
          <w:b/>
        </w:rPr>
        <w:t>Социальная успешность</w:t>
      </w:r>
    </w:p>
    <w:p w:rsidR="00760857" w:rsidRPr="00996A7B" w:rsidRDefault="00760857" w:rsidP="00996A7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napToGrid w:val="0"/>
          <w:sz w:val="24"/>
        </w:rPr>
      </w:pPr>
      <w:r w:rsidRPr="00C02E91">
        <w:rPr>
          <w:noProof/>
        </w:rPr>
        <w:drawing>
          <wp:inline distT="0" distB="0" distL="0" distR="0">
            <wp:extent cx="3124200" cy="23145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BA4F8A" w:rsidRPr="00BA4F8A">
        <w:rPr>
          <w:b/>
        </w:rPr>
        <w:t>Интеллект</w:t>
      </w:r>
    </w:p>
    <w:p w:rsidR="00D30B7D" w:rsidRDefault="00D30B7D" w:rsidP="00D732F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30B7D" w:rsidRDefault="00D30B7D" w:rsidP="00D732F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732FE" w:rsidRDefault="00D732FE" w:rsidP="00D732F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732FE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3. «Побочные» факторы,  влияющие на социальную адаптацию</w:t>
      </w:r>
    </w:p>
    <w:p w:rsidR="009B5C2C" w:rsidRPr="00D732FE" w:rsidRDefault="009B5C2C" w:rsidP="00D732FE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721F51" w:rsidRPr="00721F51" w:rsidRDefault="00721F51" w:rsidP="00823D4B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21F51">
        <w:rPr>
          <w:rFonts w:ascii="Times New Roman" w:eastAsia="Times New Roman" w:hAnsi="Times New Roman" w:cs="Times New Roman"/>
          <w:snapToGrid w:val="0"/>
          <w:sz w:val="28"/>
          <w:szCs w:val="28"/>
        </w:rPr>
        <w:t>Получая идею единой зависимости, я  столкнулась с серьезными проблемами. Возникает вопрос о том, чтобы конкретнее характеризовать на примере интеллекта варианты соотношения психологических свойств и среды, определяющие адаптацию человека, следует описать ещё и те условия, при которых наблюдаются обнаруженные варианты отношений.</w:t>
      </w:r>
    </w:p>
    <w:p w:rsidR="00AB49AD" w:rsidRPr="00721F51" w:rsidRDefault="00AB49AD" w:rsidP="00823D4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21F51">
        <w:rPr>
          <w:rFonts w:ascii="Times New Roman" w:eastAsia="Times New Roman" w:hAnsi="Times New Roman" w:cs="Times New Roman"/>
          <w:snapToGrid w:val="0"/>
          <w:sz w:val="28"/>
          <w:szCs w:val="28"/>
        </w:rPr>
        <w:t>Несомненно, уровень интеллекта влияет на социальную адаптацию</w:t>
      </w:r>
      <w:r w:rsidR="00823D4B">
        <w:rPr>
          <w:rFonts w:ascii="Times New Roman" w:eastAsia="Times New Roman" w:hAnsi="Times New Roman" w:cs="Times New Roman"/>
          <w:snapToGrid w:val="0"/>
          <w:sz w:val="28"/>
          <w:szCs w:val="28"/>
        </w:rPr>
        <w:t>, но при этом существуют  некие «побочные» факторы</w:t>
      </w:r>
      <w:r w:rsidRPr="00721F5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="00721F51" w:rsidRPr="00721F51">
        <w:rPr>
          <w:rFonts w:ascii="Times New Roman" w:hAnsi="Times New Roman" w:cs="Times New Roman"/>
          <w:sz w:val="28"/>
          <w:szCs w:val="28"/>
        </w:rPr>
        <w:t xml:space="preserve">Данные графиков доказывают, что не только уровень </w:t>
      </w:r>
      <w:r w:rsidR="00721F51" w:rsidRPr="00721F51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721F51" w:rsidRPr="00721F51">
        <w:rPr>
          <w:rFonts w:ascii="Times New Roman" w:hAnsi="Times New Roman" w:cs="Times New Roman"/>
          <w:sz w:val="28"/>
          <w:szCs w:val="28"/>
        </w:rPr>
        <w:t xml:space="preserve"> влияет на положение в обществе, но и другие факторы. </w:t>
      </w:r>
      <w:r w:rsidR="00823D4B">
        <w:rPr>
          <w:rFonts w:ascii="Times New Roman" w:eastAsia="Times New Roman" w:hAnsi="Times New Roman" w:cs="Times New Roman"/>
          <w:snapToGrid w:val="0"/>
          <w:sz w:val="28"/>
          <w:szCs w:val="28"/>
        </w:rPr>
        <w:t>Я считаю нужным определить их: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1</w:t>
      </w:r>
      <w:r w:rsidR="00AB49AD" w:rsidRPr="00721F51">
        <w:rPr>
          <w:rFonts w:ascii="Times New Roman" w:hAnsi="Times New Roman" w:cs="Times New Roman"/>
          <w:sz w:val="28"/>
          <w:szCs w:val="28"/>
        </w:rPr>
        <w:t>.Включение человека в сферу труда (учебы)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2</w:t>
      </w:r>
      <w:r w:rsidR="00AB49AD" w:rsidRPr="00721F51">
        <w:rPr>
          <w:rFonts w:ascii="Times New Roman" w:hAnsi="Times New Roman" w:cs="Times New Roman"/>
          <w:sz w:val="28"/>
          <w:szCs w:val="28"/>
        </w:rPr>
        <w:t>.Установление здоровых семейных отношений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3</w:t>
      </w:r>
      <w:r w:rsidR="00AB49AD" w:rsidRPr="00721F51">
        <w:rPr>
          <w:rFonts w:ascii="Times New Roman" w:hAnsi="Times New Roman" w:cs="Times New Roman"/>
          <w:sz w:val="28"/>
          <w:szCs w:val="28"/>
        </w:rPr>
        <w:t>.Коммуникативные общественные связи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4</w:t>
      </w:r>
      <w:r w:rsidR="00AB49AD" w:rsidRPr="00721F51">
        <w:rPr>
          <w:rFonts w:ascii="Times New Roman" w:hAnsi="Times New Roman" w:cs="Times New Roman"/>
          <w:sz w:val="28"/>
          <w:szCs w:val="28"/>
        </w:rPr>
        <w:t>.Нравственные ценности человека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5</w:t>
      </w:r>
      <w:r w:rsidR="00AB49AD" w:rsidRPr="00721F51">
        <w:rPr>
          <w:rFonts w:ascii="Times New Roman" w:hAnsi="Times New Roman" w:cs="Times New Roman"/>
          <w:sz w:val="28"/>
          <w:szCs w:val="28"/>
        </w:rPr>
        <w:t>.Лидерские качества адаптируемого</w:t>
      </w:r>
    </w:p>
    <w:p w:rsidR="00AB49AD" w:rsidRPr="00721F51" w:rsidRDefault="00721F51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>6</w:t>
      </w:r>
      <w:r w:rsidR="00AB49AD" w:rsidRPr="00721F51">
        <w:rPr>
          <w:rFonts w:ascii="Times New Roman" w:hAnsi="Times New Roman" w:cs="Times New Roman"/>
          <w:sz w:val="28"/>
          <w:szCs w:val="28"/>
        </w:rPr>
        <w:t>.Общественное мнение</w:t>
      </w:r>
    </w:p>
    <w:p w:rsidR="00AB49AD" w:rsidRPr="00721F51" w:rsidRDefault="00F66C1A" w:rsidP="0082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F51">
        <w:rPr>
          <w:rFonts w:ascii="Times New Roman" w:hAnsi="Times New Roman" w:cs="Times New Roman"/>
          <w:sz w:val="28"/>
          <w:szCs w:val="28"/>
        </w:rPr>
        <w:t xml:space="preserve">Утверждение можно подкрепить результатами теста </w:t>
      </w:r>
      <w:r w:rsidRPr="00721F51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721F51">
        <w:rPr>
          <w:rFonts w:ascii="Times New Roman" w:hAnsi="Times New Roman" w:cs="Times New Roman"/>
          <w:sz w:val="28"/>
          <w:szCs w:val="28"/>
        </w:rPr>
        <w:t>некоторых известных личностей и их местом на социальном лифте.</w:t>
      </w:r>
    </w:p>
    <w:p w:rsidR="00F66C1A" w:rsidRPr="00721F51" w:rsidRDefault="00F66C1A" w:rsidP="00823D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1F51">
        <w:rPr>
          <w:sz w:val="28"/>
          <w:szCs w:val="28"/>
        </w:rPr>
        <w:lastRenderedPageBreak/>
        <w:t>1</w:t>
      </w:r>
      <w:r w:rsidRPr="00721F51">
        <w:rPr>
          <w:color w:val="000000" w:themeColor="text1"/>
          <w:sz w:val="28"/>
          <w:szCs w:val="28"/>
        </w:rPr>
        <w:t>.</w:t>
      </w:r>
      <w:r w:rsidRPr="00721F51">
        <w:rPr>
          <w:rStyle w:val="a4"/>
          <w:color w:val="000000" w:themeColor="text1"/>
          <w:sz w:val="28"/>
          <w:szCs w:val="28"/>
        </w:rPr>
        <w:t>РикРоснер,</w:t>
      </w:r>
      <w:r w:rsidRPr="00721F51">
        <w:rPr>
          <w:rStyle w:val="apple-converted-space"/>
          <w:color w:val="000000" w:themeColor="text1"/>
          <w:sz w:val="28"/>
          <w:szCs w:val="28"/>
        </w:rPr>
        <w:t> </w:t>
      </w:r>
      <w:r w:rsidRPr="00721F51">
        <w:rPr>
          <w:color w:val="000000" w:themeColor="text1"/>
          <w:sz w:val="28"/>
          <w:szCs w:val="28"/>
        </w:rPr>
        <w:t>американский телевизионный продюсер, сценарист и актер -  </w:t>
      </w:r>
      <w:r w:rsidRPr="00DD7884">
        <w:rPr>
          <w:b/>
          <w:color w:val="000000" w:themeColor="text1"/>
          <w:sz w:val="28"/>
          <w:szCs w:val="28"/>
        </w:rPr>
        <w:t>IQ 192</w:t>
      </w:r>
      <w:r w:rsidR="00DD7884">
        <w:rPr>
          <w:b/>
          <w:color w:val="000000" w:themeColor="text1"/>
          <w:sz w:val="28"/>
          <w:szCs w:val="28"/>
        </w:rPr>
        <w:t xml:space="preserve"> (</w:t>
      </w:r>
      <w:r w:rsidR="00DD7884" w:rsidRPr="00721F51">
        <w:rPr>
          <w:color w:val="000000" w:themeColor="text1"/>
          <w:sz w:val="28"/>
          <w:szCs w:val="28"/>
        </w:rPr>
        <w:t>малообитаемая территория гениев вроде Исаака Ньютона и Леонардо да Винчи</w:t>
      </w:r>
      <w:r w:rsidR="00DD7884">
        <w:rPr>
          <w:b/>
          <w:color w:val="000000" w:themeColor="text1"/>
          <w:sz w:val="28"/>
          <w:szCs w:val="28"/>
        </w:rPr>
        <w:t>)</w:t>
      </w:r>
      <w:r w:rsidRPr="00DD7884">
        <w:rPr>
          <w:b/>
          <w:color w:val="000000" w:themeColor="text1"/>
          <w:sz w:val="28"/>
          <w:szCs w:val="28"/>
        </w:rPr>
        <w:t>.</w:t>
      </w:r>
      <w:r w:rsidRPr="00721F51">
        <w:rPr>
          <w:color w:val="000000" w:themeColor="text1"/>
          <w:sz w:val="28"/>
          <w:szCs w:val="28"/>
        </w:rPr>
        <w:t>РикРоснер работал швейцаром, официантом,  манекенщиком, стриптизером</w:t>
      </w:r>
      <w:r w:rsidR="00DD7884">
        <w:rPr>
          <w:color w:val="000000" w:themeColor="text1"/>
          <w:sz w:val="28"/>
          <w:szCs w:val="28"/>
        </w:rPr>
        <w:t>,</w:t>
      </w:r>
      <w:r w:rsidRPr="00721F51">
        <w:rPr>
          <w:color w:val="000000" w:themeColor="text1"/>
          <w:sz w:val="28"/>
          <w:szCs w:val="28"/>
        </w:rPr>
        <w:t xml:space="preserve"> пока не устроился сценаристом на телевидение. Величина  IQ не всегда пропорциональна жизненным достижениям,  не все самые умные люди планеты имеют ученые степени и звания.  РикРоснер - как раз такой исключительный случай.</w:t>
      </w:r>
    </w:p>
    <w:p w:rsidR="00F66C1A" w:rsidRPr="00721F51" w:rsidRDefault="00F66C1A" w:rsidP="00823D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1F51">
        <w:rPr>
          <w:color w:val="000000" w:themeColor="text1"/>
          <w:sz w:val="28"/>
          <w:szCs w:val="28"/>
        </w:rPr>
        <w:t>2.</w:t>
      </w:r>
      <w:r w:rsidRPr="00721F51">
        <w:rPr>
          <w:rStyle w:val="a4"/>
          <w:color w:val="000000" w:themeColor="text1"/>
          <w:sz w:val="28"/>
          <w:szCs w:val="28"/>
        </w:rPr>
        <w:t>ТеренсТао</w:t>
      </w:r>
      <w:r w:rsidRPr="00721F51">
        <w:rPr>
          <w:color w:val="000000" w:themeColor="text1"/>
          <w:sz w:val="28"/>
          <w:szCs w:val="28"/>
        </w:rPr>
        <w:t xml:space="preserve">, ныне американский математик, китайского происхождения из Австралии - </w:t>
      </w:r>
      <w:r w:rsidRPr="00DD7884">
        <w:rPr>
          <w:b/>
          <w:color w:val="000000" w:themeColor="text1"/>
          <w:sz w:val="28"/>
          <w:szCs w:val="28"/>
        </w:rPr>
        <w:t>IQ 230</w:t>
      </w:r>
      <w:r w:rsidR="00DD7884">
        <w:rPr>
          <w:b/>
          <w:color w:val="000000" w:themeColor="text1"/>
          <w:sz w:val="28"/>
          <w:szCs w:val="28"/>
        </w:rPr>
        <w:t xml:space="preserve">, </w:t>
      </w:r>
      <w:r w:rsidR="00DD7884" w:rsidRPr="00721F51">
        <w:rPr>
          <w:color w:val="000000" w:themeColor="text1"/>
          <w:sz w:val="28"/>
          <w:szCs w:val="28"/>
        </w:rPr>
        <w:t>является самым гениальным из известных человечеству интеллектуалов на сегодняшний день</w:t>
      </w:r>
      <w:r w:rsidRPr="00DD7884">
        <w:rPr>
          <w:b/>
          <w:color w:val="000000" w:themeColor="text1"/>
          <w:sz w:val="28"/>
          <w:szCs w:val="28"/>
        </w:rPr>
        <w:t>.</w:t>
      </w:r>
      <w:r w:rsidRPr="00721F51">
        <w:rPr>
          <w:color w:val="000000" w:themeColor="text1"/>
          <w:sz w:val="28"/>
          <w:szCs w:val="28"/>
        </w:rPr>
        <w:t>Тао обладал знаниями о базовой арифметике и владел английским языком к 2 годам. К 5 годам маленький вундеркинд умел решать сложные математические задачи. В 12 лет он уже  участвовал в Международной математической олимпиаде. В 24 года Тао работал преподавателем в Калифорнийском Университете. Филдсовскую премию и медальТао получил в 2006 году в возрасте 32 лет. Кстати</w:t>
      </w:r>
      <w:r w:rsidR="00DD7884">
        <w:rPr>
          <w:color w:val="000000" w:themeColor="text1"/>
          <w:sz w:val="28"/>
          <w:szCs w:val="28"/>
        </w:rPr>
        <w:t xml:space="preserve">, </w:t>
      </w:r>
      <w:r w:rsidRPr="00721F51">
        <w:rPr>
          <w:color w:val="000000" w:themeColor="text1"/>
          <w:sz w:val="28"/>
          <w:szCs w:val="28"/>
        </w:rPr>
        <w:t xml:space="preserve"> российский математик Григори</w:t>
      </w:r>
      <w:r w:rsidR="00DD7884">
        <w:rPr>
          <w:color w:val="000000" w:themeColor="text1"/>
          <w:sz w:val="28"/>
          <w:szCs w:val="28"/>
        </w:rPr>
        <w:t>й Перельман в том же  2006 году</w:t>
      </w:r>
      <w:r w:rsidRPr="00721F51">
        <w:rPr>
          <w:color w:val="000000" w:themeColor="text1"/>
          <w:sz w:val="28"/>
          <w:szCs w:val="28"/>
        </w:rPr>
        <w:t xml:space="preserve"> от  Филдсовской медали отказался.</w:t>
      </w:r>
    </w:p>
    <w:p w:rsidR="00F66C1A" w:rsidRDefault="00F66C1A" w:rsidP="00823D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1F51">
        <w:rPr>
          <w:color w:val="000000" w:themeColor="text1"/>
          <w:sz w:val="28"/>
          <w:szCs w:val="28"/>
        </w:rPr>
        <w:t>3.</w:t>
      </w:r>
      <w:r w:rsidRPr="00721F51">
        <w:rPr>
          <w:rStyle w:val="a4"/>
          <w:color w:val="000000" w:themeColor="text1"/>
          <w:sz w:val="28"/>
          <w:szCs w:val="28"/>
        </w:rPr>
        <w:t>Мэрилин восСавант</w:t>
      </w:r>
      <w:r w:rsidRPr="00721F51">
        <w:rPr>
          <w:color w:val="000000" w:themeColor="text1"/>
          <w:sz w:val="28"/>
          <w:szCs w:val="28"/>
        </w:rPr>
        <w:t xml:space="preserve">, американская писательница австрийского происхождения, драматург и журналист </w:t>
      </w:r>
      <w:r w:rsidRPr="00DD7884">
        <w:rPr>
          <w:b/>
          <w:color w:val="000000" w:themeColor="text1"/>
          <w:sz w:val="28"/>
          <w:szCs w:val="28"/>
        </w:rPr>
        <w:t>- IQ 190</w:t>
      </w:r>
      <w:r w:rsidR="00DD7884">
        <w:rPr>
          <w:color w:val="000000" w:themeColor="text1"/>
          <w:sz w:val="28"/>
          <w:szCs w:val="28"/>
        </w:rPr>
        <w:t>, е</w:t>
      </w:r>
      <w:r w:rsidRPr="00721F51">
        <w:rPr>
          <w:color w:val="000000" w:themeColor="text1"/>
          <w:sz w:val="28"/>
          <w:szCs w:val="28"/>
        </w:rPr>
        <w:t xml:space="preserve">динственная представительница прекрасного пола в данном списке.  </w:t>
      </w:r>
      <w:r w:rsidR="00DD7884">
        <w:rPr>
          <w:color w:val="000000" w:themeColor="text1"/>
          <w:sz w:val="28"/>
          <w:szCs w:val="28"/>
        </w:rPr>
        <w:t>Н</w:t>
      </w:r>
      <w:r w:rsidR="00DD7884" w:rsidRPr="00721F51">
        <w:rPr>
          <w:color w:val="000000" w:themeColor="text1"/>
          <w:sz w:val="28"/>
          <w:szCs w:val="28"/>
          <w:shd w:val="clear" w:color="auto" w:fill="FFFFFF"/>
        </w:rPr>
        <w:t>е внесла ничего ни в науку, ни в искусство. Она всего лишь ведет колонку вопр</w:t>
      </w:r>
      <w:r w:rsidR="00DD7884">
        <w:rPr>
          <w:color w:val="000000" w:themeColor="text1"/>
          <w:sz w:val="28"/>
          <w:szCs w:val="28"/>
          <w:shd w:val="clear" w:color="auto" w:fill="FFFFFF"/>
        </w:rPr>
        <w:t>осов и ответов в одном из журналов.</w:t>
      </w:r>
    </w:p>
    <w:p w:rsidR="00A46BD3" w:rsidRDefault="00A46BD3" w:rsidP="00823D4B">
      <w:p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1F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о других примеров:</w:t>
      </w:r>
    </w:p>
    <w:p w:rsidR="00DD5A1C" w:rsidRPr="00DD5A1C" w:rsidRDefault="00DD5A1C" w:rsidP="00823D4B">
      <w:pPr>
        <w:spacing w:after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5A1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арри Каспаров</w:t>
      </w:r>
      <w:r w:rsidR="009210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оссмейстер  </w:t>
      </w:r>
      <w:r w:rsidRPr="00DD5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Q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DD5A1C">
        <w:rPr>
          <w:rFonts w:ascii="Times New Roman" w:hAnsi="Times New Roman" w:cs="Times New Roman"/>
          <w:sz w:val="28"/>
          <w:szCs w:val="28"/>
          <w:shd w:val="clear" w:color="auto" w:fill="FFFFFF"/>
        </w:rPr>
        <w:t>190;</w:t>
      </w:r>
    </w:p>
    <w:p w:rsidR="00A46BD3" w:rsidRPr="00721F51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иллари Клинтон -американский политик IQ=14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46BD3" w:rsidRPr="00721F51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эрон Стоун -американская актриса, продюсер и модель IQ=15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46BD3" w:rsidRPr="00721F51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рнольд Шварценеггер -американский актер, предприниматель и политик IQ=13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46BD3" w:rsidRPr="00721F51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жордж Клуни-американский актер, режиссер, продюсер и сценарист IQ=12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46BD3" w:rsidRDefault="00A46BD3" w:rsidP="00823D4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арак Обама -американский политик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бывший  </w:t>
      </w:r>
      <w:r w:rsidRPr="00721F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зидент США IQ=1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9210B5" w:rsidRPr="009210B5" w:rsidRDefault="009210B5" w:rsidP="009210B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лла Пугачева – певица 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IQ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106;</w:t>
      </w:r>
    </w:p>
    <w:p w:rsidR="009210B5" w:rsidRPr="009210B5" w:rsidRDefault="009210B5" w:rsidP="00823D4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хамед Али – спортсмен  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IQ</w:t>
      </w:r>
      <w:r w:rsidRPr="009210B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=83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A46BD3" w:rsidRPr="00721F51" w:rsidRDefault="00A46BD3" w:rsidP="00823D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21F51">
        <w:rPr>
          <w:bCs/>
          <w:color w:val="000000" w:themeColor="text1"/>
          <w:sz w:val="28"/>
          <w:szCs w:val="28"/>
          <w:shd w:val="clear" w:color="auto" w:fill="FFFFFF"/>
        </w:rPr>
        <w:t>Сильвестр Сталлоне -американский актер, сценарист и режиссер IQ=54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F66C1A" w:rsidRPr="00721F51" w:rsidRDefault="00A46BD3" w:rsidP="00823D4B">
      <w:p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F66C1A" w:rsidRPr="00721F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чие высочайшего интеллекта еще не означает, что его обладатель может претендовать на звание г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66C1A" w:rsidRPr="00721F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46BD3" w:rsidRPr="00996A7B" w:rsidRDefault="00A46BD3" w:rsidP="00A46BD3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з сказанного появляются основания для гипотезы о том, что между интеллектом и различными формами адаптации существует не много типов зависимости, а одна универсальная, но принимающая разные формы в зависимости от объекта исследования и применяемых методов анализа. Можно 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даже наметить форму этой зависимости. </w:t>
      </w:r>
      <w:r w:rsidRPr="00BA4F8A">
        <w:rPr>
          <w:rFonts w:ascii="Times New Roman" w:eastAsia="Times New Roman" w:hAnsi="Times New Roman" w:cs="Times New Roman"/>
          <w:snapToGrid w:val="0"/>
          <w:sz w:val="28"/>
          <w:szCs w:val="28"/>
        </w:rPr>
        <w:t>Это полученный мной график 5, который</w:t>
      </w:r>
      <w:r w:rsidRPr="00996A7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ображает ее левую часть, правая же должна быть зеркально симметричной, но обладать несколько меньшим наклоном.</w:t>
      </w:r>
    </w:p>
    <w:p w:rsidR="001635D8" w:rsidRDefault="00A46BD3" w:rsidP="00721F51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е трудно заметить, что </w:t>
      </w:r>
      <w:r w:rsidR="001635D8" w:rsidRPr="001635D8">
        <w:rPr>
          <w:rFonts w:ascii="Times New Roman" w:eastAsia="Times New Roman" w:hAnsi="Times New Roman" w:cs="Times New Roman"/>
          <w:snapToGrid w:val="0"/>
          <w:sz w:val="28"/>
          <w:szCs w:val="28"/>
        </w:rPr>
        <w:t>люди наиболее комфортно себя чувствуют при общении с равными себе по интеллекту. При наличии интеллектуального дисбаланса комфортность общения снижается. Нам нужна близкая к нам скорость мышления, возможность понять и разделить наши чувства, минимум неблагоприятного социального сравнения, наконец. Отсюда один шаг до понимания роли интеллекта в социальной адаптации. Оптимальный уровень интеллекта для адаптации в группе людей – несколько выше среднего по этой группе. Низкий интеллект не только вызывает дисбаланс с большинством группы, но и снижает способность адекватно решать предметные ситуации, что является немаловажным обстоятельством для группы. Очень высокий интеллект, однако, вновь становится препятствием, поскольку создает дисбаланс при взаимодействии с большинством членов группы.</w:t>
      </w:r>
    </w:p>
    <w:p w:rsidR="00A46BD3" w:rsidRPr="00A46BD3" w:rsidRDefault="00A46BD3" w:rsidP="00C62707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6270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конец, ещё одна </w:t>
      </w:r>
      <w:r w:rsidRPr="00A46BD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фера адаптации касается не внешних обстоятельств, а внутреннего мира человека. Личностная адаптация может быть определена как способность найти гармонию внутри собственных переживаний и перестраивать в целях гармонизации свой внутренний мир. Отношения интеллекта к личностной адаптации является, пожалуй, наименее исследованным. С одной стороны, снабжая человека средствами ориентировки во внешнем мире, интеллект (в противоположность креативности) уменьшает тревожность. С другой стороны, еще древние отмечали, что «во многой мудрости много печали». </w:t>
      </w:r>
      <w:r w:rsidR="00C62707" w:rsidRPr="00C62707">
        <w:rPr>
          <w:rFonts w:ascii="Times New Roman" w:eastAsia="Times New Roman" w:hAnsi="Times New Roman" w:cs="Times New Roman"/>
          <w:snapToGrid w:val="0"/>
          <w:sz w:val="28"/>
          <w:szCs w:val="28"/>
        </w:rPr>
        <w:t>А, значит,</w:t>
      </w:r>
      <w:r w:rsidRPr="00A46BD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этой сфере заключено много увлекательных сюже</w:t>
      </w:r>
      <w:r w:rsidR="00C62707" w:rsidRPr="00C62707">
        <w:rPr>
          <w:rFonts w:ascii="Times New Roman" w:eastAsia="Times New Roman" w:hAnsi="Times New Roman" w:cs="Times New Roman"/>
          <w:snapToGrid w:val="0"/>
          <w:sz w:val="28"/>
          <w:szCs w:val="28"/>
        </w:rPr>
        <w:t>тов для дальнейших исследований, и не математических исследований, а психологических и эмпирических.</w:t>
      </w:r>
    </w:p>
    <w:p w:rsidR="00A46BD3" w:rsidRPr="001635D8" w:rsidRDefault="00A46BD3" w:rsidP="00721F51">
      <w:pPr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1635D8" w:rsidRPr="009B5C2C" w:rsidRDefault="001635D8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Pr="009B5C2C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EF7A2F" w:rsidRDefault="00EF7A2F" w:rsidP="00F66C1A">
      <w:pPr>
        <w:rPr>
          <w:rFonts w:cstheme="minorHAnsi"/>
          <w:bCs/>
          <w:color w:val="000000" w:themeColor="text1"/>
          <w:shd w:val="clear" w:color="auto" w:fill="FFFFFF"/>
        </w:rPr>
      </w:pPr>
    </w:p>
    <w:p w:rsidR="00F66C1A" w:rsidRPr="00A46BD3" w:rsidRDefault="00D30B7D" w:rsidP="00F66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66C1A" w:rsidRPr="00A46B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66C1A" w:rsidRPr="00A46BD3" w:rsidRDefault="00F66C1A" w:rsidP="00C62707">
      <w:pPr>
        <w:jc w:val="both"/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Интеллект - это форма организации индивидуального ментального (умственного) опыта.</w:t>
      </w:r>
      <w:r w:rsidR="00753D8C" w:rsidRPr="00A46BD3">
        <w:rPr>
          <w:rFonts w:ascii="Times New Roman" w:hAnsi="Times New Roman" w:cs="Times New Roman"/>
          <w:sz w:val="28"/>
          <w:szCs w:val="28"/>
        </w:rPr>
        <w:t>В результате своей работы я доказала, что  уровень интеллекта влияет на социальную адаптацию человека, но не является её решающим фактором.</w:t>
      </w:r>
      <w:r w:rsidR="00C62707" w:rsidRPr="00C62707">
        <w:rPr>
          <w:rFonts w:ascii="Times New Roman" w:eastAsia="Times New Roman" w:hAnsi="Times New Roman" w:cs="Times New Roman"/>
          <w:sz w:val="28"/>
          <w:szCs w:val="28"/>
        </w:rPr>
        <w:t>Человеческая адаптация к различным аспектам окружающего мира оказывается связанной с разными механизмами, для некоторых из которых интеллект является первостепенно важным положительным фактором, а для других – тормозом</w:t>
      </w:r>
      <w:r w:rsidR="00C62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2707">
        <w:rPr>
          <w:rFonts w:ascii="Times New Roman" w:hAnsi="Times New Roman" w:cs="Times New Roman"/>
          <w:sz w:val="28"/>
          <w:szCs w:val="28"/>
        </w:rPr>
        <w:t xml:space="preserve"> Поставленная мною</w:t>
      </w:r>
      <w:r w:rsidR="00A46BD3" w:rsidRPr="00A46BD3">
        <w:rPr>
          <w:rFonts w:ascii="Times New Roman" w:hAnsi="Times New Roman" w:cs="Times New Roman"/>
          <w:sz w:val="28"/>
          <w:szCs w:val="28"/>
        </w:rPr>
        <w:t xml:space="preserve"> гипотеза: тем</w:t>
      </w:r>
      <w:r w:rsidRPr="00A46BD3">
        <w:rPr>
          <w:rFonts w:ascii="Times New Roman" w:hAnsi="Times New Roman" w:cs="Times New Roman"/>
          <w:sz w:val="28"/>
          <w:szCs w:val="28"/>
        </w:rPr>
        <w:t xml:space="preserve"> выше способность человекаадап</w:t>
      </w:r>
      <w:r w:rsidR="00A46BD3" w:rsidRPr="00A46BD3">
        <w:rPr>
          <w:rFonts w:ascii="Times New Roman" w:hAnsi="Times New Roman" w:cs="Times New Roman"/>
          <w:sz w:val="28"/>
          <w:szCs w:val="28"/>
        </w:rPr>
        <w:t>тироваться к окружающей среде, ч</w:t>
      </w:r>
      <w:r w:rsidRPr="00A46BD3">
        <w:rPr>
          <w:rFonts w:ascii="Times New Roman" w:hAnsi="Times New Roman" w:cs="Times New Roman"/>
          <w:sz w:val="28"/>
          <w:szCs w:val="28"/>
        </w:rPr>
        <w:t xml:space="preserve">ем выше уровень его интеллекта инаоборот, </w:t>
      </w:r>
      <w:r w:rsidR="00753D8C" w:rsidRPr="00A46BD3">
        <w:rPr>
          <w:rFonts w:ascii="Times New Roman" w:hAnsi="Times New Roman" w:cs="Times New Roman"/>
          <w:sz w:val="28"/>
          <w:szCs w:val="28"/>
        </w:rPr>
        <w:t xml:space="preserve">не </w:t>
      </w:r>
      <w:r w:rsidRPr="00A46BD3">
        <w:rPr>
          <w:rFonts w:ascii="Times New Roman" w:hAnsi="Times New Roman" w:cs="Times New Roman"/>
          <w:sz w:val="28"/>
          <w:szCs w:val="28"/>
        </w:rPr>
        <w:t>подтвердилась!</w:t>
      </w:r>
      <w:r w:rsidR="00C62707" w:rsidRPr="00947A2E">
        <w:rPr>
          <w:rFonts w:ascii="Times New Roman" w:hAnsi="Times New Roman" w:cs="Times New Roman"/>
          <w:sz w:val="28"/>
          <w:szCs w:val="28"/>
        </w:rPr>
        <w:t xml:space="preserve">Основной вывод, к которому пришли </w:t>
      </w:r>
      <w:r w:rsidR="00C62707">
        <w:rPr>
          <w:rFonts w:ascii="Times New Roman" w:hAnsi="Times New Roman" w:cs="Times New Roman"/>
          <w:sz w:val="28"/>
          <w:szCs w:val="28"/>
        </w:rPr>
        <w:t xml:space="preserve">мои </w:t>
      </w:r>
      <w:r w:rsidR="00C62707" w:rsidRPr="00947A2E">
        <w:rPr>
          <w:rFonts w:ascii="Times New Roman" w:hAnsi="Times New Roman" w:cs="Times New Roman"/>
          <w:sz w:val="28"/>
          <w:szCs w:val="28"/>
        </w:rPr>
        <w:t>исследования</w:t>
      </w:r>
      <w:r w:rsidR="00C62707">
        <w:rPr>
          <w:rFonts w:ascii="Times New Roman" w:hAnsi="Times New Roman" w:cs="Times New Roman"/>
          <w:sz w:val="28"/>
          <w:szCs w:val="28"/>
        </w:rPr>
        <w:t>, – люди</w:t>
      </w:r>
      <w:r w:rsidR="00C62707" w:rsidRPr="00947A2E">
        <w:rPr>
          <w:rFonts w:ascii="Times New Roman" w:hAnsi="Times New Roman" w:cs="Times New Roman"/>
          <w:sz w:val="28"/>
          <w:szCs w:val="28"/>
        </w:rPr>
        <w:t xml:space="preserve"> как с наиболее низким, так и с самым высоким интеллектом хуже адаптированы</w:t>
      </w:r>
      <w:r w:rsidR="00C62707">
        <w:rPr>
          <w:rFonts w:ascii="Times New Roman" w:hAnsi="Times New Roman" w:cs="Times New Roman"/>
          <w:sz w:val="28"/>
          <w:szCs w:val="28"/>
        </w:rPr>
        <w:t xml:space="preserve"> в окружающем мире</w:t>
      </w:r>
      <w:r w:rsidR="00C62707" w:rsidRPr="00947A2E">
        <w:rPr>
          <w:rFonts w:ascii="Times New Roman" w:hAnsi="Times New Roman" w:cs="Times New Roman"/>
          <w:sz w:val="28"/>
          <w:szCs w:val="28"/>
        </w:rPr>
        <w:t xml:space="preserve">, чем </w:t>
      </w:r>
      <w:r w:rsidR="00C62707">
        <w:rPr>
          <w:rFonts w:ascii="Times New Roman" w:hAnsi="Times New Roman" w:cs="Times New Roman"/>
          <w:sz w:val="28"/>
          <w:szCs w:val="28"/>
        </w:rPr>
        <w:t xml:space="preserve">люди со средним уровнем </w:t>
      </w:r>
      <w:r w:rsidR="00C6270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C62707">
        <w:rPr>
          <w:rFonts w:ascii="Times New Roman" w:hAnsi="Times New Roman" w:cs="Times New Roman"/>
          <w:sz w:val="28"/>
          <w:szCs w:val="28"/>
        </w:rPr>
        <w:t xml:space="preserve"> и чуть выше среднего.</w:t>
      </w:r>
    </w:p>
    <w:p w:rsidR="00F66C1A" w:rsidRPr="00A46BD3" w:rsidRDefault="00F66C1A" w:rsidP="00C62707">
      <w:pPr>
        <w:jc w:val="both"/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Буду рад</w:t>
      </w:r>
      <w:r w:rsidR="00753D8C" w:rsidRPr="00A46BD3">
        <w:rPr>
          <w:rFonts w:ascii="Times New Roman" w:hAnsi="Times New Roman" w:cs="Times New Roman"/>
          <w:sz w:val="28"/>
          <w:szCs w:val="28"/>
        </w:rPr>
        <w:t>а</w:t>
      </w:r>
      <w:r w:rsidRPr="00A46BD3">
        <w:rPr>
          <w:rFonts w:ascii="Times New Roman" w:hAnsi="Times New Roman" w:cs="Times New Roman"/>
          <w:sz w:val="28"/>
          <w:szCs w:val="28"/>
        </w:rPr>
        <w:t>, если результаты моего исследования, будут вам интересны иподвигнут вас на развитие и изучение собственного интеллекта!</w:t>
      </w: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07" w:rsidRDefault="00C62707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C1A" w:rsidRPr="00A46BD3" w:rsidRDefault="00D30B7D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47A2E" w:rsidRPr="00A46BD3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1. Айзенк Г.Ю. «Вопросы Психологии» 1995. № 1. С.111-131.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2. Анастази А. «Психологическое тестирование». Москва, 1998., 318 с.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3. Валерия Прайд «Интеллект как фактор эволюционного развития» М.: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УРСС, 2008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4. Кряжев И.К. «Социально-психологические факторы адаптированности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личности»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5. Кузнецов П.С. Адаптация как функция развития личности. Саратов, 1991.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6.Хокинс Дж., Блейксли С. «Об интеллекте» - 2007. - С. 240.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5. Итернет – ресурсы: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http://www.syntone-spb.ru/library/books/content/5100.html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http://www.psyworld.ru/students/lessons/lessons_text/psihodiagnostika/istoriya_in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tel_testov.htm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http://www.moluch.ru/archive/34/3856/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http://psyera.ru/ponyatie-i-struktura-intellekta-26.htm</w:t>
      </w:r>
    </w:p>
    <w:p w:rsidR="00F66C1A" w:rsidRPr="00A46BD3" w:rsidRDefault="00F66C1A" w:rsidP="00F66C1A">
      <w:pPr>
        <w:rPr>
          <w:rFonts w:ascii="Times New Roman" w:hAnsi="Times New Roman" w:cs="Times New Roman"/>
          <w:sz w:val="28"/>
          <w:szCs w:val="28"/>
        </w:rPr>
      </w:pPr>
      <w:r w:rsidRPr="00A46BD3">
        <w:rPr>
          <w:rFonts w:ascii="Times New Roman" w:hAnsi="Times New Roman" w:cs="Times New Roman"/>
          <w:sz w:val="28"/>
          <w:szCs w:val="28"/>
        </w:rPr>
        <w:t>www.raai.org/library/books/aizenk/aizenk.htm</w:t>
      </w:r>
    </w:p>
    <w:p w:rsidR="00F66C1A" w:rsidRPr="00A46BD3" w:rsidRDefault="00706D7F" w:rsidP="00F66C1A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753D8C" w:rsidRPr="00A46BD3">
          <w:rPr>
            <w:rStyle w:val="a5"/>
            <w:rFonts w:ascii="Times New Roman" w:hAnsi="Times New Roman" w:cs="Times New Roman"/>
            <w:sz w:val="28"/>
            <w:szCs w:val="28"/>
          </w:rPr>
          <w:t>http://www.sheremetev.info/index.php/6/23-intellektika/30-pochemu-poyavilsyaintellekt</w:t>
        </w:r>
      </w:hyperlink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Default="00C62707" w:rsidP="00753D8C">
      <w:pPr>
        <w:jc w:val="center"/>
        <w:rPr>
          <w:b/>
          <w:i/>
        </w:rPr>
      </w:pPr>
    </w:p>
    <w:p w:rsidR="00C62707" w:rsidRPr="00C62707" w:rsidRDefault="009210B5" w:rsidP="00753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C62707" w:rsidRPr="00C62707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53D8C" w:rsidRPr="00753D8C" w:rsidRDefault="00753D8C" w:rsidP="00753D8C">
      <w:pPr>
        <w:jc w:val="center"/>
        <w:rPr>
          <w:rFonts w:cstheme="minorHAnsi"/>
          <w:b/>
          <w:i/>
          <w:color w:val="000000" w:themeColor="text1"/>
        </w:rPr>
      </w:pPr>
      <w:r w:rsidRPr="00753D8C">
        <w:rPr>
          <w:b/>
          <w:i/>
        </w:rPr>
        <w:t>Приложение</w:t>
      </w:r>
      <w:r>
        <w:rPr>
          <w:b/>
          <w:i/>
        </w:rPr>
        <w:t xml:space="preserve">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8"/>
        <w:gridCol w:w="7580"/>
        <w:gridCol w:w="691"/>
        <w:gridCol w:w="695"/>
      </w:tblGrid>
      <w:tr w:rsidR="00753D8C" w:rsidRPr="009035D1" w:rsidTr="005310F2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5D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35D1">
              <w:rPr>
                <w:rFonts w:ascii="Times New Roman" w:eastAsia="Times New Roman" w:hAnsi="Times New Roman" w:cs="Times New Roman"/>
                <w:color w:val="000000"/>
              </w:rPr>
              <w:t>Содержание утверждений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035D1"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  <w:t>Д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9035D1">
              <w:rPr>
                <w:rFonts w:ascii="Calibri" w:eastAsia="Times New Roman" w:hAnsi="Calibri" w:cs="Calibri"/>
                <w:color w:val="000000"/>
                <w:sz w:val="27"/>
                <w:szCs w:val="27"/>
              </w:rPr>
              <w:t>Нет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ы испытываете тягу к новым впечатлениям, чтобы отвлечься, испы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тать сильное ощущени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ы чувствуете, что нужда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тесь в друзьях, которые могут Вас п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ять, одобрить, выразить сочувстви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читаете ли Вы себя беззаботным чел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веко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Очень ли трудно Вам отказываться от своих намерений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Обдумываете ли Вы свои дела не спеша и предпочитаете ли подождать, прежде чем действоват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сегда ли Вы сдерживаете свои обещ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ия, даже если это Вам невыгодно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у Вас бывают спады и подъ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мы настроени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стро ли Вы обычно действуете и г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ворите и не растрачиваете ли много в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мени на обдумывани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озникало ли у Вас когда-нибудь чув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ство, что Вы несчастны, хотя никакой серьезной причины для этого не было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на спор Вы способны 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шиться на вс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мущаетесь ли Вы, когда хотите позн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комиться с человеком противоположн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го пола, который Вам симпатичен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, что разозлившись, Вы вы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ходите из себ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ы действуете необдуманно, под влиянием момента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ас беспокоит мысль о том, что Вам не следовало бы чего-нибудь делать или говорит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Предпочитаете ли Вы чтение книг вст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че с людьм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ас легко задет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Любите ли Вы часто бывать в комп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и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ют ли у Вас иногда такие мысли, которыми Вам не хотелось бы делиться с другими людьм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иногда Вы настолько пол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ы энергии, что все «горит» в руках, а иногда чувствуете сильную вялост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тараетесь ли Вы ограничить круг св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их знакомств небольшим числом самых близких друзей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Много ли Вы мечтает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Когда на Вас кричат, отвечаете ли Вы тем ж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ас терзает чувство вин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се ли Ваши привычки хороши и ж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лательн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пособны ли Вы дать волю своим чув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ствам и вовсю повеселиться в шумной компани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Можно ли сказать, что нервы у Вас ч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сто бывают напряжены до предела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читают ли Вас человеком живым и веселы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После того как дело сделано, часто ли Вы возвращаетесь к нему мысленно и думаете, что могли бы сделать лучш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обычно молчаливы и сдержанны, когда находитесь среди людей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, что Вы передаете слух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, что Вам не спится от того, что разные мысли приходят Вам в г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лову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ам часто приятнее и лег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че прочесть о том, что Вас интересует в книге, хотя можно быстрее и проще узнать об этом у друзей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 у Вас сильное сердцебиени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Нравится ли Вам работа, которая т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бует пристального внимани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ют ли у Вас приступы дрож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всегда говорите о зн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комых людях только хорошее даже тог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да, когда уверены, что они об этом не узнают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ам неприятно бывать в компании, где постоянно подшучивают друг над друго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раздражительн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Нравится ли Вам работа, которая тре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бует быстроты действи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ам нередко не дают п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коя мысли о разных неприятностях и «ужасах», которые могли бы произой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ти, хотя все кончилось благополучно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неторопливы в дви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жениях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ы когда-нибудь опаздывали на свида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ие или на работу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Часто ли Вам снятся кошмар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Верно ли, что Вы такой любитель пог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ворить, что никогда не упустите удоб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ого случая побеседовать с незнакомым человеко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еспокоят ли Вас какие-нибудь бол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Огорчились бы Вы, если бы долго не могли видеться со своими друзьям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Можете ли Вы назвать себя нервным человеком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rPr>
          <w:trHeight w:val="4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Есть ли среди Ваших знакомых такие, которые Вам явно не нравятся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Легко ли Вас задевает критика Ваших недостатков или работы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Могли бы Вы сказать, что Вы уверен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ый в себе человек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Трудно ли получать настоящее удоволь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ствие от мероприятий, в которых мно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го участников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еспокоит ли Вас чувство, что Вы чем- то хуже других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умели бы вы внести оживление в скуч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ную компанию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ывает ли, что Вы говорите о вещах, в которых совсем не разбираетесь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Беспокоитесь ли вы о своем здоровье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Любите ли Вы подшучивать над други</w:t>
            </w: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ми?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53D8C" w:rsidRPr="009035D1" w:rsidTr="005310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35D1">
              <w:rPr>
                <w:rFonts w:eastAsia="Times New Roman" w:cstheme="minorHAnsi"/>
                <w:color w:val="000000"/>
                <w:sz w:val="20"/>
                <w:szCs w:val="20"/>
              </w:rPr>
              <w:t>Страдаете ли Вы бессонницей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3D8C" w:rsidRPr="009035D1" w:rsidRDefault="00753D8C" w:rsidP="005310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753D8C" w:rsidRPr="009035D1" w:rsidRDefault="00753D8C" w:rsidP="00753D8C">
      <w:pPr>
        <w:rPr>
          <w:rFonts w:cstheme="minorHAnsi"/>
          <w:sz w:val="20"/>
          <w:szCs w:val="20"/>
        </w:rPr>
      </w:pPr>
    </w:p>
    <w:p w:rsidR="00F66C1A" w:rsidRPr="00F66C1A" w:rsidRDefault="00F66C1A" w:rsidP="00F66C1A">
      <w:pPr>
        <w:rPr>
          <w:rStyle w:val="apple-converted-space"/>
          <w:rFonts w:cstheme="minorHAnsi"/>
          <w:color w:val="000000" w:themeColor="text1"/>
          <w:shd w:val="clear" w:color="auto" w:fill="FFFFFF"/>
        </w:rPr>
      </w:pPr>
    </w:p>
    <w:p w:rsidR="00F66C1A" w:rsidRPr="00F66C1A" w:rsidRDefault="00F66C1A" w:rsidP="00F66C1A">
      <w:pPr>
        <w:pStyle w:val="a6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66C1A" w:rsidRDefault="00F66C1A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Default="00C62707" w:rsidP="00AB49AD"/>
    <w:p w:rsidR="00C62707" w:rsidRPr="00F66C1A" w:rsidRDefault="00C62707" w:rsidP="00AB49AD"/>
    <w:p w:rsidR="00AB49AD" w:rsidRDefault="00753D8C" w:rsidP="00753D8C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753D8C">
        <w:rPr>
          <w:rFonts w:asciiTheme="minorHAnsi" w:hAnsiTheme="minorHAnsi" w:cstheme="minorHAnsi"/>
          <w:b/>
          <w:i/>
          <w:color w:val="000000"/>
          <w:sz w:val="22"/>
          <w:szCs w:val="22"/>
        </w:rPr>
        <w:lastRenderedPageBreak/>
        <w:t>Приложение 2</w:t>
      </w:r>
    </w:p>
    <w:p w:rsidR="00753D8C" w:rsidRPr="00753D8C" w:rsidRDefault="00753D8C" w:rsidP="00753D8C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430A56" w:rsidRPr="00430A56" w:rsidRDefault="00430A56" w:rsidP="00430A5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430A56" w:rsidRDefault="00C62707" w:rsidP="00D30B7D">
      <w:pPr>
        <w:jc w:val="center"/>
      </w:pPr>
      <w:r>
        <w:t xml:space="preserve">Тест </w:t>
      </w:r>
      <w:r w:rsidR="00EF7A2F">
        <w:t xml:space="preserve">уровня </w:t>
      </w:r>
      <w:r w:rsidR="00EF7A2F">
        <w:rPr>
          <w:lang w:val="en-US"/>
        </w:rPr>
        <w:t>IQ</w:t>
      </w:r>
      <w:r w:rsidR="00D30B7D">
        <w:t xml:space="preserve"> Г.</w:t>
      </w:r>
      <w:r>
        <w:t>Айзенка</w:t>
      </w:r>
    </w:p>
    <w:p w:rsidR="00753D8C" w:rsidRPr="00C45F19" w:rsidRDefault="00753D8C" w:rsidP="00753D8C">
      <w:pPr>
        <w:rPr>
          <w:b/>
          <w:i/>
          <w:noProof/>
        </w:rPr>
      </w:pPr>
      <w:r w:rsidRPr="00C45F19">
        <w:rPr>
          <w:b/>
          <w:i/>
          <w:noProof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726038" cy="2047689"/>
            <wp:effectExtent l="19050" t="0" r="7512" b="0"/>
            <wp:docPr id="82" name="Рисунок 82" descr="http://iqtest.kulichki.net/aizenek/images/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qtest.kulichki.net/aizenek/images/1_1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9" cy="204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7969" cy="2044673"/>
            <wp:effectExtent l="19050" t="0" r="0" b="0"/>
            <wp:docPr id="85" name="Рисунок 85" descr="http://iqtest.kulichki.net/aizenek/images/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qtest.kulichki.net/aizenek/images/1_2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02" cy="204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бы служило окончанием первого слова и началом второго.</w:t>
      </w:r>
    </w:p>
    <w:p w:rsidR="00753D8C" w:rsidRDefault="00753D8C" w:rsidP="00753D8C">
      <w:r>
        <w:t>Обы(…)ка                         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Решите анаграммы и исключите лишнее слово.</w:t>
      </w:r>
    </w:p>
    <w:p w:rsidR="00753D8C" w:rsidRDefault="00753D8C" w:rsidP="00753D8C">
      <w:r>
        <w:t>аалтерк</w:t>
      </w:r>
    </w:p>
    <w:p w:rsidR="00753D8C" w:rsidRDefault="00753D8C" w:rsidP="00753D8C">
      <w:r>
        <w:t>кожал</w:t>
      </w:r>
    </w:p>
    <w:p w:rsidR="00753D8C" w:rsidRDefault="00753D8C" w:rsidP="00753D8C">
      <w:r>
        <w:t>дмончеа</w:t>
      </w:r>
    </w:p>
    <w:p w:rsidR="00753D8C" w:rsidRDefault="00753D8C" w:rsidP="00753D8C">
      <w:r>
        <w:t>шкаач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526847" cy="2253803"/>
            <wp:effectExtent l="19050" t="0" r="6803" b="0"/>
            <wp:docPr id="8" name="Рисунок 7" descr="http://iqtest.kulichki.net/aizenek/images/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qtest.kulichki.net/aizenek/images/4_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92" cy="225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b/>
          <w:i/>
        </w:rPr>
        <w:t xml:space="preserve">Вставьте недостающее число.  </w:t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багор(роса)тесак</w:t>
      </w:r>
    </w:p>
    <w:p w:rsidR="00753D8C" w:rsidRDefault="00753D8C" w:rsidP="00753D8C">
      <w:r>
        <w:lastRenderedPageBreak/>
        <w:t>гараж(….)табак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число.</w:t>
      </w:r>
    </w:p>
    <w:p w:rsidR="00753D8C" w:rsidRDefault="00753D8C" w:rsidP="00753D8C">
      <w:r>
        <w:t>196(25)34</w:t>
      </w:r>
    </w:p>
    <w:p w:rsidR="00753D8C" w:rsidRDefault="00753D8C" w:rsidP="00753D8C">
      <w:r>
        <w:t>325(..)137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Продолжите ряд чисел.</w:t>
      </w:r>
    </w:p>
    <w:p w:rsidR="00753D8C" w:rsidRDefault="00753D8C" w:rsidP="00753D8C">
      <w:r>
        <w:t>18   10   6   4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Решите анаграммы и исключите лишнее слово.</w:t>
      </w:r>
    </w:p>
    <w:p w:rsidR="00753D8C" w:rsidRDefault="00753D8C" w:rsidP="00753D8C">
      <w:r>
        <w:t>ниавд</w:t>
      </w:r>
    </w:p>
    <w:p w:rsidR="00753D8C" w:rsidRDefault="00753D8C" w:rsidP="00753D8C">
      <w:r>
        <w:t>сеотт</w:t>
      </w:r>
    </w:p>
    <w:p w:rsidR="00753D8C" w:rsidRDefault="00753D8C" w:rsidP="00753D8C">
      <w:r>
        <w:t>слот</w:t>
      </w:r>
    </w:p>
    <w:p w:rsidR="00753D8C" w:rsidRDefault="00753D8C" w:rsidP="00753D8C">
      <w:r>
        <w:t>лексор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ыберите нужную фигуры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777553" cy="2123245"/>
            <wp:effectExtent l="19050" t="0" r="0" b="0"/>
            <wp:docPr id="10" name="Рисунок 10" descr="http://iqtest.kulichki.net/aizenek/images/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qtest.kulichki.net/aizenek/images/9_1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63" cy="212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9415" cy="2118575"/>
            <wp:effectExtent l="19050" t="0" r="0" b="0"/>
            <wp:docPr id="13" name="Рисунок 13" descr="http://iqtest.kulichki.net/aizenek/images/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qtest.kulichki.net/aizenek/images/9_2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48" cy="212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lastRenderedPageBreak/>
        <w:drawing>
          <wp:inline distT="0" distB="0" distL="0" distR="0">
            <wp:extent cx="1720723" cy="2047741"/>
            <wp:effectExtent l="19050" t="0" r="0" b="0"/>
            <wp:docPr id="19" name="Рисунок 19" descr="http://iqtest.kulichki.net/aizenek/images/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qtest.kulichki.net/aizenek/images/10_1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86" cy="204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4767" cy="2013884"/>
            <wp:effectExtent l="19050" t="0" r="1733" b="0"/>
            <wp:docPr id="22" name="Рисунок 22" descr="http://iqtest.kulichki.net/aizenek/images/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qtest.kulichki.net/aizenek/images/10_2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55" cy="201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недостающую букву.</w:t>
      </w:r>
    </w:p>
    <w:p w:rsidR="00753D8C" w:rsidRDefault="00753D8C" w:rsidP="00753D8C">
      <w:r>
        <w:t xml:space="preserve">Щ  Т  П  Л 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служило бы концом первого слова и началом второго.</w:t>
      </w:r>
    </w:p>
    <w:p w:rsidR="00753D8C" w:rsidRDefault="00753D8C" w:rsidP="00753D8C">
      <w:r>
        <w:t>ме(…)олад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число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485891" cy="2229145"/>
            <wp:effectExtent l="19050" t="0" r="0" b="0"/>
            <wp:docPr id="25" name="Рисунок 25" descr="http://iqtest.kulichki.net/aizenek/images/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qtest.kulichki.net/aizenek/images/13_1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37" cy="22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недостающее число.</w:t>
      </w:r>
    </w:p>
    <w:p w:rsidR="00753D8C" w:rsidRDefault="00753D8C" w:rsidP="00753D8C">
      <w:r>
        <w:t>4  9  20</w:t>
      </w:r>
    </w:p>
    <w:p w:rsidR="00753D8C" w:rsidRDefault="00753D8C" w:rsidP="00753D8C">
      <w:r>
        <w:t>8  5  14</w:t>
      </w:r>
    </w:p>
    <w:p w:rsidR="00753D8C" w:rsidRDefault="00753D8C" w:rsidP="00753D8C">
      <w:r>
        <w:t>10  3  ?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недостающее число.</w:t>
      </w:r>
    </w:p>
    <w:p w:rsidR="00753D8C" w:rsidRDefault="00753D8C" w:rsidP="00753D8C">
      <w:r>
        <w:t>16(27)43</w:t>
      </w:r>
    </w:p>
    <w:p w:rsidR="00753D8C" w:rsidRDefault="00753D8C" w:rsidP="00753D8C">
      <w:r>
        <w:lastRenderedPageBreak/>
        <w:t>29(?)56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недостающие буквы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726038" cy="1539527"/>
            <wp:effectExtent l="19050" t="0" r="7512" b="0"/>
            <wp:docPr id="9" name="Рисунок 28" descr="http://iqtest.kulichki.net/aizenek/images/1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qtest.kulichki.net/aizenek/images/16_1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07" cy="15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803311" cy="2179382"/>
            <wp:effectExtent l="19050" t="0" r="6439" b="0"/>
            <wp:docPr id="31" name="Рисунок 31" descr="http://iqtest.kulichki.net/aizenek/images/1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qtest.kulichki.net/aizenek/images/17_1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23" cy="217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7828" cy="2182326"/>
            <wp:effectExtent l="19050" t="0" r="6322" b="0"/>
            <wp:docPr id="34" name="Рисунок 34" descr="http://iqtest.kulichki.net/aizenek/images/17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qtest.kulichki.net/aizenek/images/17_2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09" cy="218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893463" cy="2301454"/>
            <wp:effectExtent l="19050" t="0" r="0" b="0"/>
            <wp:docPr id="37" name="Рисунок 37" descr="http://iqtest.kulichki.net/aizenek/images/1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qtest.kulichki.net/aizenek/images/18_1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28" cy="230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9613" cy="2297354"/>
            <wp:effectExtent l="19050" t="0" r="0" b="0"/>
            <wp:docPr id="40" name="Рисунок 40" descr="http://iqtest.kulichki.net/aizenek/images/1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qtest.kulichki.net/aizenek/images/18_2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29" cy="229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ую цифру.</w:t>
      </w:r>
    </w:p>
    <w:p w:rsidR="00753D8C" w:rsidRDefault="00753D8C" w:rsidP="00753D8C">
      <w:r>
        <w:t>6   11   ?   27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lastRenderedPageBreak/>
        <w:t>Вставьте пропущенное число.</w:t>
      </w:r>
    </w:p>
    <w:p w:rsidR="00753D8C" w:rsidRDefault="00753D8C" w:rsidP="00753D8C">
      <w:r>
        <w:t>12 (56) 16</w:t>
      </w:r>
    </w:p>
    <w:p w:rsidR="00753D8C" w:rsidRDefault="00753D8C" w:rsidP="00753D8C">
      <w:r>
        <w:t>17 (?)  21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фляга(альт)жесть</w:t>
      </w:r>
    </w:p>
    <w:p w:rsidR="00753D8C" w:rsidRDefault="00753D8C" w:rsidP="00753D8C">
      <w:r>
        <w:t>косяк(….) мираж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служило бы концом первого слова и началом второго.</w:t>
      </w:r>
    </w:p>
    <w:p w:rsidR="00753D8C" w:rsidRDefault="00753D8C" w:rsidP="00753D8C">
      <w:r>
        <w:t>прик(…)ья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Решите анаграммы и исключите лишнее слово.</w:t>
      </w:r>
    </w:p>
    <w:p w:rsidR="00753D8C" w:rsidRDefault="00753D8C" w:rsidP="00753D8C">
      <w:r>
        <w:t>жаарб</w:t>
      </w:r>
    </w:p>
    <w:p w:rsidR="00753D8C" w:rsidRDefault="00753D8C" w:rsidP="00753D8C">
      <w:r>
        <w:t>тяха</w:t>
      </w:r>
    </w:p>
    <w:p w:rsidR="00753D8C" w:rsidRDefault="00753D8C" w:rsidP="00753D8C">
      <w:r>
        <w:t>нусск</w:t>
      </w:r>
    </w:p>
    <w:p w:rsidR="00753D8C" w:rsidRDefault="00753D8C" w:rsidP="00753D8C">
      <w:r>
        <w:t>кодал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означало то же, что и слова, стоящие вне скобок.</w:t>
      </w:r>
    </w:p>
    <w:p w:rsidR="00753D8C" w:rsidRDefault="00753D8C" w:rsidP="00753D8C">
      <w:r>
        <w:t>рука(…..) гроздь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ую букву.</w:t>
      </w:r>
    </w:p>
    <w:p w:rsidR="00753D8C" w:rsidRDefault="00753D8C" w:rsidP="00753D8C">
      <w:r>
        <w:t>а  г  ж</w:t>
      </w:r>
    </w:p>
    <w:p w:rsidR="00753D8C" w:rsidRDefault="00753D8C" w:rsidP="00753D8C">
      <w:r>
        <w:t>г  з  л</w:t>
      </w:r>
    </w:p>
    <w:p w:rsidR="00753D8C" w:rsidRDefault="00753D8C" w:rsidP="00753D8C">
      <w:r>
        <w:t>з  м  ?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ые буквы.</w:t>
      </w:r>
    </w:p>
    <w:p w:rsidR="00753D8C" w:rsidRDefault="00753D8C" w:rsidP="00753D8C">
      <w:r>
        <w:rPr>
          <w:noProof/>
        </w:rPr>
        <w:lastRenderedPageBreak/>
        <w:drawing>
          <wp:inline distT="0" distB="0" distL="0" distR="0">
            <wp:extent cx="1893463" cy="1698945"/>
            <wp:effectExtent l="19050" t="0" r="0" b="0"/>
            <wp:docPr id="43" name="Рисунок 43" descr="http://iqtest.kulichki.net/aizenek/images/2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qtest.kulichki.net/aizenek/images/26_1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31" cy="169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054449" cy="2445929"/>
            <wp:effectExtent l="19050" t="0" r="2951" b="0"/>
            <wp:docPr id="46" name="Рисунок 46" descr="http://iqtest.kulichki.net/aizenek/images/2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qtest.kulichki.net/aizenek/images/27_1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56" cy="244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3904" cy="2326265"/>
            <wp:effectExtent l="19050" t="0" r="2646" b="0"/>
            <wp:docPr id="49" name="Рисунок 49" descr="http://iqtest.kulichki.net/aizenek/images/27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qtest.kulichki.net/aizenek/images/27_2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33" cy="23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893463" cy="2235333"/>
            <wp:effectExtent l="19050" t="0" r="0" b="0"/>
            <wp:docPr id="52" name="Рисунок 52" descr="http://iqtest.kulichki.net/aizenek/images/2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qtest.kulichki.net/aizenek/images/28_1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25" cy="223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9908" cy="2231644"/>
            <wp:effectExtent l="19050" t="0" r="0" b="0"/>
            <wp:docPr id="55" name="Рисунок 55" descr="http://iqtest.kulichki.net/aizenek/images/2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qtest.kulichki.net/aizenek/images/28_2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76" cy="223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lastRenderedPageBreak/>
        <w:drawing>
          <wp:inline distT="0" distB="0" distL="0" distR="0">
            <wp:extent cx="1996494" cy="2412853"/>
            <wp:effectExtent l="19050" t="0" r="3756" b="0"/>
            <wp:docPr id="58" name="Рисунок 58" descr="http://iqtest.kulichki.net/aizenek/images/2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qtest.kulichki.net/aizenek/images/29_1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18" cy="241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2292" cy="2226722"/>
            <wp:effectExtent l="19050" t="0" r="2808" b="0"/>
            <wp:docPr id="61" name="Рисунок 61" descr="http://iqtest.kulichki.net/aizenek/images/2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qtest.kulichki.net/aizenek/images/29_2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62" cy="22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книга(аист)салат</w:t>
      </w:r>
    </w:p>
    <w:p w:rsidR="00753D8C" w:rsidRDefault="00753D8C" w:rsidP="00753D8C">
      <w:r>
        <w:t>порог(….)омлет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обозначало то же, что и слова, стоящие вне скобок.</w:t>
      </w:r>
    </w:p>
    <w:p w:rsidR="00753D8C" w:rsidRDefault="00753D8C" w:rsidP="00753D8C">
      <w:r>
        <w:t>карточная игра (….) стержень с резьбой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число.</w:t>
      </w:r>
    </w:p>
    <w:p w:rsidR="00753D8C" w:rsidRDefault="00753D8C" w:rsidP="00753D8C">
      <w:r>
        <w:t>1  8  27  ?  32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лоток (клад) лодка</w:t>
      </w:r>
    </w:p>
    <w:p w:rsidR="00753D8C" w:rsidRDefault="00753D8C" w:rsidP="00753D8C">
      <w:r>
        <w:t>олимп (….) катер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Решите анаграммы и исключите лишнее слово.</w:t>
      </w:r>
    </w:p>
    <w:p w:rsidR="00753D8C" w:rsidRDefault="00753D8C" w:rsidP="00753D8C">
      <w:r>
        <w:t>атсен</w:t>
      </w:r>
    </w:p>
    <w:p w:rsidR="00753D8C" w:rsidRDefault="00753D8C" w:rsidP="00753D8C">
      <w:r>
        <w:t>тивонкр</w:t>
      </w:r>
    </w:p>
    <w:p w:rsidR="00753D8C" w:rsidRDefault="00753D8C" w:rsidP="00753D8C">
      <w:r>
        <w:t>ракыш</w:t>
      </w:r>
    </w:p>
    <w:p w:rsidR="00753D8C" w:rsidRDefault="00753D8C" w:rsidP="00753D8C">
      <w:r>
        <w:t>коон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lastRenderedPageBreak/>
        <w:t>Вставьте пропущенную букву и число. (Используются буквы русского алфавита без ё и й)</w:t>
      </w:r>
    </w:p>
    <w:p w:rsidR="00753D8C" w:rsidRDefault="00753D8C" w:rsidP="00753D8C">
      <w:r>
        <w:t>1 в 5 ?</w:t>
      </w:r>
    </w:p>
    <w:p w:rsidR="00753D8C" w:rsidRDefault="00753D8C" w:rsidP="00753D8C">
      <w:r>
        <w:t>а 3 д ?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слово, которое означало то же, что и слова, стоящие вне скобок.</w:t>
      </w:r>
    </w:p>
    <w:p w:rsidR="00753D8C" w:rsidRDefault="00753D8C" w:rsidP="00753D8C">
      <w:r>
        <w:t>залив (….) часть лица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ставьте пропущенное слово.</w:t>
      </w:r>
    </w:p>
    <w:p w:rsidR="00753D8C" w:rsidRDefault="00753D8C" w:rsidP="00753D8C">
      <w:r>
        <w:t>пирог(поле)слеза</w:t>
      </w:r>
    </w:p>
    <w:p w:rsidR="00753D8C" w:rsidRDefault="00753D8C" w:rsidP="00753D8C">
      <w:r>
        <w:t>рынок(….)осада</w:t>
      </w:r>
    </w:p>
    <w:p w:rsidR="00753D8C" w:rsidRPr="00C45F19" w:rsidRDefault="00753D8C" w:rsidP="00753D8C">
      <w:pPr>
        <w:rPr>
          <w:i/>
        </w:rPr>
      </w:pP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1829069" cy="2212963"/>
            <wp:effectExtent l="19050" t="0" r="0" b="0"/>
            <wp:docPr id="64" name="Рисунок 64" descr="http://iqtest.kulichki.net/aizenek/images/3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qtest.kulichki.net/aizenek/images/38_1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35" cy="221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2888" cy="2181799"/>
            <wp:effectExtent l="19050" t="0" r="0" b="0"/>
            <wp:docPr id="67" name="Рисунок 67" descr="http://iqtest.kulichki.net/aizenek/images/3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qtest.kulichki.net/aizenek/images/38_2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17" cy="218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t>Выберите нужную фигуру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022252" cy="2415494"/>
            <wp:effectExtent l="19050" t="0" r="0" b="0"/>
            <wp:docPr id="70" name="Рисунок 70" descr="http://iqtest.kulichki.net/aizenek/images/3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qtest.kulichki.net/aizenek/images/39_1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18" cy="241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9229" cy="2374985"/>
            <wp:effectExtent l="19050" t="0" r="0" b="0"/>
            <wp:docPr id="73" name="Рисунок 73" descr="http://iqtest.kulichki.net/aizenek/images/3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qtest.kulichki.net/aizenek/images/39_2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4" cy="237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>Ответ:</w:t>
      </w:r>
    </w:p>
    <w:p w:rsidR="00753D8C" w:rsidRPr="00C45F19" w:rsidRDefault="00753D8C" w:rsidP="00753D8C">
      <w:pPr>
        <w:rPr>
          <w:b/>
          <w:i/>
        </w:rPr>
      </w:pPr>
      <w:r w:rsidRPr="00C45F19">
        <w:rPr>
          <w:b/>
          <w:i/>
        </w:rPr>
        <w:lastRenderedPageBreak/>
        <w:t>Выберите нужную фигуру из пронумерованных.</w:t>
      </w:r>
    </w:p>
    <w:p w:rsidR="00753D8C" w:rsidRDefault="00753D8C" w:rsidP="00753D8C">
      <w:r>
        <w:rPr>
          <w:noProof/>
        </w:rPr>
        <w:drawing>
          <wp:inline distT="0" distB="0" distL="0" distR="0">
            <wp:extent cx="2292973" cy="2717442"/>
            <wp:effectExtent l="19050" t="0" r="0" b="0"/>
            <wp:docPr id="76" name="Рисунок 76" descr="http://iqtest.kulichki.net/aizenek/images/4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qtest.kulichki.net/aizenek/images/40_1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24" cy="271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4242" cy="2572610"/>
            <wp:effectExtent l="19050" t="0" r="0" b="0"/>
            <wp:docPr id="79" name="Рисунок 79" descr="http://iqtest.kulichki.net/aizenek/images/4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qtest.kulichki.net/aizenek/images/40_2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7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19">
        <w:rPr>
          <w:i/>
        </w:rPr>
        <w:t xml:space="preserve"> Ответ:</w:t>
      </w:r>
    </w:p>
    <w:p w:rsidR="00430A56" w:rsidRPr="00430A56" w:rsidRDefault="00430A56">
      <w:pPr>
        <w:rPr>
          <w:color w:val="000000" w:themeColor="text1"/>
        </w:rPr>
      </w:pPr>
    </w:p>
    <w:p w:rsidR="002555A8" w:rsidRDefault="002555A8">
      <w:pPr>
        <w:rPr>
          <w:spacing w:val="-20"/>
        </w:rPr>
      </w:pPr>
    </w:p>
    <w:p w:rsidR="00DD5A1C" w:rsidRDefault="00DD5A1C">
      <w:pPr>
        <w:rPr>
          <w:spacing w:val="-20"/>
        </w:rPr>
      </w:pPr>
    </w:p>
    <w:p w:rsidR="00DD5A1C" w:rsidRPr="006C3DEC" w:rsidRDefault="00DD5A1C">
      <w:pPr>
        <w:rPr>
          <w:spacing w:val="-20"/>
        </w:rPr>
      </w:pPr>
    </w:p>
    <w:sectPr w:rsidR="00DD5A1C" w:rsidRPr="006C3DEC" w:rsidSect="002073BD">
      <w:footerReference w:type="default" r:id="rId6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E1" w:rsidRDefault="00A179E1" w:rsidP="002073BD">
      <w:pPr>
        <w:spacing w:after="0" w:line="240" w:lineRule="auto"/>
      </w:pPr>
      <w:r>
        <w:separator/>
      </w:r>
    </w:p>
  </w:endnote>
  <w:endnote w:type="continuationSeparator" w:id="1">
    <w:p w:rsidR="00A179E1" w:rsidRDefault="00A179E1" w:rsidP="002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755651"/>
    </w:sdtPr>
    <w:sdtContent>
      <w:p w:rsidR="002073BD" w:rsidRDefault="00706D7F">
        <w:pPr>
          <w:pStyle w:val="ac"/>
          <w:jc w:val="center"/>
        </w:pPr>
        <w:r>
          <w:fldChar w:fldCharType="begin"/>
        </w:r>
        <w:r w:rsidR="002073BD">
          <w:instrText>PAGE   \* MERGEFORMAT</w:instrText>
        </w:r>
        <w:r>
          <w:fldChar w:fldCharType="separate"/>
        </w:r>
        <w:r w:rsidR="004F23CC">
          <w:rPr>
            <w:noProof/>
          </w:rPr>
          <w:t>31</w:t>
        </w:r>
        <w:r>
          <w:fldChar w:fldCharType="end"/>
        </w:r>
      </w:p>
    </w:sdtContent>
  </w:sdt>
  <w:p w:rsidR="002073BD" w:rsidRDefault="002073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E1" w:rsidRDefault="00A179E1" w:rsidP="002073BD">
      <w:pPr>
        <w:spacing w:after="0" w:line="240" w:lineRule="auto"/>
      </w:pPr>
      <w:r>
        <w:separator/>
      </w:r>
    </w:p>
  </w:footnote>
  <w:footnote w:type="continuationSeparator" w:id="1">
    <w:p w:rsidR="00A179E1" w:rsidRDefault="00A179E1" w:rsidP="0020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276A"/>
    <w:multiLevelType w:val="hybridMultilevel"/>
    <w:tmpl w:val="9368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F6CD2"/>
    <w:multiLevelType w:val="hybridMultilevel"/>
    <w:tmpl w:val="0B5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D75BA"/>
    <w:multiLevelType w:val="hybridMultilevel"/>
    <w:tmpl w:val="5C9890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31178"/>
    <w:multiLevelType w:val="multilevel"/>
    <w:tmpl w:val="9516D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B3B07"/>
    <w:multiLevelType w:val="hybridMultilevel"/>
    <w:tmpl w:val="62FC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DEC"/>
    <w:rsid w:val="000C158F"/>
    <w:rsid w:val="00160FDA"/>
    <w:rsid w:val="001635D8"/>
    <w:rsid w:val="001C5B62"/>
    <w:rsid w:val="001F312B"/>
    <w:rsid w:val="00204CDA"/>
    <w:rsid w:val="002073BD"/>
    <w:rsid w:val="002555A8"/>
    <w:rsid w:val="0036182E"/>
    <w:rsid w:val="003D11EF"/>
    <w:rsid w:val="003E7F4A"/>
    <w:rsid w:val="00430A56"/>
    <w:rsid w:val="00447273"/>
    <w:rsid w:val="00451105"/>
    <w:rsid w:val="004B1D1A"/>
    <w:rsid w:val="004C4140"/>
    <w:rsid w:val="004F23CC"/>
    <w:rsid w:val="00507BE5"/>
    <w:rsid w:val="005310F2"/>
    <w:rsid w:val="005419AB"/>
    <w:rsid w:val="0055281F"/>
    <w:rsid w:val="0057691A"/>
    <w:rsid w:val="005E539D"/>
    <w:rsid w:val="00617C3C"/>
    <w:rsid w:val="00617FFB"/>
    <w:rsid w:val="00637DB4"/>
    <w:rsid w:val="006C3DEC"/>
    <w:rsid w:val="006E6F2B"/>
    <w:rsid w:val="006F6C95"/>
    <w:rsid w:val="00706D7F"/>
    <w:rsid w:val="00721F51"/>
    <w:rsid w:val="007531BE"/>
    <w:rsid w:val="00753D8C"/>
    <w:rsid w:val="00760857"/>
    <w:rsid w:val="00762315"/>
    <w:rsid w:val="00783E1B"/>
    <w:rsid w:val="0079474D"/>
    <w:rsid w:val="007C295E"/>
    <w:rsid w:val="00811632"/>
    <w:rsid w:val="00823D4B"/>
    <w:rsid w:val="008B5D1C"/>
    <w:rsid w:val="008C1E67"/>
    <w:rsid w:val="008D555D"/>
    <w:rsid w:val="0091081C"/>
    <w:rsid w:val="009210B5"/>
    <w:rsid w:val="00947A2E"/>
    <w:rsid w:val="00985F4E"/>
    <w:rsid w:val="00996A7B"/>
    <w:rsid w:val="009B5C2C"/>
    <w:rsid w:val="00A179E1"/>
    <w:rsid w:val="00A46BD3"/>
    <w:rsid w:val="00A96585"/>
    <w:rsid w:val="00AB49AD"/>
    <w:rsid w:val="00AF72D8"/>
    <w:rsid w:val="00B20515"/>
    <w:rsid w:val="00BA4F8A"/>
    <w:rsid w:val="00BB777D"/>
    <w:rsid w:val="00BC090D"/>
    <w:rsid w:val="00C62707"/>
    <w:rsid w:val="00CE3A96"/>
    <w:rsid w:val="00CE6A07"/>
    <w:rsid w:val="00D30B7D"/>
    <w:rsid w:val="00D60C75"/>
    <w:rsid w:val="00D732C0"/>
    <w:rsid w:val="00D732FE"/>
    <w:rsid w:val="00D83093"/>
    <w:rsid w:val="00DD123A"/>
    <w:rsid w:val="00DD5A1C"/>
    <w:rsid w:val="00DD7884"/>
    <w:rsid w:val="00E24881"/>
    <w:rsid w:val="00EC28DC"/>
    <w:rsid w:val="00EF7A2F"/>
    <w:rsid w:val="00F57DFC"/>
    <w:rsid w:val="00F66C1A"/>
    <w:rsid w:val="00F81FFA"/>
    <w:rsid w:val="00F84EB8"/>
    <w:rsid w:val="00FF3C10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81"/>
  </w:style>
  <w:style w:type="paragraph" w:styleId="3">
    <w:name w:val="heading 3"/>
    <w:basedOn w:val="a"/>
    <w:link w:val="30"/>
    <w:uiPriority w:val="9"/>
    <w:qFormat/>
    <w:rsid w:val="00255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55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2555A8"/>
    <w:rPr>
      <w:i/>
      <w:iCs/>
    </w:rPr>
  </w:style>
  <w:style w:type="character" w:styleId="a4">
    <w:name w:val="Strong"/>
    <w:basedOn w:val="a0"/>
    <w:uiPriority w:val="22"/>
    <w:qFormat/>
    <w:rsid w:val="002555A8"/>
    <w:rPr>
      <w:b/>
      <w:bCs/>
    </w:rPr>
  </w:style>
  <w:style w:type="character" w:customStyle="1" w:styleId="apple-converted-space">
    <w:name w:val="apple-converted-space"/>
    <w:basedOn w:val="a0"/>
    <w:rsid w:val="002555A8"/>
  </w:style>
  <w:style w:type="character" w:styleId="a5">
    <w:name w:val="Hyperlink"/>
    <w:basedOn w:val="a0"/>
    <w:uiPriority w:val="99"/>
    <w:unhideWhenUsed/>
    <w:rsid w:val="002555A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5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30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AB49A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styleId="aa">
    <w:name w:val="header"/>
    <w:basedOn w:val="a"/>
    <w:link w:val="ab"/>
    <w:uiPriority w:val="99"/>
    <w:unhideWhenUsed/>
    <w:rsid w:val="0020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3BD"/>
  </w:style>
  <w:style w:type="paragraph" w:styleId="ac">
    <w:name w:val="footer"/>
    <w:basedOn w:val="a"/>
    <w:link w:val="ad"/>
    <w:uiPriority w:val="99"/>
    <w:unhideWhenUsed/>
    <w:rsid w:val="0020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aim.ru/formula-uspexa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scientificamerican.com/podcast/episode.cfm?id=lower-iq-scores-linked-to-higher-su-10-06-05" TargetMode="External"/><Relationship Id="rId39" Type="http://schemas.openxmlformats.org/officeDocument/2006/relationships/image" Target="media/image13.gif"/><Relationship Id="rId21" Type="http://schemas.openxmlformats.org/officeDocument/2006/relationships/hyperlink" Target="https://ru.wikipedia.org/wiki/%D0%A3%D0%BC%D1%81%D1%82%D0%B2%D0%B5%D0%BD%D0%BD%D0%B0%D1%8F_%D0%BE%D1%82%D1%81%D1%82%D0%B0%D0%BB%D0%BE%D1%81%D1%82%D1%8C" TargetMode="External"/><Relationship Id="rId34" Type="http://schemas.openxmlformats.org/officeDocument/2006/relationships/image" Target="media/image8.gif"/><Relationship Id="rId42" Type="http://schemas.openxmlformats.org/officeDocument/2006/relationships/image" Target="media/image16.gif"/><Relationship Id="rId47" Type="http://schemas.openxmlformats.org/officeDocument/2006/relationships/image" Target="media/image21.gif"/><Relationship Id="rId50" Type="http://schemas.openxmlformats.org/officeDocument/2006/relationships/image" Target="media/image24.gif"/><Relationship Id="rId55" Type="http://schemas.openxmlformats.org/officeDocument/2006/relationships/image" Target="media/image29.gi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aim.ru/chto-takoe-schaste/" TargetMode="External"/><Relationship Id="rId20" Type="http://schemas.openxmlformats.org/officeDocument/2006/relationships/hyperlink" Target="https://ru.wikipedia.org/wiki/%D0%90%D0%B9%D0%B7%D0%B5%D0%BD%D0%BA,_%D0%93%D0%B0%D0%BD%D1%81_%D0%AE%D1%80%D0%B3%D0%B5%D0%BD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5.gif"/><Relationship Id="rId54" Type="http://schemas.openxmlformats.org/officeDocument/2006/relationships/image" Target="media/image28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im.ru/cel-eto/" TargetMode="External"/><Relationship Id="rId24" Type="http://schemas.openxmlformats.org/officeDocument/2006/relationships/hyperlink" Target="http://www.psychologytoday.com/articles/200107/iq-the-test?page=2" TargetMode="External"/><Relationship Id="rId32" Type="http://schemas.openxmlformats.org/officeDocument/2006/relationships/chart" Target="charts/chart2.xml"/><Relationship Id="rId37" Type="http://schemas.openxmlformats.org/officeDocument/2006/relationships/image" Target="media/image11.gif"/><Relationship Id="rId40" Type="http://schemas.openxmlformats.org/officeDocument/2006/relationships/image" Target="media/image14.gif"/><Relationship Id="rId45" Type="http://schemas.openxmlformats.org/officeDocument/2006/relationships/image" Target="media/image19.gif"/><Relationship Id="rId53" Type="http://schemas.openxmlformats.org/officeDocument/2006/relationships/image" Target="media/image27.gif"/><Relationship Id="rId58" Type="http://schemas.openxmlformats.org/officeDocument/2006/relationships/image" Target="media/image32.gif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://news.nationalpost.com/2011/02/07/processed-foods-linked-with-lower-iq-in-children-study/" TargetMode="External"/><Relationship Id="rId28" Type="http://schemas.openxmlformats.org/officeDocument/2006/relationships/chart" Target="charts/chart1.xml"/><Relationship Id="rId36" Type="http://schemas.openxmlformats.org/officeDocument/2006/relationships/image" Target="media/image10.gif"/><Relationship Id="rId49" Type="http://schemas.openxmlformats.org/officeDocument/2006/relationships/image" Target="media/image23.gif"/><Relationship Id="rId57" Type="http://schemas.openxmlformats.org/officeDocument/2006/relationships/image" Target="media/image31.gif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ru.wikipedia.org/wiki/IQ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8.gif"/><Relationship Id="rId52" Type="http://schemas.openxmlformats.org/officeDocument/2006/relationships/image" Target="media/image26.gi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hyperlink" Target="http://www.udel.edu/educ/gottfredson/reprints/1997mainstream.pdf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9.gif"/><Relationship Id="rId43" Type="http://schemas.openxmlformats.org/officeDocument/2006/relationships/image" Target="media/image17.gif"/><Relationship Id="rId48" Type="http://schemas.openxmlformats.org/officeDocument/2006/relationships/image" Target="media/image22.gif"/><Relationship Id="rId56" Type="http://schemas.openxmlformats.org/officeDocument/2006/relationships/image" Target="media/image30.gif"/><Relationship Id="rId8" Type="http://schemas.openxmlformats.org/officeDocument/2006/relationships/image" Target="media/image1.png"/><Relationship Id="rId51" Type="http://schemas.openxmlformats.org/officeDocument/2006/relationships/image" Target="media/image25.gif"/><Relationship Id="rId3" Type="http://schemas.openxmlformats.org/officeDocument/2006/relationships/styles" Target="styles.xml"/><Relationship Id="rId12" Type="http://schemas.openxmlformats.org/officeDocument/2006/relationships/hyperlink" Target="http://www.iaim.ru/uspex-eto/" TargetMode="External"/><Relationship Id="rId17" Type="http://schemas.openxmlformats.org/officeDocument/2006/relationships/hyperlink" Target="http://www.iaim.ru/celi-v-zhizni-spisok-celej-iz-voprosov-i-otvetov/" TargetMode="External"/><Relationship Id="rId25" Type="http://schemas.openxmlformats.org/officeDocument/2006/relationships/hyperlink" Target="http://hiqnews.megafoundation.org/Definition_of_IQ%27.html" TargetMode="External"/><Relationship Id="rId33" Type="http://schemas.openxmlformats.org/officeDocument/2006/relationships/hyperlink" Target="http://www.sheremetev.info/index.php/6/23-intellektika/30-pochemu-poyavilsyaintellekt" TargetMode="External"/><Relationship Id="rId38" Type="http://schemas.openxmlformats.org/officeDocument/2006/relationships/image" Target="media/image12.gif"/><Relationship Id="rId46" Type="http://schemas.openxmlformats.org/officeDocument/2006/relationships/image" Target="media/image20.gif"/><Relationship Id="rId59" Type="http://schemas.openxmlformats.org/officeDocument/2006/relationships/image" Target="media/image33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598425196850388"/>
          <c:y val="8.54700854700855E-2"/>
          <c:w val="0.87401574803149662"/>
          <c:h val="0.8205128205128204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none"/>
          </c:marker>
          <c:trendline>
            <c:spPr>
              <a:ln w="25267">
                <a:solidFill>
                  <a:srgbClr val="000000"/>
                </a:solidFill>
                <a:prstDash val="solid"/>
              </a:ln>
            </c:spPr>
            <c:trendlineType val="poly"/>
            <c:order val="2"/>
          </c:trendline>
          <c:cat>
            <c:numRef>
              <c:f>Sheet1!$B$1:$J$1</c:f>
              <c:numCache>
                <c:formatCode>General</c:formatCode>
                <c:ptCount val="9"/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0.399999999999999</c:v>
                </c:pt>
                <c:pt idx="1">
                  <c:v>27.4</c:v>
                </c:pt>
                <c:pt idx="2">
                  <c:v>33</c:v>
                </c:pt>
                <c:pt idx="3">
                  <c:v>37</c:v>
                </c:pt>
                <c:pt idx="4">
                  <c:v>39.5</c:v>
                </c:pt>
                <c:pt idx="5">
                  <c:v>41</c:v>
                </c:pt>
                <c:pt idx="6">
                  <c:v>40</c:v>
                </c:pt>
                <c:pt idx="7">
                  <c:v>38</c:v>
                </c:pt>
                <c:pt idx="8">
                  <c:v>35</c:v>
                </c:pt>
              </c:numCache>
            </c:numRef>
          </c:val>
        </c:ser>
        <c:marker val="1"/>
        <c:axId val="123267328"/>
        <c:axId val="123269120"/>
      </c:lineChart>
      <c:catAx>
        <c:axId val="123267328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269120"/>
        <c:crosses val="autoZero"/>
        <c:auto val="1"/>
        <c:lblAlgn val="ctr"/>
        <c:lblOffset val="100"/>
        <c:tickLblSkip val="1"/>
        <c:tickMarkSkip val="1"/>
      </c:catAx>
      <c:valAx>
        <c:axId val="123269120"/>
        <c:scaling>
          <c:orientation val="minMax"/>
          <c:max val="50"/>
          <c:min val="10"/>
        </c:scaling>
        <c:axPos val="l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267328"/>
        <c:crosses val="autoZero"/>
        <c:crossBetween val="between"/>
        <c:majorUnit val="40"/>
        <c:minorUnit val="2"/>
      </c:valAx>
      <c:spPr>
        <a:solidFill>
          <a:srgbClr val="FFFFFF"/>
        </a:solidFill>
        <a:ln w="2526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98425196850388"/>
          <c:y val="8.54700854700855E-2"/>
          <c:w val="0.87401574803149662"/>
          <c:h val="0.82051282051282048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Sheet1!$B$1:$J$1</c:f>
              <c:numCache>
                <c:formatCode>General</c:formatCode>
                <c:ptCount val="9"/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0</c:v>
                </c:pt>
                <c:pt idx="1">
                  <c:v>27</c:v>
                </c:pt>
                <c:pt idx="2">
                  <c:v>34</c:v>
                </c:pt>
                <c:pt idx="3">
                  <c:v>41</c:v>
                </c:pt>
                <c:pt idx="4">
                  <c:v>48</c:v>
                </c:pt>
              </c:numCache>
            </c:numRef>
          </c:val>
        </c:ser>
        <c:marker val="1"/>
        <c:axId val="121768960"/>
        <c:axId val="121463552"/>
      </c:lineChart>
      <c:catAx>
        <c:axId val="121768960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463552"/>
        <c:crosses val="autoZero"/>
        <c:auto val="1"/>
        <c:lblAlgn val="ctr"/>
        <c:lblOffset val="100"/>
      </c:catAx>
      <c:valAx>
        <c:axId val="121463552"/>
        <c:scaling>
          <c:orientation val="minMax"/>
          <c:max val="50"/>
          <c:min val="10"/>
        </c:scaling>
        <c:axPos val="l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768960"/>
        <c:crosses val="autoZero"/>
        <c:crossBetween val="between"/>
        <c:majorUnit val="40"/>
        <c:minorUnit val="2"/>
      </c:valAx>
      <c:spPr>
        <a:solidFill>
          <a:srgbClr val="FFFFFF"/>
        </a:solidFill>
        <a:ln w="2526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9D2A-7C4D-467B-B82B-9A4992C9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72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s.belikova</cp:lastModifiedBy>
  <cp:revision>2</cp:revision>
  <cp:lastPrinted>2017-02-04T07:00:00Z</cp:lastPrinted>
  <dcterms:created xsi:type="dcterms:W3CDTF">2018-03-09T15:16:00Z</dcterms:created>
  <dcterms:modified xsi:type="dcterms:W3CDTF">2018-03-09T15:16:00Z</dcterms:modified>
</cp:coreProperties>
</file>